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5B64D" w14:textId="77777777" w:rsidR="002B413B" w:rsidRDefault="002B413B">
      <w:pPr>
        <w:rPr>
          <w:noProof/>
        </w:rPr>
      </w:pPr>
    </w:p>
    <w:p w14:paraId="41E3AA92" w14:textId="27368D41" w:rsidR="00AD0938" w:rsidRDefault="005051C5">
      <w:pPr>
        <w:rPr>
          <w:noProof/>
        </w:rPr>
      </w:pPr>
      <w:r>
        <w:rPr>
          <w:noProof/>
        </w:rPr>
        <w:drawing>
          <wp:inline distT="0" distB="0" distL="0" distR="0" wp14:anchorId="51D6099F" wp14:editId="0E6315B0">
            <wp:extent cx="5777865" cy="51511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5777865" cy="5151120"/>
                    </a:xfrm>
                    <a:prstGeom prst="rect">
                      <a:avLst/>
                    </a:prstGeom>
                  </pic:spPr>
                </pic:pic>
              </a:graphicData>
            </a:graphic>
          </wp:inline>
        </w:drawing>
      </w:r>
    </w:p>
    <w:p w14:paraId="538CF05D" w14:textId="60EE1100" w:rsidR="005051C5" w:rsidRPr="005051C5" w:rsidRDefault="005051C5" w:rsidP="005051C5"/>
    <w:p w14:paraId="280F1873" w14:textId="6629B962" w:rsidR="005051C5" w:rsidRPr="005051C5" w:rsidRDefault="005051C5" w:rsidP="005051C5"/>
    <w:p w14:paraId="69B9DAFC" w14:textId="1A12F574" w:rsidR="005051C5" w:rsidRPr="005051C5" w:rsidRDefault="005051C5" w:rsidP="005051C5"/>
    <w:p w14:paraId="645F18F0" w14:textId="2F4C9910" w:rsidR="005051C5" w:rsidRPr="005051C5" w:rsidRDefault="005051C5" w:rsidP="005051C5"/>
    <w:p w14:paraId="2898C78A" w14:textId="082BD2FA" w:rsidR="005051C5" w:rsidRPr="005051C5" w:rsidRDefault="005051C5" w:rsidP="005051C5"/>
    <w:p w14:paraId="14496C22" w14:textId="5FC60760" w:rsidR="005051C5" w:rsidRDefault="005051C5" w:rsidP="005051C5">
      <w:pPr>
        <w:rPr>
          <w:noProof/>
        </w:rPr>
      </w:pPr>
    </w:p>
    <w:p w14:paraId="4B15E277" w14:textId="7BD55341" w:rsidR="005051C5" w:rsidRDefault="005051C5" w:rsidP="005051C5">
      <w:pPr>
        <w:tabs>
          <w:tab w:val="left" w:pos="1900"/>
        </w:tabs>
      </w:pPr>
      <w:r>
        <w:tab/>
      </w:r>
    </w:p>
    <w:p w14:paraId="41E7D48E" w14:textId="77777777" w:rsidR="005051C5" w:rsidRDefault="005051C5">
      <w:r>
        <w:br w:type="page"/>
      </w:r>
    </w:p>
    <w:p w14:paraId="76A23D23" w14:textId="559D9EE6" w:rsidR="001E66A9" w:rsidRDefault="001E66A9" w:rsidP="001E66A9">
      <w:pPr>
        <w:tabs>
          <w:tab w:val="left" w:pos="1900"/>
        </w:tabs>
        <w:jc w:val="center"/>
      </w:pPr>
      <w:r>
        <w:lastRenderedPageBreak/>
        <w:t>Fortalecimiento del proceso de control documental y evaluación de proveedores en el área de compras de Grúas Londoño S.A.</w:t>
      </w:r>
      <w:r w:rsidR="00C11DCC">
        <w:t>S</w:t>
      </w:r>
    </w:p>
    <w:p w14:paraId="72269259" w14:textId="4CC96135" w:rsidR="005051C5" w:rsidRDefault="005051C5" w:rsidP="005051C5">
      <w:pPr>
        <w:tabs>
          <w:tab w:val="left" w:pos="1900"/>
        </w:tabs>
        <w:jc w:val="center"/>
      </w:pPr>
    </w:p>
    <w:p w14:paraId="64A31847" w14:textId="70D48703" w:rsidR="005051C5" w:rsidRDefault="005051C5" w:rsidP="005051C5">
      <w:pPr>
        <w:tabs>
          <w:tab w:val="left" w:pos="1900"/>
        </w:tabs>
        <w:jc w:val="center"/>
      </w:pPr>
    </w:p>
    <w:p w14:paraId="244C73F4" w14:textId="240926D8" w:rsidR="00DA4864" w:rsidRDefault="00DA4864" w:rsidP="005051C5">
      <w:pPr>
        <w:tabs>
          <w:tab w:val="left" w:pos="1900"/>
        </w:tabs>
        <w:jc w:val="center"/>
      </w:pPr>
    </w:p>
    <w:p w14:paraId="0E23DFB9" w14:textId="1BB49BA1" w:rsidR="00DA4864" w:rsidRDefault="00DA4864" w:rsidP="005051C5">
      <w:pPr>
        <w:tabs>
          <w:tab w:val="left" w:pos="1900"/>
        </w:tabs>
        <w:jc w:val="center"/>
      </w:pPr>
    </w:p>
    <w:p w14:paraId="7AC3401C" w14:textId="2F7F5D19" w:rsidR="00DA4864" w:rsidRDefault="00DA4864" w:rsidP="005051C5">
      <w:pPr>
        <w:tabs>
          <w:tab w:val="left" w:pos="1900"/>
        </w:tabs>
        <w:jc w:val="center"/>
      </w:pPr>
    </w:p>
    <w:p w14:paraId="4423435A" w14:textId="17DBA12D" w:rsidR="00DA4864" w:rsidRDefault="00DA4864" w:rsidP="005051C5">
      <w:pPr>
        <w:tabs>
          <w:tab w:val="left" w:pos="1900"/>
        </w:tabs>
        <w:jc w:val="center"/>
      </w:pPr>
    </w:p>
    <w:p w14:paraId="5FC2E7C7" w14:textId="77777777" w:rsidR="00DA4864" w:rsidRDefault="00DA4864" w:rsidP="005051C5">
      <w:pPr>
        <w:tabs>
          <w:tab w:val="left" w:pos="1900"/>
        </w:tabs>
        <w:jc w:val="center"/>
      </w:pPr>
    </w:p>
    <w:p w14:paraId="710FCE35" w14:textId="0666BAB9" w:rsidR="00DA4864" w:rsidRDefault="00DA4864" w:rsidP="005051C5">
      <w:pPr>
        <w:tabs>
          <w:tab w:val="left" w:pos="1900"/>
        </w:tabs>
        <w:jc w:val="center"/>
      </w:pPr>
    </w:p>
    <w:p w14:paraId="2E15FB3D" w14:textId="4B68DBDB" w:rsidR="00DA4864" w:rsidRDefault="00DA4864" w:rsidP="005051C5">
      <w:pPr>
        <w:tabs>
          <w:tab w:val="left" w:pos="1900"/>
        </w:tabs>
        <w:jc w:val="center"/>
      </w:pPr>
      <w:r>
        <w:t xml:space="preserve">Arengas Redondo Jhon Stivenson </w:t>
      </w:r>
    </w:p>
    <w:p w14:paraId="10C74C75" w14:textId="48CCED8F" w:rsidR="00DA4864" w:rsidRDefault="00DA4864" w:rsidP="005051C5">
      <w:pPr>
        <w:tabs>
          <w:tab w:val="left" w:pos="1900"/>
        </w:tabs>
        <w:jc w:val="center"/>
      </w:pPr>
    </w:p>
    <w:p w14:paraId="78C2649B" w14:textId="5342B27B" w:rsidR="00DA4864" w:rsidRDefault="00DA4864" w:rsidP="005051C5">
      <w:pPr>
        <w:tabs>
          <w:tab w:val="left" w:pos="1900"/>
        </w:tabs>
        <w:jc w:val="center"/>
      </w:pPr>
    </w:p>
    <w:p w14:paraId="40C5F5D2" w14:textId="5263AD52" w:rsidR="00DA4864" w:rsidRDefault="00DA4864" w:rsidP="005051C5">
      <w:pPr>
        <w:tabs>
          <w:tab w:val="left" w:pos="1900"/>
        </w:tabs>
        <w:jc w:val="center"/>
      </w:pPr>
    </w:p>
    <w:p w14:paraId="54FD1009" w14:textId="0B5CFCAB" w:rsidR="000A2EEF" w:rsidRDefault="000A2EEF" w:rsidP="005051C5">
      <w:pPr>
        <w:tabs>
          <w:tab w:val="left" w:pos="1900"/>
        </w:tabs>
        <w:jc w:val="center"/>
      </w:pPr>
    </w:p>
    <w:p w14:paraId="0955E5F8" w14:textId="3F641743" w:rsidR="000A2EEF" w:rsidRDefault="000A2EEF" w:rsidP="005051C5">
      <w:pPr>
        <w:tabs>
          <w:tab w:val="left" w:pos="1900"/>
        </w:tabs>
        <w:jc w:val="center"/>
      </w:pPr>
    </w:p>
    <w:p w14:paraId="7DDD39B5" w14:textId="77777777" w:rsidR="000A2EEF" w:rsidRDefault="000A2EEF" w:rsidP="005051C5">
      <w:pPr>
        <w:tabs>
          <w:tab w:val="left" w:pos="1900"/>
        </w:tabs>
        <w:jc w:val="center"/>
      </w:pPr>
    </w:p>
    <w:p w14:paraId="59611946" w14:textId="77777777" w:rsidR="00DA4864" w:rsidRDefault="00DA4864" w:rsidP="005051C5">
      <w:pPr>
        <w:tabs>
          <w:tab w:val="left" w:pos="1900"/>
        </w:tabs>
        <w:jc w:val="center"/>
      </w:pPr>
    </w:p>
    <w:p w14:paraId="6AAB8165" w14:textId="508FE525" w:rsidR="00DA4864" w:rsidRDefault="00DA4864" w:rsidP="005051C5">
      <w:pPr>
        <w:tabs>
          <w:tab w:val="left" w:pos="1900"/>
        </w:tabs>
        <w:jc w:val="center"/>
      </w:pPr>
    </w:p>
    <w:p w14:paraId="5AA6C88E" w14:textId="370EEB3F" w:rsidR="00DA4864" w:rsidRDefault="00DA4864" w:rsidP="000A2EEF">
      <w:pPr>
        <w:tabs>
          <w:tab w:val="left" w:pos="1900"/>
        </w:tabs>
        <w:jc w:val="center"/>
      </w:pPr>
      <w:r>
        <w:t>Universidad Popular Del Cesar</w:t>
      </w:r>
      <w:r w:rsidR="000A2EEF">
        <w:t xml:space="preserve"> -</w:t>
      </w:r>
      <w:r>
        <w:t xml:space="preserve"> Seccional Aguachica </w:t>
      </w:r>
    </w:p>
    <w:p w14:paraId="344828D5" w14:textId="77777777" w:rsidR="00DA4864" w:rsidRDefault="00DA4864" w:rsidP="00DA4864">
      <w:pPr>
        <w:jc w:val="center"/>
      </w:pPr>
      <w:r>
        <w:t>Dirección de Ciencias Administrativas, Contables y Económicas</w:t>
      </w:r>
    </w:p>
    <w:p w14:paraId="4F53328B" w14:textId="77777777" w:rsidR="00DA4864" w:rsidRDefault="00DA4864" w:rsidP="00DA4864">
      <w:pPr>
        <w:jc w:val="center"/>
      </w:pPr>
      <w:r>
        <w:t xml:space="preserve">Programa de Economía </w:t>
      </w:r>
    </w:p>
    <w:p w14:paraId="2C223318" w14:textId="77777777" w:rsidR="000A2EEF" w:rsidRDefault="00DA4864" w:rsidP="000A2EEF">
      <w:pPr>
        <w:jc w:val="center"/>
      </w:pPr>
      <w:r>
        <w:t>Aguachica</w:t>
      </w:r>
      <w:r w:rsidR="000A2EEF">
        <w:t xml:space="preserve"> - </w:t>
      </w:r>
      <w:r>
        <w:t>César</w:t>
      </w:r>
      <w:r w:rsidR="000A2EEF">
        <w:t xml:space="preserve"> </w:t>
      </w:r>
    </w:p>
    <w:p w14:paraId="791B44C3" w14:textId="6F056891" w:rsidR="000A2EEF" w:rsidRDefault="00DA4864" w:rsidP="000A2EEF">
      <w:pPr>
        <w:jc w:val="center"/>
      </w:pPr>
      <w:r>
        <w:t>202</w:t>
      </w:r>
      <w:r w:rsidR="000A2EEF">
        <w:t>5</w:t>
      </w:r>
      <w:r>
        <w:t>.</w:t>
      </w:r>
    </w:p>
    <w:p w14:paraId="3D896535" w14:textId="77777777" w:rsidR="000A2EEF" w:rsidRDefault="000A2EEF">
      <w:r>
        <w:br w:type="page"/>
      </w:r>
    </w:p>
    <w:p w14:paraId="0A8B3FE4" w14:textId="1AE5D3CB" w:rsidR="00E805E8" w:rsidRDefault="00E805E8" w:rsidP="00E805E8">
      <w:pPr>
        <w:tabs>
          <w:tab w:val="left" w:pos="1900"/>
        </w:tabs>
        <w:jc w:val="center"/>
      </w:pPr>
      <w:r>
        <w:lastRenderedPageBreak/>
        <w:t>Fortalecimiento del proceso de control documental y evaluación de proveedores en el área de compras de Grúas Londoño S.A.</w:t>
      </w:r>
      <w:r w:rsidR="00C11DCC">
        <w:t>S</w:t>
      </w:r>
    </w:p>
    <w:p w14:paraId="176B94A0" w14:textId="77777777" w:rsidR="00C9585F" w:rsidRDefault="00C9585F" w:rsidP="00C9585F">
      <w:pPr>
        <w:tabs>
          <w:tab w:val="left" w:pos="1900"/>
        </w:tabs>
        <w:jc w:val="center"/>
      </w:pPr>
    </w:p>
    <w:p w14:paraId="0BE2D32E" w14:textId="77777777" w:rsidR="00C9585F" w:rsidRDefault="00C9585F" w:rsidP="00C9585F">
      <w:pPr>
        <w:tabs>
          <w:tab w:val="left" w:pos="1900"/>
        </w:tabs>
      </w:pPr>
    </w:p>
    <w:p w14:paraId="17CC306E" w14:textId="77777777" w:rsidR="00C9585F" w:rsidRDefault="00C9585F" w:rsidP="00C9585F">
      <w:pPr>
        <w:tabs>
          <w:tab w:val="left" w:pos="1900"/>
        </w:tabs>
        <w:jc w:val="center"/>
      </w:pPr>
    </w:p>
    <w:p w14:paraId="0F6A9F97" w14:textId="77777777" w:rsidR="00C9585F" w:rsidRDefault="00C9585F" w:rsidP="00C9585F">
      <w:pPr>
        <w:tabs>
          <w:tab w:val="left" w:pos="1900"/>
        </w:tabs>
        <w:jc w:val="center"/>
      </w:pPr>
      <w:r>
        <w:t xml:space="preserve">Arengas Redondo Jhon Stivenson </w:t>
      </w:r>
    </w:p>
    <w:p w14:paraId="4F145581" w14:textId="77777777" w:rsidR="00C9585F" w:rsidRDefault="00C9585F" w:rsidP="00C9585F">
      <w:pPr>
        <w:tabs>
          <w:tab w:val="left" w:pos="1900"/>
        </w:tabs>
      </w:pPr>
    </w:p>
    <w:p w14:paraId="43022B71" w14:textId="77777777" w:rsidR="00C9585F" w:rsidRDefault="00C9585F" w:rsidP="00C9585F">
      <w:pPr>
        <w:tabs>
          <w:tab w:val="left" w:pos="1900"/>
        </w:tabs>
      </w:pPr>
    </w:p>
    <w:p w14:paraId="45495575" w14:textId="77777777" w:rsidR="00C9585F" w:rsidRDefault="00C9585F" w:rsidP="00C9585F">
      <w:pPr>
        <w:tabs>
          <w:tab w:val="left" w:pos="1900"/>
        </w:tabs>
        <w:jc w:val="center"/>
      </w:pPr>
    </w:p>
    <w:p w14:paraId="29604751" w14:textId="77777777" w:rsidR="00C9585F" w:rsidRDefault="00C9585F" w:rsidP="00C9585F">
      <w:pPr>
        <w:tabs>
          <w:tab w:val="left" w:pos="1900"/>
        </w:tabs>
        <w:jc w:val="center"/>
      </w:pPr>
      <w:r>
        <w:t xml:space="preserve">Universidad Popular Del Cesar - Seccional Aguachica </w:t>
      </w:r>
    </w:p>
    <w:p w14:paraId="6D9CB1C9" w14:textId="77777777" w:rsidR="00C9585F" w:rsidRDefault="00C9585F" w:rsidP="00C9585F">
      <w:pPr>
        <w:jc w:val="center"/>
      </w:pPr>
      <w:r>
        <w:t>Dirección de Ciencias Administrativas, Contables y Económicas</w:t>
      </w:r>
    </w:p>
    <w:p w14:paraId="2F5D512D" w14:textId="77777777" w:rsidR="00C9585F" w:rsidRDefault="00C9585F" w:rsidP="00C9585F">
      <w:pPr>
        <w:jc w:val="center"/>
      </w:pPr>
      <w:r>
        <w:t xml:space="preserve">Programa de Economía </w:t>
      </w:r>
    </w:p>
    <w:p w14:paraId="29FFE738" w14:textId="77777777" w:rsidR="00C9585F" w:rsidRDefault="00C9585F" w:rsidP="00C9585F">
      <w:pPr>
        <w:jc w:val="center"/>
      </w:pPr>
      <w:r>
        <w:t xml:space="preserve">Aguachica - César </w:t>
      </w:r>
    </w:p>
    <w:p w14:paraId="595607D7" w14:textId="77777777" w:rsidR="00C9585F" w:rsidRDefault="00C9585F" w:rsidP="00C9585F">
      <w:pPr>
        <w:jc w:val="center"/>
      </w:pPr>
      <w:r>
        <w:t>2025.</w:t>
      </w:r>
    </w:p>
    <w:p w14:paraId="176DEC0D" w14:textId="77777777" w:rsidR="00DA4864" w:rsidRDefault="00DA4864" w:rsidP="000A2EEF"/>
    <w:p w14:paraId="6DE83C54" w14:textId="063ACDF0" w:rsidR="00DA4864" w:rsidRDefault="00DA4864" w:rsidP="00C9585F">
      <w:pPr>
        <w:tabs>
          <w:tab w:val="left" w:pos="1900"/>
        </w:tabs>
      </w:pPr>
    </w:p>
    <w:p w14:paraId="18FB2158" w14:textId="77777777" w:rsidR="000C4692" w:rsidRDefault="000C4692" w:rsidP="00C9585F">
      <w:pPr>
        <w:tabs>
          <w:tab w:val="left" w:pos="1900"/>
        </w:tabs>
      </w:pPr>
    </w:p>
    <w:p w14:paraId="1A87EB53" w14:textId="6B5B8C84" w:rsidR="00DA4864" w:rsidRDefault="00DA4864" w:rsidP="005051C5">
      <w:pPr>
        <w:tabs>
          <w:tab w:val="left" w:pos="1900"/>
        </w:tabs>
        <w:jc w:val="center"/>
      </w:pPr>
    </w:p>
    <w:p w14:paraId="322A9B17" w14:textId="1EA70017" w:rsidR="00DA4864" w:rsidRDefault="00C9585F" w:rsidP="005051C5">
      <w:pPr>
        <w:tabs>
          <w:tab w:val="left" w:pos="1900"/>
        </w:tabs>
        <w:jc w:val="center"/>
      </w:pPr>
      <w:r>
        <w:t>Clase de trabajo:</w:t>
      </w:r>
    </w:p>
    <w:p w14:paraId="07BB3891" w14:textId="2A654CB2" w:rsidR="00C9585F" w:rsidRDefault="00C9585F" w:rsidP="005051C5">
      <w:pPr>
        <w:tabs>
          <w:tab w:val="left" w:pos="1900"/>
        </w:tabs>
        <w:jc w:val="center"/>
      </w:pPr>
      <w:r>
        <w:t>Auxiliar De Compras</w:t>
      </w:r>
    </w:p>
    <w:p w14:paraId="0B3C0E33" w14:textId="753AE670" w:rsidR="00C9585F" w:rsidRDefault="00C9585F" w:rsidP="005051C5">
      <w:pPr>
        <w:tabs>
          <w:tab w:val="left" w:pos="1900"/>
        </w:tabs>
        <w:jc w:val="center"/>
      </w:pPr>
    </w:p>
    <w:p w14:paraId="6FA73CBD" w14:textId="77777777" w:rsidR="000C4692" w:rsidRDefault="000C4692" w:rsidP="005051C5">
      <w:pPr>
        <w:tabs>
          <w:tab w:val="left" w:pos="1900"/>
        </w:tabs>
        <w:jc w:val="center"/>
      </w:pPr>
    </w:p>
    <w:p w14:paraId="1439C8CB" w14:textId="07D8C92C" w:rsidR="00C9585F" w:rsidRDefault="00C9585F" w:rsidP="005051C5">
      <w:pPr>
        <w:tabs>
          <w:tab w:val="left" w:pos="1900"/>
        </w:tabs>
        <w:jc w:val="center"/>
      </w:pPr>
    </w:p>
    <w:p w14:paraId="22AA6405" w14:textId="380A3189" w:rsidR="00C9585F" w:rsidRDefault="00080729" w:rsidP="005051C5">
      <w:pPr>
        <w:tabs>
          <w:tab w:val="left" w:pos="1900"/>
        </w:tabs>
        <w:jc w:val="center"/>
      </w:pPr>
      <w:r>
        <w:t>En La Institución</w:t>
      </w:r>
    </w:p>
    <w:p w14:paraId="7F119144" w14:textId="77777777" w:rsidR="00080729" w:rsidRDefault="00080729" w:rsidP="00080729">
      <w:pPr>
        <w:tabs>
          <w:tab w:val="left" w:pos="1900"/>
        </w:tabs>
        <w:jc w:val="center"/>
      </w:pPr>
      <w:r>
        <w:t>Maritza Hernández Murcia</w:t>
      </w:r>
    </w:p>
    <w:p w14:paraId="32E74C2E" w14:textId="6BC66B03" w:rsidR="000C4692" w:rsidRDefault="000C4692" w:rsidP="005051C5">
      <w:pPr>
        <w:tabs>
          <w:tab w:val="left" w:pos="1900"/>
        </w:tabs>
        <w:jc w:val="center"/>
      </w:pPr>
    </w:p>
    <w:p w14:paraId="3604494D" w14:textId="77777777" w:rsidR="000C4692" w:rsidRDefault="000C4692">
      <w:r>
        <w:br w:type="page"/>
      </w:r>
    </w:p>
    <w:sdt>
      <w:sdtPr>
        <w:rPr>
          <w:rFonts w:ascii="Times New Roman" w:eastAsiaTheme="minorHAnsi" w:hAnsi="Times New Roman" w:cs="Times New Roman"/>
          <w:bCs/>
          <w:color w:val="000000" w:themeColor="text1"/>
          <w:sz w:val="24"/>
          <w:szCs w:val="24"/>
          <w:lang w:val="es-ES" w:eastAsia="en-US"/>
        </w:rPr>
        <w:id w:val="214319264"/>
        <w:docPartObj>
          <w:docPartGallery w:val="Table of Contents"/>
          <w:docPartUnique/>
        </w:docPartObj>
      </w:sdtPr>
      <w:sdtEndPr>
        <w:rPr>
          <w:b/>
        </w:rPr>
      </w:sdtEndPr>
      <w:sdtContent>
        <w:p w14:paraId="77CA7DDF" w14:textId="009F9D52" w:rsidR="000C4692" w:rsidRDefault="000C4692" w:rsidP="008A2776">
          <w:pPr>
            <w:pStyle w:val="TtuloTDC"/>
          </w:pPr>
          <w:r>
            <w:rPr>
              <w:lang w:val="es-ES"/>
            </w:rPr>
            <w:t>Contenido</w:t>
          </w:r>
        </w:p>
        <w:p w14:paraId="175462D5" w14:textId="31F30A24" w:rsidR="00384425" w:rsidRDefault="005A4F19">
          <w:pPr>
            <w:pStyle w:val="TDC1"/>
            <w:tabs>
              <w:tab w:val="right" w:leader="dot" w:pos="9089"/>
            </w:tabs>
            <w:rPr>
              <w:rFonts w:asciiTheme="minorHAnsi" w:eastAsiaTheme="minorEastAsia" w:hAnsiTheme="minorHAnsi" w:cstheme="minorBidi"/>
              <w:bCs w:val="0"/>
              <w:noProof/>
              <w:color w:val="auto"/>
              <w:sz w:val="22"/>
              <w:szCs w:val="22"/>
              <w:lang w:eastAsia="es-CO"/>
            </w:rPr>
          </w:pPr>
          <w:r>
            <w:fldChar w:fldCharType="begin"/>
          </w:r>
          <w:r>
            <w:instrText xml:space="preserve"> TOC \o "1-3" \h \z \u </w:instrText>
          </w:r>
          <w:r>
            <w:fldChar w:fldCharType="separate"/>
          </w:r>
          <w:hyperlink w:anchor="_Toc212727884" w:history="1">
            <w:r w:rsidR="00384425" w:rsidRPr="005C18D7">
              <w:rPr>
                <w:rStyle w:val="Hipervnculo"/>
                <w:noProof/>
              </w:rPr>
              <w:t>GLOSARIO</w:t>
            </w:r>
            <w:r w:rsidR="00384425">
              <w:rPr>
                <w:noProof/>
                <w:webHidden/>
              </w:rPr>
              <w:tab/>
            </w:r>
            <w:r w:rsidR="00384425">
              <w:rPr>
                <w:noProof/>
                <w:webHidden/>
              </w:rPr>
              <w:fldChar w:fldCharType="begin"/>
            </w:r>
            <w:r w:rsidR="00384425">
              <w:rPr>
                <w:noProof/>
                <w:webHidden/>
              </w:rPr>
              <w:instrText xml:space="preserve"> PAGEREF _Toc212727884 \h </w:instrText>
            </w:r>
            <w:r w:rsidR="00384425">
              <w:rPr>
                <w:noProof/>
                <w:webHidden/>
              </w:rPr>
            </w:r>
            <w:r w:rsidR="00384425">
              <w:rPr>
                <w:noProof/>
                <w:webHidden/>
              </w:rPr>
              <w:fldChar w:fldCharType="separate"/>
            </w:r>
            <w:r w:rsidR="004F6BC4">
              <w:rPr>
                <w:noProof/>
                <w:webHidden/>
              </w:rPr>
              <w:t>6</w:t>
            </w:r>
            <w:r w:rsidR="00384425">
              <w:rPr>
                <w:noProof/>
                <w:webHidden/>
              </w:rPr>
              <w:fldChar w:fldCharType="end"/>
            </w:r>
          </w:hyperlink>
        </w:p>
        <w:p w14:paraId="1B603DBA" w14:textId="1FD95CC8" w:rsidR="00384425" w:rsidRDefault="005547EC">
          <w:pPr>
            <w:pStyle w:val="TDC1"/>
            <w:tabs>
              <w:tab w:val="right" w:leader="dot" w:pos="9089"/>
            </w:tabs>
            <w:rPr>
              <w:rFonts w:asciiTheme="minorHAnsi" w:eastAsiaTheme="minorEastAsia" w:hAnsiTheme="minorHAnsi" w:cstheme="minorBidi"/>
              <w:bCs w:val="0"/>
              <w:noProof/>
              <w:color w:val="auto"/>
              <w:sz w:val="22"/>
              <w:szCs w:val="22"/>
              <w:lang w:eastAsia="es-CO"/>
            </w:rPr>
          </w:pPr>
          <w:hyperlink w:anchor="_Toc212727885" w:history="1">
            <w:r w:rsidR="00384425" w:rsidRPr="005C18D7">
              <w:rPr>
                <w:rStyle w:val="Hipervnculo"/>
                <w:noProof/>
              </w:rPr>
              <w:t>Introducción</w:t>
            </w:r>
            <w:r w:rsidR="00384425">
              <w:rPr>
                <w:noProof/>
                <w:webHidden/>
              </w:rPr>
              <w:tab/>
            </w:r>
            <w:r w:rsidR="00384425">
              <w:rPr>
                <w:noProof/>
                <w:webHidden/>
              </w:rPr>
              <w:fldChar w:fldCharType="begin"/>
            </w:r>
            <w:r w:rsidR="00384425">
              <w:rPr>
                <w:noProof/>
                <w:webHidden/>
              </w:rPr>
              <w:instrText xml:space="preserve"> PAGEREF _Toc212727885 \h </w:instrText>
            </w:r>
            <w:r w:rsidR="00384425">
              <w:rPr>
                <w:noProof/>
                <w:webHidden/>
              </w:rPr>
            </w:r>
            <w:r w:rsidR="00384425">
              <w:rPr>
                <w:noProof/>
                <w:webHidden/>
              </w:rPr>
              <w:fldChar w:fldCharType="separate"/>
            </w:r>
            <w:r w:rsidR="004F6BC4">
              <w:rPr>
                <w:noProof/>
                <w:webHidden/>
              </w:rPr>
              <w:t>7</w:t>
            </w:r>
            <w:r w:rsidR="00384425">
              <w:rPr>
                <w:noProof/>
                <w:webHidden/>
              </w:rPr>
              <w:fldChar w:fldCharType="end"/>
            </w:r>
          </w:hyperlink>
        </w:p>
        <w:p w14:paraId="562CD2D3" w14:textId="70D75DAE" w:rsidR="00384425" w:rsidRDefault="005547EC">
          <w:pPr>
            <w:pStyle w:val="TDC1"/>
            <w:tabs>
              <w:tab w:val="right" w:leader="dot" w:pos="9089"/>
            </w:tabs>
            <w:rPr>
              <w:rFonts w:asciiTheme="minorHAnsi" w:eastAsiaTheme="minorEastAsia" w:hAnsiTheme="minorHAnsi" w:cstheme="minorBidi"/>
              <w:bCs w:val="0"/>
              <w:noProof/>
              <w:color w:val="auto"/>
              <w:sz w:val="22"/>
              <w:szCs w:val="22"/>
              <w:lang w:eastAsia="es-CO"/>
            </w:rPr>
          </w:pPr>
          <w:hyperlink w:anchor="_Toc212727886" w:history="1">
            <w:r w:rsidR="00384425" w:rsidRPr="005C18D7">
              <w:rPr>
                <w:rStyle w:val="Hipervnculo"/>
                <w:noProof/>
              </w:rPr>
              <w:t>Capítulo 1</w:t>
            </w:r>
            <w:r w:rsidR="00384425">
              <w:rPr>
                <w:noProof/>
                <w:webHidden/>
              </w:rPr>
              <w:tab/>
            </w:r>
            <w:r w:rsidR="00384425">
              <w:rPr>
                <w:noProof/>
                <w:webHidden/>
              </w:rPr>
              <w:fldChar w:fldCharType="begin"/>
            </w:r>
            <w:r w:rsidR="00384425">
              <w:rPr>
                <w:noProof/>
                <w:webHidden/>
              </w:rPr>
              <w:instrText xml:space="preserve"> PAGEREF _Toc212727886 \h </w:instrText>
            </w:r>
            <w:r w:rsidR="00384425">
              <w:rPr>
                <w:noProof/>
                <w:webHidden/>
              </w:rPr>
            </w:r>
            <w:r w:rsidR="00384425">
              <w:rPr>
                <w:noProof/>
                <w:webHidden/>
              </w:rPr>
              <w:fldChar w:fldCharType="separate"/>
            </w:r>
            <w:r w:rsidR="004F6BC4">
              <w:rPr>
                <w:noProof/>
                <w:webHidden/>
              </w:rPr>
              <w:t>8</w:t>
            </w:r>
            <w:r w:rsidR="00384425">
              <w:rPr>
                <w:noProof/>
                <w:webHidden/>
              </w:rPr>
              <w:fldChar w:fldCharType="end"/>
            </w:r>
          </w:hyperlink>
        </w:p>
        <w:p w14:paraId="10A0C2B8" w14:textId="3FC22D30" w:rsidR="00384425" w:rsidRDefault="005547EC">
          <w:pPr>
            <w:pStyle w:val="TDC2"/>
            <w:tabs>
              <w:tab w:val="right" w:leader="dot" w:pos="9089"/>
            </w:tabs>
            <w:rPr>
              <w:rFonts w:asciiTheme="minorHAnsi" w:eastAsiaTheme="minorEastAsia" w:hAnsiTheme="minorHAnsi" w:cstheme="minorBidi"/>
              <w:bCs w:val="0"/>
              <w:noProof/>
              <w:color w:val="auto"/>
              <w:sz w:val="22"/>
              <w:szCs w:val="22"/>
              <w:lang w:eastAsia="es-CO"/>
            </w:rPr>
          </w:pPr>
          <w:hyperlink w:anchor="_Toc212727887" w:history="1">
            <w:r w:rsidR="00384425" w:rsidRPr="005C18D7">
              <w:rPr>
                <w:rStyle w:val="Hipervnculo"/>
                <w:noProof/>
              </w:rPr>
              <w:t>1. Aspectos básicos de la empresa</w:t>
            </w:r>
            <w:r w:rsidR="00384425">
              <w:rPr>
                <w:noProof/>
                <w:webHidden/>
              </w:rPr>
              <w:tab/>
            </w:r>
            <w:r w:rsidR="00384425">
              <w:rPr>
                <w:noProof/>
                <w:webHidden/>
              </w:rPr>
              <w:fldChar w:fldCharType="begin"/>
            </w:r>
            <w:r w:rsidR="00384425">
              <w:rPr>
                <w:noProof/>
                <w:webHidden/>
              </w:rPr>
              <w:instrText xml:space="preserve"> PAGEREF _Toc212727887 \h </w:instrText>
            </w:r>
            <w:r w:rsidR="00384425">
              <w:rPr>
                <w:noProof/>
                <w:webHidden/>
              </w:rPr>
            </w:r>
            <w:r w:rsidR="00384425">
              <w:rPr>
                <w:noProof/>
                <w:webHidden/>
              </w:rPr>
              <w:fldChar w:fldCharType="separate"/>
            </w:r>
            <w:r w:rsidR="004F6BC4">
              <w:rPr>
                <w:noProof/>
                <w:webHidden/>
              </w:rPr>
              <w:t>8</w:t>
            </w:r>
            <w:r w:rsidR="00384425">
              <w:rPr>
                <w:noProof/>
                <w:webHidden/>
              </w:rPr>
              <w:fldChar w:fldCharType="end"/>
            </w:r>
          </w:hyperlink>
        </w:p>
        <w:p w14:paraId="025ACD10" w14:textId="682E6F48" w:rsidR="00384425" w:rsidRDefault="005547EC">
          <w:pPr>
            <w:pStyle w:val="TDC2"/>
            <w:tabs>
              <w:tab w:val="right" w:leader="dot" w:pos="9089"/>
            </w:tabs>
            <w:rPr>
              <w:rFonts w:asciiTheme="minorHAnsi" w:eastAsiaTheme="minorEastAsia" w:hAnsiTheme="minorHAnsi" w:cstheme="minorBidi"/>
              <w:bCs w:val="0"/>
              <w:noProof/>
              <w:color w:val="auto"/>
              <w:sz w:val="22"/>
              <w:szCs w:val="22"/>
              <w:lang w:eastAsia="es-CO"/>
            </w:rPr>
          </w:pPr>
          <w:hyperlink w:anchor="_Toc212727888" w:history="1">
            <w:r w:rsidR="00384425" w:rsidRPr="005C18D7">
              <w:rPr>
                <w:rStyle w:val="Hipervnculo"/>
                <w:noProof/>
              </w:rPr>
              <w:t>Ubicación Geográfica desde Google Mapas</w:t>
            </w:r>
            <w:r w:rsidR="00384425">
              <w:rPr>
                <w:noProof/>
                <w:webHidden/>
              </w:rPr>
              <w:tab/>
            </w:r>
            <w:r w:rsidR="00384425">
              <w:rPr>
                <w:noProof/>
                <w:webHidden/>
              </w:rPr>
              <w:fldChar w:fldCharType="begin"/>
            </w:r>
            <w:r w:rsidR="00384425">
              <w:rPr>
                <w:noProof/>
                <w:webHidden/>
              </w:rPr>
              <w:instrText xml:space="preserve"> PAGEREF _Toc212727888 \h </w:instrText>
            </w:r>
            <w:r w:rsidR="00384425">
              <w:rPr>
                <w:noProof/>
                <w:webHidden/>
              </w:rPr>
            </w:r>
            <w:r w:rsidR="00384425">
              <w:rPr>
                <w:noProof/>
                <w:webHidden/>
              </w:rPr>
              <w:fldChar w:fldCharType="separate"/>
            </w:r>
            <w:r w:rsidR="004F6BC4">
              <w:rPr>
                <w:noProof/>
                <w:webHidden/>
              </w:rPr>
              <w:t>9</w:t>
            </w:r>
            <w:r w:rsidR="00384425">
              <w:rPr>
                <w:noProof/>
                <w:webHidden/>
              </w:rPr>
              <w:fldChar w:fldCharType="end"/>
            </w:r>
          </w:hyperlink>
        </w:p>
        <w:p w14:paraId="70798579" w14:textId="5F1D8FDC" w:rsidR="00384425" w:rsidRDefault="005547EC">
          <w:pPr>
            <w:pStyle w:val="TDC2"/>
            <w:tabs>
              <w:tab w:val="right" w:leader="dot" w:pos="9089"/>
            </w:tabs>
            <w:rPr>
              <w:rFonts w:asciiTheme="minorHAnsi" w:eastAsiaTheme="minorEastAsia" w:hAnsiTheme="minorHAnsi" w:cstheme="minorBidi"/>
              <w:bCs w:val="0"/>
              <w:noProof/>
              <w:color w:val="auto"/>
              <w:sz w:val="22"/>
              <w:szCs w:val="22"/>
              <w:lang w:eastAsia="es-CO"/>
            </w:rPr>
          </w:pPr>
          <w:hyperlink w:anchor="_Toc212727889" w:history="1">
            <w:r w:rsidR="00384425" w:rsidRPr="005C18D7">
              <w:rPr>
                <w:rStyle w:val="Hipervnculo"/>
                <w:noProof/>
              </w:rPr>
              <w:t>1.1 Actividad Económica Que Desarrolla La Empresa</w:t>
            </w:r>
            <w:r w:rsidR="00384425">
              <w:rPr>
                <w:noProof/>
                <w:webHidden/>
              </w:rPr>
              <w:tab/>
            </w:r>
            <w:r w:rsidR="00384425">
              <w:rPr>
                <w:noProof/>
                <w:webHidden/>
              </w:rPr>
              <w:fldChar w:fldCharType="begin"/>
            </w:r>
            <w:r w:rsidR="00384425">
              <w:rPr>
                <w:noProof/>
                <w:webHidden/>
              </w:rPr>
              <w:instrText xml:space="preserve"> PAGEREF _Toc212727889 \h </w:instrText>
            </w:r>
            <w:r w:rsidR="00384425">
              <w:rPr>
                <w:noProof/>
                <w:webHidden/>
              </w:rPr>
            </w:r>
            <w:r w:rsidR="00384425">
              <w:rPr>
                <w:noProof/>
                <w:webHidden/>
              </w:rPr>
              <w:fldChar w:fldCharType="separate"/>
            </w:r>
            <w:r w:rsidR="004F6BC4">
              <w:rPr>
                <w:noProof/>
                <w:webHidden/>
              </w:rPr>
              <w:t>10</w:t>
            </w:r>
            <w:r w:rsidR="00384425">
              <w:rPr>
                <w:noProof/>
                <w:webHidden/>
              </w:rPr>
              <w:fldChar w:fldCharType="end"/>
            </w:r>
          </w:hyperlink>
        </w:p>
        <w:p w14:paraId="010268AD" w14:textId="7E012BF1" w:rsidR="00384425" w:rsidRDefault="005547EC">
          <w:pPr>
            <w:pStyle w:val="TDC2"/>
            <w:tabs>
              <w:tab w:val="right" w:leader="dot" w:pos="9089"/>
            </w:tabs>
            <w:rPr>
              <w:rFonts w:asciiTheme="minorHAnsi" w:eastAsiaTheme="minorEastAsia" w:hAnsiTheme="minorHAnsi" w:cstheme="minorBidi"/>
              <w:bCs w:val="0"/>
              <w:noProof/>
              <w:color w:val="auto"/>
              <w:sz w:val="22"/>
              <w:szCs w:val="22"/>
              <w:lang w:eastAsia="es-CO"/>
            </w:rPr>
          </w:pPr>
          <w:hyperlink w:anchor="_Toc212727890" w:history="1">
            <w:r w:rsidR="00384425" w:rsidRPr="005C18D7">
              <w:rPr>
                <w:rStyle w:val="Hipervnculo"/>
                <w:noProof/>
              </w:rPr>
              <w:t>1.2 Misión</w:t>
            </w:r>
            <w:r w:rsidR="00384425">
              <w:rPr>
                <w:noProof/>
                <w:webHidden/>
              </w:rPr>
              <w:tab/>
            </w:r>
            <w:r w:rsidR="00384425">
              <w:rPr>
                <w:noProof/>
                <w:webHidden/>
              </w:rPr>
              <w:fldChar w:fldCharType="begin"/>
            </w:r>
            <w:r w:rsidR="00384425">
              <w:rPr>
                <w:noProof/>
                <w:webHidden/>
              </w:rPr>
              <w:instrText xml:space="preserve"> PAGEREF _Toc212727890 \h </w:instrText>
            </w:r>
            <w:r w:rsidR="00384425">
              <w:rPr>
                <w:noProof/>
                <w:webHidden/>
              </w:rPr>
            </w:r>
            <w:r w:rsidR="00384425">
              <w:rPr>
                <w:noProof/>
                <w:webHidden/>
              </w:rPr>
              <w:fldChar w:fldCharType="separate"/>
            </w:r>
            <w:r w:rsidR="004F6BC4">
              <w:rPr>
                <w:noProof/>
                <w:webHidden/>
              </w:rPr>
              <w:t>10</w:t>
            </w:r>
            <w:r w:rsidR="00384425">
              <w:rPr>
                <w:noProof/>
                <w:webHidden/>
              </w:rPr>
              <w:fldChar w:fldCharType="end"/>
            </w:r>
          </w:hyperlink>
        </w:p>
        <w:p w14:paraId="547666AD" w14:textId="26E4EAB1" w:rsidR="00384425" w:rsidRDefault="005547EC">
          <w:pPr>
            <w:pStyle w:val="TDC2"/>
            <w:tabs>
              <w:tab w:val="right" w:leader="dot" w:pos="9089"/>
            </w:tabs>
            <w:rPr>
              <w:rFonts w:asciiTheme="minorHAnsi" w:eastAsiaTheme="minorEastAsia" w:hAnsiTheme="minorHAnsi" w:cstheme="minorBidi"/>
              <w:bCs w:val="0"/>
              <w:noProof/>
              <w:color w:val="auto"/>
              <w:sz w:val="22"/>
              <w:szCs w:val="22"/>
              <w:lang w:eastAsia="es-CO"/>
            </w:rPr>
          </w:pPr>
          <w:hyperlink w:anchor="_Toc212727891" w:history="1">
            <w:r w:rsidR="00384425" w:rsidRPr="005C18D7">
              <w:rPr>
                <w:rStyle w:val="Hipervnculo"/>
                <w:noProof/>
              </w:rPr>
              <w:t>Análisis Técnico de la misión</w:t>
            </w:r>
            <w:r w:rsidR="00384425">
              <w:rPr>
                <w:noProof/>
                <w:webHidden/>
              </w:rPr>
              <w:tab/>
            </w:r>
            <w:r w:rsidR="00384425">
              <w:rPr>
                <w:noProof/>
                <w:webHidden/>
              </w:rPr>
              <w:fldChar w:fldCharType="begin"/>
            </w:r>
            <w:r w:rsidR="00384425">
              <w:rPr>
                <w:noProof/>
                <w:webHidden/>
              </w:rPr>
              <w:instrText xml:space="preserve"> PAGEREF _Toc212727891 \h </w:instrText>
            </w:r>
            <w:r w:rsidR="00384425">
              <w:rPr>
                <w:noProof/>
                <w:webHidden/>
              </w:rPr>
            </w:r>
            <w:r w:rsidR="00384425">
              <w:rPr>
                <w:noProof/>
                <w:webHidden/>
              </w:rPr>
              <w:fldChar w:fldCharType="separate"/>
            </w:r>
            <w:r w:rsidR="004F6BC4">
              <w:rPr>
                <w:noProof/>
                <w:webHidden/>
              </w:rPr>
              <w:t>11</w:t>
            </w:r>
            <w:r w:rsidR="00384425">
              <w:rPr>
                <w:noProof/>
                <w:webHidden/>
              </w:rPr>
              <w:fldChar w:fldCharType="end"/>
            </w:r>
          </w:hyperlink>
        </w:p>
        <w:p w14:paraId="5D4DCCAB" w14:textId="6F9F81F3" w:rsidR="00384425" w:rsidRDefault="005547EC">
          <w:pPr>
            <w:pStyle w:val="TDC2"/>
            <w:tabs>
              <w:tab w:val="right" w:leader="dot" w:pos="9089"/>
            </w:tabs>
            <w:rPr>
              <w:rFonts w:asciiTheme="minorHAnsi" w:eastAsiaTheme="minorEastAsia" w:hAnsiTheme="minorHAnsi" w:cstheme="minorBidi"/>
              <w:bCs w:val="0"/>
              <w:noProof/>
              <w:color w:val="auto"/>
              <w:sz w:val="22"/>
              <w:szCs w:val="22"/>
              <w:lang w:eastAsia="es-CO"/>
            </w:rPr>
          </w:pPr>
          <w:hyperlink w:anchor="_Toc212727892" w:history="1">
            <w:r w:rsidR="00384425" w:rsidRPr="005C18D7">
              <w:rPr>
                <w:rStyle w:val="Hipervnculo"/>
                <w:noProof/>
              </w:rPr>
              <w:t>Versión Corregida De La Misión</w:t>
            </w:r>
            <w:r w:rsidR="00384425">
              <w:rPr>
                <w:noProof/>
                <w:webHidden/>
              </w:rPr>
              <w:tab/>
            </w:r>
            <w:r w:rsidR="00384425">
              <w:rPr>
                <w:noProof/>
                <w:webHidden/>
              </w:rPr>
              <w:fldChar w:fldCharType="begin"/>
            </w:r>
            <w:r w:rsidR="00384425">
              <w:rPr>
                <w:noProof/>
                <w:webHidden/>
              </w:rPr>
              <w:instrText xml:space="preserve"> PAGEREF _Toc212727892 \h </w:instrText>
            </w:r>
            <w:r w:rsidR="00384425">
              <w:rPr>
                <w:noProof/>
                <w:webHidden/>
              </w:rPr>
            </w:r>
            <w:r w:rsidR="00384425">
              <w:rPr>
                <w:noProof/>
                <w:webHidden/>
              </w:rPr>
              <w:fldChar w:fldCharType="separate"/>
            </w:r>
            <w:r w:rsidR="004F6BC4">
              <w:rPr>
                <w:noProof/>
                <w:webHidden/>
              </w:rPr>
              <w:t>11</w:t>
            </w:r>
            <w:r w:rsidR="00384425">
              <w:rPr>
                <w:noProof/>
                <w:webHidden/>
              </w:rPr>
              <w:fldChar w:fldCharType="end"/>
            </w:r>
          </w:hyperlink>
        </w:p>
        <w:p w14:paraId="0CB1AEEA" w14:textId="731D9B55" w:rsidR="00384425" w:rsidRDefault="005547EC">
          <w:pPr>
            <w:pStyle w:val="TDC2"/>
            <w:tabs>
              <w:tab w:val="right" w:leader="dot" w:pos="9089"/>
            </w:tabs>
            <w:rPr>
              <w:rFonts w:asciiTheme="minorHAnsi" w:eastAsiaTheme="minorEastAsia" w:hAnsiTheme="minorHAnsi" w:cstheme="minorBidi"/>
              <w:bCs w:val="0"/>
              <w:noProof/>
              <w:color w:val="auto"/>
              <w:sz w:val="22"/>
              <w:szCs w:val="22"/>
              <w:lang w:eastAsia="es-CO"/>
            </w:rPr>
          </w:pPr>
          <w:hyperlink w:anchor="_Toc212727893" w:history="1">
            <w:r w:rsidR="00384425" w:rsidRPr="005C18D7">
              <w:rPr>
                <w:rStyle w:val="Hipervnculo"/>
                <w:noProof/>
              </w:rPr>
              <w:t>1.3 Visión</w:t>
            </w:r>
            <w:r w:rsidR="00384425">
              <w:rPr>
                <w:noProof/>
                <w:webHidden/>
              </w:rPr>
              <w:tab/>
            </w:r>
            <w:r w:rsidR="00384425">
              <w:rPr>
                <w:noProof/>
                <w:webHidden/>
              </w:rPr>
              <w:fldChar w:fldCharType="begin"/>
            </w:r>
            <w:r w:rsidR="00384425">
              <w:rPr>
                <w:noProof/>
                <w:webHidden/>
              </w:rPr>
              <w:instrText xml:space="preserve"> PAGEREF _Toc212727893 \h </w:instrText>
            </w:r>
            <w:r w:rsidR="00384425">
              <w:rPr>
                <w:noProof/>
                <w:webHidden/>
              </w:rPr>
            </w:r>
            <w:r w:rsidR="00384425">
              <w:rPr>
                <w:noProof/>
                <w:webHidden/>
              </w:rPr>
              <w:fldChar w:fldCharType="separate"/>
            </w:r>
            <w:r w:rsidR="004F6BC4">
              <w:rPr>
                <w:noProof/>
                <w:webHidden/>
              </w:rPr>
              <w:t>12</w:t>
            </w:r>
            <w:r w:rsidR="00384425">
              <w:rPr>
                <w:noProof/>
                <w:webHidden/>
              </w:rPr>
              <w:fldChar w:fldCharType="end"/>
            </w:r>
          </w:hyperlink>
        </w:p>
        <w:p w14:paraId="179004FA" w14:textId="273C7DEE" w:rsidR="00384425" w:rsidRDefault="005547EC">
          <w:pPr>
            <w:pStyle w:val="TDC2"/>
            <w:tabs>
              <w:tab w:val="right" w:leader="dot" w:pos="9089"/>
            </w:tabs>
            <w:rPr>
              <w:rFonts w:asciiTheme="minorHAnsi" w:eastAsiaTheme="minorEastAsia" w:hAnsiTheme="minorHAnsi" w:cstheme="minorBidi"/>
              <w:bCs w:val="0"/>
              <w:noProof/>
              <w:color w:val="auto"/>
              <w:sz w:val="22"/>
              <w:szCs w:val="22"/>
              <w:lang w:eastAsia="es-CO"/>
            </w:rPr>
          </w:pPr>
          <w:hyperlink w:anchor="_Toc212727894" w:history="1">
            <w:r w:rsidR="00384425" w:rsidRPr="005C18D7">
              <w:rPr>
                <w:rStyle w:val="Hipervnculo"/>
                <w:noProof/>
              </w:rPr>
              <w:t>Análisis Técnico De La Visión</w:t>
            </w:r>
            <w:r w:rsidR="00384425">
              <w:rPr>
                <w:noProof/>
                <w:webHidden/>
              </w:rPr>
              <w:tab/>
            </w:r>
            <w:r w:rsidR="00384425">
              <w:rPr>
                <w:noProof/>
                <w:webHidden/>
              </w:rPr>
              <w:fldChar w:fldCharType="begin"/>
            </w:r>
            <w:r w:rsidR="00384425">
              <w:rPr>
                <w:noProof/>
                <w:webHidden/>
              </w:rPr>
              <w:instrText xml:space="preserve"> PAGEREF _Toc212727894 \h </w:instrText>
            </w:r>
            <w:r w:rsidR="00384425">
              <w:rPr>
                <w:noProof/>
                <w:webHidden/>
              </w:rPr>
            </w:r>
            <w:r w:rsidR="00384425">
              <w:rPr>
                <w:noProof/>
                <w:webHidden/>
              </w:rPr>
              <w:fldChar w:fldCharType="separate"/>
            </w:r>
            <w:r w:rsidR="004F6BC4">
              <w:rPr>
                <w:noProof/>
                <w:webHidden/>
              </w:rPr>
              <w:t>12</w:t>
            </w:r>
            <w:r w:rsidR="00384425">
              <w:rPr>
                <w:noProof/>
                <w:webHidden/>
              </w:rPr>
              <w:fldChar w:fldCharType="end"/>
            </w:r>
          </w:hyperlink>
        </w:p>
        <w:p w14:paraId="0B1BA69E" w14:textId="63A5535E" w:rsidR="00384425" w:rsidRDefault="005547EC">
          <w:pPr>
            <w:pStyle w:val="TDC2"/>
            <w:tabs>
              <w:tab w:val="right" w:leader="dot" w:pos="9089"/>
            </w:tabs>
            <w:rPr>
              <w:rFonts w:asciiTheme="minorHAnsi" w:eastAsiaTheme="minorEastAsia" w:hAnsiTheme="minorHAnsi" w:cstheme="minorBidi"/>
              <w:bCs w:val="0"/>
              <w:noProof/>
              <w:color w:val="auto"/>
              <w:sz w:val="22"/>
              <w:szCs w:val="22"/>
              <w:lang w:eastAsia="es-CO"/>
            </w:rPr>
          </w:pPr>
          <w:hyperlink w:anchor="_Toc212727895" w:history="1">
            <w:r w:rsidR="00384425" w:rsidRPr="005C18D7">
              <w:rPr>
                <w:rStyle w:val="Hipervnculo"/>
                <w:noProof/>
              </w:rPr>
              <w:t>Versión Corregida De La Misión</w:t>
            </w:r>
            <w:r w:rsidR="00384425">
              <w:rPr>
                <w:noProof/>
                <w:webHidden/>
              </w:rPr>
              <w:tab/>
            </w:r>
            <w:r w:rsidR="00384425">
              <w:rPr>
                <w:noProof/>
                <w:webHidden/>
              </w:rPr>
              <w:fldChar w:fldCharType="begin"/>
            </w:r>
            <w:r w:rsidR="00384425">
              <w:rPr>
                <w:noProof/>
                <w:webHidden/>
              </w:rPr>
              <w:instrText xml:space="preserve"> PAGEREF _Toc212727895 \h </w:instrText>
            </w:r>
            <w:r w:rsidR="00384425">
              <w:rPr>
                <w:noProof/>
                <w:webHidden/>
              </w:rPr>
            </w:r>
            <w:r w:rsidR="00384425">
              <w:rPr>
                <w:noProof/>
                <w:webHidden/>
              </w:rPr>
              <w:fldChar w:fldCharType="separate"/>
            </w:r>
            <w:r w:rsidR="004F6BC4">
              <w:rPr>
                <w:noProof/>
                <w:webHidden/>
              </w:rPr>
              <w:t>13</w:t>
            </w:r>
            <w:r w:rsidR="00384425">
              <w:rPr>
                <w:noProof/>
                <w:webHidden/>
              </w:rPr>
              <w:fldChar w:fldCharType="end"/>
            </w:r>
          </w:hyperlink>
        </w:p>
        <w:p w14:paraId="3ED3ACED" w14:textId="2C0C13C4" w:rsidR="00384425" w:rsidRDefault="005547EC">
          <w:pPr>
            <w:pStyle w:val="TDC2"/>
            <w:tabs>
              <w:tab w:val="right" w:leader="dot" w:pos="9089"/>
            </w:tabs>
            <w:rPr>
              <w:rFonts w:asciiTheme="minorHAnsi" w:eastAsiaTheme="minorEastAsia" w:hAnsiTheme="minorHAnsi" w:cstheme="minorBidi"/>
              <w:bCs w:val="0"/>
              <w:noProof/>
              <w:color w:val="auto"/>
              <w:sz w:val="22"/>
              <w:szCs w:val="22"/>
              <w:lang w:eastAsia="es-CO"/>
            </w:rPr>
          </w:pPr>
          <w:hyperlink w:anchor="_Toc212727896" w:history="1">
            <w:r w:rsidR="00384425" w:rsidRPr="005C18D7">
              <w:rPr>
                <w:rStyle w:val="Hipervnculo"/>
                <w:noProof/>
              </w:rPr>
              <w:t>1.4 Políticas Integrales</w:t>
            </w:r>
            <w:r w:rsidR="00384425">
              <w:rPr>
                <w:noProof/>
                <w:webHidden/>
              </w:rPr>
              <w:tab/>
            </w:r>
            <w:r w:rsidR="00384425">
              <w:rPr>
                <w:noProof/>
                <w:webHidden/>
              </w:rPr>
              <w:fldChar w:fldCharType="begin"/>
            </w:r>
            <w:r w:rsidR="00384425">
              <w:rPr>
                <w:noProof/>
                <w:webHidden/>
              </w:rPr>
              <w:instrText xml:space="preserve"> PAGEREF _Toc212727896 \h </w:instrText>
            </w:r>
            <w:r w:rsidR="00384425">
              <w:rPr>
                <w:noProof/>
                <w:webHidden/>
              </w:rPr>
            </w:r>
            <w:r w:rsidR="00384425">
              <w:rPr>
                <w:noProof/>
                <w:webHidden/>
              </w:rPr>
              <w:fldChar w:fldCharType="separate"/>
            </w:r>
            <w:r w:rsidR="004F6BC4">
              <w:rPr>
                <w:noProof/>
                <w:webHidden/>
              </w:rPr>
              <w:t>13</w:t>
            </w:r>
            <w:r w:rsidR="00384425">
              <w:rPr>
                <w:noProof/>
                <w:webHidden/>
              </w:rPr>
              <w:fldChar w:fldCharType="end"/>
            </w:r>
          </w:hyperlink>
        </w:p>
        <w:p w14:paraId="599DDC68" w14:textId="65806FAA" w:rsidR="00384425" w:rsidRDefault="005547EC">
          <w:pPr>
            <w:pStyle w:val="TDC3"/>
            <w:tabs>
              <w:tab w:val="right" w:leader="dot" w:pos="9089"/>
            </w:tabs>
            <w:rPr>
              <w:rFonts w:asciiTheme="minorHAnsi" w:eastAsiaTheme="minorEastAsia" w:hAnsiTheme="minorHAnsi" w:cstheme="minorBidi"/>
              <w:bCs w:val="0"/>
              <w:noProof/>
              <w:color w:val="auto"/>
              <w:sz w:val="22"/>
              <w:szCs w:val="22"/>
              <w:lang w:eastAsia="es-CO"/>
            </w:rPr>
          </w:pPr>
          <w:hyperlink w:anchor="_Toc212727897" w:history="1">
            <w:r w:rsidR="00384425" w:rsidRPr="005C18D7">
              <w:rPr>
                <w:rStyle w:val="Hipervnculo"/>
                <w:noProof/>
              </w:rPr>
              <w:t>Calidad, Seguridad Salud En El Trabajo, Gestión Ambiental</w:t>
            </w:r>
            <w:r w:rsidR="00384425">
              <w:rPr>
                <w:noProof/>
                <w:webHidden/>
              </w:rPr>
              <w:tab/>
            </w:r>
            <w:r w:rsidR="00384425">
              <w:rPr>
                <w:noProof/>
                <w:webHidden/>
              </w:rPr>
              <w:fldChar w:fldCharType="begin"/>
            </w:r>
            <w:r w:rsidR="00384425">
              <w:rPr>
                <w:noProof/>
                <w:webHidden/>
              </w:rPr>
              <w:instrText xml:space="preserve"> PAGEREF _Toc212727897 \h </w:instrText>
            </w:r>
            <w:r w:rsidR="00384425">
              <w:rPr>
                <w:noProof/>
                <w:webHidden/>
              </w:rPr>
            </w:r>
            <w:r w:rsidR="00384425">
              <w:rPr>
                <w:noProof/>
                <w:webHidden/>
              </w:rPr>
              <w:fldChar w:fldCharType="separate"/>
            </w:r>
            <w:r w:rsidR="004F6BC4">
              <w:rPr>
                <w:noProof/>
                <w:webHidden/>
              </w:rPr>
              <w:t>13</w:t>
            </w:r>
            <w:r w:rsidR="00384425">
              <w:rPr>
                <w:noProof/>
                <w:webHidden/>
              </w:rPr>
              <w:fldChar w:fldCharType="end"/>
            </w:r>
          </w:hyperlink>
        </w:p>
        <w:p w14:paraId="181D7998" w14:textId="000ECC05" w:rsidR="00384425" w:rsidRDefault="005547EC">
          <w:pPr>
            <w:pStyle w:val="TDC3"/>
            <w:tabs>
              <w:tab w:val="right" w:leader="dot" w:pos="9089"/>
            </w:tabs>
            <w:rPr>
              <w:rFonts w:asciiTheme="minorHAnsi" w:eastAsiaTheme="minorEastAsia" w:hAnsiTheme="minorHAnsi" w:cstheme="minorBidi"/>
              <w:bCs w:val="0"/>
              <w:noProof/>
              <w:color w:val="auto"/>
              <w:sz w:val="22"/>
              <w:szCs w:val="22"/>
              <w:lang w:eastAsia="es-CO"/>
            </w:rPr>
          </w:pPr>
          <w:hyperlink w:anchor="_Toc212727898" w:history="1">
            <w:r w:rsidR="00384425" w:rsidRPr="005C18D7">
              <w:rPr>
                <w:rStyle w:val="Hipervnculo"/>
                <w:noProof/>
              </w:rPr>
              <w:t>Política De Derechos Humanos Y Convivencia Laboral</w:t>
            </w:r>
            <w:r w:rsidR="00384425">
              <w:rPr>
                <w:noProof/>
                <w:webHidden/>
              </w:rPr>
              <w:tab/>
            </w:r>
            <w:r w:rsidR="00384425">
              <w:rPr>
                <w:noProof/>
                <w:webHidden/>
              </w:rPr>
              <w:fldChar w:fldCharType="begin"/>
            </w:r>
            <w:r w:rsidR="00384425">
              <w:rPr>
                <w:noProof/>
                <w:webHidden/>
              </w:rPr>
              <w:instrText xml:space="preserve"> PAGEREF _Toc212727898 \h </w:instrText>
            </w:r>
            <w:r w:rsidR="00384425">
              <w:rPr>
                <w:noProof/>
                <w:webHidden/>
              </w:rPr>
            </w:r>
            <w:r w:rsidR="00384425">
              <w:rPr>
                <w:noProof/>
                <w:webHidden/>
              </w:rPr>
              <w:fldChar w:fldCharType="separate"/>
            </w:r>
            <w:r w:rsidR="004F6BC4">
              <w:rPr>
                <w:noProof/>
                <w:webHidden/>
              </w:rPr>
              <w:t>14</w:t>
            </w:r>
            <w:r w:rsidR="00384425">
              <w:rPr>
                <w:noProof/>
                <w:webHidden/>
              </w:rPr>
              <w:fldChar w:fldCharType="end"/>
            </w:r>
          </w:hyperlink>
        </w:p>
        <w:p w14:paraId="3DCE80B4" w14:textId="1C7788B4" w:rsidR="00384425" w:rsidRDefault="005547EC">
          <w:pPr>
            <w:pStyle w:val="TDC3"/>
            <w:tabs>
              <w:tab w:val="right" w:leader="dot" w:pos="9089"/>
            </w:tabs>
            <w:rPr>
              <w:rFonts w:asciiTheme="minorHAnsi" w:eastAsiaTheme="minorEastAsia" w:hAnsiTheme="minorHAnsi" w:cstheme="minorBidi"/>
              <w:bCs w:val="0"/>
              <w:noProof/>
              <w:color w:val="auto"/>
              <w:sz w:val="22"/>
              <w:szCs w:val="22"/>
              <w:lang w:eastAsia="es-CO"/>
            </w:rPr>
          </w:pPr>
          <w:hyperlink w:anchor="_Toc212727899" w:history="1">
            <w:r w:rsidR="00384425" w:rsidRPr="005C18D7">
              <w:rPr>
                <w:rStyle w:val="Hipervnculo"/>
                <w:noProof/>
              </w:rPr>
              <w:t>Política de seguridad vial</w:t>
            </w:r>
            <w:r w:rsidR="00384425">
              <w:rPr>
                <w:noProof/>
                <w:webHidden/>
              </w:rPr>
              <w:tab/>
            </w:r>
            <w:r w:rsidR="00384425">
              <w:rPr>
                <w:noProof/>
                <w:webHidden/>
              </w:rPr>
              <w:fldChar w:fldCharType="begin"/>
            </w:r>
            <w:r w:rsidR="00384425">
              <w:rPr>
                <w:noProof/>
                <w:webHidden/>
              </w:rPr>
              <w:instrText xml:space="preserve"> PAGEREF _Toc212727899 \h </w:instrText>
            </w:r>
            <w:r w:rsidR="00384425">
              <w:rPr>
                <w:noProof/>
                <w:webHidden/>
              </w:rPr>
            </w:r>
            <w:r w:rsidR="00384425">
              <w:rPr>
                <w:noProof/>
                <w:webHidden/>
              </w:rPr>
              <w:fldChar w:fldCharType="separate"/>
            </w:r>
            <w:r w:rsidR="004F6BC4">
              <w:rPr>
                <w:noProof/>
                <w:webHidden/>
              </w:rPr>
              <w:t>16</w:t>
            </w:r>
            <w:r w:rsidR="00384425">
              <w:rPr>
                <w:noProof/>
                <w:webHidden/>
              </w:rPr>
              <w:fldChar w:fldCharType="end"/>
            </w:r>
          </w:hyperlink>
        </w:p>
        <w:p w14:paraId="362C53FB" w14:textId="6FA8E011" w:rsidR="00384425" w:rsidRDefault="005547EC">
          <w:pPr>
            <w:pStyle w:val="TDC3"/>
            <w:tabs>
              <w:tab w:val="right" w:leader="dot" w:pos="9089"/>
            </w:tabs>
            <w:rPr>
              <w:rFonts w:asciiTheme="minorHAnsi" w:eastAsiaTheme="minorEastAsia" w:hAnsiTheme="minorHAnsi" w:cstheme="minorBidi"/>
              <w:bCs w:val="0"/>
              <w:noProof/>
              <w:color w:val="auto"/>
              <w:sz w:val="22"/>
              <w:szCs w:val="22"/>
              <w:lang w:eastAsia="es-CO"/>
            </w:rPr>
          </w:pPr>
          <w:hyperlink w:anchor="_Toc212727900" w:history="1">
            <w:r w:rsidR="00384425" w:rsidRPr="005C18D7">
              <w:rPr>
                <w:rStyle w:val="Hipervnculo"/>
                <w:noProof/>
              </w:rPr>
              <w:t>Política de Desconexión Laboral</w:t>
            </w:r>
            <w:r w:rsidR="00384425">
              <w:rPr>
                <w:noProof/>
                <w:webHidden/>
              </w:rPr>
              <w:tab/>
            </w:r>
            <w:r w:rsidR="00384425">
              <w:rPr>
                <w:noProof/>
                <w:webHidden/>
              </w:rPr>
              <w:fldChar w:fldCharType="begin"/>
            </w:r>
            <w:r w:rsidR="00384425">
              <w:rPr>
                <w:noProof/>
                <w:webHidden/>
              </w:rPr>
              <w:instrText xml:space="preserve"> PAGEREF _Toc212727900 \h </w:instrText>
            </w:r>
            <w:r w:rsidR="00384425">
              <w:rPr>
                <w:noProof/>
                <w:webHidden/>
              </w:rPr>
            </w:r>
            <w:r w:rsidR="00384425">
              <w:rPr>
                <w:noProof/>
                <w:webHidden/>
              </w:rPr>
              <w:fldChar w:fldCharType="separate"/>
            </w:r>
            <w:r w:rsidR="004F6BC4">
              <w:rPr>
                <w:noProof/>
                <w:webHidden/>
              </w:rPr>
              <w:t>17</w:t>
            </w:r>
            <w:r w:rsidR="00384425">
              <w:rPr>
                <w:noProof/>
                <w:webHidden/>
              </w:rPr>
              <w:fldChar w:fldCharType="end"/>
            </w:r>
          </w:hyperlink>
        </w:p>
        <w:p w14:paraId="5D9E8ED0" w14:textId="32CCAD19" w:rsidR="00384425" w:rsidRDefault="005547EC">
          <w:pPr>
            <w:pStyle w:val="TDC3"/>
            <w:tabs>
              <w:tab w:val="right" w:leader="dot" w:pos="9089"/>
            </w:tabs>
            <w:rPr>
              <w:rFonts w:asciiTheme="minorHAnsi" w:eastAsiaTheme="minorEastAsia" w:hAnsiTheme="minorHAnsi" w:cstheme="minorBidi"/>
              <w:bCs w:val="0"/>
              <w:noProof/>
              <w:color w:val="auto"/>
              <w:sz w:val="22"/>
              <w:szCs w:val="22"/>
              <w:lang w:eastAsia="es-CO"/>
            </w:rPr>
          </w:pPr>
          <w:hyperlink w:anchor="_Toc212727901" w:history="1">
            <w:r w:rsidR="00384425" w:rsidRPr="005C18D7">
              <w:rPr>
                <w:rStyle w:val="Hipervnculo"/>
                <w:noProof/>
              </w:rPr>
              <w:t>Política contra el Consumo de Tabaco, Alcohol y Sustancias Psicoactivas</w:t>
            </w:r>
            <w:r w:rsidR="00384425">
              <w:rPr>
                <w:noProof/>
                <w:webHidden/>
              </w:rPr>
              <w:tab/>
            </w:r>
            <w:r w:rsidR="00384425">
              <w:rPr>
                <w:noProof/>
                <w:webHidden/>
              </w:rPr>
              <w:fldChar w:fldCharType="begin"/>
            </w:r>
            <w:r w:rsidR="00384425">
              <w:rPr>
                <w:noProof/>
                <w:webHidden/>
              </w:rPr>
              <w:instrText xml:space="preserve"> PAGEREF _Toc212727901 \h </w:instrText>
            </w:r>
            <w:r w:rsidR="00384425">
              <w:rPr>
                <w:noProof/>
                <w:webHidden/>
              </w:rPr>
            </w:r>
            <w:r w:rsidR="00384425">
              <w:rPr>
                <w:noProof/>
                <w:webHidden/>
              </w:rPr>
              <w:fldChar w:fldCharType="separate"/>
            </w:r>
            <w:r w:rsidR="004F6BC4">
              <w:rPr>
                <w:noProof/>
                <w:webHidden/>
              </w:rPr>
              <w:t>18</w:t>
            </w:r>
            <w:r w:rsidR="00384425">
              <w:rPr>
                <w:noProof/>
                <w:webHidden/>
              </w:rPr>
              <w:fldChar w:fldCharType="end"/>
            </w:r>
          </w:hyperlink>
        </w:p>
        <w:p w14:paraId="26D9981B" w14:textId="78315C88" w:rsidR="00384425" w:rsidRDefault="005547EC">
          <w:pPr>
            <w:pStyle w:val="TDC2"/>
            <w:tabs>
              <w:tab w:val="right" w:leader="dot" w:pos="9089"/>
            </w:tabs>
            <w:rPr>
              <w:rFonts w:asciiTheme="minorHAnsi" w:eastAsiaTheme="minorEastAsia" w:hAnsiTheme="minorHAnsi" w:cstheme="minorBidi"/>
              <w:bCs w:val="0"/>
              <w:noProof/>
              <w:color w:val="auto"/>
              <w:sz w:val="22"/>
              <w:szCs w:val="22"/>
              <w:lang w:eastAsia="es-CO"/>
            </w:rPr>
          </w:pPr>
          <w:hyperlink w:anchor="_Toc212727902" w:history="1">
            <w:r w:rsidR="00384425" w:rsidRPr="005C18D7">
              <w:rPr>
                <w:rStyle w:val="Hipervnculo"/>
                <w:noProof/>
              </w:rPr>
              <w:t>1.5 Valores</w:t>
            </w:r>
            <w:r w:rsidR="00384425">
              <w:rPr>
                <w:noProof/>
                <w:webHidden/>
              </w:rPr>
              <w:tab/>
            </w:r>
            <w:r w:rsidR="00384425">
              <w:rPr>
                <w:noProof/>
                <w:webHidden/>
              </w:rPr>
              <w:fldChar w:fldCharType="begin"/>
            </w:r>
            <w:r w:rsidR="00384425">
              <w:rPr>
                <w:noProof/>
                <w:webHidden/>
              </w:rPr>
              <w:instrText xml:space="preserve"> PAGEREF _Toc212727902 \h </w:instrText>
            </w:r>
            <w:r w:rsidR="00384425">
              <w:rPr>
                <w:noProof/>
                <w:webHidden/>
              </w:rPr>
            </w:r>
            <w:r w:rsidR="00384425">
              <w:rPr>
                <w:noProof/>
                <w:webHidden/>
              </w:rPr>
              <w:fldChar w:fldCharType="separate"/>
            </w:r>
            <w:r w:rsidR="004F6BC4">
              <w:rPr>
                <w:noProof/>
                <w:webHidden/>
              </w:rPr>
              <w:t>20</w:t>
            </w:r>
            <w:r w:rsidR="00384425">
              <w:rPr>
                <w:noProof/>
                <w:webHidden/>
              </w:rPr>
              <w:fldChar w:fldCharType="end"/>
            </w:r>
          </w:hyperlink>
        </w:p>
        <w:p w14:paraId="04AD15C9" w14:textId="5EE764F3" w:rsidR="00384425" w:rsidRDefault="005547EC">
          <w:pPr>
            <w:pStyle w:val="TDC3"/>
            <w:tabs>
              <w:tab w:val="right" w:leader="dot" w:pos="9089"/>
            </w:tabs>
            <w:rPr>
              <w:rFonts w:asciiTheme="minorHAnsi" w:eastAsiaTheme="minorEastAsia" w:hAnsiTheme="minorHAnsi" w:cstheme="minorBidi"/>
              <w:bCs w:val="0"/>
              <w:noProof/>
              <w:color w:val="auto"/>
              <w:sz w:val="22"/>
              <w:szCs w:val="22"/>
              <w:lang w:eastAsia="es-CO"/>
            </w:rPr>
          </w:pPr>
          <w:hyperlink w:anchor="_Toc212727903" w:history="1">
            <w:r w:rsidR="00384425" w:rsidRPr="005C18D7">
              <w:rPr>
                <w:rStyle w:val="Hipervnculo"/>
                <w:noProof/>
              </w:rPr>
              <w:t>1. Responsabilidad:</w:t>
            </w:r>
            <w:r w:rsidR="00384425">
              <w:rPr>
                <w:noProof/>
                <w:webHidden/>
              </w:rPr>
              <w:tab/>
            </w:r>
            <w:r w:rsidR="00384425">
              <w:rPr>
                <w:noProof/>
                <w:webHidden/>
              </w:rPr>
              <w:fldChar w:fldCharType="begin"/>
            </w:r>
            <w:r w:rsidR="00384425">
              <w:rPr>
                <w:noProof/>
                <w:webHidden/>
              </w:rPr>
              <w:instrText xml:space="preserve"> PAGEREF _Toc212727903 \h </w:instrText>
            </w:r>
            <w:r w:rsidR="00384425">
              <w:rPr>
                <w:noProof/>
                <w:webHidden/>
              </w:rPr>
            </w:r>
            <w:r w:rsidR="00384425">
              <w:rPr>
                <w:noProof/>
                <w:webHidden/>
              </w:rPr>
              <w:fldChar w:fldCharType="separate"/>
            </w:r>
            <w:r w:rsidR="004F6BC4">
              <w:rPr>
                <w:noProof/>
                <w:webHidden/>
              </w:rPr>
              <w:t>20</w:t>
            </w:r>
            <w:r w:rsidR="00384425">
              <w:rPr>
                <w:noProof/>
                <w:webHidden/>
              </w:rPr>
              <w:fldChar w:fldCharType="end"/>
            </w:r>
          </w:hyperlink>
        </w:p>
        <w:p w14:paraId="7F29688D" w14:textId="452833AD" w:rsidR="00384425" w:rsidRDefault="005547EC">
          <w:pPr>
            <w:pStyle w:val="TDC3"/>
            <w:tabs>
              <w:tab w:val="right" w:leader="dot" w:pos="9089"/>
            </w:tabs>
            <w:rPr>
              <w:rFonts w:asciiTheme="minorHAnsi" w:eastAsiaTheme="minorEastAsia" w:hAnsiTheme="minorHAnsi" w:cstheme="minorBidi"/>
              <w:bCs w:val="0"/>
              <w:noProof/>
              <w:color w:val="auto"/>
              <w:sz w:val="22"/>
              <w:szCs w:val="22"/>
              <w:lang w:eastAsia="es-CO"/>
            </w:rPr>
          </w:pPr>
          <w:hyperlink w:anchor="_Toc212727904" w:history="1">
            <w:r w:rsidR="00384425" w:rsidRPr="005C18D7">
              <w:rPr>
                <w:rStyle w:val="Hipervnculo"/>
                <w:noProof/>
              </w:rPr>
              <w:t>2. Calidad Humana:</w:t>
            </w:r>
            <w:r w:rsidR="00384425">
              <w:rPr>
                <w:noProof/>
                <w:webHidden/>
              </w:rPr>
              <w:tab/>
            </w:r>
            <w:r w:rsidR="00384425">
              <w:rPr>
                <w:noProof/>
                <w:webHidden/>
              </w:rPr>
              <w:fldChar w:fldCharType="begin"/>
            </w:r>
            <w:r w:rsidR="00384425">
              <w:rPr>
                <w:noProof/>
                <w:webHidden/>
              </w:rPr>
              <w:instrText xml:space="preserve"> PAGEREF _Toc212727904 \h </w:instrText>
            </w:r>
            <w:r w:rsidR="00384425">
              <w:rPr>
                <w:noProof/>
                <w:webHidden/>
              </w:rPr>
            </w:r>
            <w:r w:rsidR="00384425">
              <w:rPr>
                <w:noProof/>
                <w:webHidden/>
              </w:rPr>
              <w:fldChar w:fldCharType="separate"/>
            </w:r>
            <w:r w:rsidR="004F6BC4">
              <w:rPr>
                <w:noProof/>
                <w:webHidden/>
              </w:rPr>
              <w:t>20</w:t>
            </w:r>
            <w:r w:rsidR="00384425">
              <w:rPr>
                <w:noProof/>
                <w:webHidden/>
              </w:rPr>
              <w:fldChar w:fldCharType="end"/>
            </w:r>
          </w:hyperlink>
        </w:p>
        <w:p w14:paraId="729CF3B0" w14:textId="4128A6FD" w:rsidR="00384425" w:rsidRDefault="005547EC">
          <w:pPr>
            <w:pStyle w:val="TDC3"/>
            <w:tabs>
              <w:tab w:val="right" w:leader="dot" w:pos="9089"/>
            </w:tabs>
            <w:rPr>
              <w:rFonts w:asciiTheme="minorHAnsi" w:eastAsiaTheme="minorEastAsia" w:hAnsiTheme="minorHAnsi" w:cstheme="minorBidi"/>
              <w:bCs w:val="0"/>
              <w:noProof/>
              <w:color w:val="auto"/>
              <w:sz w:val="22"/>
              <w:szCs w:val="22"/>
              <w:lang w:eastAsia="es-CO"/>
            </w:rPr>
          </w:pPr>
          <w:hyperlink w:anchor="_Toc212727905" w:history="1">
            <w:r w:rsidR="00384425" w:rsidRPr="005C18D7">
              <w:rPr>
                <w:rStyle w:val="Hipervnculo"/>
                <w:noProof/>
              </w:rPr>
              <w:t>3. Disponibilidad:</w:t>
            </w:r>
            <w:r w:rsidR="00384425">
              <w:rPr>
                <w:noProof/>
                <w:webHidden/>
              </w:rPr>
              <w:tab/>
            </w:r>
            <w:r w:rsidR="00384425">
              <w:rPr>
                <w:noProof/>
                <w:webHidden/>
              </w:rPr>
              <w:fldChar w:fldCharType="begin"/>
            </w:r>
            <w:r w:rsidR="00384425">
              <w:rPr>
                <w:noProof/>
                <w:webHidden/>
              </w:rPr>
              <w:instrText xml:space="preserve"> PAGEREF _Toc212727905 \h </w:instrText>
            </w:r>
            <w:r w:rsidR="00384425">
              <w:rPr>
                <w:noProof/>
                <w:webHidden/>
              </w:rPr>
            </w:r>
            <w:r w:rsidR="00384425">
              <w:rPr>
                <w:noProof/>
                <w:webHidden/>
              </w:rPr>
              <w:fldChar w:fldCharType="separate"/>
            </w:r>
            <w:r w:rsidR="004F6BC4">
              <w:rPr>
                <w:noProof/>
                <w:webHidden/>
              </w:rPr>
              <w:t>20</w:t>
            </w:r>
            <w:r w:rsidR="00384425">
              <w:rPr>
                <w:noProof/>
                <w:webHidden/>
              </w:rPr>
              <w:fldChar w:fldCharType="end"/>
            </w:r>
          </w:hyperlink>
        </w:p>
        <w:p w14:paraId="0A3D9A8E" w14:textId="0AE805B8" w:rsidR="00384425" w:rsidRDefault="005547EC">
          <w:pPr>
            <w:pStyle w:val="TDC3"/>
            <w:tabs>
              <w:tab w:val="right" w:leader="dot" w:pos="9089"/>
            </w:tabs>
            <w:rPr>
              <w:rFonts w:asciiTheme="minorHAnsi" w:eastAsiaTheme="minorEastAsia" w:hAnsiTheme="minorHAnsi" w:cstheme="minorBidi"/>
              <w:bCs w:val="0"/>
              <w:noProof/>
              <w:color w:val="auto"/>
              <w:sz w:val="22"/>
              <w:szCs w:val="22"/>
              <w:lang w:eastAsia="es-CO"/>
            </w:rPr>
          </w:pPr>
          <w:hyperlink w:anchor="_Toc212727906" w:history="1">
            <w:r w:rsidR="00384425" w:rsidRPr="005C18D7">
              <w:rPr>
                <w:rStyle w:val="Hipervnculo"/>
                <w:noProof/>
              </w:rPr>
              <w:t>4. Honestidad:</w:t>
            </w:r>
            <w:r w:rsidR="00384425">
              <w:rPr>
                <w:noProof/>
                <w:webHidden/>
              </w:rPr>
              <w:tab/>
            </w:r>
            <w:r w:rsidR="00384425">
              <w:rPr>
                <w:noProof/>
                <w:webHidden/>
              </w:rPr>
              <w:fldChar w:fldCharType="begin"/>
            </w:r>
            <w:r w:rsidR="00384425">
              <w:rPr>
                <w:noProof/>
                <w:webHidden/>
              </w:rPr>
              <w:instrText xml:space="preserve"> PAGEREF _Toc212727906 \h </w:instrText>
            </w:r>
            <w:r w:rsidR="00384425">
              <w:rPr>
                <w:noProof/>
                <w:webHidden/>
              </w:rPr>
            </w:r>
            <w:r w:rsidR="00384425">
              <w:rPr>
                <w:noProof/>
                <w:webHidden/>
              </w:rPr>
              <w:fldChar w:fldCharType="separate"/>
            </w:r>
            <w:r w:rsidR="004F6BC4">
              <w:rPr>
                <w:noProof/>
                <w:webHidden/>
              </w:rPr>
              <w:t>20</w:t>
            </w:r>
            <w:r w:rsidR="00384425">
              <w:rPr>
                <w:noProof/>
                <w:webHidden/>
              </w:rPr>
              <w:fldChar w:fldCharType="end"/>
            </w:r>
          </w:hyperlink>
        </w:p>
        <w:p w14:paraId="785EF78C" w14:textId="0A577253" w:rsidR="00384425" w:rsidRDefault="005547EC">
          <w:pPr>
            <w:pStyle w:val="TDC3"/>
            <w:tabs>
              <w:tab w:val="right" w:leader="dot" w:pos="9089"/>
            </w:tabs>
            <w:rPr>
              <w:rFonts w:asciiTheme="minorHAnsi" w:eastAsiaTheme="minorEastAsia" w:hAnsiTheme="minorHAnsi" w:cstheme="minorBidi"/>
              <w:bCs w:val="0"/>
              <w:noProof/>
              <w:color w:val="auto"/>
              <w:sz w:val="22"/>
              <w:szCs w:val="22"/>
              <w:lang w:eastAsia="es-CO"/>
            </w:rPr>
          </w:pPr>
          <w:hyperlink w:anchor="_Toc212727907" w:history="1">
            <w:r w:rsidR="00384425" w:rsidRPr="005C18D7">
              <w:rPr>
                <w:rStyle w:val="Hipervnculo"/>
                <w:noProof/>
              </w:rPr>
              <w:t>5. Cumplimiento:</w:t>
            </w:r>
            <w:r w:rsidR="00384425">
              <w:rPr>
                <w:noProof/>
                <w:webHidden/>
              </w:rPr>
              <w:tab/>
            </w:r>
            <w:r w:rsidR="00384425">
              <w:rPr>
                <w:noProof/>
                <w:webHidden/>
              </w:rPr>
              <w:fldChar w:fldCharType="begin"/>
            </w:r>
            <w:r w:rsidR="00384425">
              <w:rPr>
                <w:noProof/>
                <w:webHidden/>
              </w:rPr>
              <w:instrText xml:space="preserve"> PAGEREF _Toc212727907 \h </w:instrText>
            </w:r>
            <w:r w:rsidR="00384425">
              <w:rPr>
                <w:noProof/>
                <w:webHidden/>
              </w:rPr>
            </w:r>
            <w:r w:rsidR="00384425">
              <w:rPr>
                <w:noProof/>
                <w:webHidden/>
              </w:rPr>
              <w:fldChar w:fldCharType="separate"/>
            </w:r>
            <w:r w:rsidR="004F6BC4">
              <w:rPr>
                <w:noProof/>
                <w:webHidden/>
              </w:rPr>
              <w:t>20</w:t>
            </w:r>
            <w:r w:rsidR="00384425">
              <w:rPr>
                <w:noProof/>
                <w:webHidden/>
              </w:rPr>
              <w:fldChar w:fldCharType="end"/>
            </w:r>
          </w:hyperlink>
        </w:p>
        <w:p w14:paraId="6E4BBE60" w14:textId="6D75DDAE" w:rsidR="00384425" w:rsidRDefault="005547EC">
          <w:pPr>
            <w:pStyle w:val="TDC3"/>
            <w:tabs>
              <w:tab w:val="right" w:leader="dot" w:pos="9089"/>
            </w:tabs>
            <w:rPr>
              <w:rFonts w:asciiTheme="minorHAnsi" w:eastAsiaTheme="minorEastAsia" w:hAnsiTheme="minorHAnsi" w:cstheme="minorBidi"/>
              <w:bCs w:val="0"/>
              <w:noProof/>
              <w:color w:val="auto"/>
              <w:sz w:val="22"/>
              <w:szCs w:val="22"/>
              <w:lang w:eastAsia="es-CO"/>
            </w:rPr>
          </w:pPr>
          <w:hyperlink w:anchor="_Toc212727908" w:history="1">
            <w:r w:rsidR="00384425" w:rsidRPr="005C18D7">
              <w:rPr>
                <w:rStyle w:val="Hipervnculo"/>
                <w:noProof/>
              </w:rPr>
              <w:t>6. Puntualidad:</w:t>
            </w:r>
            <w:r w:rsidR="00384425">
              <w:rPr>
                <w:noProof/>
                <w:webHidden/>
              </w:rPr>
              <w:tab/>
            </w:r>
            <w:r w:rsidR="00384425">
              <w:rPr>
                <w:noProof/>
                <w:webHidden/>
              </w:rPr>
              <w:fldChar w:fldCharType="begin"/>
            </w:r>
            <w:r w:rsidR="00384425">
              <w:rPr>
                <w:noProof/>
                <w:webHidden/>
              </w:rPr>
              <w:instrText xml:space="preserve"> PAGEREF _Toc212727908 \h </w:instrText>
            </w:r>
            <w:r w:rsidR="00384425">
              <w:rPr>
                <w:noProof/>
                <w:webHidden/>
              </w:rPr>
            </w:r>
            <w:r w:rsidR="00384425">
              <w:rPr>
                <w:noProof/>
                <w:webHidden/>
              </w:rPr>
              <w:fldChar w:fldCharType="separate"/>
            </w:r>
            <w:r w:rsidR="004F6BC4">
              <w:rPr>
                <w:noProof/>
                <w:webHidden/>
              </w:rPr>
              <w:t>20</w:t>
            </w:r>
            <w:r w:rsidR="00384425">
              <w:rPr>
                <w:noProof/>
                <w:webHidden/>
              </w:rPr>
              <w:fldChar w:fldCharType="end"/>
            </w:r>
          </w:hyperlink>
        </w:p>
        <w:p w14:paraId="6AD36747" w14:textId="1E2D3C53" w:rsidR="00384425" w:rsidRDefault="005547EC">
          <w:pPr>
            <w:pStyle w:val="TDC3"/>
            <w:tabs>
              <w:tab w:val="right" w:leader="dot" w:pos="9089"/>
            </w:tabs>
            <w:rPr>
              <w:rFonts w:asciiTheme="minorHAnsi" w:eastAsiaTheme="minorEastAsia" w:hAnsiTheme="minorHAnsi" w:cstheme="minorBidi"/>
              <w:bCs w:val="0"/>
              <w:noProof/>
              <w:color w:val="auto"/>
              <w:sz w:val="22"/>
              <w:szCs w:val="22"/>
              <w:lang w:eastAsia="es-CO"/>
            </w:rPr>
          </w:pPr>
          <w:hyperlink w:anchor="_Toc212727909" w:history="1">
            <w:r w:rsidR="00384425" w:rsidRPr="005C18D7">
              <w:rPr>
                <w:rStyle w:val="Hipervnculo"/>
                <w:noProof/>
              </w:rPr>
              <w:t>1.6 Organigrama</w:t>
            </w:r>
            <w:r w:rsidR="00384425">
              <w:rPr>
                <w:noProof/>
                <w:webHidden/>
              </w:rPr>
              <w:tab/>
            </w:r>
            <w:r w:rsidR="00384425">
              <w:rPr>
                <w:noProof/>
                <w:webHidden/>
              </w:rPr>
              <w:fldChar w:fldCharType="begin"/>
            </w:r>
            <w:r w:rsidR="00384425">
              <w:rPr>
                <w:noProof/>
                <w:webHidden/>
              </w:rPr>
              <w:instrText xml:space="preserve"> PAGEREF _Toc212727909 \h </w:instrText>
            </w:r>
            <w:r w:rsidR="00384425">
              <w:rPr>
                <w:noProof/>
                <w:webHidden/>
              </w:rPr>
            </w:r>
            <w:r w:rsidR="00384425">
              <w:rPr>
                <w:noProof/>
                <w:webHidden/>
              </w:rPr>
              <w:fldChar w:fldCharType="separate"/>
            </w:r>
            <w:r w:rsidR="004F6BC4">
              <w:rPr>
                <w:noProof/>
                <w:webHidden/>
              </w:rPr>
              <w:t>21</w:t>
            </w:r>
            <w:r w:rsidR="00384425">
              <w:rPr>
                <w:noProof/>
                <w:webHidden/>
              </w:rPr>
              <w:fldChar w:fldCharType="end"/>
            </w:r>
          </w:hyperlink>
        </w:p>
        <w:p w14:paraId="4B2DF91E" w14:textId="096863BE" w:rsidR="00384425" w:rsidRDefault="005547EC">
          <w:pPr>
            <w:pStyle w:val="TDC2"/>
            <w:tabs>
              <w:tab w:val="right" w:leader="dot" w:pos="9089"/>
            </w:tabs>
            <w:rPr>
              <w:rFonts w:asciiTheme="minorHAnsi" w:eastAsiaTheme="minorEastAsia" w:hAnsiTheme="minorHAnsi" w:cstheme="minorBidi"/>
              <w:bCs w:val="0"/>
              <w:noProof/>
              <w:color w:val="auto"/>
              <w:sz w:val="22"/>
              <w:szCs w:val="22"/>
              <w:lang w:eastAsia="es-CO"/>
            </w:rPr>
          </w:pPr>
          <w:hyperlink w:anchor="_Toc212727910" w:history="1">
            <w:r w:rsidR="00384425" w:rsidRPr="005C18D7">
              <w:rPr>
                <w:rStyle w:val="Hipervnculo"/>
                <w:noProof/>
              </w:rPr>
              <w:t>1.7 Área específica de la practica</w:t>
            </w:r>
            <w:r w:rsidR="00384425">
              <w:rPr>
                <w:noProof/>
                <w:webHidden/>
              </w:rPr>
              <w:tab/>
            </w:r>
            <w:r w:rsidR="00384425">
              <w:rPr>
                <w:noProof/>
                <w:webHidden/>
              </w:rPr>
              <w:fldChar w:fldCharType="begin"/>
            </w:r>
            <w:r w:rsidR="00384425">
              <w:rPr>
                <w:noProof/>
                <w:webHidden/>
              </w:rPr>
              <w:instrText xml:space="preserve"> PAGEREF _Toc212727910 \h </w:instrText>
            </w:r>
            <w:r w:rsidR="00384425">
              <w:rPr>
                <w:noProof/>
                <w:webHidden/>
              </w:rPr>
            </w:r>
            <w:r w:rsidR="00384425">
              <w:rPr>
                <w:noProof/>
                <w:webHidden/>
              </w:rPr>
              <w:fldChar w:fldCharType="separate"/>
            </w:r>
            <w:r w:rsidR="004F6BC4">
              <w:rPr>
                <w:noProof/>
                <w:webHidden/>
              </w:rPr>
              <w:t>23</w:t>
            </w:r>
            <w:r w:rsidR="00384425">
              <w:rPr>
                <w:noProof/>
                <w:webHidden/>
              </w:rPr>
              <w:fldChar w:fldCharType="end"/>
            </w:r>
          </w:hyperlink>
        </w:p>
        <w:p w14:paraId="3DBAC426" w14:textId="658D23F9" w:rsidR="00384425" w:rsidRDefault="005547EC">
          <w:pPr>
            <w:pStyle w:val="TDC1"/>
            <w:tabs>
              <w:tab w:val="right" w:leader="dot" w:pos="9089"/>
            </w:tabs>
            <w:rPr>
              <w:rFonts w:asciiTheme="minorHAnsi" w:eastAsiaTheme="minorEastAsia" w:hAnsiTheme="minorHAnsi" w:cstheme="minorBidi"/>
              <w:bCs w:val="0"/>
              <w:noProof/>
              <w:color w:val="auto"/>
              <w:sz w:val="22"/>
              <w:szCs w:val="22"/>
              <w:lang w:eastAsia="es-CO"/>
            </w:rPr>
          </w:pPr>
          <w:hyperlink w:anchor="_Toc212727911" w:history="1">
            <w:r w:rsidR="00384425" w:rsidRPr="005C18D7">
              <w:rPr>
                <w:rStyle w:val="Hipervnculo"/>
                <w:noProof/>
              </w:rPr>
              <w:t>CAPITULO 2</w:t>
            </w:r>
            <w:r w:rsidR="00384425">
              <w:rPr>
                <w:noProof/>
                <w:webHidden/>
              </w:rPr>
              <w:tab/>
            </w:r>
            <w:r w:rsidR="00384425">
              <w:rPr>
                <w:noProof/>
                <w:webHidden/>
              </w:rPr>
              <w:fldChar w:fldCharType="begin"/>
            </w:r>
            <w:r w:rsidR="00384425">
              <w:rPr>
                <w:noProof/>
                <w:webHidden/>
              </w:rPr>
              <w:instrText xml:space="preserve"> PAGEREF _Toc212727911 \h </w:instrText>
            </w:r>
            <w:r w:rsidR="00384425">
              <w:rPr>
                <w:noProof/>
                <w:webHidden/>
              </w:rPr>
            </w:r>
            <w:r w:rsidR="00384425">
              <w:rPr>
                <w:noProof/>
                <w:webHidden/>
              </w:rPr>
              <w:fldChar w:fldCharType="separate"/>
            </w:r>
            <w:r w:rsidR="004F6BC4">
              <w:rPr>
                <w:noProof/>
                <w:webHidden/>
              </w:rPr>
              <w:t>24</w:t>
            </w:r>
            <w:r w:rsidR="00384425">
              <w:rPr>
                <w:noProof/>
                <w:webHidden/>
              </w:rPr>
              <w:fldChar w:fldCharType="end"/>
            </w:r>
          </w:hyperlink>
        </w:p>
        <w:p w14:paraId="4103ADE3" w14:textId="7DC9E906" w:rsidR="00384425" w:rsidRDefault="005547EC">
          <w:pPr>
            <w:pStyle w:val="TDC2"/>
            <w:tabs>
              <w:tab w:val="right" w:leader="dot" w:pos="9089"/>
            </w:tabs>
            <w:rPr>
              <w:rFonts w:asciiTheme="minorHAnsi" w:eastAsiaTheme="minorEastAsia" w:hAnsiTheme="minorHAnsi" w:cstheme="minorBidi"/>
              <w:bCs w:val="0"/>
              <w:noProof/>
              <w:color w:val="auto"/>
              <w:sz w:val="22"/>
              <w:szCs w:val="22"/>
              <w:lang w:eastAsia="es-CO"/>
            </w:rPr>
          </w:pPr>
          <w:hyperlink w:anchor="_Toc212727912" w:history="1">
            <w:r w:rsidR="00384425" w:rsidRPr="005C18D7">
              <w:rPr>
                <w:rStyle w:val="Hipervnculo"/>
                <w:noProof/>
              </w:rPr>
              <w:t>2. ACTIVIDADES ESPECIFICAS DE LA PRACTICAS PROFESIONAL.</w:t>
            </w:r>
            <w:r w:rsidR="00384425">
              <w:rPr>
                <w:noProof/>
                <w:webHidden/>
              </w:rPr>
              <w:tab/>
            </w:r>
            <w:r w:rsidR="00384425">
              <w:rPr>
                <w:noProof/>
                <w:webHidden/>
              </w:rPr>
              <w:fldChar w:fldCharType="begin"/>
            </w:r>
            <w:r w:rsidR="00384425">
              <w:rPr>
                <w:noProof/>
                <w:webHidden/>
              </w:rPr>
              <w:instrText xml:space="preserve"> PAGEREF _Toc212727912 \h </w:instrText>
            </w:r>
            <w:r w:rsidR="00384425">
              <w:rPr>
                <w:noProof/>
                <w:webHidden/>
              </w:rPr>
            </w:r>
            <w:r w:rsidR="00384425">
              <w:rPr>
                <w:noProof/>
                <w:webHidden/>
              </w:rPr>
              <w:fldChar w:fldCharType="separate"/>
            </w:r>
            <w:r w:rsidR="004F6BC4">
              <w:rPr>
                <w:noProof/>
                <w:webHidden/>
              </w:rPr>
              <w:t>24</w:t>
            </w:r>
            <w:r w:rsidR="00384425">
              <w:rPr>
                <w:noProof/>
                <w:webHidden/>
              </w:rPr>
              <w:fldChar w:fldCharType="end"/>
            </w:r>
          </w:hyperlink>
        </w:p>
        <w:p w14:paraId="4532AD43" w14:textId="2940D2B7" w:rsidR="00384425" w:rsidRDefault="005547EC">
          <w:pPr>
            <w:pStyle w:val="TDC2"/>
            <w:tabs>
              <w:tab w:val="right" w:leader="dot" w:pos="9089"/>
            </w:tabs>
            <w:rPr>
              <w:rFonts w:asciiTheme="minorHAnsi" w:eastAsiaTheme="minorEastAsia" w:hAnsiTheme="minorHAnsi" w:cstheme="minorBidi"/>
              <w:bCs w:val="0"/>
              <w:noProof/>
              <w:color w:val="auto"/>
              <w:sz w:val="22"/>
              <w:szCs w:val="22"/>
              <w:lang w:eastAsia="es-CO"/>
            </w:rPr>
          </w:pPr>
          <w:hyperlink w:anchor="_Toc212727913" w:history="1">
            <w:r w:rsidR="00384425" w:rsidRPr="005C18D7">
              <w:rPr>
                <w:rStyle w:val="Hipervnculo"/>
                <w:noProof/>
              </w:rPr>
              <w:t>2.1 Nombre Del Trabajo</w:t>
            </w:r>
            <w:r w:rsidR="00384425">
              <w:rPr>
                <w:noProof/>
                <w:webHidden/>
              </w:rPr>
              <w:tab/>
            </w:r>
            <w:r w:rsidR="00384425">
              <w:rPr>
                <w:noProof/>
                <w:webHidden/>
              </w:rPr>
              <w:fldChar w:fldCharType="begin"/>
            </w:r>
            <w:r w:rsidR="00384425">
              <w:rPr>
                <w:noProof/>
                <w:webHidden/>
              </w:rPr>
              <w:instrText xml:space="preserve"> PAGEREF _Toc212727913 \h </w:instrText>
            </w:r>
            <w:r w:rsidR="00384425">
              <w:rPr>
                <w:noProof/>
                <w:webHidden/>
              </w:rPr>
            </w:r>
            <w:r w:rsidR="00384425">
              <w:rPr>
                <w:noProof/>
                <w:webHidden/>
              </w:rPr>
              <w:fldChar w:fldCharType="separate"/>
            </w:r>
            <w:r w:rsidR="004F6BC4">
              <w:rPr>
                <w:noProof/>
                <w:webHidden/>
              </w:rPr>
              <w:t>24</w:t>
            </w:r>
            <w:r w:rsidR="00384425">
              <w:rPr>
                <w:noProof/>
                <w:webHidden/>
              </w:rPr>
              <w:fldChar w:fldCharType="end"/>
            </w:r>
          </w:hyperlink>
        </w:p>
        <w:p w14:paraId="442DCE56" w14:textId="5CBD719C" w:rsidR="00384425" w:rsidRDefault="005547EC">
          <w:pPr>
            <w:pStyle w:val="TDC2"/>
            <w:tabs>
              <w:tab w:val="right" w:leader="dot" w:pos="9089"/>
            </w:tabs>
            <w:rPr>
              <w:rFonts w:asciiTheme="minorHAnsi" w:eastAsiaTheme="minorEastAsia" w:hAnsiTheme="minorHAnsi" w:cstheme="minorBidi"/>
              <w:bCs w:val="0"/>
              <w:noProof/>
              <w:color w:val="auto"/>
              <w:sz w:val="22"/>
              <w:szCs w:val="22"/>
              <w:lang w:eastAsia="es-CO"/>
            </w:rPr>
          </w:pPr>
          <w:hyperlink w:anchor="_Toc212727914" w:history="1">
            <w:r w:rsidR="00384425" w:rsidRPr="005C18D7">
              <w:rPr>
                <w:rStyle w:val="Hipervnculo"/>
                <w:noProof/>
              </w:rPr>
              <w:t>2.2 Diagnostico</w:t>
            </w:r>
            <w:r w:rsidR="00384425">
              <w:rPr>
                <w:noProof/>
                <w:webHidden/>
              </w:rPr>
              <w:tab/>
            </w:r>
            <w:r w:rsidR="00384425">
              <w:rPr>
                <w:noProof/>
                <w:webHidden/>
              </w:rPr>
              <w:fldChar w:fldCharType="begin"/>
            </w:r>
            <w:r w:rsidR="00384425">
              <w:rPr>
                <w:noProof/>
                <w:webHidden/>
              </w:rPr>
              <w:instrText xml:space="preserve"> PAGEREF _Toc212727914 \h </w:instrText>
            </w:r>
            <w:r w:rsidR="00384425">
              <w:rPr>
                <w:noProof/>
                <w:webHidden/>
              </w:rPr>
            </w:r>
            <w:r w:rsidR="00384425">
              <w:rPr>
                <w:noProof/>
                <w:webHidden/>
              </w:rPr>
              <w:fldChar w:fldCharType="separate"/>
            </w:r>
            <w:r w:rsidR="004F6BC4">
              <w:rPr>
                <w:noProof/>
                <w:webHidden/>
              </w:rPr>
              <w:t>24</w:t>
            </w:r>
            <w:r w:rsidR="00384425">
              <w:rPr>
                <w:noProof/>
                <w:webHidden/>
              </w:rPr>
              <w:fldChar w:fldCharType="end"/>
            </w:r>
          </w:hyperlink>
        </w:p>
        <w:p w14:paraId="2C51A1C5" w14:textId="57F5B162" w:rsidR="00384425" w:rsidRDefault="005547EC">
          <w:pPr>
            <w:pStyle w:val="TDC2"/>
            <w:tabs>
              <w:tab w:val="right" w:leader="dot" w:pos="9089"/>
            </w:tabs>
            <w:rPr>
              <w:rFonts w:asciiTheme="minorHAnsi" w:eastAsiaTheme="minorEastAsia" w:hAnsiTheme="minorHAnsi" w:cstheme="minorBidi"/>
              <w:bCs w:val="0"/>
              <w:noProof/>
              <w:color w:val="auto"/>
              <w:sz w:val="22"/>
              <w:szCs w:val="22"/>
              <w:lang w:eastAsia="es-CO"/>
            </w:rPr>
          </w:pPr>
          <w:hyperlink w:anchor="_Toc212727915" w:history="1">
            <w:r w:rsidR="00384425" w:rsidRPr="005C18D7">
              <w:rPr>
                <w:rStyle w:val="Hipervnculo"/>
                <w:noProof/>
              </w:rPr>
              <w:t>Análisis FODA Del Área De Compras – Grúas Londoño S.A.</w:t>
            </w:r>
            <w:r w:rsidR="00384425">
              <w:rPr>
                <w:noProof/>
                <w:webHidden/>
              </w:rPr>
              <w:tab/>
            </w:r>
            <w:r w:rsidR="00384425">
              <w:rPr>
                <w:noProof/>
                <w:webHidden/>
              </w:rPr>
              <w:fldChar w:fldCharType="begin"/>
            </w:r>
            <w:r w:rsidR="00384425">
              <w:rPr>
                <w:noProof/>
                <w:webHidden/>
              </w:rPr>
              <w:instrText xml:space="preserve"> PAGEREF _Toc212727915 \h </w:instrText>
            </w:r>
            <w:r w:rsidR="00384425">
              <w:rPr>
                <w:noProof/>
                <w:webHidden/>
              </w:rPr>
            </w:r>
            <w:r w:rsidR="00384425">
              <w:rPr>
                <w:noProof/>
                <w:webHidden/>
              </w:rPr>
              <w:fldChar w:fldCharType="separate"/>
            </w:r>
            <w:r w:rsidR="004F6BC4">
              <w:rPr>
                <w:noProof/>
                <w:webHidden/>
              </w:rPr>
              <w:t>25</w:t>
            </w:r>
            <w:r w:rsidR="00384425">
              <w:rPr>
                <w:noProof/>
                <w:webHidden/>
              </w:rPr>
              <w:fldChar w:fldCharType="end"/>
            </w:r>
          </w:hyperlink>
        </w:p>
        <w:p w14:paraId="52B7C4F4" w14:textId="1122AF86" w:rsidR="00384425" w:rsidRDefault="005547EC">
          <w:pPr>
            <w:pStyle w:val="TDC2"/>
            <w:tabs>
              <w:tab w:val="right" w:leader="dot" w:pos="9089"/>
            </w:tabs>
            <w:rPr>
              <w:rFonts w:asciiTheme="minorHAnsi" w:eastAsiaTheme="minorEastAsia" w:hAnsiTheme="minorHAnsi" w:cstheme="minorBidi"/>
              <w:bCs w:val="0"/>
              <w:noProof/>
              <w:color w:val="auto"/>
              <w:sz w:val="22"/>
              <w:szCs w:val="22"/>
              <w:lang w:eastAsia="es-CO"/>
            </w:rPr>
          </w:pPr>
          <w:hyperlink w:anchor="_Toc212727916" w:history="1">
            <w:r w:rsidR="00384425" w:rsidRPr="005C18D7">
              <w:rPr>
                <w:rStyle w:val="Hipervnculo"/>
                <w:noProof/>
              </w:rPr>
              <w:t>2.3 Justificación</w:t>
            </w:r>
            <w:r w:rsidR="00384425">
              <w:rPr>
                <w:noProof/>
                <w:webHidden/>
              </w:rPr>
              <w:tab/>
            </w:r>
            <w:r w:rsidR="00384425">
              <w:rPr>
                <w:noProof/>
                <w:webHidden/>
              </w:rPr>
              <w:fldChar w:fldCharType="begin"/>
            </w:r>
            <w:r w:rsidR="00384425">
              <w:rPr>
                <w:noProof/>
                <w:webHidden/>
              </w:rPr>
              <w:instrText xml:space="preserve"> PAGEREF _Toc212727916 \h </w:instrText>
            </w:r>
            <w:r w:rsidR="00384425">
              <w:rPr>
                <w:noProof/>
                <w:webHidden/>
              </w:rPr>
            </w:r>
            <w:r w:rsidR="00384425">
              <w:rPr>
                <w:noProof/>
                <w:webHidden/>
              </w:rPr>
              <w:fldChar w:fldCharType="separate"/>
            </w:r>
            <w:r w:rsidR="004F6BC4">
              <w:rPr>
                <w:noProof/>
                <w:webHidden/>
              </w:rPr>
              <w:t>26</w:t>
            </w:r>
            <w:r w:rsidR="00384425">
              <w:rPr>
                <w:noProof/>
                <w:webHidden/>
              </w:rPr>
              <w:fldChar w:fldCharType="end"/>
            </w:r>
          </w:hyperlink>
        </w:p>
        <w:p w14:paraId="6F0B9BEE" w14:textId="72D50DD0" w:rsidR="00384425" w:rsidRDefault="005547EC">
          <w:pPr>
            <w:pStyle w:val="TDC2"/>
            <w:tabs>
              <w:tab w:val="right" w:leader="dot" w:pos="9089"/>
            </w:tabs>
            <w:rPr>
              <w:rFonts w:asciiTheme="minorHAnsi" w:eastAsiaTheme="minorEastAsia" w:hAnsiTheme="minorHAnsi" w:cstheme="minorBidi"/>
              <w:bCs w:val="0"/>
              <w:noProof/>
              <w:color w:val="auto"/>
              <w:sz w:val="22"/>
              <w:szCs w:val="22"/>
              <w:lang w:eastAsia="es-CO"/>
            </w:rPr>
          </w:pPr>
          <w:hyperlink w:anchor="_Toc212727917" w:history="1">
            <w:r w:rsidR="00384425" w:rsidRPr="005C18D7">
              <w:rPr>
                <w:rStyle w:val="Hipervnculo"/>
                <w:noProof/>
              </w:rPr>
              <w:t>Teórico</w:t>
            </w:r>
            <w:r w:rsidR="00384425">
              <w:rPr>
                <w:noProof/>
                <w:webHidden/>
              </w:rPr>
              <w:tab/>
            </w:r>
            <w:r w:rsidR="00384425">
              <w:rPr>
                <w:noProof/>
                <w:webHidden/>
              </w:rPr>
              <w:fldChar w:fldCharType="begin"/>
            </w:r>
            <w:r w:rsidR="00384425">
              <w:rPr>
                <w:noProof/>
                <w:webHidden/>
              </w:rPr>
              <w:instrText xml:space="preserve"> PAGEREF _Toc212727917 \h </w:instrText>
            </w:r>
            <w:r w:rsidR="00384425">
              <w:rPr>
                <w:noProof/>
                <w:webHidden/>
              </w:rPr>
            </w:r>
            <w:r w:rsidR="00384425">
              <w:rPr>
                <w:noProof/>
                <w:webHidden/>
              </w:rPr>
              <w:fldChar w:fldCharType="separate"/>
            </w:r>
            <w:r w:rsidR="004F6BC4">
              <w:rPr>
                <w:noProof/>
                <w:webHidden/>
              </w:rPr>
              <w:t>26</w:t>
            </w:r>
            <w:r w:rsidR="00384425">
              <w:rPr>
                <w:noProof/>
                <w:webHidden/>
              </w:rPr>
              <w:fldChar w:fldCharType="end"/>
            </w:r>
          </w:hyperlink>
        </w:p>
        <w:p w14:paraId="2B69EAC1" w14:textId="3035BC6A" w:rsidR="00384425" w:rsidRDefault="005547EC">
          <w:pPr>
            <w:pStyle w:val="TDC2"/>
            <w:tabs>
              <w:tab w:val="right" w:leader="dot" w:pos="9089"/>
            </w:tabs>
            <w:rPr>
              <w:rFonts w:asciiTheme="minorHAnsi" w:eastAsiaTheme="minorEastAsia" w:hAnsiTheme="minorHAnsi" w:cstheme="minorBidi"/>
              <w:bCs w:val="0"/>
              <w:noProof/>
              <w:color w:val="auto"/>
              <w:sz w:val="22"/>
              <w:szCs w:val="22"/>
              <w:lang w:eastAsia="es-CO"/>
            </w:rPr>
          </w:pPr>
          <w:hyperlink w:anchor="_Toc212727918" w:history="1">
            <w:r w:rsidR="00384425" w:rsidRPr="005C18D7">
              <w:rPr>
                <w:rStyle w:val="Hipervnculo"/>
                <w:noProof/>
              </w:rPr>
              <w:t>Metodología</w:t>
            </w:r>
            <w:r w:rsidR="00384425">
              <w:rPr>
                <w:noProof/>
                <w:webHidden/>
              </w:rPr>
              <w:tab/>
            </w:r>
            <w:r w:rsidR="00384425">
              <w:rPr>
                <w:noProof/>
                <w:webHidden/>
              </w:rPr>
              <w:fldChar w:fldCharType="begin"/>
            </w:r>
            <w:r w:rsidR="00384425">
              <w:rPr>
                <w:noProof/>
                <w:webHidden/>
              </w:rPr>
              <w:instrText xml:space="preserve"> PAGEREF _Toc212727918 \h </w:instrText>
            </w:r>
            <w:r w:rsidR="00384425">
              <w:rPr>
                <w:noProof/>
                <w:webHidden/>
              </w:rPr>
            </w:r>
            <w:r w:rsidR="00384425">
              <w:rPr>
                <w:noProof/>
                <w:webHidden/>
              </w:rPr>
              <w:fldChar w:fldCharType="separate"/>
            </w:r>
            <w:r w:rsidR="004F6BC4">
              <w:rPr>
                <w:noProof/>
                <w:webHidden/>
              </w:rPr>
              <w:t>27</w:t>
            </w:r>
            <w:r w:rsidR="00384425">
              <w:rPr>
                <w:noProof/>
                <w:webHidden/>
              </w:rPr>
              <w:fldChar w:fldCharType="end"/>
            </w:r>
          </w:hyperlink>
        </w:p>
        <w:p w14:paraId="195FBA2B" w14:textId="02E7CA94" w:rsidR="00384425" w:rsidRDefault="005547EC">
          <w:pPr>
            <w:pStyle w:val="TDC2"/>
            <w:tabs>
              <w:tab w:val="right" w:leader="dot" w:pos="9089"/>
            </w:tabs>
            <w:rPr>
              <w:rFonts w:asciiTheme="minorHAnsi" w:eastAsiaTheme="minorEastAsia" w:hAnsiTheme="minorHAnsi" w:cstheme="minorBidi"/>
              <w:bCs w:val="0"/>
              <w:noProof/>
              <w:color w:val="auto"/>
              <w:sz w:val="22"/>
              <w:szCs w:val="22"/>
              <w:lang w:eastAsia="es-CO"/>
            </w:rPr>
          </w:pPr>
          <w:hyperlink w:anchor="_Toc212727919" w:history="1">
            <w:r w:rsidR="00384425" w:rsidRPr="005C18D7">
              <w:rPr>
                <w:rStyle w:val="Hipervnculo"/>
                <w:noProof/>
              </w:rPr>
              <w:t>Practicas</w:t>
            </w:r>
            <w:r w:rsidR="00384425">
              <w:rPr>
                <w:noProof/>
                <w:webHidden/>
              </w:rPr>
              <w:tab/>
            </w:r>
            <w:r w:rsidR="00384425">
              <w:rPr>
                <w:noProof/>
                <w:webHidden/>
              </w:rPr>
              <w:fldChar w:fldCharType="begin"/>
            </w:r>
            <w:r w:rsidR="00384425">
              <w:rPr>
                <w:noProof/>
                <w:webHidden/>
              </w:rPr>
              <w:instrText xml:space="preserve"> PAGEREF _Toc212727919 \h </w:instrText>
            </w:r>
            <w:r w:rsidR="00384425">
              <w:rPr>
                <w:noProof/>
                <w:webHidden/>
              </w:rPr>
            </w:r>
            <w:r w:rsidR="00384425">
              <w:rPr>
                <w:noProof/>
                <w:webHidden/>
              </w:rPr>
              <w:fldChar w:fldCharType="separate"/>
            </w:r>
            <w:r w:rsidR="004F6BC4">
              <w:rPr>
                <w:noProof/>
                <w:webHidden/>
              </w:rPr>
              <w:t>28</w:t>
            </w:r>
            <w:r w:rsidR="00384425">
              <w:rPr>
                <w:noProof/>
                <w:webHidden/>
              </w:rPr>
              <w:fldChar w:fldCharType="end"/>
            </w:r>
          </w:hyperlink>
        </w:p>
        <w:p w14:paraId="0875C51D" w14:textId="3F4515DB" w:rsidR="00384425" w:rsidRDefault="005547EC">
          <w:pPr>
            <w:pStyle w:val="TDC2"/>
            <w:tabs>
              <w:tab w:val="right" w:leader="dot" w:pos="9089"/>
            </w:tabs>
            <w:rPr>
              <w:rFonts w:asciiTheme="minorHAnsi" w:eastAsiaTheme="minorEastAsia" w:hAnsiTheme="minorHAnsi" w:cstheme="minorBidi"/>
              <w:bCs w:val="0"/>
              <w:noProof/>
              <w:color w:val="auto"/>
              <w:sz w:val="22"/>
              <w:szCs w:val="22"/>
              <w:lang w:eastAsia="es-CO"/>
            </w:rPr>
          </w:pPr>
          <w:hyperlink w:anchor="_Toc212727920" w:history="1">
            <w:r w:rsidR="00384425" w:rsidRPr="005C18D7">
              <w:rPr>
                <w:rStyle w:val="Hipervnculo"/>
                <w:noProof/>
              </w:rPr>
              <w:t>Social</w:t>
            </w:r>
            <w:r w:rsidR="00384425">
              <w:rPr>
                <w:noProof/>
                <w:webHidden/>
              </w:rPr>
              <w:tab/>
            </w:r>
            <w:r w:rsidR="00384425">
              <w:rPr>
                <w:noProof/>
                <w:webHidden/>
              </w:rPr>
              <w:fldChar w:fldCharType="begin"/>
            </w:r>
            <w:r w:rsidR="00384425">
              <w:rPr>
                <w:noProof/>
                <w:webHidden/>
              </w:rPr>
              <w:instrText xml:space="preserve"> PAGEREF _Toc212727920 \h </w:instrText>
            </w:r>
            <w:r w:rsidR="00384425">
              <w:rPr>
                <w:noProof/>
                <w:webHidden/>
              </w:rPr>
            </w:r>
            <w:r w:rsidR="00384425">
              <w:rPr>
                <w:noProof/>
                <w:webHidden/>
              </w:rPr>
              <w:fldChar w:fldCharType="separate"/>
            </w:r>
            <w:r w:rsidR="004F6BC4">
              <w:rPr>
                <w:noProof/>
                <w:webHidden/>
              </w:rPr>
              <w:t>28</w:t>
            </w:r>
            <w:r w:rsidR="00384425">
              <w:rPr>
                <w:noProof/>
                <w:webHidden/>
              </w:rPr>
              <w:fldChar w:fldCharType="end"/>
            </w:r>
          </w:hyperlink>
        </w:p>
        <w:p w14:paraId="29179392" w14:textId="1CFE7DC5" w:rsidR="00384425" w:rsidRDefault="005547EC">
          <w:pPr>
            <w:pStyle w:val="TDC1"/>
            <w:tabs>
              <w:tab w:val="right" w:leader="dot" w:pos="9089"/>
            </w:tabs>
            <w:rPr>
              <w:rFonts w:asciiTheme="minorHAnsi" w:eastAsiaTheme="minorEastAsia" w:hAnsiTheme="minorHAnsi" w:cstheme="minorBidi"/>
              <w:bCs w:val="0"/>
              <w:noProof/>
              <w:color w:val="auto"/>
              <w:sz w:val="22"/>
              <w:szCs w:val="22"/>
              <w:lang w:eastAsia="es-CO"/>
            </w:rPr>
          </w:pPr>
          <w:hyperlink w:anchor="_Toc212727921" w:history="1">
            <w:r w:rsidR="00384425" w:rsidRPr="005C18D7">
              <w:rPr>
                <w:rStyle w:val="Hipervnculo"/>
                <w:noProof/>
              </w:rPr>
              <w:t>2.4 Objetivos</w:t>
            </w:r>
            <w:r w:rsidR="00384425">
              <w:rPr>
                <w:noProof/>
                <w:webHidden/>
              </w:rPr>
              <w:tab/>
            </w:r>
            <w:r w:rsidR="00384425">
              <w:rPr>
                <w:noProof/>
                <w:webHidden/>
              </w:rPr>
              <w:fldChar w:fldCharType="begin"/>
            </w:r>
            <w:r w:rsidR="00384425">
              <w:rPr>
                <w:noProof/>
                <w:webHidden/>
              </w:rPr>
              <w:instrText xml:space="preserve"> PAGEREF _Toc212727921 \h </w:instrText>
            </w:r>
            <w:r w:rsidR="00384425">
              <w:rPr>
                <w:noProof/>
                <w:webHidden/>
              </w:rPr>
            </w:r>
            <w:r w:rsidR="00384425">
              <w:rPr>
                <w:noProof/>
                <w:webHidden/>
              </w:rPr>
              <w:fldChar w:fldCharType="separate"/>
            </w:r>
            <w:r w:rsidR="004F6BC4">
              <w:rPr>
                <w:noProof/>
                <w:webHidden/>
              </w:rPr>
              <w:t>29</w:t>
            </w:r>
            <w:r w:rsidR="00384425">
              <w:rPr>
                <w:noProof/>
                <w:webHidden/>
              </w:rPr>
              <w:fldChar w:fldCharType="end"/>
            </w:r>
          </w:hyperlink>
        </w:p>
        <w:p w14:paraId="08851E0F" w14:textId="286CE0BA" w:rsidR="00384425" w:rsidRDefault="005547EC">
          <w:pPr>
            <w:pStyle w:val="TDC2"/>
            <w:tabs>
              <w:tab w:val="right" w:leader="dot" w:pos="9089"/>
            </w:tabs>
            <w:rPr>
              <w:rFonts w:asciiTheme="minorHAnsi" w:eastAsiaTheme="minorEastAsia" w:hAnsiTheme="minorHAnsi" w:cstheme="minorBidi"/>
              <w:bCs w:val="0"/>
              <w:noProof/>
              <w:color w:val="auto"/>
              <w:sz w:val="22"/>
              <w:szCs w:val="22"/>
              <w:lang w:eastAsia="es-CO"/>
            </w:rPr>
          </w:pPr>
          <w:hyperlink w:anchor="_Toc212727922" w:history="1">
            <w:r w:rsidR="00384425" w:rsidRPr="005C18D7">
              <w:rPr>
                <w:rStyle w:val="Hipervnculo"/>
                <w:noProof/>
              </w:rPr>
              <w:t>2.5 General</w:t>
            </w:r>
            <w:r w:rsidR="00384425">
              <w:rPr>
                <w:noProof/>
                <w:webHidden/>
              </w:rPr>
              <w:tab/>
            </w:r>
            <w:r w:rsidR="00384425">
              <w:rPr>
                <w:noProof/>
                <w:webHidden/>
              </w:rPr>
              <w:fldChar w:fldCharType="begin"/>
            </w:r>
            <w:r w:rsidR="00384425">
              <w:rPr>
                <w:noProof/>
                <w:webHidden/>
              </w:rPr>
              <w:instrText xml:space="preserve"> PAGEREF _Toc212727922 \h </w:instrText>
            </w:r>
            <w:r w:rsidR="00384425">
              <w:rPr>
                <w:noProof/>
                <w:webHidden/>
              </w:rPr>
            </w:r>
            <w:r w:rsidR="00384425">
              <w:rPr>
                <w:noProof/>
                <w:webHidden/>
              </w:rPr>
              <w:fldChar w:fldCharType="separate"/>
            </w:r>
            <w:r w:rsidR="004F6BC4">
              <w:rPr>
                <w:noProof/>
                <w:webHidden/>
              </w:rPr>
              <w:t>29</w:t>
            </w:r>
            <w:r w:rsidR="00384425">
              <w:rPr>
                <w:noProof/>
                <w:webHidden/>
              </w:rPr>
              <w:fldChar w:fldCharType="end"/>
            </w:r>
          </w:hyperlink>
        </w:p>
        <w:p w14:paraId="75DEED01" w14:textId="42BE0861" w:rsidR="00384425" w:rsidRDefault="005547EC">
          <w:pPr>
            <w:pStyle w:val="TDC2"/>
            <w:tabs>
              <w:tab w:val="right" w:leader="dot" w:pos="9089"/>
            </w:tabs>
            <w:rPr>
              <w:rFonts w:asciiTheme="minorHAnsi" w:eastAsiaTheme="minorEastAsia" w:hAnsiTheme="minorHAnsi" w:cstheme="minorBidi"/>
              <w:bCs w:val="0"/>
              <w:noProof/>
              <w:color w:val="auto"/>
              <w:sz w:val="22"/>
              <w:szCs w:val="22"/>
              <w:lang w:eastAsia="es-CO"/>
            </w:rPr>
          </w:pPr>
          <w:hyperlink w:anchor="_Toc212727923" w:history="1">
            <w:r w:rsidR="00384425" w:rsidRPr="005C18D7">
              <w:rPr>
                <w:rStyle w:val="Hipervnculo"/>
                <w:noProof/>
              </w:rPr>
              <w:t>Específicos</w:t>
            </w:r>
            <w:r w:rsidR="00384425">
              <w:rPr>
                <w:noProof/>
                <w:webHidden/>
              </w:rPr>
              <w:tab/>
            </w:r>
            <w:r w:rsidR="00384425">
              <w:rPr>
                <w:noProof/>
                <w:webHidden/>
              </w:rPr>
              <w:fldChar w:fldCharType="begin"/>
            </w:r>
            <w:r w:rsidR="00384425">
              <w:rPr>
                <w:noProof/>
                <w:webHidden/>
              </w:rPr>
              <w:instrText xml:space="preserve"> PAGEREF _Toc212727923 \h </w:instrText>
            </w:r>
            <w:r w:rsidR="00384425">
              <w:rPr>
                <w:noProof/>
                <w:webHidden/>
              </w:rPr>
            </w:r>
            <w:r w:rsidR="00384425">
              <w:rPr>
                <w:noProof/>
                <w:webHidden/>
              </w:rPr>
              <w:fldChar w:fldCharType="separate"/>
            </w:r>
            <w:r w:rsidR="004F6BC4">
              <w:rPr>
                <w:noProof/>
                <w:webHidden/>
              </w:rPr>
              <w:t>29</w:t>
            </w:r>
            <w:r w:rsidR="00384425">
              <w:rPr>
                <w:noProof/>
                <w:webHidden/>
              </w:rPr>
              <w:fldChar w:fldCharType="end"/>
            </w:r>
          </w:hyperlink>
        </w:p>
        <w:p w14:paraId="04372B1D" w14:textId="2D9229CE" w:rsidR="00384425" w:rsidRDefault="005547EC">
          <w:pPr>
            <w:pStyle w:val="TDC1"/>
            <w:tabs>
              <w:tab w:val="right" w:leader="dot" w:pos="9089"/>
            </w:tabs>
            <w:rPr>
              <w:rFonts w:asciiTheme="minorHAnsi" w:eastAsiaTheme="minorEastAsia" w:hAnsiTheme="minorHAnsi" w:cstheme="minorBidi"/>
              <w:bCs w:val="0"/>
              <w:noProof/>
              <w:color w:val="auto"/>
              <w:sz w:val="22"/>
              <w:szCs w:val="22"/>
              <w:lang w:eastAsia="es-CO"/>
            </w:rPr>
          </w:pPr>
          <w:hyperlink w:anchor="_Toc212727924" w:history="1">
            <w:r w:rsidR="00384425" w:rsidRPr="005C18D7">
              <w:rPr>
                <w:rStyle w:val="Hipervnculo"/>
                <w:noProof/>
              </w:rPr>
              <w:t>2.5 Plan De Activadas</w:t>
            </w:r>
            <w:r w:rsidR="00384425">
              <w:rPr>
                <w:noProof/>
                <w:webHidden/>
              </w:rPr>
              <w:tab/>
            </w:r>
            <w:r w:rsidR="00384425">
              <w:rPr>
                <w:noProof/>
                <w:webHidden/>
              </w:rPr>
              <w:fldChar w:fldCharType="begin"/>
            </w:r>
            <w:r w:rsidR="00384425">
              <w:rPr>
                <w:noProof/>
                <w:webHidden/>
              </w:rPr>
              <w:instrText xml:space="preserve"> PAGEREF _Toc212727924 \h </w:instrText>
            </w:r>
            <w:r w:rsidR="00384425">
              <w:rPr>
                <w:noProof/>
                <w:webHidden/>
              </w:rPr>
            </w:r>
            <w:r w:rsidR="00384425">
              <w:rPr>
                <w:noProof/>
                <w:webHidden/>
              </w:rPr>
              <w:fldChar w:fldCharType="separate"/>
            </w:r>
            <w:r w:rsidR="004F6BC4">
              <w:rPr>
                <w:noProof/>
                <w:webHidden/>
              </w:rPr>
              <w:t>30</w:t>
            </w:r>
            <w:r w:rsidR="00384425">
              <w:rPr>
                <w:noProof/>
                <w:webHidden/>
              </w:rPr>
              <w:fldChar w:fldCharType="end"/>
            </w:r>
          </w:hyperlink>
        </w:p>
        <w:p w14:paraId="537DB2CD" w14:textId="3B57AA70" w:rsidR="00384425" w:rsidRDefault="005547EC">
          <w:pPr>
            <w:pStyle w:val="TDC1"/>
            <w:tabs>
              <w:tab w:val="right" w:leader="dot" w:pos="9089"/>
            </w:tabs>
            <w:rPr>
              <w:rFonts w:asciiTheme="minorHAnsi" w:eastAsiaTheme="minorEastAsia" w:hAnsiTheme="minorHAnsi" w:cstheme="minorBidi"/>
              <w:bCs w:val="0"/>
              <w:noProof/>
              <w:color w:val="auto"/>
              <w:sz w:val="22"/>
              <w:szCs w:val="22"/>
              <w:lang w:eastAsia="es-CO"/>
            </w:rPr>
          </w:pPr>
          <w:hyperlink w:anchor="_Toc212727925" w:history="1">
            <w:r w:rsidR="00384425" w:rsidRPr="005C18D7">
              <w:rPr>
                <w:rStyle w:val="Hipervnculo"/>
                <w:noProof/>
                <w:lang w:val="es-ES"/>
              </w:rPr>
              <w:t>Referencias</w:t>
            </w:r>
            <w:r w:rsidR="00384425">
              <w:rPr>
                <w:noProof/>
                <w:webHidden/>
              </w:rPr>
              <w:tab/>
            </w:r>
            <w:r w:rsidR="00384425">
              <w:rPr>
                <w:noProof/>
                <w:webHidden/>
              </w:rPr>
              <w:fldChar w:fldCharType="begin"/>
            </w:r>
            <w:r w:rsidR="00384425">
              <w:rPr>
                <w:noProof/>
                <w:webHidden/>
              </w:rPr>
              <w:instrText xml:space="preserve"> PAGEREF _Toc212727925 \h </w:instrText>
            </w:r>
            <w:r w:rsidR="00384425">
              <w:rPr>
                <w:noProof/>
                <w:webHidden/>
              </w:rPr>
            </w:r>
            <w:r w:rsidR="00384425">
              <w:rPr>
                <w:noProof/>
                <w:webHidden/>
              </w:rPr>
              <w:fldChar w:fldCharType="separate"/>
            </w:r>
            <w:r w:rsidR="004F6BC4">
              <w:rPr>
                <w:noProof/>
                <w:webHidden/>
              </w:rPr>
              <w:t>31</w:t>
            </w:r>
            <w:r w:rsidR="00384425">
              <w:rPr>
                <w:noProof/>
                <w:webHidden/>
              </w:rPr>
              <w:fldChar w:fldCharType="end"/>
            </w:r>
          </w:hyperlink>
        </w:p>
        <w:p w14:paraId="2E4BDE7B" w14:textId="18415651" w:rsidR="000C4692" w:rsidRDefault="005A4F19">
          <w:r>
            <w:rPr>
              <w:b/>
              <w:bCs w:val="0"/>
              <w:noProof/>
              <w:lang w:val="es-ES"/>
            </w:rPr>
            <w:fldChar w:fldCharType="end"/>
          </w:r>
        </w:p>
      </w:sdtContent>
    </w:sdt>
    <w:p w14:paraId="48B069AF" w14:textId="5E5B0F09" w:rsidR="00080729" w:rsidRDefault="009F5001">
      <w:r>
        <w:br w:type="page"/>
      </w:r>
    </w:p>
    <w:p w14:paraId="1271B416" w14:textId="1AF90D2F" w:rsidR="00080729" w:rsidRDefault="00080729" w:rsidP="008A2776">
      <w:pPr>
        <w:pStyle w:val="Ttulo1"/>
      </w:pPr>
      <w:bookmarkStart w:id="0" w:name="_Toc212727884"/>
      <w:r>
        <w:lastRenderedPageBreak/>
        <w:t>GLOSARIO</w:t>
      </w:r>
      <w:bookmarkEnd w:id="0"/>
      <w:r>
        <w:t xml:space="preserve"> </w:t>
      </w:r>
    </w:p>
    <w:p w14:paraId="788B7358" w14:textId="77777777" w:rsidR="000E25E5" w:rsidRDefault="000E25E5" w:rsidP="000E25E5">
      <w:pPr>
        <w:pStyle w:val="Prrafodelista"/>
        <w:numPr>
          <w:ilvl w:val="0"/>
          <w:numId w:val="10"/>
        </w:numPr>
        <w:spacing w:line="360" w:lineRule="auto"/>
        <w:ind w:left="714" w:hanging="357"/>
        <w:jc w:val="both"/>
      </w:pPr>
      <w:r>
        <w:t xml:space="preserve">Auditoria: es un proceso que sirve para evaluar la calidad y el cumplimiento de normas, procedimientos sistemáticos, y documentos dentro de la empresa. </w:t>
      </w:r>
    </w:p>
    <w:p w14:paraId="18D5014A" w14:textId="77777777" w:rsidR="000E25E5" w:rsidRDefault="000E25E5" w:rsidP="000E25E5">
      <w:pPr>
        <w:pStyle w:val="Prrafodelista"/>
        <w:numPr>
          <w:ilvl w:val="0"/>
          <w:numId w:val="10"/>
        </w:numPr>
        <w:spacing w:line="360" w:lineRule="auto"/>
        <w:ind w:left="714" w:hanging="357"/>
        <w:jc w:val="both"/>
      </w:pPr>
      <w:r>
        <w:t xml:space="preserve">Calificación de proveedores: evaluación que mide el desempeño con base a criterios como calidad, tiempo de entrega y cumplimiento documental. </w:t>
      </w:r>
    </w:p>
    <w:p w14:paraId="3E9F3359" w14:textId="77777777" w:rsidR="000E25E5" w:rsidRDefault="000E25E5" w:rsidP="000E25E5">
      <w:pPr>
        <w:pStyle w:val="Prrafodelista"/>
        <w:numPr>
          <w:ilvl w:val="0"/>
          <w:numId w:val="10"/>
        </w:numPr>
        <w:spacing w:line="360" w:lineRule="auto"/>
        <w:ind w:left="714" w:hanging="357"/>
        <w:jc w:val="both"/>
      </w:pPr>
      <w:r>
        <w:t xml:space="preserve">Cotización: condiciones de ventas de los proveedores, ya sea un bien o un servicio solicitado por la empresa. </w:t>
      </w:r>
    </w:p>
    <w:p w14:paraId="7C81B166" w14:textId="77777777" w:rsidR="000E25E5" w:rsidRDefault="000E25E5" w:rsidP="000E25E5">
      <w:pPr>
        <w:pStyle w:val="Prrafodelista"/>
        <w:numPr>
          <w:ilvl w:val="0"/>
          <w:numId w:val="10"/>
        </w:numPr>
        <w:spacing w:line="360" w:lineRule="auto"/>
        <w:ind w:left="714" w:hanging="357"/>
        <w:jc w:val="both"/>
      </w:pPr>
      <w:r>
        <w:t xml:space="preserve">Control Documenta: es un modo en el cual se revisa, organiza y actualiza la documentación requerida por la empresa para garantizar su validez y legalidad. </w:t>
      </w:r>
    </w:p>
    <w:p w14:paraId="167F8E9E" w14:textId="77777777" w:rsidR="000E25E5" w:rsidRDefault="000E25E5" w:rsidP="000E25E5">
      <w:pPr>
        <w:pStyle w:val="Prrafodelista"/>
        <w:numPr>
          <w:ilvl w:val="0"/>
          <w:numId w:val="10"/>
        </w:numPr>
        <w:spacing w:line="360" w:lineRule="auto"/>
        <w:ind w:left="714" w:hanging="357"/>
        <w:jc w:val="both"/>
      </w:pPr>
      <w:r>
        <w:t xml:space="preserve">Departamento de compras: área encargada de adquirir bienes y servicios necesarios para el funcionamiento de la empresa, asegurando calidad y eficiencia. </w:t>
      </w:r>
    </w:p>
    <w:p w14:paraId="368F00EA" w14:textId="77777777" w:rsidR="000E25E5" w:rsidRDefault="000E25E5" w:rsidP="000E25E5">
      <w:pPr>
        <w:pStyle w:val="Prrafodelista"/>
        <w:numPr>
          <w:ilvl w:val="0"/>
          <w:numId w:val="10"/>
        </w:numPr>
        <w:spacing w:line="360" w:lineRule="auto"/>
        <w:ind w:left="714" w:hanging="357"/>
        <w:jc w:val="both"/>
      </w:pPr>
      <w:r>
        <w:t>Excel: herramienta ofimática utilizada para registrar, procesar y analizar datos relacionados con los proveedores y los procesos de compra.</w:t>
      </w:r>
    </w:p>
    <w:p w14:paraId="2722EFB8" w14:textId="77777777" w:rsidR="000E25E5" w:rsidRDefault="000E25E5" w:rsidP="000E25E5">
      <w:pPr>
        <w:pStyle w:val="Prrafodelista"/>
        <w:numPr>
          <w:ilvl w:val="0"/>
          <w:numId w:val="10"/>
        </w:numPr>
        <w:spacing w:line="360" w:lineRule="auto"/>
        <w:ind w:left="714" w:hanging="357"/>
        <w:jc w:val="both"/>
      </w:pPr>
      <w:r>
        <w:t xml:space="preserve">Gestión de proveedores: conjunto de acciones orientadas a seleccionar las relaciones comerciales con los proveedores que cumplan los requisitos de la empresa. </w:t>
      </w:r>
    </w:p>
    <w:p w14:paraId="0253301A" w14:textId="77777777" w:rsidR="000E25E5" w:rsidRDefault="000E25E5" w:rsidP="000E25E5">
      <w:pPr>
        <w:pStyle w:val="Prrafodelista"/>
        <w:numPr>
          <w:ilvl w:val="0"/>
          <w:numId w:val="10"/>
        </w:numPr>
        <w:spacing w:line="360" w:lineRule="auto"/>
        <w:ind w:left="714" w:hanging="357"/>
        <w:jc w:val="both"/>
      </w:pPr>
      <w:r>
        <w:t xml:space="preserve">Matriz de proveedores: base de datos en el cual se registra la información y el estado documental de cada proveedor vinculado con la empresa. </w:t>
      </w:r>
    </w:p>
    <w:p w14:paraId="4C690925" w14:textId="77777777" w:rsidR="000E25E5" w:rsidRDefault="000E25E5" w:rsidP="000E25E5">
      <w:pPr>
        <w:pStyle w:val="Prrafodelista"/>
        <w:numPr>
          <w:ilvl w:val="0"/>
          <w:numId w:val="10"/>
        </w:numPr>
        <w:spacing w:line="360" w:lineRule="auto"/>
        <w:ind w:left="714" w:hanging="357"/>
        <w:jc w:val="both"/>
      </w:pPr>
      <w:r>
        <w:t>Proveedores: persona natural o jurídica que suministra productos y servicios a la organización.</w:t>
      </w:r>
    </w:p>
    <w:p w14:paraId="7490B705" w14:textId="77777777" w:rsidR="000E25E5" w:rsidRDefault="000E25E5" w:rsidP="000E25E5">
      <w:pPr>
        <w:pStyle w:val="Prrafodelista"/>
        <w:numPr>
          <w:ilvl w:val="0"/>
          <w:numId w:val="10"/>
        </w:numPr>
        <w:spacing w:line="360" w:lineRule="auto"/>
        <w:ind w:left="714" w:hanging="357"/>
        <w:jc w:val="both"/>
      </w:pPr>
      <w:r>
        <w:t xml:space="preserve">Reevaluación: procesos mediante el cual se revisa nuevamente el desempeño de los proveedores con base en periodos específicos de manera anual. </w:t>
      </w:r>
    </w:p>
    <w:p w14:paraId="6ECA1ED8" w14:textId="77777777" w:rsidR="000E25E5" w:rsidRDefault="000E25E5" w:rsidP="000E25E5">
      <w:pPr>
        <w:pStyle w:val="Prrafodelista"/>
        <w:numPr>
          <w:ilvl w:val="0"/>
          <w:numId w:val="10"/>
        </w:numPr>
        <w:spacing w:line="360" w:lineRule="auto"/>
        <w:ind w:left="714" w:hanging="357"/>
        <w:jc w:val="both"/>
      </w:pPr>
      <w:r>
        <w:t>Transparencia Empresarial: principio que promueve la honestidad y claridad en los procesos administrativos y comerciales de la organización.</w:t>
      </w:r>
    </w:p>
    <w:p w14:paraId="1C83B86B" w14:textId="77777777" w:rsidR="000E25E5" w:rsidRDefault="000E25E5"/>
    <w:p w14:paraId="0BEA2B83" w14:textId="5F7B9020" w:rsidR="00080729" w:rsidRDefault="00080729"/>
    <w:p w14:paraId="2255037A" w14:textId="77777777" w:rsidR="000E25E5" w:rsidRDefault="000E25E5"/>
    <w:p w14:paraId="645DF9F4" w14:textId="77777777" w:rsidR="009F5001" w:rsidRDefault="009F5001"/>
    <w:p w14:paraId="2FBB1986" w14:textId="19F9B177" w:rsidR="00D54C84" w:rsidRDefault="009F5001" w:rsidP="008A2776">
      <w:pPr>
        <w:pStyle w:val="Ttulo1"/>
      </w:pPr>
      <w:bookmarkStart w:id="1" w:name="_Toc212727885"/>
      <w:r>
        <w:lastRenderedPageBreak/>
        <w:t>Introducción</w:t>
      </w:r>
      <w:bookmarkEnd w:id="1"/>
      <w:r>
        <w:t xml:space="preserve"> </w:t>
      </w:r>
    </w:p>
    <w:p w14:paraId="5716AB40" w14:textId="32732FB8" w:rsidR="00DA4864" w:rsidRDefault="00D54C84" w:rsidP="00D84249">
      <w:pPr>
        <w:pStyle w:val="Apa7ma"/>
      </w:pPr>
      <w:r w:rsidRPr="00D54C84">
        <w:t>El presente informe de prácticas empresariales se desarrolla en la empresa Grúas Londoño S.A.S, en el área de Compras, y tiene como propósito mostrar la importancia del proceso formativo, así como el aporte realizado a la organización mediante las diferentes actividades asignadas, destacando que el objetivo central fue garantizar la actualización de la documentación de los proveedores conforme a los requisitos mínimos exigidos, lo cual permitió mantener un control ordenado y confiable sobre la relación con los mismos, además de apoyar la gestión interna del área a través de tareas complementarias como la elaboración de cotizaciones, la organización de carpetas documentales, el seguimiento a solicitudes de servicios y la elaboración de informes periódicos, lo que evidencia la integración de conocimientos académicos con la práctica profesional, dentro de los alcances logrados se resalta la consolidación de información clave sobre proveedores y la presentación de un informe del año 2024 que sirvió como base para mantener actualizada la matriz en 2025, sin embargo también se presentaron limitaciones, entre ellas la falta de autonomía para ejecutar pagos o decisiones presupuestales, ya que dichas responsabilidades correspondían al nivel jerárquico superior, no obstante, la experiencia permitió desarrollar competencias en el análisis comparativo de cotizaciones, en la verificación de estándares de calidad y en el soporte administrativo, por lo que este documento está estructurado en capítulos que describen la empresa, detallan las actividades desarrolladas, presentan los resultados obtenidos y finalmente exponen las conclusiones, de manera que el lector encuentre en este informe una visión clara de la finalidad del trabajo, de sus aportes académicos y de la relevancia profesional que representa la práctica en el proceso de formación universitaria.</w:t>
      </w:r>
    </w:p>
    <w:p w14:paraId="07FA7BDD" w14:textId="2F6E94D8" w:rsidR="000E25E5" w:rsidRDefault="000E25E5" w:rsidP="000E25E5"/>
    <w:p w14:paraId="4050E7DA" w14:textId="019B59CB" w:rsidR="000E25E5" w:rsidRDefault="000E25E5" w:rsidP="000E25E5"/>
    <w:p w14:paraId="3FD06875" w14:textId="08F13CB3" w:rsidR="000E25E5" w:rsidRDefault="000E25E5" w:rsidP="000E25E5"/>
    <w:p w14:paraId="29B24684" w14:textId="77777777" w:rsidR="000E25E5" w:rsidRDefault="000E25E5" w:rsidP="000E25E5"/>
    <w:p w14:paraId="6B575492" w14:textId="63EDFC94" w:rsidR="000E25E5" w:rsidRDefault="000E25E5" w:rsidP="000E25E5"/>
    <w:p w14:paraId="3BFFB16D" w14:textId="77777777" w:rsidR="000E25E5" w:rsidRPr="000E25E5" w:rsidRDefault="000E25E5" w:rsidP="000E25E5"/>
    <w:p w14:paraId="4BEE527B" w14:textId="1F1070DA" w:rsidR="00D54C84" w:rsidRDefault="00D54C84" w:rsidP="008A2776">
      <w:pPr>
        <w:pStyle w:val="Ttulo1"/>
      </w:pPr>
      <w:bookmarkStart w:id="2" w:name="_Toc212727886"/>
      <w:r>
        <w:lastRenderedPageBreak/>
        <w:t>Capítulo 1</w:t>
      </w:r>
      <w:bookmarkEnd w:id="2"/>
    </w:p>
    <w:p w14:paraId="747236B9" w14:textId="2BC7E37D" w:rsidR="000E25E5" w:rsidRPr="000E25E5" w:rsidRDefault="00366C04" w:rsidP="0013722C">
      <w:pPr>
        <w:pStyle w:val="Ttulo2"/>
      </w:pPr>
      <w:bookmarkStart w:id="3" w:name="_Toc212727887"/>
      <w:r>
        <w:t>1. Aspectos básicos de la empresa</w:t>
      </w:r>
      <w:bookmarkEnd w:id="3"/>
      <w:r>
        <w:t xml:space="preserve"> </w:t>
      </w:r>
    </w:p>
    <w:tbl>
      <w:tblPr>
        <w:tblStyle w:val="Tablaconcuadrcula"/>
        <w:tblW w:w="9541" w:type="dxa"/>
        <w:tblLook w:val="04A0" w:firstRow="1" w:lastRow="0" w:firstColumn="1" w:lastColumn="0" w:noHBand="0" w:noVBand="1"/>
      </w:tblPr>
      <w:tblGrid>
        <w:gridCol w:w="4770"/>
        <w:gridCol w:w="4771"/>
      </w:tblGrid>
      <w:tr w:rsidR="000E25E5" w14:paraId="4E237EC0" w14:textId="77777777" w:rsidTr="0000098B">
        <w:trPr>
          <w:trHeight w:val="515"/>
        </w:trPr>
        <w:tc>
          <w:tcPr>
            <w:tcW w:w="4770" w:type="dxa"/>
          </w:tcPr>
          <w:p w14:paraId="3E7BEB1A" w14:textId="77777777" w:rsidR="000E25E5" w:rsidRPr="00C4013D" w:rsidRDefault="000E25E5" w:rsidP="0000098B">
            <w:pPr>
              <w:spacing w:line="360" w:lineRule="auto"/>
              <w:jc w:val="center"/>
              <w:rPr>
                <w:b/>
                <w:bCs w:val="0"/>
              </w:rPr>
            </w:pPr>
            <w:r w:rsidRPr="00C4013D">
              <w:rPr>
                <w:b/>
                <w:bCs w:val="0"/>
              </w:rPr>
              <w:t>CAMPO</w:t>
            </w:r>
          </w:p>
        </w:tc>
        <w:tc>
          <w:tcPr>
            <w:tcW w:w="4771" w:type="dxa"/>
          </w:tcPr>
          <w:p w14:paraId="32F723C1" w14:textId="77777777" w:rsidR="000E25E5" w:rsidRPr="00C4013D" w:rsidRDefault="000E25E5" w:rsidP="0000098B">
            <w:pPr>
              <w:spacing w:line="360" w:lineRule="auto"/>
              <w:jc w:val="center"/>
              <w:rPr>
                <w:b/>
                <w:bCs w:val="0"/>
              </w:rPr>
            </w:pPr>
            <w:r w:rsidRPr="00C4013D">
              <w:rPr>
                <w:b/>
                <w:bCs w:val="0"/>
              </w:rPr>
              <w:t>DESCRIPCIÓN</w:t>
            </w:r>
          </w:p>
        </w:tc>
      </w:tr>
      <w:tr w:rsidR="000E25E5" w14:paraId="52C0D13B" w14:textId="77777777" w:rsidTr="0000098B">
        <w:trPr>
          <w:trHeight w:val="529"/>
        </w:trPr>
        <w:tc>
          <w:tcPr>
            <w:tcW w:w="4770" w:type="dxa"/>
          </w:tcPr>
          <w:p w14:paraId="42C26B35" w14:textId="77777777" w:rsidR="000E25E5" w:rsidRDefault="000E25E5" w:rsidP="0000098B">
            <w:pPr>
              <w:spacing w:line="360" w:lineRule="auto"/>
              <w:jc w:val="both"/>
            </w:pPr>
            <w:r>
              <w:t xml:space="preserve">Empresa: </w:t>
            </w:r>
          </w:p>
        </w:tc>
        <w:tc>
          <w:tcPr>
            <w:tcW w:w="4771" w:type="dxa"/>
          </w:tcPr>
          <w:p w14:paraId="3797B9D4" w14:textId="77777777" w:rsidR="000E25E5" w:rsidRDefault="000E25E5" w:rsidP="0000098B">
            <w:pPr>
              <w:spacing w:line="360" w:lineRule="auto"/>
              <w:jc w:val="both"/>
            </w:pPr>
            <w:r>
              <w:t>Grúas Londoño S.A.S</w:t>
            </w:r>
          </w:p>
        </w:tc>
      </w:tr>
      <w:tr w:rsidR="000E25E5" w14:paraId="07867FC9" w14:textId="77777777" w:rsidTr="0000098B">
        <w:trPr>
          <w:trHeight w:val="515"/>
        </w:trPr>
        <w:tc>
          <w:tcPr>
            <w:tcW w:w="4770" w:type="dxa"/>
          </w:tcPr>
          <w:p w14:paraId="4A27AEC2" w14:textId="77777777" w:rsidR="000E25E5" w:rsidRDefault="000E25E5" w:rsidP="0000098B">
            <w:pPr>
              <w:spacing w:line="360" w:lineRule="auto"/>
              <w:jc w:val="both"/>
            </w:pPr>
            <w:r>
              <w:t>NIT:</w:t>
            </w:r>
          </w:p>
        </w:tc>
        <w:tc>
          <w:tcPr>
            <w:tcW w:w="4771" w:type="dxa"/>
          </w:tcPr>
          <w:p w14:paraId="6F6818A6" w14:textId="77777777" w:rsidR="000E25E5" w:rsidRDefault="000E25E5" w:rsidP="0000098B">
            <w:pPr>
              <w:spacing w:line="360" w:lineRule="auto"/>
              <w:jc w:val="both"/>
            </w:pPr>
            <w:r>
              <w:t>900663778 - 0</w:t>
            </w:r>
          </w:p>
        </w:tc>
      </w:tr>
      <w:tr w:rsidR="000E25E5" w14:paraId="1C00CD1F" w14:textId="77777777" w:rsidTr="0000098B">
        <w:trPr>
          <w:trHeight w:val="515"/>
        </w:trPr>
        <w:tc>
          <w:tcPr>
            <w:tcW w:w="4770" w:type="dxa"/>
          </w:tcPr>
          <w:p w14:paraId="4DE0EFA6" w14:textId="77777777" w:rsidR="000E25E5" w:rsidRDefault="000E25E5" w:rsidP="0000098B">
            <w:pPr>
              <w:spacing w:line="360" w:lineRule="auto"/>
              <w:jc w:val="both"/>
            </w:pPr>
            <w:r>
              <w:t>Dirección:</w:t>
            </w:r>
          </w:p>
        </w:tc>
        <w:tc>
          <w:tcPr>
            <w:tcW w:w="4771" w:type="dxa"/>
          </w:tcPr>
          <w:p w14:paraId="4956A4E5" w14:textId="77777777" w:rsidR="000E25E5" w:rsidRDefault="000E25E5" w:rsidP="0000098B">
            <w:pPr>
              <w:spacing w:line="360" w:lineRule="auto"/>
              <w:jc w:val="both"/>
            </w:pPr>
            <w:r>
              <w:t>Carrera 38 #4A-07</w:t>
            </w:r>
          </w:p>
        </w:tc>
      </w:tr>
      <w:tr w:rsidR="000E25E5" w14:paraId="37121CE1" w14:textId="77777777" w:rsidTr="0000098B">
        <w:trPr>
          <w:trHeight w:val="515"/>
        </w:trPr>
        <w:tc>
          <w:tcPr>
            <w:tcW w:w="4770" w:type="dxa"/>
          </w:tcPr>
          <w:p w14:paraId="65C9CF43" w14:textId="77777777" w:rsidR="000E25E5" w:rsidRDefault="000E25E5" w:rsidP="0000098B">
            <w:pPr>
              <w:spacing w:line="360" w:lineRule="auto"/>
              <w:jc w:val="both"/>
            </w:pPr>
            <w:r>
              <w:t>Ciudad / Departamento:</w:t>
            </w:r>
          </w:p>
        </w:tc>
        <w:tc>
          <w:tcPr>
            <w:tcW w:w="4771" w:type="dxa"/>
          </w:tcPr>
          <w:p w14:paraId="0A21359A" w14:textId="77777777" w:rsidR="000E25E5" w:rsidRDefault="000E25E5" w:rsidP="0000098B">
            <w:pPr>
              <w:spacing w:line="360" w:lineRule="auto"/>
              <w:jc w:val="both"/>
            </w:pPr>
            <w:r>
              <w:t>Aguachica – Cesar.</w:t>
            </w:r>
          </w:p>
        </w:tc>
      </w:tr>
      <w:tr w:rsidR="000E25E5" w14:paraId="05814D12" w14:textId="77777777" w:rsidTr="0000098B">
        <w:trPr>
          <w:trHeight w:val="529"/>
        </w:trPr>
        <w:tc>
          <w:tcPr>
            <w:tcW w:w="4770" w:type="dxa"/>
          </w:tcPr>
          <w:p w14:paraId="4CEAA59A" w14:textId="77777777" w:rsidR="000E25E5" w:rsidRDefault="000E25E5" w:rsidP="0000098B">
            <w:pPr>
              <w:spacing w:line="360" w:lineRule="auto"/>
              <w:jc w:val="both"/>
            </w:pPr>
            <w:r>
              <w:t xml:space="preserve">Teléfono: </w:t>
            </w:r>
          </w:p>
        </w:tc>
        <w:tc>
          <w:tcPr>
            <w:tcW w:w="4771" w:type="dxa"/>
          </w:tcPr>
          <w:p w14:paraId="60DFD1D2" w14:textId="77777777" w:rsidR="000E25E5" w:rsidRDefault="000E25E5" w:rsidP="0000098B">
            <w:pPr>
              <w:spacing w:line="360" w:lineRule="auto"/>
              <w:jc w:val="both"/>
            </w:pPr>
            <w:r w:rsidRPr="00301320">
              <w:t>316 6212275</w:t>
            </w:r>
          </w:p>
        </w:tc>
      </w:tr>
      <w:tr w:rsidR="000E25E5" w14:paraId="64AA84F5" w14:textId="77777777" w:rsidTr="0000098B">
        <w:trPr>
          <w:trHeight w:val="515"/>
        </w:trPr>
        <w:tc>
          <w:tcPr>
            <w:tcW w:w="4770" w:type="dxa"/>
          </w:tcPr>
          <w:p w14:paraId="4C764E9B" w14:textId="77777777" w:rsidR="000E25E5" w:rsidRDefault="000E25E5" w:rsidP="0000098B">
            <w:pPr>
              <w:spacing w:line="360" w:lineRule="auto"/>
              <w:jc w:val="both"/>
            </w:pPr>
            <w:r>
              <w:t xml:space="preserve">Correo Electrónico: </w:t>
            </w:r>
          </w:p>
        </w:tc>
        <w:tc>
          <w:tcPr>
            <w:tcW w:w="4771" w:type="dxa"/>
          </w:tcPr>
          <w:p w14:paraId="71B26A72" w14:textId="77777777" w:rsidR="000E25E5" w:rsidRDefault="000E25E5" w:rsidP="0000098B">
            <w:pPr>
              <w:pStyle w:val="NormalWeb"/>
            </w:pPr>
            <w:r>
              <w:t>recursoshumanos@gruaslondono.com</w:t>
            </w:r>
          </w:p>
        </w:tc>
      </w:tr>
      <w:tr w:rsidR="000E25E5" w14:paraId="1A827322" w14:textId="77777777" w:rsidTr="0000098B">
        <w:trPr>
          <w:trHeight w:val="515"/>
        </w:trPr>
        <w:tc>
          <w:tcPr>
            <w:tcW w:w="4770" w:type="dxa"/>
          </w:tcPr>
          <w:p w14:paraId="7CBB9A6B" w14:textId="77777777" w:rsidR="000E25E5" w:rsidRDefault="000E25E5" w:rsidP="0000098B">
            <w:pPr>
              <w:spacing w:line="360" w:lineRule="auto"/>
              <w:jc w:val="both"/>
            </w:pPr>
            <w:r>
              <w:t>Representante Legal:</w:t>
            </w:r>
          </w:p>
        </w:tc>
        <w:tc>
          <w:tcPr>
            <w:tcW w:w="4771" w:type="dxa"/>
          </w:tcPr>
          <w:p w14:paraId="441FFEE5" w14:textId="77777777" w:rsidR="000E25E5" w:rsidRDefault="000E25E5" w:rsidP="0000098B">
            <w:pPr>
              <w:spacing w:line="360" w:lineRule="auto"/>
              <w:jc w:val="both"/>
            </w:pPr>
            <w:r>
              <w:t>Martha Viviana Londoño Agudelo</w:t>
            </w:r>
          </w:p>
        </w:tc>
      </w:tr>
      <w:tr w:rsidR="000E25E5" w14:paraId="28F87670" w14:textId="77777777" w:rsidTr="0000098B">
        <w:trPr>
          <w:trHeight w:val="515"/>
        </w:trPr>
        <w:tc>
          <w:tcPr>
            <w:tcW w:w="4770" w:type="dxa"/>
          </w:tcPr>
          <w:p w14:paraId="19878DF6" w14:textId="77777777" w:rsidR="000E25E5" w:rsidRDefault="000E25E5" w:rsidP="0000098B">
            <w:pPr>
              <w:spacing w:line="360" w:lineRule="auto"/>
              <w:jc w:val="both"/>
            </w:pPr>
            <w:r>
              <w:t>Cargo:</w:t>
            </w:r>
          </w:p>
        </w:tc>
        <w:tc>
          <w:tcPr>
            <w:tcW w:w="4771" w:type="dxa"/>
          </w:tcPr>
          <w:p w14:paraId="005DC919" w14:textId="77777777" w:rsidR="000E25E5" w:rsidRDefault="000E25E5" w:rsidP="0000098B">
            <w:pPr>
              <w:spacing w:line="360" w:lineRule="auto"/>
              <w:jc w:val="both"/>
            </w:pPr>
            <w:r>
              <w:t>Gerente General</w:t>
            </w:r>
          </w:p>
        </w:tc>
      </w:tr>
      <w:tr w:rsidR="000E25E5" w14:paraId="4FFB7D85" w14:textId="77777777" w:rsidTr="0000098B">
        <w:trPr>
          <w:trHeight w:val="529"/>
        </w:trPr>
        <w:tc>
          <w:tcPr>
            <w:tcW w:w="4770" w:type="dxa"/>
          </w:tcPr>
          <w:p w14:paraId="5EE45C90" w14:textId="77777777" w:rsidR="000E25E5" w:rsidRDefault="000E25E5" w:rsidP="0000098B">
            <w:pPr>
              <w:spacing w:line="360" w:lineRule="auto"/>
              <w:jc w:val="both"/>
            </w:pPr>
            <w:r>
              <w:t>Formación Académica:</w:t>
            </w:r>
          </w:p>
        </w:tc>
        <w:tc>
          <w:tcPr>
            <w:tcW w:w="4771" w:type="dxa"/>
          </w:tcPr>
          <w:p w14:paraId="79BFD92D" w14:textId="77777777" w:rsidR="000E25E5" w:rsidRDefault="000E25E5" w:rsidP="0000098B">
            <w:pPr>
              <w:spacing w:line="360" w:lineRule="auto"/>
              <w:jc w:val="both"/>
            </w:pPr>
            <w:r>
              <w:t>Profesional en Administración de Empresas</w:t>
            </w:r>
          </w:p>
        </w:tc>
      </w:tr>
      <w:tr w:rsidR="000E25E5" w14:paraId="4F3693A1" w14:textId="77777777" w:rsidTr="0000098B">
        <w:trPr>
          <w:trHeight w:val="1030"/>
        </w:trPr>
        <w:tc>
          <w:tcPr>
            <w:tcW w:w="4770" w:type="dxa"/>
          </w:tcPr>
          <w:p w14:paraId="7E0B3FFD" w14:textId="77777777" w:rsidR="000E25E5" w:rsidRDefault="000E25E5" w:rsidP="0000098B">
            <w:pPr>
              <w:spacing w:line="360" w:lineRule="auto"/>
              <w:jc w:val="both"/>
            </w:pPr>
            <w:r>
              <w:t xml:space="preserve">Experiencia: </w:t>
            </w:r>
          </w:p>
        </w:tc>
        <w:tc>
          <w:tcPr>
            <w:tcW w:w="4771" w:type="dxa"/>
          </w:tcPr>
          <w:p w14:paraId="10A2C39A" w14:textId="77777777" w:rsidR="000E25E5" w:rsidRDefault="000E25E5" w:rsidP="0000098B">
            <w:pPr>
              <w:spacing w:line="360" w:lineRule="auto"/>
              <w:jc w:val="both"/>
            </w:pPr>
            <w:r>
              <w:t>Más de 15 años de experiencia en dirección y gestión empresarial</w:t>
            </w:r>
          </w:p>
        </w:tc>
      </w:tr>
      <w:tr w:rsidR="000E25E5" w14:paraId="56199696" w14:textId="77777777" w:rsidTr="0000098B">
        <w:trPr>
          <w:trHeight w:val="529"/>
        </w:trPr>
        <w:tc>
          <w:tcPr>
            <w:tcW w:w="4770" w:type="dxa"/>
          </w:tcPr>
          <w:p w14:paraId="7BCA7987" w14:textId="77777777" w:rsidR="000E25E5" w:rsidRDefault="000E25E5" w:rsidP="0000098B">
            <w:pPr>
              <w:spacing w:line="360" w:lineRule="auto"/>
              <w:jc w:val="both"/>
            </w:pPr>
            <w:r>
              <w:t>Tipo De Empresa:</w:t>
            </w:r>
          </w:p>
        </w:tc>
        <w:tc>
          <w:tcPr>
            <w:tcW w:w="4771" w:type="dxa"/>
          </w:tcPr>
          <w:p w14:paraId="21A51B6B" w14:textId="77777777" w:rsidR="000E25E5" w:rsidRDefault="000E25E5" w:rsidP="0000098B">
            <w:pPr>
              <w:spacing w:line="360" w:lineRule="auto"/>
              <w:jc w:val="both"/>
            </w:pPr>
            <w:r>
              <w:t>Sociedad por Acciones Simplificada (S.A.S)</w:t>
            </w:r>
          </w:p>
        </w:tc>
      </w:tr>
      <w:tr w:rsidR="000E25E5" w14:paraId="6E9C7AC0" w14:textId="77777777" w:rsidTr="0000098B">
        <w:trPr>
          <w:trHeight w:val="515"/>
        </w:trPr>
        <w:tc>
          <w:tcPr>
            <w:tcW w:w="4770" w:type="dxa"/>
          </w:tcPr>
          <w:p w14:paraId="2EB2D39B" w14:textId="77777777" w:rsidR="000E25E5" w:rsidRDefault="000E25E5" w:rsidP="0000098B">
            <w:pPr>
              <w:spacing w:line="360" w:lineRule="auto"/>
              <w:jc w:val="both"/>
            </w:pPr>
            <w:r>
              <w:t>Sector Económico:</w:t>
            </w:r>
          </w:p>
        </w:tc>
        <w:tc>
          <w:tcPr>
            <w:tcW w:w="4771" w:type="dxa"/>
          </w:tcPr>
          <w:p w14:paraId="1D6CB65B" w14:textId="77777777" w:rsidR="000E25E5" w:rsidRDefault="000E25E5" w:rsidP="0000098B">
            <w:pPr>
              <w:spacing w:line="360" w:lineRule="auto"/>
              <w:jc w:val="both"/>
            </w:pPr>
            <w:r>
              <w:t>Servicios de transporte y asistencia con grúas</w:t>
            </w:r>
          </w:p>
        </w:tc>
      </w:tr>
      <w:tr w:rsidR="000E25E5" w14:paraId="44F26AFA" w14:textId="77777777" w:rsidTr="0000098B">
        <w:trPr>
          <w:trHeight w:val="1044"/>
        </w:trPr>
        <w:tc>
          <w:tcPr>
            <w:tcW w:w="4770" w:type="dxa"/>
          </w:tcPr>
          <w:p w14:paraId="041E12B6" w14:textId="77777777" w:rsidR="000E25E5" w:rsidRDefault="000E25E5" w:rsidP="0000098B">
            <w:pPr>
              <w:spacing w:line="360" w:lineRule="auto"/>
              <w:jc w:val="both"/>
            </w:pPr>
            <w:r>
              <w:t>Actividad Principal:</w:t>
            </w:r>
          </w:p>
        </w:tc>
        <w:tc>
          <w:tcPr>
            <w:tcW w:w="4771" w:type="dxa"/>
          </w:tcPr>
          <w:p w14:paraId="10C08672" w14:textId="77777777" w:rsidR="000E25E5" w:rsidRDefault="000E25E5" w:rsidP="0000098B">
            <w:pPr>
              <w:spacing w:line="360" w:lineRule="auto"/>
              <w:jc w:val="both"/>
            </w:pPr>
            <w:r>
              <w:t>Prestación de servicios de grúas y transporte de carga a nivel nacional.</w:t>
            </w:r>
          </w:p>
        </w:tc>
      </w:tr>
      <w:tr w:rsidR="000E25E5" w14:paraId="3D51DDD0" w14:textId="77777777" w:rsidTr="0000098B">
        <w:trPr>
          <w:trHeight w:val="1030"/>
        </w:trPr>
        <w:tc>
          <w:tcPr>
            <w:tcW w:w="4770" w:type="dxa"/>
          </w:tcPr>
          <w:p w14:paraId="22FECF11" w14:textId="77777777" w:rsidR="000E25E5" w:rsidRDefault="000E25E5" w:rsidP="0000098B">
            <w:pPr>
              <w:spacing w:line="360" w:lineRule="auto"/>
              <w:jc w:val="both"/>
            </w:pPr>
            <w:r>
              <w:t>Ubicación Geográfica:</w:t>
            </w:r>
          </w:p>
        </w:tc>
        <w:tc>
          <w:tcPr>
            <w:tcW w:w="4771" w:type="dxa"/>
          </w:tcPr>
          <w:p w14:paraId="245A7547" w14:textId="77777777" w:rsidR="000E25E5" w:rsidRDefault="000E25E5" w:rsidP="0000098B">
            <w:pPr>
              <w:spacing w:line="360" w:lineRule="auto"/>
              <w:jc w:val="both"/>
            </w:pPr>
            <w:r>
              <w:t>Zona urbana, punto estratégico para atención a clientes y proveedores</w:t>
            </w:r>
          </w:p>
        </w:tc>
      </w:tr>
      <w:tr w:rsidR="000E25E5" w14:paraId="6AAA8BF3" w14:textId="77777777" w:rsidTr="0000098B">
        <w:trPr>
          <w:trHeight w:val="515"/>
        </w:trPr>
        <w:tc>
          <w:tcPr>
            <w:tcW w:w="4770" w:type="dxa"/>
          </w:tcPr>
          <w:p w14:paraId="08B7572C" w14:textId="77777777" w:rsidR="000E25E5" w:rsidRDefault="000E25E5" w:rsidP="0000098B">
            <w:pPr>
              <w:spacing w:line="360" w:lineRule="auto"/>
              <w:jc w:val="both"/>
            </w:pPr>
            <w:r>
              <w:t>Sede Principal:</w:t>
            </w:r>
          </w:p>
        </w:tc>
        <w:tc>
          <w:tcPr>
            <w:tcW w:w="4771" w:type="dxa"/>
          </w:tcPr>
          <w:p w14:paraId="7C97E7F5" w14:textId="77777777" w:rsidR="000E25E5" w:rsidRDefault="000E25E5" w:rsidP="0000098B">
            <w:pPr>
              <w:spacing w:line="360" w:lineRule="auto"/>
              <w:jc w:val="both"/>
            </w:pPr>
            <w:r>
              <w:t>Aguachica – Cesar.</w:t>
            </w:r>
          </w:p>
        </w:tc>
      </w:tr>
    </w:tbl>
    <w:p w14:paraId="0CC8B5D4" w14:textId="422D9572" w:rsidR="000E25E5" w:rsidRDefault="000E25E5" w:rsidP="00905735">
      <w:pPr>
        <w:spacing w:line="360" w:lineRule="auto"/>
        <w:ind w:firstLine="709"/>
        <w:jc w:val="both"/>
      </w:pPr>
    </w:p>
    <w:p w14:paraId="69CB0370" w14:textId="77777777" w:rsidR="000E25E5" w:rsidRDefault="000E25E5" w:rsidP="00905735">
      <w:pPr>
        <w:spacing w:line="360" w:lineRule="auto"/>
        <w:ind w:firstLine="709"/>
        <w:jc w:val="both"/>
      </w:pPr>
    </w:p>
    <w:p w14:paraId="545B0076" w14:textId="77777777" w:rsidR="000E25E5" w:rsidRDefault="000E25E5" w:rsidP="0013722C">
      <w:pPr>
        <w:pStyle w:val="Ttulo2"/>
      </w:pPr>
      <w:bookmarkStart w:id="4" w:name="_Toc212727888"/>
      <w:r>
        <w:lastRenderedPageBreak/>
        <w:t>Ubicación Geográfica desde Google Mapas</w:t>
      </w:r>
      <w:bookmarkEnd w:id="4"/>
      <w:r>
        <w:t xml:space="preserve"> </w:t>
      </w:r>
    </w:p>
    <w:p w14:paraId="55CD0E44" w14:textId="3F79ECB4" w:rsidR="000E25E5" w:rsidRDefault="000E25E5" w:rsidP="00905735">
      <w:pPr>
        <w:spacing w:line="360" w:lineRule="auto"/>
        <w:ind w:firstLine="709"/>
        <w:jc w:val="both"/>
      </w:pPr>
    </w:p>
    <w:p w14:paraId="437A99CB" w14:textId="516AE9DF" w:rsidR="00FA17DD" w:rsidRDefault="00FA17DD" w:rsidP="00905735">
      <w:pPr>
        <w:spacing w:line="360" w:lineRule="auto"/>
        <w:ind w:firstLine="709"/>
        <w:jc w:val="both"/>
      </w:pPr>
    </w:p>
    <w:p w14:paraId="0D9AE3C9" w14:textId="2E69A19C" w:rsidR="00FA17DD" w:rsidRDefault="00FA17DD" w:rsidP="00905735">
      <w:pPr>
        <w:spacing w:line="360" w:lineRule="auto"/>
        <w:ind w:firstLine="709"/>
        <w:jc w:val="both"/>
      </w:pPr>
      <w:r>
        <w:rPr>
          <w:noProof/>
        </w:rPr>
        <w:drawing>
          <wp:inline distT="0" distB="0" distL="0" distR="0" wp14:anchorId="2569A95A" wp14:editId="1E3DF2D7">
            <wp:extent cx="5777865" cy="25984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7865" cy="2598420"/>
                    </a:xfrm>
                    <a:prstGeom prst="rect">
                      <a:avLst/>
                    </a:prstGeom>
                  </pic:spPr>
                </pic:pic>
              </a:graphicData>
            </a:graphic>
          </wp:inline>
        </w:drawing>
      </w:r>
    </w:p>
    <w:p w14:paraId="3A7A99E5" w14:textId="0C6EBC70" w:rsidR="00FA17DD" w:rsidRDefault="00FA17DD" w:rsidP="00905735">
      <w:pPr>
        <w:spacing w:line="360" w:lineRule="auto"/>
        <w:ind w:firstLine="709"/>
        <w:jc w:val="both"/>
      </w:pPr>
    </w:p>
    <w:p w14:paraId="0F3FCACA" w14:textId="1D536068" w:rsidR="00FA17DD" w:rsidRDefault="00FA17DD" w:rsidP="00905735">
      <w:pPr>
        <w:spacing w:line="360" w:lineRule="auto"/>
        <w:ind w:firstLine="709"/>
        <w:jc w:val="both"/>
      </w:pPr>
    </w:p>
    <w:p w14:paraId="22A63207" w14:textId="5CD9EB84" w:rsidR="00FA17DD" w:rsidRDefault="00FA17DD" w:rsidP="00905735">
      <w:pPr>
        <w:spacing w:line="360" w:lineRule="auto"/>
        <w:ind w:firstLine="709"/>
        <w:jc w:val="both"/>
      </w:pPr>
    </w:p>
    <w:p w14:paraId="2F2D10E7" w14:textId="6EEE419C" w:rsidR="00FA17DD" w:rsidRDefault="00FA17DD" w:rsidP="00905735">
      <w:pPr>
        <w:spacing w:line="360" w:lineRule="auto"/>
        <w:ind w:firstLine="709"/>
        <w:jc w:val="both"/>
      </w:pPr>
    </w:p>
    <w:p w14:paraId="4557F9C1" w14:textId="5B153329" w:rsidR="00FA17DD" w:rsidRDefault="00FA17DD" w:rsidP="00905735">
      <w:pPr>
        <w:spacing w:line="360" w:lineRule="auto"/>
        <w:ind w:firstLine="709"/>
        <w:jc w:val="both"/>
      </w:pPr>
    </w:p>
    <w:p w14:paraId="575881C3" w14:textId="7976F5D2" w:rsidR="00FA17DD" w:rsidRDefault="00FA17DD" w:rsidP="00905735">
      <w:pPr>
        <w:spacing w:line="360" w:lineRule="auto"/>
        <w:ind w:firstLine="709"/>
        <w:jc w:val="both"/>
      </w:pPr>
    </w:p>
    <w:p w14:paraId="63C16D47" w14:textId="0E8A1D87" w:rsidR="00FA17DD" w:rsidRDefault="00FA17DD" w:rsidP="00905735">
      <w:pPr>
        <w:spacing w:line="360" w:lineRule="auto"/>
        <w:ind w:firstLine="709"/>
        <w:jc w:val="both"/>
      </w:pPr>
    </w:p>
    <w:p w14:paraId="639B8AA0" w14:textId="6121FA02" w:rsidR="00FA17DD" w:rsidRDefault="00FA17DD" w:rsidP="00905735">
      <w:pPr>
        <w:spacing w:line="360" w:lineRule="auto"/>
        <w:ind w:firstLine="709"/>
        <w:jc w:val="both"/>
      </w:pPr>
    </w:p>
    <w:p w14:paraId="6F810F6B" w14:textId="45395CE7" w:rsidR="00FA17DD" w:rsidRDefault="00FA17DD" w:rsidP="00905735">
      <w:pPr>
        <w:spacing w:line="360" w:lineRule="auto"/>
        <w:ind w:firstLine="709"/>
        <w:jc w:val="both"/>
      </w:pPr>
    </w:p>
    <w:p w14:paraId="44ADEC73" w14:textId="5F54CC25" w:rsidR="00FA17DD" w:rsidRDefault="00FA17DD" w:rsidP="00905735">
      <w:pPr>
        <w:spacing w:line="360" w:lineRule="auto"/>
        <w:ind w:firstLine="709"/>
        <w:jc w:val="both"/>
      </w:pPr>
    </w:p>
    <w:p w14:paraId="53289583" w14:textId="56FC95E9" w:rsidR="00FA17DD" w:rsidRDefault="00FA17DD" w:rsidP="00905735">
      <w:pPr>
        <w:spacing w:line="360" w:lineRule="auto"/>
        <w:ind w:firstLine="709"/>
        <w:jc w:val="both"/>
      </w:pPr>
    </w:p>
    <w:p w14:paraId="59EAF479" w14:textId="77777777" w:rsidR="000E25E5" w:rsidRDefault="000E25E5" w:rsidP="000E25E5">
      <w:pPr>
        <w:spacing w:line="360" w:lineRule="auto"/>
        <w:jc w:val="both"/>
      </w:pPr>
    </w:p>
    <w:p w14:paraId="1C8DAE91" w14:textId="67293020" w:rsidR="00905735" w:rsidRDefault="00905735" w:rsidP="0013722C">
      <w:pPr>
        <w:pStyle w:val="Ttulo2"/>
      </w:pPr>
      <w:bookmarkStart w:id="5" w:name="_Toc212727889"/>
      <w:r>
        <w:lastRenderedPageBreak/>
        <w:t>1.1 Actividad Económica Que Desarrolla La Empresa</w:t>
      </w:r>
      <w:bookmarkEnd w:id="5"/>
    </w:p>
    <w:p w14:paraId="7090B80C" w14:textId="7C9442BB" w:rsidR="00590641" w:rsidRDefault="00460CC2" w:rsidP="00590641">
      <w:pPr>
        <w:spacing w:line="360" w:lineRule="auto"/>
        <w:ind w:firstLine="709"/>
        <w:jc w:val="both"/>
      </w:pPr>
      <w:r w:rsidRPr="00460CC2">
        <w:t xml:space="preserve">Grúas Londoño S.A.S, identificada con NIT 900.663.778-0, está registrada en el Registro Único Tributario bajo el código 4923, según la clasificación de activadas económicas de la DIAN, hace obediencia al sector logístico y de servicios de transporte especializas del país. </w:t>
      </w:r>
      <w:r w:rsidR="00360C3E" w:rsidRPr="00360C3E">
        <w:t xml:space="preserve">También, la organización cuenta con una </w:t>
      </w:r>
      <w:r w:rsidR="00F17809" w:rsidRPr="00360C3E">
        <w:t>actividad secundaria</w:t>
      </w:r>
      <w:r w:rsidR="00360C3E" w:rsidRPr="00360C3E">
        <w:t xml:space="preserve"> 4731 que pertenece a</w:t>
      </w:r>
      <w:r w:rsidR="00360C3E">
        <w:t xml:space="preserve"> la actividad </w:t>
      </w:r>
      <w:r w:rsidR="00F17809">
        <w:t>económica</w:t>
      </w:r>
      <w:r w:rsidR="00360C3E">
        <w:t xml:space="preserve"> al por menor</w:t>
      </w:r>
      <w:r w:rsidR="00360C3E" w:rsidRPr="00360C3E">
        <w:t xml:space="preserve"> de combustible para automotores, estas actividades, permiten que la compañía se posicione como un actor relevante dentro de su campo económico y regulado en el marco legal vigente.</w:t>
      </w:r>
    </w:p>
    <w:p w14:paraId="0436DAB9" w14:textId="22AC4AB3" w:rsidR="0040416A" w:rsidRDefault="0040416A" w:rsidP="0040416A">
      <w:pPr>
        <w:spacing w:line="360" w:lineRule="auto"/>
        <w:ind w:firstLine="709"/>
        <w:jc w:val="both"/>
      </w:pPr>
      <w:r w:rsidRPr="0040416A">
        <w:t xml:space="preserve">En cuanto a la constitución de </w:t>
      </w:r>
      <w:r w:rsidR="00710C34" w:rsidRPr="0040416A">
        <w:t>Grúas</w:t>
      </w:r>
      <w:r w:rsidRPr="0040416A">
        <w:t>, es de importancia aclarar que es una entidad jurídica organizada bajo la figura de Sociedad por Acciones Simplificada, popularmente conocida por sus siglas S.A.S, con un capital de origen privado, que respalda el desarrollo de sus operaciones y proyectos. Ahora bien, su ámbito de acción se extiende a nivel nacional, lo que le permite atender clientes en distintas regiones del país, de acuerdo con la alta demanda del mercado. Sin embargo, el alto alcance de sus operaciones y sus características de calidad confiabilidad, la compañía se clasifica como una mediana empresa, contribuyendo a tres (3) de los objetivos y metas de desarrollo Sostenible (ODS), los cuales son el octavo, duodécimo y decimotercero de los ODS.</w:t>
      </w:r>
    </w:p>
    <w:p w14:paraId="7F10FF62" w14:textId="77777777" w:rsidR="0040416A" w:rsidRDefault="0040416A" w:rsidP="0040416A">
      <w:pPr>
        <w:spacing w:line="360" w:lineRule="auto"/>
        <w:ind w:firstLine="709"/>
        <w:jc w:val="both"/>
      </w:pPr>
    </w:p>
    <w:p w14:paraId="721B0D7C" w14:textId="7236533A" w:rsidR="00905735" w:rsidRDefault="003A494A" w:rsidP="0013722C">
      <w:pPr>
        <w:pStyle w:val="Ttulo2"/>
      </w:pPr>
      <w:bookmarkStart w:id="6" w:name="_Toc212727890"/>
      <w:r>
        <w:t>1.2 Misión</w:t>
      </w:r>
      <w:bookmarkEnd w:id="6"/>
      <w:r>
        <w:t xml:space="preserve"> </w:t>
      </w:r>
    </w:p>
    <w:p w14:paraId="2923C624" w14:textId="416A6CCB" w:rsidR="003A494A" w:rsidRDefault="002E5C9C" w:rsidP="003A6229">
      <w:pPr>
        <w:spacing w:line="360" w:lineRule="auto"/>
        <w:ind w:firstLine="709"/>
        <w:jc w:val="both"/>
      </w:pPr>
      <w:r w:rsidRPr="002E5C9C">
        <w:t xml:space="preserve">Somos una Empresa habilitada por el Ministerio de Transporte dedicada a la movilización de Carga por carreteras, y de equipos petroleros, </w:t>
      </w:r>
      <w:proofErr w:type="spellStart"/>
      <w:r w:rsidRPr="002E5C9C">
        <w:t>izaje</w:t>
      </w:r>
      <w:proofErr w:type="spellEnd"/>
      <w:r w:rsidRPr="002E5C9C">
        <w:t xml:space="preserve"> y manipulación de carga, transporte de pasajeros y actividades de estaciones, vías y servicios complementarios para el transporte terrestre, cumpliendo con estándares de Seguridad y Salud en el Trabajo, Calidad y medio Ambiente, destinando para ello personal calificado, recursos físicos y técnicos regulados por las normas nacionales internacionales; prestando los servicios con procesos continuamente mejorados, superando las necesidades y expectativas de nuestros clientes.</w:t>
      </w:r>
    </w:p>
    <w:p w14:paraId="6DC82F1C" w14:textId="3CE484F8" w:rsidR="00526CBD" w:rsidRDefault="001C062E" w:rsidP="0013722C">
      <w:pPr>
        <w:pStyle w:val="Ttulo2"/>
      </w:pPr>
      <w:bookmarkStart w:id="7" w:name="_Toc212727891"/>
      <w:r>
        <w:lastRenderedPageBreak/>
        <w:t>Análisis Técnico de la misión</w:t>
      </w:r>
      <w:bookmarkEnd w:id="7"/>
      <w:r>
        <w:t xml:space="preserve"> </w:t>
      </w:r>
    </w:p>
    <w:p w14:paraId="64537FB0" w14:textId="46C3E75D" w:rsidR="006E31AF" w:rsidRDefault="001C062E" w:rsidP="006E31AF">
      <w:pPr>
        <w:spacing w:line="360" w:lineRule="auto"/>
        <w:ind w:firstLine="709"/>
        <w:jc w:val="both"/>
      </w:pPr>
      <w:r w:rsidRPr="001C062E">
        <w:t xml:space="preserve">La misión es demasiado extensa y cargada de conceptos técnicos, lo cual dificulta la comprensión inmediata. Una misión debe ser directa, inspiradora y fácil de recordar, y </w:t>
      </w:r>
      <w:r>
        <w:t xml:space="preserve">la misma </w:t>
      </w:r>
      <w:r w:rsidRPr="001C062E">
        <w:t>parece más una descripción operativa.</w:t>
      </w:r>
    </w:p>
    <w:p w14:paraId="648FC39C" w14:textId="0D5C97A2" w:rsidR="006E31AF" w:rsidRDefault="006E31AF" w:rsidP="006E31AF">
      <w:pPr>
        <w:spacing w:line="360" w:lineRule="auto"/>
        <w:ind w:firstLine="709"/>
        <w:jc w:val="both"/>
      </w:pPr>
      <w:r>
        <w:t xml:space="preserve">También tiene un enfoque muy operativo, centrado en qué hace la empresa (movilización de carga, </w:t>
      </w:r>
      <w:proofErr w:type="spellStart"/>
      <w:r>
        <w:t>izaje</w:t>
      </w:r>
      <w:proofErr w:type="spellEnd"/>
      <w:r>
        <w:t>, transporte entre otros), pero falta destacar para que lo hace</w:t>
      </w:r>
      <w:r w:rsidR="00572177">
        <w:t xml:space="preserve">, es decir el propósito o valor para la sociedad o los clientes, por otro </w:t>
      </w:r>
      <w:r w:rsidR="00E92802">
        <w:t>lado,</w:t>
      </w:r>
      <w:r w:rsidR="00572177">
        <w:t xml:space="preserve"> hay redundancia: movilización de carga y manipulación de carga. </w:t>
      </w:r>
    </w:p>
    <w:p w14:paraId="064903F5" w14:textId="7C057553" w:rsidR="0010529D" w:rsidRDefault="0010529D" w:rsidP="006E31AF">
      <w:pPr>
        <w:spacing w:line="360" w:lineRule="auto"/>
        <w:ind w:firstLine="709"/>
        <w:jc w:val="both"/>
      </w:pPr>
      <w:r>
        <w:t>De acuerdo con la</w:t>
      </w:r>
      <w:r w:rsidR="00E92802">
        <w:t xml:space="preserve"> Harvard Business </w:t>
      </w:r>
      <w:proofErr w:type="spellStart"/>
      <w:r w:rsidR="00E92802">
        <w:t>Review</w:t>
      </w:r>
      <w:proofErr w:type="spellEnd"/>
      <w:r w:rsidR="00E92802">
        <w:t xml:space="preserve"> y la metodología de Kaplan y Norton</w:t>
      </w:r>
      <w:r w:rsidR="005E6165">
        <w:t xml:space="preserve"> </w:t>
      </w:r>
      <w:sdt>
        <w:sdtPr>
          <w:id w:val="-1936897498"/>
          <w:citation/>
        </w:sdtPr>
        <w:sdtEndPr/>
        <w:sdtContent>
          <w:r w:rsidR="005E6165">
            <w:fldChar w:fldCharType="begin"/>
          </w:r>
          <w:r w:rsidR="005E6165">
            <w:rPr>
              <w:lang w:val="es-MX"/>
            </w:rPr>
            <w:instrText xml:space="preserve"> CITATION Kap00 \l 2058 </w:instrText>
          </w:r>
          <w:r w:rsidR="005E6165">
            <w:fldChar w:fldCharType="separate"/>
          </w:r>
          <w:r w:rsidR="00534EBA" w:rsidRPr="00534EBA">
            <w:rPr>
              <w:noProof/>
              <w:lang w:val="es-MX"/>
            </w:rPr>
            <w:t>(Kaplan, 2000)</w:t>
          </w:r>
          <w:r w:rsidR="005E6165">
            <w:fldChar w:fldCharType="end"/>
          </w:r>
        </w:sdtContent>
      </w:sdt>
      <w:r w:rsidR="004B1ECD">
        <w:t>.</w:t>
      </w:r>
      <w:r>
        <w:t xml:space="preserve"> La formulación de una misión corporativa </w:t>
      </w:r>
      <w:r w:rsidRPr="0010529D">
        <w:t>debe ir más allá de describir las actividades de la empresa; debe expresar su razón de ser, los valores que la distinguen y la forma en que su gestión impacta positivamente en sus grupos de interés y en la sociedad.</w:t>
      </w:r>
    </w:p>
    <w:p w14:paraId="20ED9038" w14:textId="7163372F" w:rsidR="00E92802" w:rsidRDefault="004B1ECD" w:rsidP="006E31AF">
      <w:pPr>
        <w:spacing w:line="360" w:lineRule="auto"/>
        <w:ind w:firstLine="709"/>
        <w:jc w:val="both"/>
      </w:pPr>
      <w:r>
        <w:t xml:space="preserve"> Por ende, una misión excelente debe incluir:</w:t>
      </w:r>
    </w:p>
    <w:p w14:paraId="1334052B" w14:textId="012B1B12" w:rsidR="004B1ECD" w:rsidRDefault="004B1ECD" w:rsidP="000621FE">
      <w:pPr>
        <w:pStyle w:val="Prrafodelista"/>
        <w:numPr>
          <w:ilvl w:val="0"/>
          <w:numId w:val="11"/>
        </w:numPr>
        <w:spacing w:line="360" w:lineRule="auto"/>
        <w:jc w:val="both"/>
      </w:pPr>
      <w:r>
        <w:t>Propósito: ¿Por qué existe la empresa?</w:t>
      </w:r>
    </w:p>
    <w:p w14:paraId="6DBA38E9" w14:textId="0DA41237" w:rsidR="004B1ECD" w:rsidRDefault="004B1ECD" w:rsidP="000621FE">
      <w:pPr>
        <w:pStyle w:val="Prrafodelista"/>
        <w:numPr>
          <w:ilvl w:val="0"/>
          <w:numId w:val="11"/>
        </w:numPr>
        <w:spacing w:line="360" w:lineRule="auto"/>
        <w:jc w:val="both"/>
      </w:pPr>
      <w:r>
        <w:t>Actividad Principal: ¿Qué hace o en qué se especializa?</w:t>
      </w:r>
    </w:p>
    <w:p w14:paraId="6A5B78E8" w14:textId="569464B1" w:rsidR="004B1ECD" w:rsidRDefault="004B1ECD" w:rsidP="000621FE">
      <w:pPr>
        <w:pStyle w:val="Prrafodelista"/>
        <w:numPr>
          <w:ilvl w:val="0"/>
          <w:numId w:val="11"/>
        </w:numPr>
        <w:spacing w:line="360" w:lineRule="auto"/>
        <w:jc w:val="both"/>
      </w:pPr>
      <w:r>
        <w:t>Valor o diferencial: ¿</w:t>
      </w:r>
      <w:r w:rsidR="000621FE">
        <w:t>Qué la hace única o mejor que otras?</w:t>
      </w:r>
    </w:p>
    <w:p w14:paraId="15E7BE42" w14:textId="00F8872B" w:rsidR="000621FE" w:rsidRDefault="000621FE" w:rsidP="000621FE">
      <w:pPr>
        <w:pStyle w:val="Prrafodelista"/>
        <w:numPr>
          <w:ilvl w:val="0"/>
          <w:numId w:val="11"/>
        </w:numPr>
        <w:spacing w:line="360" w:lineRule="auto"/>
        <w:jc w:val="both"/>
      </w:pPr>
      <w:r>
        <w:t xml:space="preserve">Enfoque Humano o Social: ¿A </w:t>
      </w:r>
      <w:r w:rsidR="00F05A1F">
        <w:t>quién</w:t>
      </w:r>
      <w:r>
        <w:t xml:space="preserve"> beneficia y cómo contribuye al entorno?</w:t>
      </w:r>
    </w:p>
    <w:p w14:paraId="5090323A" w14:textId="48DF4D1F" w:rsidR="00B63152" w:rsidRDefault="00B63152" w:rsidP="00B63152">
      <w:pPr>
        <w:spacing w:line="360" w:lineRule="auto"/>
        <w:jc w:val="both"/>
      </w:pPr>
    </w:p>
    <w:p w14:paraId="399E6B37" w14:textId="7D64EB68" w:rsidR="00B63152" w:rsidRDefault="00B63152" w:rsidP="0013722C">
      <w:pPr>
        <w:pStyle w:val="Ttulo2"/>
      </w:pPr>
      <w:bookmarkStart w:id="8" w:name="_Toc212727892"/>
      <w:r>
        <w:t xml:space="preserve">Versión Corregida </w:t>
      </w:r>
      <w:r w:rsidR="005E6165">
        <w:t>De La Misión</w:t>
      </w:r>
      <w:bookmarkEnd w:id="8"/>
      <w:r w:rsidR="005E6165">
        <w:t xml:space="preserve"> </w:t>
      </w:r>
    </w:p>
    <w:p w14:paraId="3489D761" w14:textId="5346CCA5" w:rsidR="004B1ECD" w:rsidRDefault="00B63152" w:rsidP="006E31AF">
      <w:pPr>
        <w:spacing w:line="360" w:lineRule="auto"/>
        <w:ind w:firstLine="709"/>
        <w:jc w:val="both"/>
      </w:pPr>
      <w:r w:rsidRPr="00B63152">
        <w:t>Promove</w:t>
      </w:r>
      <w:r>
        <w:t>r</w:t>
      </w:r>
      <w:r w:rsidRPr="00B63152">
        <w:t xml:space="preserve"> el desarrollo y la movilidad segura del país mediante soluciones especializadas en transporte de carga, equipos petroleros, </w:t>
      </w:r>
      <w:proofErr w:type="spellStart"/>
      <w:r w:rsidRPr="00B63152">
        <w:t>izaje</w:t>
      </w:r>
      <w:proofErr w:type="spellEnd"/>
      <w:r w:rsidRPr="00B63152">
        <w:t>, manipulación y traslado de pasajeros. Nos destacamos por ofrecer un servicio integral basado en la experiencia, la confiabilidad y la mejora continua de nuestros procesos, garantizando la satisfacción de nuestros clientes y reafirmando nuestro compromiso con la seguridad, la calidad y el cuidado del medio ambiente.</w:t>
      </w:r>
    </w:p>
    <w:p w14:paraId="19E778CE" w14:textId="77777777" w:rsidR="00572177" w:rsidRDefault="00572177" w:rsidP="006E31AF">
      <w:pPr>
        <w:spacing w:line="360" w:lineRule="auto"/>
        <w:ind w:firstLine="709"/>
        <w:jc w:val="both"/>
      </w:pPr>
    </w:p>
    <w:p w14:paraId="081FAE3C" w14:textId="426BE374" w:rsidR="00526CBD" w:rsidRDefault="00526CBD" w:rsidP="0040416A">
      <w:pPr>
        <w:spacing w:line="360" w:lineRule="auto"/>
        <w:jc w:val="both"/>
      </w:pPr>
    </w:p>
    <w:p w14:paraId="79B44965" w14:textId="1470AF2A" w:rsidR="002E5C9C" w:rsidRDefault="002E5C9C" w:rsidP="003A494A"/>
    <w:p w14:paraId="41FCA152" w14:textId="2A8067CC" w:rsidR="002E5C9C" w:rsidRDefault="002E5C9C" w:rsidP="0013722C">
      <w:pPr>
        <w:pStyle w:val="Ttulo2"/>
      </w:pPr>
      <w:bookmarkStart w:id="9" w:name="_Toc212727893"/>
      <w:r>
        <w:t>1.3 Visión</w:t>
      </w:r>
      <w:bookmarkEnd w:id="9"/>
      <w:r>
        <w:t xml:space="preserve"> </w:t>
      </w:r>
    </w:p>
    <w:p w14:paraId="1B1AD082" w14:textId="28E70F62" w:rsidR="002E5C9C" w:rsidRDefault="002E5C9C" w:rsidP="002E5C9C">
      <w:pPr>
        <w:spacing w:line="360" w:lineRule="auto"/>
        <w:ind w:firstLine="709"/>
        <w:jc w:val="both"/>
      </w:pPr>
      <w:r w:rsidRPr="002E5C9C">
        <w:t xml:space="preserve">En el Año 2040 GRUAS LONDOÑO S.A.S. será una Empresa </w:t>
      </w:r>
      <w:proofErr w:type="spellStart"/>
      <w:r w:rsidRPr="002E5C9C">
        <w:t>lider</w:t>
      </w:r>
      <w:proofErr w:type="spellEnd"/>
      <w:r w:rsidRPr="002E5C9C">
        <w:t xml:space="preserve"> en el sector de transporte de Carga por Carreteras, y de equipos petroleros, </w:t>
      </w:r>
      <w:proofErr w:type="spellStart"/>
      <w:r w:rsidRPr="002E5C9C">
        <w:t>izaje</w:t>
      </w:r>
      <w:proofErr w:type="spellEnd"/>
      <w:r w:rsidRPr="002E5C9C">
        <w:t xml:space="preserve"> y manipulación de carga, traslado de pasajeros y actividades de estaciones, vías y servicios complementarios para el transporte terrestre a nivel Nacional, reconocida por la excelencia, calidad, eficacia responsabilidad en todas las actividades de servicios que presta; cumpliendo con las normatividad legal y promoviendo el mejoramiento continuo, la seguridad, salud y el bienestar del trabajador, protección al Medio Ambiente y el trabajo en equipo para el logro de mayor competitividad y productividad.</w:t>
      </w:r>
    </w:p>
    <w:p w14:paraId="0C088D22" w14:textId="0B3EA310" w:rsidR="002B4DEE" w:rsidRDefault="002B4DEE" w:rsidP="0013722C">
      <w:pPr>
        <w:pStyle w:val="Ttulo2"/>
      </w:pPr>
      <w:bookmarkStart w:id="10" w:name="_Toc212727894"/>
      <w:r>
        <w:t>Análisis Técnico De La Visión</w:t>
      </w:r>
      <w:bookmarkEnd w:id="10"/>
      <w:r>
        <w:t xml:space="preserve"> </w:t>
      </w:r>
    </w:p>
    <w:p w14:paraId="7D0242DF" w14:textId="38658878" w:rsidR="002B4DEE" w:rsidRDefault="00CC693F" w:rsidP="00D84249">
      <w:pPr>
        <w:pStyle w:val="Apa7ma"/>
      </w:pPr>
      <w:r w:rsidRPr="00CC693F">
        <w:t>La visión es demasiado extensa y operativa, lo que dificulta captar su mensaje central. Aunque incluye una proyección temporal (año 2040) y valores importantes como la excelencia y la calidad, no transmite un enfoque aspiracional ni diferenciador que refleje su liderazgo futuro en el sector. Tampoco evidencia con claridad el impacto social, la innovación ni el beneficio hacia sus grupos de interés.</w:t>
      </w:r>
    </w:p>
    <w:p w14:paraId="2A3125E8" w14:textId="4667921C" w:rsidR="00CC693F" w:rsidRDefault="008509DB" w:rsidP="00D84249">
      <w:pPr>
        <w:pStyle w:val="Apa7ma"/>
      </w:pPr>
      <w:r w:rsidRPr="008509DB">
        <w:t>De acuerdo con la Harvard Business Review y la metodología de Kaplan y Norton, una visión debe proyectar el futuro deseado de la organización de forma clara, inspiradora y medible, articulando los objetivos estratégicos con los valores que la empresa busca consolidar</w:t>
      </w:r>
      <w:sdt>
        <w:sdtPr>
          <w:id w:val="-2026249596"/>
          <w:citation/>
        </w:sdtPr>
        <w:sdtEndPr/>
        <w:sdtContent>
          <w:r w:rsidR="000808C1">
            <w:fldChar w:fldCharType="begin"/>
          </w:r>
          <w:r w:rsidR="000808C1">
            <w:rPr>
              <w:lang w:val="es-MX"/>
            </w:rPr>
            <w:instrText xml:space="preserve"> CITATION Kap00 \l 2058 </w:instrText>
          </w:r>
          <w:r w:rsidR="000808C1">
            <w:fldChar w:fldCharType="separate"/>
          </w:r>
          <w:r w:rsidR="00534EBA">
            <w:rPr>
              <w:lang w:val="es-MX"/>
            </w:rPr>
            <w:t xml:space="preserve"> </w:t>
          </w:r>
          <w:r w:rsidR="00534EBA" w:rsidRPr="00534EBA">
            <w:rPr>
              <w:lang w:val="es-MX"/>
            </w:rPr>
            <w:t>(Kaplan, 2000)</w:t>
          </w:r>
          <w:r w:rsidR="000808C1">
            <w:fldChar w:fldCharType="end"/>
          </w:r>
        </w:sdtContent>
      </w:sdt>
      <w:r w:rsidR="000808C1">
        <w:t>.</w:t>
      </w:r>
    </w:p>
    <w:p w14:paraId="3A0D4816" w14:textId="77777777" w:rsidR="00464326" w:rsidRPr="00464326" w:rsidRDefault="00464326" w:rsidP="00464326"/>
    <w:p w14:paraId="4AD2172E" w14:textId="252F427A" w:rsidR="008509DB" w:rsidRDefault="008509DB" w:rsidP="00D84249">
      <w:pPr>
        <w:pStyle w:val="Apa7ma"/>
      </w:pPr>
      <w:r>
        <w:t>Por ende una Visión Excelente debe incluir</w:t>
      </w:r>
      <w:r w:rsidR="000808C1">
        <w:t>:</w:t>
      </w:r>
    </w:p>
    <w:p w14:paraId="21160396" w14:textId="711F1CFF" w:rsidR="000808C1" w:rsidRDefault="000808C1" w:rsidP="000808C1">
      <w:pPr>
        <w:pStyle w:val="Prrafodelista"/>
        <w:numPr>
          <w:ilvl w:val="0"/>
          <w:numId w:val="12"/>
        </w:numPr>
      </w:pPr>
      <w:r>
        <w:t>Proyección: ¿</w:t>
      </w:r>
      <w:r w:rsidRPr="000808C1">
        <w:t>Hacia dónde quiere llegar la empresa?</w:t>
      </w:r>
    </w:p>
    <w:p w14:paraId="51A85DBE" w14:textId="597DD520" w:rsidR="000808C1" w:rsidRDefault="000808C1" w:rsidP="000808C1">
      <w:pPr>
        <w:pStyle w:val="Prrafodelista"/>
        <w:numPr>
          <w:ilvl w:val="0"/>
          <w:numId w:val="12"/>
        </w:numPr>
      </w:pPr>
      <w:r w:rsidRPr="000808C1">
        <w:t>Liderazgo o diferenciador: ¿Qué la hará destacar en su sector?</w:t>
      </w:r>
    </w:p>
    <w:p w14:paraId="4B661214" w14:textId="78C5F168" w:rsidR="000808C1" w:rsidRDefault="000808C1" w:rsidP="000808C1">
      <w:pPr>
        <w:pStyle w:val="Prrafodelista"/>
        <w:numPr>
          <w:ilvl w:val="0"/>
          <w:numId w:val="12"/>
        </w:numPr>
      </w:pPr>
      <w:r w:rsidRPr="000808C1">
        <w:t>Valor humano o social: ¿A quién beneficia o impacta positivamente?</w:t>
      </w:r>
    </w:p>
    <w:p w14:paraId="5CCB27C7" w14:textId="366146C6" w:rsidR="000808C1" w:rsidRDefault="000808C1" w:rsidP="000808C1">
      <w:pPr>
        <w:pStyle w:val="Prrafodelista"/>
        <w:numPr>
          <w:ilvl w:val="0"/>
          <w:numId w:val="12"/>
        </w:numPr>
      </w:pPr>
      <w:r w:rsidRPr="000808C1">
        <w:t>Orientación estratégica: ¿Cómo lo logrará de forma sostenible?</w:t>
      </w:r>
    </w:p>
    <w:p w14:paraId="4CE4FA83" w14:textId="2A9340A5" w:rsidR="00464326" w:rsidRDefault="00464326" w:rsidP="00464326"/>
    <w:p w14:paraId="6E23CCCF" w14:textId="77777777" w:rsidR="00464326" w:rsidRDefault="00464326" w:rsidP="00464326"/>
    <w:p w14:paraId="22F4C2A6" w14:textId="296BE46E" w:rsidR="00464326" w:rsidRDefault="00464326" w:rsidP="0013722C">
      <w:pPr>
        <w:pStyle w:val="Ttulo2"/>
      </w:pPr>
      <w:bookmarkStart w:id="11" w:name="_Toc212727895"/>
      <w:r w:rsidRPr="00464326">
        <w:lastRenderedPageBreak/>
        <w:t>Versión Corregida De La Misión</w:t>
      </w:r>
      <w:bookmarkEnd w:id="11"/>
    </w:p>
    <w:p w14:paraId="6FE62E9E" w14:textId="5FBA5D08" w:rsidR="002B4DEE" w:rsidRDefault="007C120F" w:rsidP="00D84249">
      <w:pPr>
        <w:pStyle w:val="Apa7ma"/>
      </w:pPr>
      <w:r w:rsidRPr="007C120F">
        <w:t>Proyectarse al año 2040 como una empresa líder en el transporte de carga, equipos petroleros y servicios complementarios del sector terrestre a nivel nacional, destacándose por su innovación, cumplimiento normativo y compromiso con la seguridad, el bienestar laboral y la sostenibilidad ambiental, consolidándose como un referente de confianza y eficiencia para sus clientes y aliados estratégicos, promoviendo el desarrollo responsable del transporte en Colombia.</w:t>
      </w:r>
    </w:p>
    <w:p w14:paraId="44692ED8" w14:textId="77777777" w:rsidR="002B4DEE" w:rsidRPr="002B4DEE" w:rsidRDefault="002B4DEE" w:rsidP="002B4DEE"/>
    <w:p w14:paraId="3FAB734A" w14:textId="637DA0E7" w:rsidR="002E5C9C" w:rsidRDefault="00C21883" w:rsidP="0013722C">
      <w:pPr>
        <w:pStyle w:val="Ttulo2"/>
      </w:pPr>
      <w:bookmarkStart w:id="12" w:name="_Toc212727896"/>
      <w:r>
        <w:t>1.4 Políticas Integrales</w:t>
      </w:r>
      <w:bookmarkEnd w:id="12"/>
      <w:r>
        <w:t xml:space="preserve"> </w:t>
      </w:r>
    </w:p>
    <w:p w14:paraId="6592B5A7" w14:textId="7B799457" w:rsidR="00C21883" w:rsidRPr="00223AD9" w:rsidRDefault="00C21883" w:rsidP="00223AD9">
      <w:pPr>
        <w:pStyle w:val="Ttulo3"/>
      </w:pPr>
      <w:bookmarkStart w:id="13" w:name="_Toc212727897"/>
      <w:r w:rsidRPr="00223AD9">
        <w:t>Calidad</w:t>
      </w:r>
      <w:r w:rsidR="004D76F6" w:rsidRPr="00223AD9">
        <w:t>, Seguridad Salud En El Trabajo, Gestión Ambiental</w:t>
      </w:r>
      <w:bookmarkEnd w:id="13"/>
      <w:r w:rsidR="004D76F6" w:rsidRPr="00223AD9">
        <w:t xml:space="preserve"> </w:t>
      </w:r>
    </w:p>
    <w:p w14:paraId="023CBEE7" w14:textId="77777777" w:rsidR="00223AD9" w:rsidRPr="00223AD9" w:rsidRDefault="00223AD9" w:rsidP="00223AD9"/>
    <w:p w14:paraId="4ACC4D59" w14:textId="77777777" w:rsidR="00223AD9" w:rsidRDefault="00223AD9" w:rsidP="00223AD9">
      <w:pPr>
        <w:spacing w:line="360" w:lineRule="auto"/>
        <w:ind w:firstLine="709"/>
        <w:jc w:val="both"/>
      </w:pPr>
      <w:r>
        <w:t xml:space="preserve">GRÚAS LONDOÑO S.A.S somos una compañía dedicada a la prestación de servicios de transporte terrestre de carga en cualquier modalidad, alquiler y suministro de maquinaria y equipos para el </w:t>
      </w:r>
      <w:proofErr w:type="spellStart"/>
      <w:r>
        <w:t>izaje</w:t>
      </w:r>
      <w:proofErr w:type="spellEnd"/>
      <w:r>
        <w:t xml:space="preserve"> de cargas, la cual expresa su preocupación por la integridad física, mental y social de sus trabajadores independientemente de su forma de vinculación, y se compromete a dirigir sus esfuerzos en proveer y mantener condiciones de trabajo seguras y óptimas en cada uno de los ambientes laborales, junto con el fomento de una cultura de autocuidado y responsabilidad de la gerencia y de los trabajadores directos e indirectos frente a la implementación y mantenimiento del Sistema de Gestión integral de la empresa. </w:t>
      </w:r>
    </w:p>
    <w:p w14:paraId="54EDF1C0" w14:textId="1F5CF207" w:rsidR="00223AD9" w:rsidRDefault="00223AD9" w:rsidP="001128CE">
      <w:pPr>
        <w:spacing w:line="360" w:lineRule="auto"/>
        <w:ind w:firstLine="709"/>
        <w:jc w:val="both"/>
      </w:pPr>
      <w:r>
        <w:t xml:space="preserve">Por estos motivos nos comprometemos a mantener un conjunto de normas, procedimientos y programas que contribuyan a: </w:t>
      </w:r>
    </w:p>
    <w:p w14:paraId="585FB7BE" w14:textId="77777777" w:rsidR="001128CE" w:rsidRDefault="00223AD9" w:rsidP="00057FFC">
      <w:pPr>
        <w:pStyle w:val="Prrafodelista"/>
        <w:numPr>
          <w:ilvl w:val="0"/>
          <w:numId w:val="1"/>
        </w:numPr>
        <w:spacing w:line="360" w:lineRule="auto"/>
        <w:ind w:left="714" w:hanging="357"/>
        <w:jc w:val="both"/>
      </w:pPr>
      <w:r>
        <w:t xml:space="preserve">Garantizar la identificación de los peligros, evaluar y valorar los riesgos y establecer los respectivos controles, con el fin de evitar y minimizar los accidentes e incidentes de trabajo, enfermedades laborales o lesiones personales que puedan surgir en todas las actividades desarrolladas en la empresa. </w:t>
      </w:r>
    </w:p>
    <w:p w14:paraId="68D77E7E" w14:textId="77777777" w:rsidR="001128CE" w:rsidRDefault="00223AD9" w:rsidP="00057FFC">
      <w:pPr>
        <w:pStyle w:val="Prrafodelista"/>
        <w:numPr>
          <w:ilvl w:val="0"/>
          <w:numId w:val="1"/>
        </w:numPr>
        <w:spacing w:line="360" w:lineRule="auto"/>
        <w:ind w:left="714" w:hanging="357"/>
        <w:jc w:val="both"/>
      </w:pPr>
      <w:r>
        <w:t>Brindar condiciones de trabajo seguras y saludables que prevengan cualquier daño, afectación o lesión en la salud de los trabajadores, contratistas o subcontratistas, buscando promover la calidad de vida de las personas.</w:t>
      </w:r>
      <w:r w:rsidR="001128CE">
        <w:t xml:space="preserve"> </w:t>
      </w:r>
    </w:p>
    <w:p w14:paraId="67CB4BD4" w14:textId="77777777" w:rsidR="001128CE" w:rsidRDefault="00223AD9" w:rsidP="00057FFC">
      <w:pPr>
        <w:pStyle w:val="Prrafodelista"/>
        <w:numPr>
          <w:ilvl w:val="0"/>
          <w:numId w:val="1"/>
        </w:numPr>
        <w:spacing w:line="360" w:lineRule="auto"/>
        <w:ind w:left="714" w:hanging="357"/>
        <w:jc w:val="both"/>
      </w:pPr>
      <w:r>
        <w:t>Asignar recursos financieros, humanos y de infraestructura necesarios para el desarrollo del sistema de gestión HSEQ.</w:t>
      </w:r>
      <w:r w:rsidR="001128CE">
        <w:t xml:space="preserve"> </w:t>
      </w:r>
    </w:p>
    <w:p w14:paraId="75876E80" w14:textId="77777777" w:rsidR="001128CE" w:rsidRDefault="00223AD9" w:rsidP="00057FFC">
      <w:pPr>
        <w:pStyle w:val="Prrafodelista"/>
        <w:numPr>
          <w:ilvl w:val="0"/>
          <w:numId w:val="1"/>
        </w:numPr>
        <w:spacing w:line="360" w:lineRule="auto"/>
        <w:ind w:left="714" w:hanging="357"/>
        <w:jc w:val="both"/>
      </w:pPr>
      <w:r>
        <w:lastRenderedPageBreak/>
        <w:t>La prevención de la contaminación y minimización de los impactos socioambientales de acuerdo a la magnitud de nuestras actividades, mediante una adecuada planeación, establecimiento de controles operacionales y buenas prácticas sostenibles.</w:t>
      </w:r>
      <w:r w:rsidR="001128CE">
        <w:t xml:space="preserve"> </w:t>
      </w:r>
    </w:p>
    <w:p w14:paraId="1BC7EF49" w14:textId="77777777" w:rsidR="001128CE" w:rsidRDefault="00223AD9" w:rsidP="00057FFC">
      <w:pPr>
        <w:pStyle w:val="Prrafodelista"/>
        <w:numPr>
          <w:ilvl w:val="0"/>
          <w:numId w:val="1"/>
        </w:numPr>
        <w:spacing w:line="360" w:lineRule="auto"/>
        <w:ind w:left="714" w:hanging="357"/>
        <w:jc w:val="both"/>
      </w:pPr>
      <w:r>
        <w:t xml:space="preserve">Promover </w:t>
      </w:r>
      <w:r w:rsidR="001128CE">
        <w:t>la mejora</w:t>
      </w:r>
      <w:r>
        <w:t xml:space="preserve"> continua del sistema de gestión de seguridad y salud en el trabajo, medio ambiente y calidad.</w:t>
      </w:r>
      <w:r w:rsidR="001128CE">
        <w:t xml:space="preserve"> </w:t>
      </w:r>
    </w:p>
    <w:p w14:paraId="65D6ADE1" w14:textId="77777777" w:rsidR="001128CE" w:rsidRDefault="00223AD9" w:rsidP="00057FFC">
      <w:pPr>
        <w:pStyle w:val="Prrafodelista"/>
        <w:numPr>
          <w:ilvl w:val="0"/>
          <w:numId w:val="1"/>
        </w:numPr>
        <w:spacing w:line="360" w:lineRule="auto"/>
        <w:ind w:left="714" w:hanging="357"/>
        <w:jc w:val="both"/>
      </w:pPr>
      <w:r>
        <w:t>Asegurar el cumplimiento de la legislación aplicable a sus actividades, productos, servicios, riesgos laborales y medio ambiente, así como con otros compromisos que suscriba en ese ámbito de los requisitos legales y aquellos establecidos por el cliente y que son aplicables a la organización.</w:t>
      </w:r>
      <w:r w:rsidR="001128CE">
        <w:t xml:space="preserve"> </w:t>
      </w:r>
    </w:p>
    <w:p w14:paraId="43B08FFC" w14:textId="68CFBBFF" w:rsidR="00464326" w:rsidRDefault="00223AD9" w:rsidP="00464326">
      <w:pPr>
        <w:pStyle w:val="Prrafodelista"/>
        <w:numPr>
          <w:ilvl w:val="0"/>
          <w:numId w:val="1"/>
        </w:numPr>
        <w:spacing w:line="360" w:lineRule="auto"/>
        <w:ind w:left="714" w:hanging="357"/>
        <w:jc w:val="both"/>
      </w:pPr>
      <w:r>
        <w:t>Garantizar y fomentar la participación y consulta activa de los trabajadores en el Sistema de Gestión Integral.</w:t>
      </w:r>
    </w:p>
    <w:p w14:paraId="046C02ED" w14:textId="55B17FC8" w:rsidR="00134494" w:rsidRDefault="00134494" w:rsidP="00D84249">
      <w:pPr>
        <w:pStyle w:val="Apa7ma"/>
      </w:pPr>
      <w:r>
        <w:t xml:space="preserve">Se considera </w:t>
      </w:r>
      <w:r w:rsidRPr="00134494">
        <w:t xml:space="preserve">que la Política Integral de Grúas Londoño S.A.S está bien construida pues integra de manera adecuada los componentes de calidad, seguridad, salud en el trabajo y gestión ambiental tal como lo plantea el artículo Integración de los sistemas de gestión de calidad, ambiental y seguridad y salud en el trabajo en una entidad pública del orden nacional del sector hacienda que afirma que “la implementación eficaz de un sistema de gestión obedece al resultado del liderazgo, compromiso y la política de la alta dirección </w:t>
      </w:r>
      <w:sdt>
        <w:sdtPr>
          <w:id w:val="1975334706"/>
          <w:citation/>
        </w:sdtPr>
        <w:sdtEndPr/>
        <w:sdtContent>
          <w:r>
            <w:fldChar w:fldCharType="begin"/>
          </w:r>
          <w:r>
            <w:rPr>
              <w:lang w:val="es-MX"/>
            </w:rPr>
            <w:instrText xml:space="preserve"> CITATION Rod18 \l 2058 </w:instrText>
          </w:r>
          <w:r>
            <w:fldChar w:fldCharType="separate"/>
          </w:r>
          <w:r w:rsidR="00534EBA">
            <w:rPr>
              <w:lang w:val="es-MX"/>
            </w:rPr>
            <w:t>(Rodríguez, 2018)</w:t>
          </w:r>
          <w:r>
            <w:fldChar w:fldCharType="end"/>
          </w:r>
        </w:sdtContent>
      </w:sdt>
      <w:r w:rsidR="00414671">
        <w:t>”</w:t>
      </w:r>
      <w:r>
        <w:t>.</w:t>
      </w:r>
    </w:p>
    <w:p w14:paraId="46A49A4F" w14:textId="77777777" w:rsidR="00414671" w:rsidRDefault="00414671" w:rsidP="00414671">
      <w:pPr>
        <w:spacing w:line="360" w:lineRule="auto"/>
        <w:jc w:val="both"/>
      </w:pPr>
    </w:p>
    <w:p w14:paraId="6E590681" w14:textId="16647B85" w:rsidR="00414671" w:rsidRDefault="00414671" w:rsidP="00414671">
      <w:pPr>
        <w:pStyle w:val="Ttulo3"/>
      </w:pPr>
      <w:bookmarkStart w:id="14" w:name="_Toc212727898"/>
      <w:r>
        <w:t>Política De Derechos Humanos Y Convivencia Laboral</w:t>
      </w:r>
      <w:bookmarkEnd w:id="14"/>
      <w:r>
        <w:t xml:space="preserve"> </w:t>
      </w:r>
    </w:p>
    <w:p w14:paraId="27E354EA" w14:textId="77777777" w:rsidR="00414671" w:rsidRPr="00414671" w:rsidRDefault="00414671" w:rsidP="00414671"/>
    <w:p w14:paraId="61F4BD18" w14:textId="14A08D4A" w:rsidR="00A972EC" w:rsidRDefault="00A972EC" w:rsidP="00057FFC">
      <w:pPr>
        <w:spacing w:line="360" w:lineRule="auto"/>
        <w:ind w:firstLine="709"/>
        <w:jc w:val="both"/>
      </w:pPr>
      <w:r>
        <w:t>GRÚAS LONDOÑO S.A.S comprometida con el respeto y la promoción de los derechos y libertades de todas las personas, reconoce en toda su operación los derechos humanos y la no discriminación como un principio fundamental en cada una de sus políticas y es consciente de la obligación del estado de respetar, garantizar y proteger los derechos humanos de todos los colombianos y de la empresa de respetarlos y promoverlos con sus empleados, proveedores, contratistas y comunidad.</w:t>
      </w:r>
    </w:p>
    <w:p w14:paraId="7EE3D5A8" w14:textId="12285930" w:rsidR="00A972EC" w:rsidRDefault="00A972EC" w:rsidP="00A972EC">
      <w:r>
        <w:t>Nos comprometemos a:</w:t>
      </w:r>
    </w:p>
    <w:p w14:paraId="492B033F" w14:textId="77777777" w:rsidR="00057FFC" w:rsidRDefault="00A972EC" w:rsidP="00057FFC">
      <w:pPr>
        <w:pStyle w:val="Prrafodelista"/>
        <w:numPr>
          <w:ilvl w:val="0"/>
          <w:numId w:val="2"/>
        </w:numPr>
        <w:spacing w:line="360" w:lineRule="auto"/>
        <w:ind w:left="714" w:hanging="357"/>
      </w:pPr>
      <w:r>
        <w:t>Respetar y acatar las leyes colombianas.</w:t>
      </w:r>
      <w:r w:rsidR="00057FFC">
        <w:t xml:space="preserve"> </w:t>
      </w:r>
    </w:p>
    <w:p w14:paraId="767F2E0A" w14:textId="77777777" w:rsidR="00057FFC" w:rsidRDefault="00A972EC" w:rsidP="00057FFC">
      <w:pPr>
        <w:pStyle w:val="Prrafodelista"/>
        <w:numPr>
          <w:ilvl w:val="0"/>
          <w:numId w:val="2"/>
        </w:numPr>
        <w:spacing w:line="360" w:lineRule="auto"/>
        <w:ind w:left="714" w:hanging="357"/>
      </w:pPr>
      <w:r>
        <w:t>Evitar prácticas discriminatorias o que menoscaben la dignidad de las personas.</w:t>
      </w:r>
      <w:r w:rsidR="00057FFC">
        <w:t xml:space="preserve"> </w:t>
      </w:r>
    </w:p>
    <w:p w14:paraId="19380E0D" w14:textId="77777777" w:rsidR="00057FFC" w:rsidRDefault="00A972EC" w:rsidP="00057FFC">
      <w:pPr>
        <w:pStyle w:val="Prrafodelista"/>
        <w:numPr>
          <w:ilvl w:val="0"/>
          <w:numId w:val="2"/>
        </w:numPr>
        <w:spacing w:line="360" w:lineRule="auto"/>
        <w:ind w:left="714" w:hanging="357"/>
      </w:pPr>
      <w:r>
        <w:lastRenderedPageBreak/>
        <w:t>Apoyar y promover públicamente el respeto sin discriminación basada en raza, sexo, creencia religiosa, condición social o económica, edad o inclinaciones ideológicas o políticas.</w:t>
      </w:r>
      <w:r w:rsidR="00057FFC">
        <w:t xml:space="preserve"> </w:t>
      </w:r>
    </w:p>
    <w:p w14:paraId="75E6287F" w14:textId="77777777" w:rsidR="00057FFC" w:rsidRDefault="00A972EC" w:rsidP="00057FFC">
      <w:pPr>
        <w:pStyle w:val="Prrafodelista"/>
        <w:numPr>
          <w:ilvl w:val="0"/>
          <w:numId w:val="2"/>
        </w:numPr>
        <w:spacing w:line="360" w:lineRule="auto"/>
        <w:ind w:left="714" w:hanging="357"/>
      </w:pPr>
      <w:r>
        <w:t>Rechazar todas las formas de violencia.</w:t>
      </w:r>
      <w:r w:rsidR="00057FFC">
        <w:t xml:space="preserve"> </w:t>
      </w:r>
    </w:p>
    <w:p w14:paraId="41DD4E55" w14:textId="77777777" w:rsidR="00057FFC" w:rsidRDefault="00A972EC" w:rsidP="00057FFC">
      <w:pPr>
        <w:pStyle w:val="Prrafodelista"/>
        <w:numPr>
          <w:ilvl w:val="0"/>
          <w:numId w:val="2"/>
        </w:numPr>
        <w:spacing w:line="360" w:lineRule="auto"/>
        <w:ind w:left="714" w:hanging="357"/>
      </w:pPr>
      <w:r>
        <w:t>Facilitar libertad de asociación y negociación colectiva.</w:t>
      </w:r>
      <w:r w:rsidR="00057FFC">
        <w:t xml:space="preserve"> </w:t>
      </w:r>
    </w:p>
    <w:p w14:paraId="7190F002" w14:textId="77777777" w:rsidR="00057FFC" w:rsidRDefault="00A972EC" w:rsidP="00057FFC">
      <w:pPr>
        <w:pStyle w:val="Prrafodelista"/>
        <w:numPr>
          <w:ilvl w:val="0"/>
          <w:numId w:val="2"/>
        </w:numPr>
        <w:spacing w:line="360" w:lineRule="auto"/>
        <w:ind w:left="714" w:hanging="357"/>
      </w:pPr>
      <w:r>
        <w:t>Ofrecer un empleo digno en condición segura y saludable.</w:t>
      </w:r>
      <w:r w:rsidR="00057FFC">
        <w:t xml:space="preserve"> </w:t>
      </w:r>
    </w:p>
    <w:p w14:paraId="60ECE1F1" w14:textId="77777777" w:rsidR="00057FFC" w:rsidRDefault="00A972EC" w:rsidP="00057FFC">
      <w:pPr>
        <w:pStyle w:val="Prrafodelista"/>
        <w:numPr>
          <w:ilvl w:val="0"/>
          <w:numId w:val="2"/>
        </w:numPr>
        <w:spacing w:line="360" w:lineRule="auto"/>
        <w:ind w:left="714" w:hanging="357"/>
      </w:pPr>
      <w:r>
        <w:t>Propender por un ambiente de trabajo que favorezca la resolución de conflictos y diferencia, erradicando el acoso laboral.</w:t>
      </w:r>
      <w:r w:rsidR="00057FFC">
        <w:t xml:space="preserve"> </w:t>
      </w:r>
    </w:p>
    <w:p w14:paraId="13A594AA" w14:textId="77777777" w:rsidR="00057FFC" w:rsidRDefault="00A972EC" w:rsidP="00057FFC">
      <w:pPr>
        <w:pStyle w:val="Prrafodelista"/>
        <w:numPr>
          <w:ilvl w:val="0"/>
          <w:numId w:val="2"/>
        </w:numPr>
        <w:spacing w:line="360" w:lineRule="auto"/>
        <w:ind w:left="714" w:hanging="357"/>
      </w:pPr>
      <w:r>
        <w:t>Capacitación en temas que fortalezcan el relacionamiento tales como el manejo de conflictos, comunicación y relaciones interpersonales.</w:t>
      </w:r>
      <w:r w:rsidR="00057FFC">
        <w:t xml:space="preserve"> </w:t>
      </w:r>
    </w:p>
    <w:p w14:paraId="0BAF45F7" w14:textId="77777777" w:rsidR="00057FFC" w:rsidRDefault="00A972EC" w:rsidP="00057FFC">
      <w:pPr>
        <w:pStyle w:val="Prrafodelista"/>
        <w:numPr>
          <w:ilvl w:val="0"/>
          <w:numId w:val="2"/>
        </w:numPr>
        <w:spacing w:line="360" w:lineRule="auto"/>
        <w:ind w:left="714" w:hanging="357"/>
      </w:pPr>
      <w:r>
        <w:t>Llevar a cabo cuando hubiere lugar el procedimiento contemplado para la prevención y/o solución de las conductas calificadas acoso laboral.</w:t>
      </w:r>
      <w:r w:rsidR="00057FFC">
        <w:t xml:space="preserve"> </w:t>
      </w:r>
    </w:p>
    <w:p w14:paraId="57E395CC" w14:textId="13B1FBCB" w:rsidR="00A972EC" w:rsidRDefault="00A972EC" w:rsidP="00057FFC">
      <w:pPr>
        <w:pStyle w:val="Prrafodelista"/>
        <w:numPr>
          <w:ilvl w:val="0"/>
          <w:numId w:val="2"/>
        </w:numPr>
        <w:spacing w:line="360" w:lineRule="auto"/>
        <w:ind w:left="714" w:hanging="357"/>
      </w:pPr>
      <w:r>
        <w:t>Todos los empleados de la compañía tienen la obligación de conocer y contribuir y llevar a la práctica esta política en el ámbito de sus actividades diarias. Cualquier posible violación de los Derechos Humanos o conductas de discriminación debe ser reportada de inmediato al jefe directo o a la Gerencia de Gestión Humana y Calidad.</w:t>
      </w:r>
    </w:p>
    <w:p w14:paraId="04C6D17A" w14:textId="76E7AB3A" w:rsidR="006208AC" w:rsidRDefault="006E34DC" w:rsidP="000B3D62">
      <w:pPr>
        <w:spacing w:line="360" w:lineRule="auto"/>
        <w:ind w:firstLine="709"/>
        <w:jc w:val="both"/>
      </w:pPr>
      <w:r w:rsidRPr="006E34DC">
        <w:t xml:space="preserve">Se </w:t>
      </w:r>
      <w:r w:rsidR="001655C7">
        <w:t>infiere</w:t>
      </w:r>
      <w:r w:rsidRPr="006E34DC">
        <w:t xml:space="preserve"> que la política de Derechos Humanos y Convivencia Laboral de Grúas Londoño S.A.S. está bien organizada y estructurada, ya que promueve principios esenciales como la igualdad, la no discriminación y la resolución pacífica de conflictos. Según el Congreso de la República de Colombia (2006), la Ley 1010 establece medidas para prevenir y sancionar el acoso laboral, lo cual coincide con el compromiso de la empresa en erradicar cualquier práctica que atente contra la dignidad de las personas. De igual forma, la Ley 2365 de 2024 señala la obligación de proteger a los trabajadores frente a la discriminación y la violencia de género en los entornos laborales y educativos (Congreso de la República de Colombia, 2024), aspecto que la política de la compañía asume al promover la libertad de asociación, la capacitación y la denuncia de conductas indebidas. De esta manera, comprendiendo lo señalado por la normativa colombiana, es digno argumentar que la política está bien formulada y se ajusta a los estándares legales y sociales vigentes</w:t>
      </w:r>
      <w:r>
        <w:t xml:space="preserve"> </w:t>
      </w:r>
      <w:sdt>
        <w:sdtPr>
          <w:id w:val="-1552693420"/>
          <w:citation/>
        </w:sdtPr>
        <w:sdtEndPr/>
        <w:sdtContent>
          <w:r>
            <w:fldChar w:fldCharType="begin"/>
          </w:r>
          <w:r>
            <w:rPr>
              <w:lang w:val="es-MX"/>
            </w:rPr>
            <w:instrText xml:space="preserve"> CITATION Rep06 \l 2058 </w:instrText>
          </w:r>
          <w:r>
            <w:fldChar w:fldCharType="separate"/>
          </w:r>
          <w:r w:rsidR="00534EBA">
            <w:rPr>
              <w:noProof/>
              <w:lang w:val="es-MX"/>
            </w:rPr>
            <w:t>(Colombia R. d., 2006)</w:t>
          </w:r>
          <w:r>
            <w:fldChar w:fldCharType="end"/>
          </w:r>
        </w:sdtContent>
      </w:sdt>
      <w:r>
        <w:t>.</w:t>
      </w:r>
    </w:p>
    <w:p w14:paraId="698A9B3F" w14:textId="77777777" w:rsidR="00414671" w:rsidRDefault="00414671" w:rsidP="000B3D62">
      <w:pPr>
        <w:spacing w:line="360" w:lineRule="auto"/>
        <w:ind w:firstLine="709"/>
        <w:jc w:val="both"/>
      </w:pPr>
    </w:p>
    <w:p w14:paraId="3203CC26" w14:textId="76D94518" w:rsidR="002D49D6" w:rsidRDefault="002D49D6" w:rsidP="002D49D6">
      <w:pPr>
        <w:pStyle w:val="Ttulo3"/>
      </w:pPr>
      <w:bookmarkStart w:id="15" w:name="_Toc212727899"/>
      <w:r>
        <w:lastRenderedPageBreak/>
        <w:t>Política de seguridad vial</w:t>
      </w:r>
      <w:bookmarkEnd w:id="15"/>
      <w:r>
        <w:t xml:space="preserve"> </w:t>
      </w:r>
    </w:p>
    <w:p w14:paraId="083CAAAD" w14:textId="1A6C5331" w:rsidR="002D49D6" w:rsidRDefault="002D49D6" w:rsidP="002D49D6"/>
    <w:p w14:paraId="31BC31A2" w14:textId="77777777" w:rsidR="00B276C0" w:rsidRDefault="002D49D6" w:rsidP="00B276C0">
      <w:pPr>
        <w:spacing w:line="360" w:lineRule="auto"/>
        <w:ind w:firstLine="709"/>
        <w:jc w:val="both"/>
      </w:pPr>
      <w:r>
        <w:t xml:space="preserve">GRÚAS LONDOÑO S.A.S es una empresa dedicada al servicio de transporte terrestre de carga en cualquier modalidad, alquiler y suministro de maquinaria y equipos para el </w:t>
      </w:r>
      <w:proofErr w:type="spellStart"/>
      <w:r>
        <w:t>izaje</w:t>
      </w:r>
      <w:proofErr w:type="spellEnd"/>
      <w:r>
        <w:t xml:space="preserve"> mecánico de carga. Comprometidos en las operaciones garantizando que se cumplan las buenas prácticas de conducción, consiente de la importancia de promover y ejecutar actividades a controlar los riesgos asociados con la ocurrencia de siniestros viales durante los desplazamientos laborales y los trayectos “in itinere”, preservando la salud y la vida de nuestros trabajadores, terceros, contratistas, subcontratistas, actores viales, al medio ambiente y/o equipos.</w:t>
      </w:r>
      <w:r w:rsidR="00B276C0">
        <w:t xml:space="preserve"> </w:t>
      </w:r>
    </w:p>
    <w:p w14:paraId="11D6418A" w14:textId="288281D9" w:rsidR="002D49D6" w:rsidRDefault="002D49D6" w:rsidP="00B276C0">
      <w:pPr>
        <w:spacing w:line="360" w:lineRule="auto"/>
        <w:ind w:firstLine="709"/>
        <w:jc w:val="both"/>
      </w:pPr>
      <w:r>
        <w:t>Por lo anterior GRÚAS LONDOÑO S.A.S estipula los siguientes compromisos con la seguridad vial:</w:t>
      </w:r>
    </w:p>
    <w:p w14:paraId="639D0533" w14:textId="77777777" w:rsidR="002D49D6" w:rsidRDefault="002D49D6" w:rsidP="002D49D6"/>
    <w:p w14:paraId="13383807" w14:textId="77777777" w:rsidR="00B276C0" w:rsidRDefault="002D49D6" w:rsidP="00D91CD9">
      <w:pPr>
        <w:pStyle w:val="Prrafodelista"/>
        <w:numPr>
          <w:ilvl w:val="0"/>
          <w:numId w:val="5"/>
        </w:numPr>
        <w:spacing w:line="360" w:lineRule="auto"/>
        <w:ind w:left="714" w:hanging="357"/>
        <w:jc w:val="both"/>
      </w:pPr>
      <w:r>
        <w:t>Compromisos claros del nivel gerencial para garantizar los recursos que se requieran, para la planificación, implementación, seguimiento y mejora continua del Plan Estratégico de Seguridad Vial (PESV).</w:t>
      </w:r>
      <w:r w:rsidR="00B276C0">
        <w:t xml:space="preserve"> </w:t>
      </w:r>
    </w:p>
    <w:p w14:paraId="04A4CA84" w14:textId="77777777" w:rsidR="00B276C0" w:rsidRDefault="002D49D6" w:rsidP="00D91CD9">
      <w:pPr>
        <w:pStyle w:val="Prrafodelista"/>
        <w:numPr>
          <w:ilvl w:val="0"/>
          <w:numId w:val="5"/>
        </w:numPr>
        <w:spacing w:line="360" w:lineRule="auto"/>
        <w:ind w:left="714" w:hanging="357"/>
        <w:jc w:val="both"/>
      </w:pPr>
      <w:r>
        <w:t>Cumplir con la reglamentación establecida en el Código Nacional de Tránsito y Transporte Terrestre y, en general, con el marco legal aplicable según su rol en la vía (conductor, pasajero, acompañante y peatón).</w:t>
      </w:r>
      <w:r w:rsidR="00B276C0">
        <w:t xml:space="preserve"> </w:t>
      </w:r>
    </w:p>
    <w:p w14:paraId="41AAA080" w14:textId="77777777" w:rsidR="00B276C0" w:rsidRDefault="002D49D6" w:rsidP="00D91CD9">
      <w:pPr>
        <w:pStyle w:val="Prrafodelista"/>
        <w:numPr>
          <w:ilvl w:val="0"/>
          <w:numId w:val="5"/>
        </w:numPr>
        <w:spacing w:line="360" w:lineRule="auto"/>
        <w:ind w:left="714" w:hanging="357"/>
        <w:jc w:val="both"/>
      </w:pPr>
      <w:r>
        <w:t>Brindar espacio de sensibilización y capacitación, orientadas a la prevención de accidentes de tránsito, que permitan promover en el personal buenas prácticas de conducción y actuación en las vías.</w:t>
      </w:r>
      <w:r w:rsidR="00B276C0">
        <w:t xml:space="preserve"> </w:t>
      </w:r>
    </w:p>
    <w:p w14:paraId="022EF977" w14:textId="77777777" w:rsidR="00B276C0" w:rsidRDefault="002D49D6" w:rsidP="00D91CD9">
      <w:pPr>
        <w:pStyle w:val="Prrafodelista"/>
        <w:numPr>
          <w:ilvl w:val="0"/>
          <w:numId w:val="5"/>
        </w:numPr>
        <w:spacing w:line="360" w:lineRule="auto"/>
        <w:ind w:left="714" w:hanging="357"/>
        <w:jc w:val="both"/>
      </w:pPr>
      <w:r>
        <w:t>Evaluar periódicamente el cumplimiento de los programas de mantenimiento para los vehículos propios y contratistas.</w:t>
      </w:r>
      <w:r w:rsidR="00B276C0">
        <w:t xml:space="preserve"> </w:t>
      </w:r>
    </w:p>
    <w:p w14:paraId="0C26A65C" w14:textId="77777777" w:rsidR="00B276C0" w:rsidRDefault="002D49D6" w:rsidP="00D91CD9">
      <w:pPr>
        <w:pStyle w:val="Prrafodelista"/>
        <w:numPr>
          <w:ilvl w:val="0"/>
          <w:numId w:val="5"/>
        </w:numPr>
        <w:spacing w:line="360" w:lineRule="auto"/>
        <w:ind w:left="714" w:hanging="357"/>
        <w:jc w:val="both"/>
      </w:pPr>
      <w:r>
        <w:t>Hacer seguimiento constante al comportamiento de los conductores en las vías.</w:t>
      </w:r>
      <w:r w:rsidR="00B276C0">
        <w:t xml:space="preserve"> </w:t>
      </w:r>
    </w:p>
    <w:p w14:paraId="06B58E9C" w14:textId="77777777" w:rsidR="00D91CD9" w:rsidRDefault="002D49D6" w:rsidP="00D91CD9">
      <w:pPr>
        <w:pStyle w:val="Prrafodelista"/>
        <w:numPr>
          <w:ilvl w:val="0"/>
          <w:numId w:val="5"/>
        </w:numPr>
        <w:spacing w:line="360" w:lineRule="auto"/>
        <w:ind w:left="714" w:hanging="357"/>
        <w:jc w:val="both"/>
      </w:pPr>
      <w:r>
        <w:t>Hacer seguimiento a los trayectos en “in itinere”, es decir, accidentes ocurridos durante el desplazamiento desde su domicilio hasta su lugar de trabajo y viceversa, de acuerdo con la Política de Seguridad Vial.</w:t>
      </w:r>
      <w:r w:rsidR="00B276C0">
        <w:t xml:space="preserve"> </w:t>
      </w:r>
    </w:p>
    <w:p w14:paraId="12B91B06" w14:textId="72A4AB57" w:rsidR="00D91CD9" w:rsidRDefault="002D49D6" w:rsidP="00D91CD9">
      <w:pPr>
        <w:pStyle w:val="Prrafodelista"/>
        <w:numPr>
          <w:ilvl w:val="0"/>
          <w:numId w:val="5"/>
        </w:numPr>
        <w:spacing w:line="360" w:lineRule="auto"/>
        <w:ind w:left="714" w:hanging="357"/>
        <w:jc w:val="both"/>
      </w:pPr>
      <w:r>
        <w:t xml:space="preserve">Definir y desarrollar lineamientos de movilidad y medidas de control para prevenir los factores de riesgo, entre ellos la conducción bajo el consumo de alcohol y drogas, la </w:t>
      </w:r>
      <w:r>
        <w:lastRenderedPageBreak/>
        <w:t>fatiga, no uso de equipos de comunicación móviles mientras se conduce y promover el uso del cinturón de seguridad, cumplimiento de límites de velocidad y el uso obligatorio de los elementos de protección personal acorde al tipo de vehículo.</w:t>
      </w:r>
    </w:p>
    <w:p w14:paraId="324E2FDA" w14:textId="1A9B9799" w:rsidR="00D91CD9" w:rsidRDefault="00FC795E" w:rsidP="00C111D7">
      <w:pPr>
        <w:spacing w:line="360" w:lineRule="auto"/>
        <w:ind w:firstLine="709"/>
        <w:jc w:val="both"/>
      </w:pPr>
      <w:r w:rsidRPr="00FC795E">
        <w:t xml:space="preserve">Se </w:t>
      </w:r>
      <w:r w:rsidR="001655C7">
        <w:t>evidencia</w:t>
      </w:r>
      <w:r w:rsidRPr="00FC795E">
        <w:t xml:space="preserve"> que la política de Seguridad Vial de Grúas Londoño S.A.S. está bien formulada, ya que contempla de manera integral la prevención de riesgos en la vía, el compromiso de la gerencia y la capacitación del personal, aspectos que son esenciales en una empresa de transporte terrestre. Según el Ministerio de Transporte de Colombia</w:t>
      </w:r>
      <w:r w:rsidR="00685A94">
        <w:t xml:space="preserve"> </w:t>
      </w:r>
      <w:sdt>
        <w:sdtPr>
          <w:id w:val="1712842257"/>
          <w:citation/>
        </w:sdtPr>
        <w:sdtEndPr/>
        <w:sdtContent>
          <w:r w:rsidR="00685A94">
            <w:fldChar w:fldCharType="begin"/>
          </w:r>
          <w:r w:rsidR="00685A94">
            <w:rPr>
              <w:lang w:val="es-MX"/>
            </w:rPr>
            <w:instrText xml:space="preserve"> CITATION Min14 \l 2058 </w:instrText>
          </w:r>
          <w:r w:rsidR="00685A94">
            <w:fldChar w:fldCharType="separate"/>
          </w:r>
          <w:r w:rsidR="00534EBA">
            <w:rPr>
              <w:noProof/>
              <w:lang w:val="es-MX"/>
            </w:rPr>
            <w:t>(colombia M. d., 2014)</w:t>
          </w:r>
          <w:r w:rsidR="00685A94">
            <w:fldChar w:fldCharType="end"/>
          </w:r>
        </w:sdtContent>
      </w:sdt>
      <w:r w:rsidRPr="00FC795E">
        <w:t xml:space="preserve">, el Plan Estratégico de Seguridad Vial (PESV) es obligatorio para todas las empresas con vehículos automotores y busca reducir la siniestralidad mediante acciones de gestión, educación y control, lo cual coincide con los lineamientos de la compañía. Asimismo, el Código Nacional de Tránsito establece normas claras sobre la conducción responsable y la seguridad de los actores viales </w:t>
      </w:r>
      <w:sdt>
        <w:sdtPr>
          <w:id w:val="898179024"/>
          <w:citation/>
        </w:sdtPr>
        <w:sdtEndPr/>
        <w:sdtContent>
          <w:r w:rsidR="00C111D7">
            <w:fldChar w:fldCharType="begin"/>
          </w:r>
          <w:r w:rsidR="00C111D7">
            <w:rPr>
              <w:lang w:val="es-MX"/>
            </w:rPr>
            <w:instrText xml:space="preserve"> CITATION Con02 \l 2058 </w:instrText>
          </w:r>
          <w:r w:rsidR="00C111D7">
            <w:fldChar w:fldCharType="separate"/>
          </w:r>
          <w:r w:rsidR="00534EBA">
            <w:rPr>
              <w:noProof/>
              <w:lang w:val="es-MX"/>
            </w:rPr>
            <w:t>(Colombia., 2002)</w:t>
          </w:r>
          <w:r w:rsidR="00C111D7">
            <w:fldChar w:fldCharType="end"/>
          </w:r>
        </w:sdtContent>
      </w:sdt>
      <w:r w:rsidR="00C111D7">
        <w:t xml:space="preserve">, </w:t>
      </w:r>
      <w:r w:rsidRPr="00FC795E">
        <w:t>disposiciones que la política retoma al promover el uso del cinturón, la prevención del consumo de alcohol y drogas, y la evaluación constante del mantenimiento vehicular. Comprendiendo lo señalado en la normatividad vigente, es posible argumentar que esta política está bien organizada y resulta coherente con la naturaleza de las operaciones de la empresa.</w:t>
      </w:r>
    </w:p>
    <w:p w14:paraId="64C37524" w14:textId="29FCAE7E" w:rsidR="00C111D7" w:rsidRPr="000B3D62" w:rsidRDefault="004B1C87" w:rsidP="000B3D62">
      <w:pPr>
        <w:pStyle w:val="Ttulo3"/>
      </w:pPr>
      <w:bookmarkStart w:id="16" w:name="_Toc212727900"/>
      <w:r w:rsidRPr="000B3D62">
        <w:t>Política de Desconexión Laboral</w:t>
      </w:r>
      <w:bookmarkEnd w:id="16"/>
    </w:p>
    <w:p w14:paraId="5DBEDE6E" w14:textId="7E6806D0" w:rsidR="004B1C87" w:rsidRDefault="004B1C87" w:rsidP="004B1C87">
      <w:pPr>
        <w:rPr>
          <w:rFonts w:eastAsiaTheme="majorEastAsia" w:cstheme="majorBidi"/>
          <w:i/>
        </w:rPr>
      </w:pPr>
    </w:p>
    <w:p w14:paraId="22615980" w14:textId="14DA7F01" w:rsidR="00130BC6" w:rsidRDefault="004B1C87" w:rsidP="00130BC6">
      <w:pPr>
        <w:spacing w:line="360" w:lineRule="auto"/>
        <w:ind w:firstLine="709"/>
        <w:jc w:val="both"/>
      </w:pPr>
      <w:r>
        <w:t xml:space="preserve">En cumplimiento de lo dispuesto por la Ley 2191 de 2022, GRÚAS LONDOÑO S.A.S </w:t>
      </w:r>
      <w:r w:rsidR="003643A6">
        <w:t>implementa</w:t>
      </w:r>
      <w:r>
        <w:t xml:space="preserve"> la Política de Desconexión Laboral, la cual está alineada con el compromiso de la empresa, para que exista un balance entre la vida laboral y familiar de todos los trabajadores de la empresa.</w:t>
      </w:r>
      <w:r w:rsidR="00130BC6">
        <w:t xml:space="preserve"> </w:t>
      </w:r>
    </w:p>
    <w:p w14:paraId="0CE67C9C" w14:textId="77777777" w:rsidR="00130BC6" w:rsidRDefault="004B1C87" w:rsidP="00130BC6">
      <w:pPr>
        <w:spacing w:line="360" w:lineRule="auto"/>
        <w:ind w:firstLine="709"/>
        <w:jc w:val="both"/>
      </w:pPr>
      <w:r>
        <w:t>Para tal fin, la política responde a los siguientes compromisos:</w:t>
      </w:r>
      <w:r w:rsidR="00130BC6">
        <w:t xml:space="preserve"> </w:t>
      </w:r>
    </w:p>
    <w:p w14:paraId="6612A8CE" w14:textId="77777777" w:rsidR="00130BC6" w:rsidRDefault="004B1C87" w:rsidP="00130BC6">
      <w:pPr>
        <w:pStyle w:val="Prrafodelista"/>
        <w:numPr>
          <w:ilvl w:val="0"/>
          <w:numId w:val="6"/>
        </w:numPr>
        <w:spacing w:line="360" w:lineRule="auto"/>
        <w:jc w:val="both"/>
      </w:pPr>
      <w:r>
        <w:t>Establecer los mecanismos mediante los cuales se garantiza y se ejerce el derecho a la desconexión laboral, considerando el adecuado uso de las tecnologías de la información y de las comunicaciones.</w:t>
      </w:r>
      <w:r w:rsidR="00130BC6">
        <w:t xml:space="preserve">  </w:t>
      </w:r>
    </w:p>
    <w:p w14:paraId="6D47C6DC" w14:textId="77777777" w:rsidR="00130BC6" w:rsidRDefault="004B1C87" w:rsidP="00130BC6">
      <w:pPr>
        <w:pStyle w:val="Prrafodelista"/>
        <w:numPr>
          <w:ilvl w:val="0"/>
          <w:numId w:val="6"/>
        </w:numPr>
        <w:spacing w:line="360" w:lineRule="auto"/>
        <w:jc w:val="both"/>
      </w:pPr>
      <w:r>
        <w:t>Garantizar los mecanismos y medios para que los trabajadores puedan presentar a nombre propio o de manera anónima las quejas frente a la posible vulneración de este derecho por parte de coordinadores de la entidad, lo cual está establecido en el procedimiento de “Trámite de quejas de desconexión laboral”.</w:t>
      </w:r>
      <w:r w:rsidR="00130BC6">
        <w:t xml:space="preserve"> </w:t>
      </w:r>
    </w:p>
    <w:p w14:paraId="575C7D4B" w14:textId="77777777" w:rsidR="00130BC6" w:rsidRDefault="004B1C87" w:rsidP="00130BC6">
      <w:pPr>
        <w:pStyle w:val="Prrafodelista"/>
        <w:numPr>
          <w:ilvl w:val="0"/>
          <w:numId w:val="6"/>
        </w:numPr>
        <w:spacing w:line="360" w:lineRule="auto"/>
        <w:jc w:val="both"/>
      </w:pPr>
      <w:r>
        <w:lastRenderedPageBreak/>
        <w:t>Hacer cumplir lo establecido en el procedimiento de “Trámite de quejas de desconexión laboral”, para realizar gestión a las quejas, garantizando el debido proceso, así como los mecanismos de solución del conflicto y verificación del cumplimiento de los acuerdos alcanzados y de la cesación de la conducta.</w:t>
      </w:r>
      <w:r w:rsidR="00130BC6">
        <w:t xml:space="preserve">  </w:t>
      </w:r>
    </w:p>
    <w:p w14:paraId="1686E2C4" w14:textId="033D07AF" w:rsidR="00130BC6" w:rsidRDefault="004B1C87" w:rsidP="00130BC6">
      <w:pPr>
        <w:spacing w:line="360" w:lineRule="auto"/>
        <w:ind w:left="357" w:firstLine="709"/>
        <w:jc w:val="both"/>
      </w:pPr>
      <w:r>
        <w:t>La presente política está dirigida a establecer los parámetros de desconexión laboral de todos los trabajadores de la empresa, independientemente del tipo de vinculación laboral, con excepción de:</w:t>
      </w:r>
      <w:r w:rsidR="00130BC6">
        <w:t xml:space="preserve"> </w:t>
      </w:r>
    </w:p>
    <w:p w14:paraId="26E151FB" w14:textId="77777777" w:rsidR="00130BC6" w:rsidRDefault="004B1C87" w:rsidP="00130BC6">
      <w:pPr>
        <w:pStyle w:val="Prrafodelista"/>
        <w:numPr>
          <w:ilvl w:val="0"/>
          <w:numId w:val="8"/>
        </w:numPr>
        <w:spacing w:line="360" w:lineRule="auto"/>
        <w:jc w:val="both"/>
      </w:pPr>
      <w:r>
        <w:t>Los trabajadores que desempeñen cargos de dirección, confianza.</w:t>
      </w:r>
      <w:r w:rsidR="00130BC6">
        <w:t xml:space="preserve"> </w:t>
      </w:r>
    </w:p>
    <w:p w14:paraId="77DA4621" w14:textId="79FE4AF9" w:rsidR="00130BC6" w:rsidRDefault="004B1C87" w:rsidP="00130BC6">
      <w:pPr>
        <w:pStyle w:val="Prrafodelista"/>
        <w:numPr>
          <w:ilvl w:val="0"/>
          <w:numId w:val="8"/>
        </w:numPr>
        <w:spacing w:line="360" w:lineRule="auto"/>
        <w:jc w:val="both"/>
      </w:pPr>
      <w:r>
        <w:t>Aquellos que por la naturaleza de la actividad o función que desempeñan deban tener una disponibilidad permanente, como por ejemplo organismos de socorro o brigadas de emergencia.</w:t>
      </w:r>
    </w:p>
    <w:p w14:paraId="367D24EC" w14:textId="0ED04494" w:rsidR="00130BC6" w:rsidRDefault="00130BC6" w:rsidP="00130BC6"/>
    <w:p w14:paraId="5A4BC8E8" w14:textId="4383927D" w:rsidR="007761B0" w:rsidRDefault="00A525C3" w:rsidP="00A525C3">
      <w:pPr>
        <w:spacing w:line="360" w:lineRule="auto"/>
        <w:ind w:firstLine="709"/>
        <w:jc w:val="both"/>
      </w:pPr>
      <w:r w:rsidRPr="00A525C3">
        <w:t>Se con</w:t>
      </w:r>
      <w:r w:rsidR="001655C7">
        <w:t>cluye</w:t>
      </w:r>
      <w:r w:rsidRPr="00A525C3">
        <w:t xml:space="preserve"> que la política de Desconexión Laboral de Grúas Londoño S.A.S. está bien fundamentada, ya que busca garantizar el equilibrio entre la vida personal y laboral de los trabajadores, lo cual fortalece la salud mental, la productividad y el bienestar general. Según el Congreso de la República de Colombia (2022), la Ley 2191 reconoce como derecho fundamental la desconexión laboral, señalando que ningún trabajador está obligado a atender requerimientos fuera de su jornada, salvo en casos excepcionales. Esta disposición coincide con la política de la empresa, que establece mecanismos claros para presentar quejas, asegurar el debido proceso y prevenir abusos derivados del uso de tecnologías de la información. Comprendiendo lo anterior, es pertinente afirmar que la política está bien organizada y responde a la normatividad vigente, constituyéndose en una herramienta valiosa para proteger la dignidad y el descanso de los empleados</w:t>
      </w:r>
      <w:sdt>
        <w:sdtPr>
          <w:id w:val="463554625"/>
          <w:citation/>
        </w:sdtPr>
        <w:sdtEndPr/>
        <w:sdtContent>
          <w:r w:rsidR="005E07F7">
            <w:fldChar w:fldCharType="begin"/>
          </w:r>
          <w:r w:rsidR="005E07F7">
            <w:rPr>
              <w:lang w:val="es-MX"/>
            </w:rPr>
            <w:instrText xml:space="preserve"> CITATION Con22 \l 2058 </w:instrText>
          </w:r>
          <w:r w:rsidR="005E07F7">
            <w:fldChar w:fldCharType="separate"/>
          </w:r>
          <w:r w:rsidR="00534EBA">
            <w:rPr>
              <w:noProof/>
              <w:lang w:val="es-MX"/>
            </w:rPr>
            <w:t xml:space="preserve"> (colombia C. d., 2022)</w:t>
          </w:r>
          <w:r w:rsidR="005E07F7">
            <w:fldChar w:fldCharType="end"/>
          </w:r>
        </w:sdtContent>
      </w:sdt>
      <w:r w:rsidR="005E07F7">
        <w:t>.</w:t>
      </w:r>
    </w:p>
    <w:p w14:paraId="66E38D26" w14:textId="4916C7F2" w:rsidR="00130BC6" w:rsidRDefault="005E07F7" w:rsidP="00C227C8">
      <w:pPr>
        <w:pStyle w:val="Ttulo3"/>
      </w:pPr>
      <w:bookmarkStart w:id="17" w:name="_Toc212727901"/>
      <w:r w:rsidRPr="005E07F7">
        <w:t>Política contra el Consumo de Tabaco, Alcohol y Sustancias Psicoactivas</w:t>
      </w:r>
      <w:bookmarkEnd w:id="17"/>
    </w:p>
    <w:p w14:paraId="0A016875" w14:textId="7311064D" w:rsidR="00C227C8" w:rsidRDefault="00C227C8" w:rsidP="00C227C8"/>
    <w:p w14:paraId="4E147DF9" w14:textId="13BC5942" w:rsidR="00C227C8" w:rsidRDefault="00C227C8" w:rsidP="00C227C8">
      <w:pPr>
        <w:spacing w:line="360" w:lineRule="auto"/>
        <w:ind w:firstLine="709"/>
        <w:jc w:val="both"/>
      </w:pPr>
      <w:r>
        <w:t>GRÚAS LONDOÑO S.A.S ayudará a promover el no uso de sustancias psicoactivas y alcohol como parte de su compromiso de cuidar y proteger la salud y la vida de sus colaboradores y contratistas, para mantener ambientes de trabajo seguros y alcanzar niveles óptimos de calidad y productividad.</w:t>
      </w:r>
    </w:p>
    <w:p w14:paraId="2070E1CC" w14:textId="3BB8FA77" w:rsidR="00C227C8" w:rsidRDefault="00C227C8" w:rsidP="00C227C8">
      <w:pPr>
        <w:spacing w:line="360" w:lineRule="auto"/>
        <w:ind w:firstLine="709"/>
        <w:jc w:val="both"/>
      </w:pPr>
      <w:r>
        <w:lastRenderedPageBreak/>
        <w:t>Por lo tanto, se ha definido que los colaboradores y contratistas participen activamente de todos los programas de promoción y prevención que se brinden para el cumplimiento de la presente política.</w:t>
      </w:r>
    </w:p>
    <w:p w14:paraId="18A845B0" w14:textId="426D77A1" w:rsidR="00C227C8" w:rsidRDefault="00C227C8" w:rsidP="00C227C8">
      <w:pPr>
        <w:spacing w:line="360" w:lineRule="auto"/>
        <w:ind w:firstLine="709"/>
        <w:jc w:val="both"/>
      </w:pPr>
      <w:r>
        <w:t>De igual manera, se establece que el consumo, posesión, comercialización y/o distribución de sustancias alucinógenas, psicoactivas y de alcohol no está permitido en ningún caso en las horas laborales, ya sea dentro o fuera de las instalaciones de GRÚAS LONDOÑO S.A.S, incluyendo a aquellos colaboradores y contratistas que realizan actividades de conducción de vehículos automotores y no automotores.</w:t>
      </w:r>
    </w:p>
    <w:p w14:paraId="5B06DBF3" w14:textId="7C933181" w:rsidR="00C227C8" w:rsidRDefault="00C227C8" w:rsidP="00C227C8">
      <w:pPr>
        <w:spacing w:line="360" w:lineRule="auto"/>
        <w:ind w:firstLine="709"/>
        <w:jc w:val="both"/>
      </w:pPr>
      <w:r>
        <w:t>GRÚAS LONDOÑO S.A.S podrá realizar pruebas para determinar niveles de consumo de sustancias alucinógenas, psicoactivas y de alcohol entre sus colaboradores y contratistas en caso de la ocurrencia de cualquier accidente.</w:t>
      </w:r>
    </w:p>
    <w:p w14:paraId="64DBCD85" w14:textId="140DCEF4" w:rsidR="004D1D40" w:rsidRDefault="00C227C8" w:rsidP="004D1D40">
      <w:pPr>
        <w:spacing w:line="360" w:lineRule="auto"/>
        <w:ind w:firstLine="709"/>
        <w:jc w:val="both"/>
      </w:pPr>
      <w:r>
        <w:t>El incumplimiento de esta política, así como el no permitir realizar las inspecciones o pruebas, se considera falta grave y en consecuencia se pueden adoptar medidas disciplinarias, inclusive la terminación del contrato laboral por justa causa de acuerdo con lo establecido en el Reglamento Interno de Trabajo y a lo establecido en la normatividad vigente.</w:t>
      </w:r>
    </w:p>
    <w:p w14:paraId="431EAD93" w14:textId="31910711" w:rsidR="004D1D40" w:rsidRDefault="004D1D40" w:rsidP="004D1D40">
      <w:pPr>
        <w:spacing w:line="360" w:lineRule="auto"/>
        <w:ind w:firstLine="709"/>
        <w:jc w:val="both"/>
      </w:pPr>
      <w:r w:rsidRPr="004D1D40">
        <w:t xml:space="preserve">Se </w:t>
      </w:r>
      <w:r w:rsidR="001655C7">
        <w:t>aprecia</w:t>
      </w:r>
      <w:r w:rsidRPr="004D1D40">
        <w:t xml:space="preserve"> que la política contra el consumo de tabaco, alcohol y sustancias psicoactivas de Grúas Londoño S.A.S. está correctamente formulada, pues establece medidas claras para garantizar un ambiente laboral seguro, proteger la salud de los trabajadores y mantener la productividad. Según el Ministerio del Trabajo de Colombia (2013), la Resolución 1075 establece lineamientos para programas de prevención del consumo de alcohol, tabaco y drogas en ambientes laborales, lo cual se alinea con los compromisos de la empresa en materia de promoción y prevención. Asimismo, el Congreso de la República de Colombia (1991) en el Código Sustantivo del Trabajo reconoce la potestad del empleador para fijar normas que protejan la disciplina y seguridad en el trabajo, lo que respalda la aplicación de pruebas de consumo y sanciones disciplinarias. Comprendiendo lo anterior, es válido afirmar que la política se ajusta a la normatividad vigente y refleja un compromiso integral con la seguridad, la salud y la responsabilidad social empresarial</w:t>
      </w:r>
      <w:r w:rsidR="000966D2">
        <w:t xml:space="preserve"> </w:t>
      </w:r>
      <w:sdt>
        <w:sdtPr>
          <w:id w:val="708228278"/>
          <w:citation/>
        </w:sdtPr>
        <w:sdtEndPr/>
        <w:sdtContent>
          <w:r w:rsidR="000966D2">
            <w:fldChar w:fldCharType="begin"/>
          </w:r>
          <w:r w:rsidR="000966D2">
            <w:rPr>
              <w:lang w:val="es-MX"/>
            </w:rPr>
            <w:instrText xml:space="preserve"> CITATION Con91 \l 2058 </w:instrText>
          </w:r>
          <w:r w:rsidR="000966D2">
            <w:fldChar w:fldCharType="separate"/>
          </w:r>
          <w:r w:rsidR="00534EBA">
            <w:rPr>
              <w:noProof/>
              <w:lang w:val="es-MX"/>
            </w:rPr>
            <w:t>(Colombia C. d., 1991)</w:t>
          </w:r>
          <w:r w:rsidR="000966D2">
            <w:fldChar w:fldCharType="end"/>
          </w:r>
        </w:sdtContent>
      </w:sdt>
      <w:r w:rsidR="000966D2">
        <w:t>.</w:t>
      </w:r>
    </w:p>
    <w:p w14:paraId="01FF8B06" w14:textId="210BCBA8" w:rsidR="004D1D40" w:rsidRDefault="00E34F7F" w:rsidP="0013722C">
      <w:pPr>
        <w:pStyle w:val="Ttulo2"/>
      </w:pPr>
      <w:bookmarkStart w:id="18" w:name="_Toc212727902"/>
      <w:r>
        <w:lastRenderedPageBreak/>
        <w:t>1.5 Valores</w:t>
      </w:r>
      <w:bookmarkEnd w:id="18"/>
      <w:r>
        <w:t xml:space="preserve"> </w:t>
      </w:r>
    </w:p>
    <w:p w14:paraId="7112D2D1" w14:textId="482BDC19" w:rsidR="00E34F7F" w:rsidRDefault="00E34F7F" w:rsidP="00AA691B">
      <w:pPr>
        <w:spacing w:line="360" w:lineRule="auto"/>
        <w:ind w:firstLine="709"/>
        <w:jc w:val="both"/>
      </w:pPr>
      <w:r>
        <w:t>GRÚAS LONDOÑO S.A.S., está regida por una serie de valores que enmarcan nuestra labor empresarial:</w:t>
      </w:r>
    </w:p>
    <w:p w14:paraId="65CCF654" w14:textId="55A77FC0" w:rsidR="00E34F7F" w:rsidRDefault="00AA691B" w:rsidP="00E34F7F">
      <w:pPr>
        <w:spacing w:line="360" w:lineRule="auto"/>
        <w:jc w:val="both"/>
      </w:pPr>
      <w:bookmarkStart w:id="19" w:name="_Toc212727903"/>
      <w:r w:rsidRPr="00AA691B">
        <w:rPr>
          <w:rStyle w:val="Ttulo3Car"/>
        </w:rPr>
        <w:t xml:space="preserve">1. </w:t>
      </w:r>
      <w:r w:rsidR="00E34F7F" w:rsidRPr="00AA691B">
        <w:rPr>
          <w:rStyle w:val="Ttulo3Car"/>
        </w:rPr>
        <w:t>Responsabilidad:</w:t>
      </w:r>
      <w:bookmarkEnd w:id="19"/>
      <w:r w:rsidR="00E34F7F">
        <w:t xml:space="preserve"> Cumplimos puntual, eficaz y eficientemente las tareas y obligaciones que se asignen, respondiendo por nuestras acciones y asumiendo las consecuencias de éstas.</w:t>
      </w:r>
    </w:p>
    <w:p w14:paraId="0424437E" w14:textId="5EB8BAE8" w:rsidR="00E34F7F" w:rsidRDefault="00AA691B" w:rsidP="00E34F7F">
      <w:pPr>
        <w:spacing w:line="360" w:lineRule="auto"/>
        <w:jc w:val="both"/>
      </w:pPr>
      <w:bookmarkStart w:id="20" w:name="_Toc212727904"/>
      <w:r w:rsidRPr="00AA691B">
        <w:rPr>
          <w:rStyle w:val="Ttulo3Car"/>
        </w:rPr>
        <w:t xml:space="preserve">2. </w:t>
      </w:r>
      <w:r w:rsidR="00E34F7F" w:rsidRPr="00AA691B">
        <w:rPr>
          <w:rStyle w:val="Ttulo3Car"/>
        </w:rPr>
        <w:t>Calidad Humana:</w:t>
      </w:r>
      <w:bookmarkEnd w:id="20"/>
      <w:r w:rsidR="00E34F7F">
        <w:t xml:space="preserve"> Reconocemos la dignidad y valor de cada compañero y respetamos las diferentes creencias de credos, género, capacidad y clase social de nuestra gente.</w:t>
      </w:r>
    </w:p>
    <w:p w14:paraId="2874FDBA" w14:textId="10CDD636" w:rsidR="00E34F7F" w:rsidRDefault="00AA691B" w:rsidP="00E34F7F">
      <w:pPr>
        <w:spacing w:line="360" w:lineRule="auto"/>
        <w:jc w:val="both"/>
      </w:pPr>
      <w:bookmarkStart w:id="21" w:name="_Toc212727905"/>
      <w:r w:rsidRPr="00AA691B">
        <w:rPr>
          <w:rStyle w:val="Ttulo3Car"/>
        </w:rPr>
        <w:t xml:space="preserve">3. </w:t>
      </w:r>
      <w:r w:rsidR="00E34F7F" w:rsidRPr="00AA691B">
        <w:rPr>
          <w:rStyle w:val="Ttulo3Car"/>
        </w:rPr>
        <w:t>Disponibilidad:</w:t>
      </w:r>
      <w:bookmarkEnd w:id="21"/>
      <w:r w:rsidR="00E34F7F">
        <w:t xml:space="preserve"> Somos personas con espíritu de servicio hacia nuestros clientes, proveedores y compañeros de trabajo.</w:t>
      </w:r>
    </w:p>
    <w:p w14:paraId="69327120" w14:textId="7E4DD8BE" w:rsidR="00E34F7F" w:rsidRDefault="00AA691B" w:rsidP="00E34F7F">
      <w:pPr>
        <w:spacing w:line="360" w:lineRule="auto"/>
        <w:jc w:val="both"/>
      </w:pPr>
      <w:bookmarkStart w:id="22" w:name="_Toc212727906"/>
      <w:r w:rsidRPr="00AA691B">
        <w:rPr>
          <w:rStyle w:val="Ttulo3Car"/>
        </w:rPr>
        <w:t xml:space="preserve">4. </w:t>
      </w:r>
      <w:r w:rsidR="00E34F7F" w:rsidRPr="00AA691B">
        <w:rPr>
          <w:rStyle w:val="Ttulo3Car"/>
        </w:rPr>
        <w:t>Honestidad:</w:t>
      </w:r>
      <w:bookmarkEnd w:id="22"/>
      <w:r w:rsidR="00E34F7F">
        <w:t xml:space="preserve"> Transparencia en la negociación y en la prestación del servicio.</w:t>
      </w:r>
    </w:p>
    <w:p w14:paraId="3834E10D" w14:textId="36D2201B" w:rsidR="00E34F7F" w:rsidRDefault="00AA691B" w:rsidP="00E34F7F">
      <w:pPr>
        <w:spacing w:line="360" w:lineRule="auto"/>
        <w:jc w:val="both"/>
      </w:pPr>
      <w:bookmarkStart w:id="23" w:name="_Toc212727907"/>
      <w:r w:rsidRPr="00AA691B">
        <w:rPr>
          <w:rStyle w:val="Ttulo3Car"/>
        </w:rPr>
        <w:t xml:space="preserve">5. </w:t>
      </w:r>
      <w:r w:rsidR="00E34F7F" w:rsidRPr="00AA691B">
        <w:rPr>
          <w:rStyle w:val="Ttulo3Car"/>
        </w:rPr>
        <w:t>Cumplimiento:</w:t>
      </w:r>
      <w:bookmarkEnd w:id="23"/>
      <w:r w:rsidR="00E34F7F">
        <w:t xml:space="preserve"> En la ejecución de los proyectos, actuaremos acorde a las especificaciones técnicas requeridas, las exigencias del Cliente, los estándares de calidad y las normas legales que nos rigen.</w:t>
      </w:r>
    </w:p>
    <w:p w14:paraId="496D577A" w14:textId="1A5E1709" w:rsidR="00C227C8" w:rsidRPr="00C227C8" w:rsidRDefault="00AA691B" w:rsidP="00E34F7F">
      <w:pPr>
        <w:spacing w:line="360" w:lineRule="auto"/>
        <w:jc w:val="both"/>
      </w:pPr>
      <w:bookmarkStart w:id="24" w:name="_Toc212727908"/>
      <w:r w:rsidRPr="00AA691B">
        <w:rPr>
          <w:rStyle w:val="Ttulo3Car"/>
        </w:rPr>
        <w:t xml:space="preserve">6. </w:t>
      </w:r>
      <w:r w:rsidR="00E34F7F" w:rsidRPr="00AA691B">
        <w:rPr>
          <w:rStyle w:val="Ttulo3Car"/>
        </w:rPr>
        <w:t>Puntualidad:</w:t>
      </w:r>
      <w:bookmarkEnd w:id="24"/>
      <w:r w:rsidR="00E34F7F">
        <w:t xml:space="preserve"> Prestar el servicio solicitado en el tiempo establecido, generando confianza en los clientes.</w:t>
      </w:r>
    </w:p>
    <w:p w14:paraId="548F808F" w14:textId="64E6B6AD" w:rsidR="001D1550" w:rsidRDefault="008D374F" w:rsidP="00744792">
      <w:pPr>
        <w:spacing w:line="360" w:lineRule="auto"/>
        <w:ind w:firstLine="709"/>
        <w:jc w:val="both"/>
      </w:pPr>
      <w:r w:rsidRPr="008D374F">
        <w:t>Se co</w:t>
      </w:r>
      <w:r w:rsidR="00266B46">
        <w:t>mprueba</w:t>
      </w:r>
      <w:r w:rsidRPr="008D374F">
        <w:t xml:space="preserve"> que los valores corporativos de Grúas Londoño S.A.S están bien construidos, ya que reflejan principios claves como responsabilidad, honestidad, cumplimiento y calidad humana, indispensables en el sector logístico. Según Taher </w:t>
      </w:r>
      <w:sdt>
        <w:sdtPr>
          <w:id w:val="1640235444"/>
          <w:citation/>
        </w:sdtPr>
        <w:sdtEndPr/>
        <w:sdtContent>
          <w:r w:rsidR="009E62AF">
            <w:fldChar w:fldCharType="begin"/>
          </w:r>
          <w:r w:rsidR="009E62AF">
            <w:rPr>
              <w:lang w:val="es-MX"/>
            </w:rPr>
            <w:instrText xml:space="preserve"> CITATION Ata19 \l 2058 </w:instrText>
          </w:r>
          <w:r w:rsidR="009E62AF">
            <w:fldChar w:fldCharType="separate"/>
          </w:r>
          <w:r w:rsidR="00534EBA">
            <w:rPr>
              <w:noProof/>
              <w:lang w:val="es-MX"/>
            </w:rPr>
            <w:t>(Atasever, 2019)</w:t>
          </w:r>
          <w:r w:rsidR="009E62AF">
            <w:fldChar w:fldCharType="end"/>
          </w:r>
        </w:sdtContent>
      </w:sdt>
      <w:r w:rsidRPr="008D374F">
        <w:t>, los valores alineados con la actividad empresarial fortalecen el desempeño financiero y la confianza organizacional. De igual manera, se ha demostrado que una cultura basada en valores compartidos incrementa la productividad y satisfacción laboral</w:t>
      </w:r>
      <w:r w:rsidR="000F747B">
        <w:t xml:space="preserve"> </w:t>
      </w:r>
      <w:sdt>
        <w:sdtPr>
          <w:id w:val="-1289356365"/>
          <w:citation/>
        </w:sdtPr>
        <w:sdtEndPr/>
        <w:sdtContent>
          <w:r w:rsidR="000F747B">
            <w:fldChar w:fldCharType="begin"/>
          </w:r>
          <w:r w:rsidR="000F747B">
            <w:rPr>
              <w:lang w:val="es-MX"/>
            </w:rPr>
            <w:instrText xml:space="preserve"> CITATION MDP23 \l 2058 </w:instrText>
          </w:r>
          <w:r w:rsidR="000F747B">
            <w:fldChar w:fldCharType="separate"/>
          </w:r>
          <w:r w:rsidR="00534EBA">
            <w:rPr>
              <w:noProof/>
              <w:lang w:val="es-MX"/>
            </w:rPr>
            <w:t>(MDPI, 2023)</w:t>
          </w:r>
          <w:r w:rsidR="000F747B">
            <w:fldChar w:fldCharType="end"/>
          </w:r>
        </w:sdtContent>
      </w:sdt>
      <w:r w:rsidRPr="008D374F">
        <w:t>. En el caso del sector logístico,</w:t>
      </w:r>
      <w:r w:rsidR="000F747B">
        <w:t xml:space="preserve"> </w:t>
      </w:r>
      <w:r w:rsidRPr="008D374F">
        <w:t>resalta que los valores deben aplicarse en la práctica y no solo declararse, lo cual coincide con la política de la empresa. Con base en estos aportes, se concluye que los valores de Grúas Londoño son pertinentes y refuerzan su sostenibilidad empresarial.</w:t>
      </w:r>
    </w:p>
    <w:p w14:paraId="627CCBC1" w14:textId="68A186AC" w:rsidR="001D1550" w:rsidRDefault="001D1550" w:rsidP="000F747B">
      <w:pPr>
        <w:spacing w:line="360" w:lineRule="auto"/>
        <w:ind w:firstLine="709"/>
        <w:jc w:val="both"/>
      </w:pPr>
    </w:p>
    <w:p w14:paraId="17B87357" w14:textId="77777777" w:rsidR="001D1550" w:rsidRDefault="001D1550" w:rsidP="000F747B">
      <w:pPr>
        <w:spacing w:line="360" w:lineRule="auto"/>
        <w:ind w:firstLine="709"/>
        <w:jc w:val="both"/>
      </w:pPr>
    </w:p>
    <w:p w14:paraId="644BC045" w14:textId="2ADE0E0F" w:rsidR="001A3619" w:rsidRDefault="001D1550" w:rsidP="00542A14">
      <w:pPr>
        <w:pStyle w:val="Ttulo3"/>
      </w:pPr>
      <w:bookmarkStart w:id="25" w:name="_Toc212727909"/>
      <w:r>
        <w:rPr>
          <w:noProof/>
        </w:rPr>
        <w:lastRenderedPageBreak/>
        <w:drawing>
          <wp:anchor distT="0" distB="0" distL="114300" distR="114300" simplePos="0" relativeHeight="251658240" behindDoc="0" locked="0" layoutInCell="1" allowOverlap="1" wp14:anchorId="3975EC55" wp14:editId="1E8154F0">
            <wp:simplePos x="0" y="0"/>
            <wp:positionH relativeFrom="margin">
              <wp:posOffset>-723900</wp:posOffset>
            </wp:positionH>
            <wp:positionV relativeFrom="paragraph">
              <wp:posOffset>222250</wp:posOffset>
            </wp:positionV>
            <wp:extent cx="7339330" cy="4508500"/>
            <wp:effectExtent l="0" t="0" r="0"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7339330" cy="4508500"/>
                    </a:xfrm>
                    <a:prstGeom prst="rect">
                      <a:avLst/>
                    </a:prstGeom>
                  </pic:spPr>
                </pic:pic>
              </a:graphicData>
            </a:graphic>
            <wp14:sizeRelH relativeFrom="margin">
              <wp14:pctWidth>0</wp14:pctWidth>
            </wp14:sizeRelH>
            <wp14:sizeRelV relativeFrom="margin">
              <wp14:pctHeight>0</wp14:pctHeight>
            </wp14:sizeRelV>
          </wp:anchor>
        </w:drawing>
      </w:r>
      <w:r w:rsidR="00542A14">
        <w:t>1.6 Organigrama</w:t>
      </w:r>
      <w:bookmarkEnd w:id="25"/>
      <w:r w:rsidR="00542A14">
        <w:t xml:space="preserve"> </w:t>
      </w:r>
    </w:p>
    <w:p w14:paraId="544DD85C" w14:textId="1C6A08BD" w:rsidR="001D1550" w:rsidRDefault="001D1550" w:rsidP="001D1550">
      <w:pPr>
        <w:rPr>
          <w:rFonts w:eastAsiaTheme="majorEastAsia" w:cstheme="majorBidi"/>
          <w:b/>
          <w:i/>
        </w:rPr>
      </w:pPr>
    </w:p>
    <w:p w14:paraId="3D697E86" w14:textId="23CE0F4C" w:rsidR="001D1550" w:rsidRDefault="001D1550" w:rsidP="001D1550"/>
    <w:p w14:paraId="332D92C7" w14:textId="19B55B56" w:rsidR="001D1550" w:rsidRDefault="001D1550" w:rsidP="001D1550"/>
    <w:p w14:paraId="5D7DAE68" w14:textId="3998C684" w:rsidR="001D1550" w:rsidRDefault="001D1550" w:rsidP="001D1550"/>
    <w:p w14:paraId="35047DA9" w14:textId="08558FB8" w:rsidR="001D1550" w:rsidRDefault="001D1550" w:rsidP="001D1550"/>
    <w:p w14:paraId="557738B8" w14:textId="59C7D17F" w:rsidR="001D1550" w:rsidRDefault="001D1550" w:rsidP="001D1550"/>
    <w:p w14:paraId="61BCC921" w14:textId="227CE895" w:rsidR="001D1550" w:rsidRDefault="001D1550" w:rsidP="001D1550"/>
    <w:p w14:paraId="2CF35DB1" w14:textId="0F5E26AC" w:rsidR="001D1550" w:rsidRDefault="001D1550" w:rsidP="001D1550"/>
    <w:p w14:paraId="29FE4005" w14:textId="19EAC7C0" w:rsidR="001D1550" w:rsidRDefault="001D1550" w:rsidP="001D1550"/>
    <w:p w14:paraId="5EFDD29C" w14:textId="4A859DE9" w:rsidR="001D1550" w:rsidRDefault="001D1550" w:rsidP="001D1550"/>
    <w:p w14:paraId="0307DB6D" w14:textId="5F7987AA" w:rsidR="001D1550" w:rsidRDefault="001D1550" w:rsidP="001D1550"/>
    <w:p w14:paraId="54565EE6" w14:textId="10837BBE" w:rsidR="001D1550" w:rsidRDefault="001D1550" w:rsidP="001D1550"/>
    <w:p w14:paraId="1F2EE7DD" w14:textId="6581D9D5" w:rsidR="001D1550" w:rsidRDefault="001D1550" w:rsidP="001D1550"/>
    <w:p w14:paraId="418EA455" w14:textId="1843368F" w:rsidR="001D1550" w:rsidRDefault="001D1550" w:rsidP="001D1550"/>
    <w:p w14:paraId="6590D215" w14:textId="7FD84A10" w:rsidR="001D1550" w:rsidRDefault="001D1550" w:rsidP="001D1550"/>
    <w:p w14:paraId="171CAC4F" w14:textId="112BCEB1" w:rsidR="001D1550" w:rsidRDefault="001D1550" w:rsidP="001D1550"/>
    <w:p w14:paraId="793CC9DA" w14:textId="5169EACF" w:rsidR="001D1550" w:rsidRDefault="001D1550" w:rsidP="001D1550"/>
    <w:p w14:paraId="6761EFB9" w14:textId="333674F5" w:rsidR="00744792" w:rsidRDefault="00744792" w:rsidP="001D1550"/>
    <w:p w14:paraId="4B31B24C" w14:textId="4C91D88A" w:rsidR="00744792" w:rsidRDefault="00744792" w:rsidP="001D1550"/>
    <w:p w14:paraId="122CF230" w14:textId="6153DCEC" w:rsidR="00744792" w:rsidRDefault="00744792" w:rsidP="001D1550"/>
    <w:p w14:paraId="694F407E" w14:textId="206A1E28" w:rsidR="00744792" w:rsidRDefault="00744792" w:rsidP="001D1550"/>
    <w:p w14:paraId="2213AC17" w14:textId="67BDB3BD" w:rsidR="00744792" w:rsidRDefault="00744792" w:rsidP="001D1550"/>
    <w:p w14:paraId="73A53B24" w14:textId="24DAB9FC" w:rsidR="00744792" w:rsidRDefault="00744792" w:rsidP="001D1550"/>
    <w:p w14:paraId="761DAD38" w14:textId="6B8B31C8" w:rsidR="00744792" w:rsidRDefault="00744792" w:rsidP="001D1550"/>
    <w:p w14:paraId="5601A9FC" w14:textId="18E30AC8" w:rsidR="00744792" w:rsidRDefault="00744792" w:rsidP="001D1550"/>
    <w:p w14:paraId="59215327" w14:textId="6E7FD75B" w:rsidR="00744792" w:rsidRDefault="00744792" w:rsidP="001D1550"/>
    <w:p w14:paraId="3975B63F" w14:textId="73DD4FD9" w:rsidR="00744792" w:rsidRDefault="00744792" w:rsidP="001D1550"/>
    <w:p w14:paraId="0C4D242F" w14:textId="77777777" w:rsidR="00744792" w:rsidRDefault="00744792" w:rsidP="001D1550"/>
    <w:p w14:paraId="2F19CEE2" w14:textId="77777777" w:rsidR="00266B46" w:rsidRDefault="007725C3" w:rsidP="007725C3">
      <w:pPr>
        <w:spacing w:line="360" w:lineRule="auto"/>
        <w:ind w:firstLine="709"/>
        <w:jc w:val="both"/>
      </w:pPr>
      <w:r w:rsidRPr="007725C3">
        <w:lastRenderedPageBreak/>
        <w:t>El organigrama de Grúas Londoño S.A.S. corresponde a una estructura vertical y funcional, encabezada por la Gerencia General y dividida en áreas específicas como HSEQ, compras, operaciones, recursos humanos y administración. Se trata de un modelo jerárquico que establece líneas claras de autoridad y dependencia, lo cual facilita el control y la supervisión de procesos críticos en el sector transporte y logístico. Esta estructura, aunque menos flexible que un modelo horizontal, es adecuada para la empresa, ya que asegura orden, especialización por funciones y cumplimiento de normativas propias de su actividad.</w:t>
      </w:r>
    </w:p>
    <w:p w14:paraId="38B40F5D" w14:textId="0C057F64" w:rsidR="001D1550" w:rsidRDefault="008A2776" w:rsidP="007725C3">
      <w:pPr>
        <w:spacing w:line="360" w:lineRule="auto"/>
        <w:ind w:firstLine="709"/>
        <w:jc w:val="both"/>
      </w:pPr>
      <w:r w:rsidRPr="008A2776">
        <w:t>Por otro lado, se evidencia que el departamento de compras no cuenta formalmente con una división específica para el cargo de auxiliar de compras. Sin embargo, el crecimiento sostenido de la demanda y la ampliación de las operaciones han generado la necesidad de apoyo adicional en esta área, lo que explica la creación funcional</w:t>
      </w:r>
      <w:r w:rsidR="00384425">
        <w:t xml:space="preserve">, </w:t>
      </w:r>
      <w:r w:rsidRPr="008A2776">
        <w:t>aunque no estructural</w:t>
      </w:r>
      <w:r w:rsidR="00384425">
        <w:t xml:space="preserve"> </w:t>
      </w:r>
      <w:r w:rsidRPr="008A2776">
        <w:t xml:space="preserve">de este rol dentro del proceso. A partir de esta necesidad operativa, surge la incorporación de un apoyo auxiliar para reforzar las actividades del área, función que actualmente es desempeñada en calidad de práctica </w:t>
      </w:r>
      <w:r w:rsidR="00384425">
        <w:t>Académico.</w:t>
      </w:r>
      <w:r w:rsidR="001D1550">
        <w:br w:type="page"/>
      </w:r>
    </w:p>
    <w:p w14:paraId="1B13C0EC" w14:textId="0F4DB14C" w:rsidR="001D1550" w:rsidRDefault="001D1550" w:rsidP="0013722C">
      <w:pPr>
        <w:pStyle w:val="Ttulo2"/>
      </w:pPr>
      <w:bookmarkStart w:id="26" w:name="_Toc212727910"/>
      <w:r>
        <w:lastRenderedPageBreak/>
        <w:t xml:space="preserve">1.7 </w:t>
      </w:r>
      <w:r w:rsidR="00D2732A">
        <w:t>Área</w:t>
      </w:r>
      <w:r>
        <w:t xml:space="preserve"> </w:t>
      </w:r>
      <w:r w:rsidR="00D2732A">
        <w:t>específica de la practica</w:t>
      </w:r>
      <w:bookmarkEnd w:id="26"/>
      <w:r w:rsidR="00D2732A">
        <w:t xml:space="preserve"> </w:t>
      </w:r>
    </w:p>
    <w:p w14:paraId="329768F5" w14:textId="0CBCE878" w:rsidR="001E3228" w:rsidRDefault="001E3228" w:rsidP="001E3228">
      <w:pPr>
        <w:spacing w:line="360" w:lineRule="auto"/>
        <w:ind w:firstLine="709"/>
        <w:jc w:val="both"/>
      </w:pPr>
      <w:r w:rsidRPr="001E3228">
        <w:t>Las prácticas empresariales se llevaron a cabo en el Área de Compras de Grúas Londoño S.A.S., bajo la coordinación de Bibiana Osorio Castillo, C.C. 26.863.090, quien desempeña el cargo de coordinadora de compras y actuó como jefe inmediato en el proceso. En este espacio, el rol de auxiliar de compras permitió apoyar de manera integral la gestión del área, realizando actividades como la solicitud y análisis de cotizaciones, la verificación y actualización de documentación de proveedores y la organización de la información en matrices y archivos. De igual forma, se elaboraron órdenes de compra, se acompañó la contratación de servicios externos y se verificaron los requisitos técnicos y legales de conductores y vehículos, con lo cual se aportó a la eficiencia, trazabilidad y cumplimiento normativo que demanda el proceso de abastecimiento.</w:t>
      </w:r>
      <w:r>
        <w:t xml:space="preserve"> </w:t>
      </w:r>
    </w:p>
    <w:p w14:paraId="462F0C46" w14:textId="55021048" w:rsidR="001E3228" w:rsidRDefault="001E3228" w:rsidP="001E3228">
      <w:pPr>
        <w:spacing w:line="360" w:lineRule="auto"/>
        <w:ind w:firstLine="709"/>
        <w:jc w:val="both"/>
      </w:pPr>
    </w:p>
    <w:p w14:paraId="4B377D10" w14:textId="2AC59FA9" w:rsidR="008B3BAB" w:rsidRDefault="008B3BAB" w:rsidP="001E3228">
      <w:pPr>
        <w:spacing w:line="360" w:lineRule="auto"/>
        <w:ind w:firstLine="709"/>
        <w:jc w:val="both"/>
      </w:pPr>
    </w:p>
    <w:p w14:paraId="7A8AEFDB" w14:textId="078C1BA2" w:rsidR="008B3BAB" w:rsidRDefault="008B3BAB" w:rsidP="001E3228">
      <w:pPr>
        <w:spacing w:line="360" w:lineRule="auto"/>
        <w:ind w:firstLine="709"/>
        <w:jc w:val="both"/>
      </w:pPr>
    </w:p>
    <w:p w14:paraId="250CC8BB" w14:textId="529048B1" w:rsidR="008B3BAB" w:rsidRDefault="008B3BAB" w:rsidP="001E3228">
      <w:pPr>
        <w:spacing w:line="360" w:lineRule="auto"/>
        <w:ind w:firstLine="709"/>
        <w:jc w:val="both"/>
      </w:pPr>
    </w:p>
    <w:p w14:paraId="04419D33" w14:textId="22410D48" w:rsidR="008B3BAB" w:rsidRDefault="008B3BAB" w:rsidP="001E3228">
      <w:pPr>
        <w:spacing w:line="360" w:lineRule="auto"/>
        <w:ind w:firstLine="709"/>
        <w:jc w:val="both"/>
      </w:pPr>
    </w:p>
    <w:p w14:paraId="34A756C7" w14:textId="268843C1" w:rsidR="008B3BAB" w:rsidRDefault="008B3BAB" w:rsidP="001E3228">
      <w:pPr>
        <w:spacing w:line="360" w:lineRule="auto"/>
        <w:ind w:firstLine="709"/>
        <w:jc w:val="both"/>
      </w:pPr>
    </w:p>
    <w:p w14:paraId="549C0041" w14:textId="51C86EDB" w:rsidR="008B3BAB" w:rsidRDefault="008B3BAB" w:rsidP="001E3228">
      <w:pPr>
        <w:spacing w:line="360" w:lineRule="auto"/>
        <w:ind w:firstLine="709"/>
        <w:jc w:val="both"/>
      </w:pPr>
    </w:p>
    <w:p w14:paraId="1151A752" w14:textId="467BD29C" w:rsidR="008B3BAB" w:rsidRDefault="008B3BAB" w:rsidP="001E3228">
      <w:pPr>
        <w:spacing w:line="360" w:lineRule="auto"/>
        <w:ind w:firstLine="709"/>
        <w:jc w:val="both"/>
      </w:pPr>
    </w:p>
    <w:p w14:paraId="174B9320" w14:textId="294741B3" w:rsidR="008B3BAB" w:rsidRDefault="008B3BAB" w:rsidP="001E3228">
      <w:pPr>
        <w:spacing w:line="360" w:lineRule="auto"/>
        <w:ind w:firstLine="709"/>
        <w:jc w:val="both"/>
      </w:pPr>
    </w:p>
    <w:p w14:paraId="2DB03F9A" w14:textId="7A773127" w:rsidR="008B3BAB" w:rsidRDefault="008B3BAB" w:rsidP="001E3228">
      <w:pPr>
        <w:spacing w:line="360" w:lineRule="auto"/>
        <w:ind w:firstLine="709"/>
        <w:jc w:val="both"/>
      </w:pPr>
    </w:p>
    <w:p w14:paraId="49A5AD63" w14:textId="2E5B0816" w:rsidR="008B3BAB" w:rsidRDefault="008B3BAB" w:rsidP="001E3228">
      <w:pPr>
        <w:spacing w:line="360" w:lineRule="auto"/>
        <w:ind w:firstLine="709"/>
        <w:jc w:val="both"/>
      </w:pPr>
    </w:p>
    <w:p w14:paraId="7551EEE2" w14:textId="77777777" w:rsidR="008B3BAB" w:rsidRDefault="008B3BAB" w:rsidP="001E3228">
      <w:pPr>
        <w:spacing w:line="360" w:lineRule="auto"/>
        <w:ind w:firstLine="709"/>
        <w:jc w:val="both"/>
      </w:pPr>
    </w:p>
    <w:p w14:paraId="3561E311" w14:textId="3DC070FC" w:rsidR="001E3228" w:rsidRDefault="00395F41" w:rsidP="008A2776">
      <w:pPr>
        <w:pStyle w:val="Ttulo1"/>
      </w:pPr>
      <w:bookmarkStart w:id="27" w:name="_Toc212727911"/>
      <w:r>
        <w:lastRenderedPageBreak/>
        <w:t>CAPITULO 2</w:t>
      </w:r>
      <w:bookmarkEnd w:id="27"/>
      <w:r>
        <w:t xml:space="preserve"> </w:t>
      </w:r>
    </w:p>
    <w:p w14:paraId="412257D2" w14:textId="7FC71085" w:rsidR="001E3228" w:rsidRDefault="00395F41" w:rsidP="0013722C">
      <w:pPr>
        <w:pStyle w:val="Ttulo2"/>
      </w:pPr>
      <w:bookmarkStart w:id="28" w:name="_Toc212727912"/>
      <w:r>
        <w:t xml:space="preserve">2. ACTIVIDADES </w:t>
      </w:r>
      <w:r w:rsidR="001A256A">
        <w:t>ESPECIFICAS DE LA PRACTICAS PROFESIONAL.</w:t>
      </w:r>
      <w:bookmarkEnd w:id="28"/>
      <w:r w:rsidR="001A256A">
        <w:t xml:space="preserve"> </w:t>
      </w:r>
    </w:p>
    <w:p w14:paraId="12D1AD5D" w14:textId="7AF54AD6" w:rsidR="001A256A" w:rsidRDefault="001A256A" w:rsidP="0013722C">
      <w:pPr>
        <w:pStyle w:val="Ttulo2"/>
      </w:pPr>
      <w:bookmarkStart w:id="29" w:name="_Toc212727913"/>
      <w:r>
        <w:t>2.1 Nombre Del Trabajo</w:t>
      </w:r>
      <w:bookmarkEnd w:id="29"/>
      <w:r>
        <w:t xml:space="preserve"> </w:t>
      </w:r>
    </w:p>
    <w:p w14:paraId="52366443" w14:textId="2BB62C80" w:rsidR="00384425" w:rsidRDefault="00384425" w:rsidP="00D84249">
      <w:pPr>
        <w:pStyle w:val="Apa7ma"/>
      </w:pPr>
      <w:r>
        <w:t>Fortalecimiento del proceso de control documental y evaluación de proveedores en el área de compras de Grúas Londoño S.A.</w:t>
      </w:r>
    </w:p>
    <w:p w14:paraId="41B865F4" w14:textId="09D59BCE" w:rsidR="002E00F0" w:rsidRDefault="002E00F0" w:rsidP="0013722C">
      <w:pPr>
        <w:pStyle w:val="Ttulo2"/>
      </w:pPr>
      <w:bookmarkStart w:id="30" w:name="_Toc212727914"/>
      <w:r>
        <w:t>2.2 D</w:t>
      </w:r>
      <w:r w:rsidR="00D434D5">
        <w:t>iagnostico</w:t>
      </w:r>
      <w:bookmarkEnd w:id="30"/>
      <w:r w:rsidR="00D434D5">
        <w:t xml:space="preserve"> </w:t>
      </w:r>
    </w:p>
    <w:p w14:paraId="4960427C" w14:textId="77777777" w:rsidR="00056CBC" w:rsidRDefault="00056CBC" w:rsidP="00D84249">
      <w:pPr>
        <w:pStyle w:val="Apa7ma"/>
      </w:pPr>
      <w:r>
        <w:t>El diagnóstico se realizó en el área de compras de la empresa Grúas Londoño S.A., la cual se encarga de garantizar el cumplimiento de los procesos de adquisición de bienes y servicios necesarios para el funcionamiento operativo y administrativo de la compañía.</w:t>
      </w:r>
    </w:p>
    <w:p w14:paraId="0BDC96E6" w14:textId="57819551" w:rsidR="00056CBC" w:rsidRDefault="00056CBC" w:rsidP="00D84249">
      <w:pPr>
        <w:pStyle w:val="Apa7ma"/>
      </w:pPr>
      <w:r>
        <w:t>El equipo está conformado por la jefa inmediata y un auxiliar de compras, quien permanece de manera constante en la oficina, ya que la coordinadora del área realiza visitas aproximadamente seis veces al mes.</w:t>
      </w:r>
    </w:p>
    <w:p w14:paraId="105A2B64" w14:textId="214A1606" w:rsidR="00056CBC" w:rsidRDefault="00056CBC" w:rsidP="00D84249">
      <w:pPr>
        <w:pStyle w:val="Apa7ma"/>
      </w:pPr>
      <w:r>
        <w:t>El área cuenta con infraestructura moderna, limpia y bien organizada, con paredes blancas, aire acondicionado y condiciones adecuadas para el desarrollo de las labores. Se dispone de equipos tecnológicos actualizados como computadores, impresoras, escáner y conexión a correo corporativo, además de los materiales de oficina requeridos para la gestión documental. La empresa también promueve espacios de bienestar y jornadas deportivas a través del área HSEQ, fortaleciendo los hábitos saludables del personal.</w:t>
      </w:r>
    </w:p>
    <w:p w14:paraId="109365EC" w14:textId="323BB69A" w:rsidR="00056CBC" w:rsidRDefault="00056CBC" w:rsidP="00D84249">
      <w:pPr>
        <w:pStyle w:val="Apa7ma"/>
      </w:pPr>
      <w:r>
        <w:t>El proceso de compras se encuentra claramente establecido en el procedimiento institucional (CO PR 01), e inicia con la solicitud de bienes o servicios mediante el formato de requisición. Posteriormente, se gestionan las cotizaciones, se elaboran las órdenes de compra en el sistema SYSCOM, y se realiza la verificación y recepción del producto o servicio en coordinación con el área de almacén. Finalmente, la documentación se remite al área de contabilidad con sus respectivos soportes.</w:t>
      </w:r>
    </w:p>
    <w:p w14:paraId="4DE96876" w14:textId="37D9044B" w:rsidR="00056CBC" w:rsidRDefault="00056CBC" w:rsidP="00D84249">
      <w:pPr>
        <w:pStyle w:val="Apa7ma"/>
      </w:pPr>
      <w:r>
        <w:t xml:space="preserve">En cuanto a los documentos exigidos a los proveedores, estos varían según el tipo de cliente y servicio, pero siempre deben cumplir con los requisitos legales establecidos en la matriz de proveedores. El auxiliar del área (practicante) es el encargado de revisar minuciosamente cada documento, garantizando que no existan errores ni fechas vencidas antes de ser aprobados. La información se guarda en una base de datos estructurada y en una matriz </w:t>
      </w:r>
      <w:r>
        <w:lastRenderedPageBreak/>
        <w:t>de proveedores, donde se registran las empresas activas y se hace seguimiento visual mediante colores según su estado de cumplimiento.</w:t>
      </w:r>
    </w:p>
    <w:p w14:paraId="151DC58D" w14:textId="1B867CA0" w:rsidR="00056CBC" w:rsidRDefault="00056CBC" w:rsidP="00D84249">
      <w:pPr>
        <w:pStyle w:val="Apa7ma"/>
      </w:pPr>
      <w:r>
        <w:t>La comunicación con otras áreas, principalmente contabilidad, es efectiva y asertiva, permitiendo una coordinación oportuna en los procesos administrativos. El ambiente laboral es excelente, con relaciones respetuosas y un trato amable, destacándose la buena disposición y el compañerismo con la jefatura.</w:t>
      </w:r>
    </w:p>
    <w:p w14:paraId="061EF12D" w14:textId="1167D5A1" w:rsidR="00056CBC" w:rsidRDefault="00056CBC" w:rsidP="00D84249">
      <w:pPr>
        <w:pStyle w:val="Apa7ma"/>
      </w:pPr>
      <w:r>
        <w:t>El área de compras actualmente funciona de manera eficiente y organizada, aunque se identifica como debilidad la demora de algunos proveedores en el envío de su documentación legal, lo que retrasa los pagos y genera la necesidad de insistir reiteradamente para recibir los soportes a tiempo. Sin embargo, esta situación ha mejorado significativamente desde la implementación de controles y seguimientos más estrictos.</w:t>
      </w:r>
    </w:p>
    <w:p w14:paraId="4A8B0731" w14:textId="577B2A40" w:rsidR="00056CBC" w:rsidRDefault="00056CBC" w:rsidP="00D84249">
      <w:pPr>
        <w:pStyle w:val="Apa7ma"/>
      </w:pPr>
      <w:r>
        <w:t>La empresa realiza auditorías anuales en el área de compras, por lo cual mantener la documentación actualizada y organizada es fundamental. Actualmente, el departamento se encuentra preparado para responder adecuadamente ante dichas revisiones, mostrando una notable mejora en comparación con períodos anteriores.</w:t>
      </w:r>
    </w:p>
    <w:p w14:paraId="0F2965B9" w14:textId="529FCCD3" w:rsidR="001E3228" w:rsidRDefault="00056CBC" w:rsidP="00D84249">
      <w:pPr>
        <w:pStyle w:val="Apa7ma"/>
      </w:pPr>
      <w:r>
        <w:t>En general, el área cuenta con los recursos tangibles y logísticos necesarios para su funcionamiento y cumple un papel esencial dentro de la estructura de la empresa, ya que garantiza la adquisición responsable, legal y eficiente de los bienes y servicios que permiten sostener las operaciones, el mantenimiento y la producción de Grúas Londoño S.A.</w:t>
      </w:r>
    </w:p>
    <w:p w14:paraId="4AF553FD" w14:textId="2B10ABE6" w:rsidR="001E3228" w:rsidRDefault="001E3228" w:rsidP="001E3228">
      <w:pPr>
        <w:spacing w:line="360" w:lineRule="auto"/>
        <w:ind w:firstLine="709"/>
        <w:jc w:val="both"/>
      </w:pPr>
    </w:p>
    <w:p w14:paraId="399F5771" w14:textId="5F0C6E66" w:rsidR="00056CBC" w:rsidRDefault="00AF641D" w:rsidP="0013722C">
      <w:pPr>
        <w:pStyle w:val="Ttulo2"/>
      </w:pPr>
      <w:bookmarkStart w:id="31" w:name="_Toc212727915"/>
      <w:r>
        <w:t>Análisis FODA Del Área De Compras – Grúas Londoño S.A.</w:t>
      </w:r>
      <w:bookmarkEnd w:id="31"/>
    </w:p>
    <w:p w14:paraId="6A24286C" w14:textId="1637EE9E" w:rsidR="001E3228" w:rsidRDefault="001E3228" w:rsidP="001E3228">
      <w:pPr>
        <w:spacing w:line="360" w:lineRule="auto"/>
        <w:ind w:firstLine="709"/>
        <w:jc w:val="both"/>
      </w:pPr>
    </w:p>
    <w:tbl>
      <w:tblPr>
        <w:tblStyle w:val="Tablaconcuadrcula"/>
        <w:tblW w:w="0" w:type="auto"/>
        <w:tblLook w:val="04A0" w:firstRow="1" w:lastRow="0" w:firstColumn="1" w:lastColumn="0" w:noHBand="0" w:noVBand="1"/>
      </w:tblPr>
      <w:tblGrid>
        <w:gridCol w:w="4544"/>
        <w:gridCol w:w="4545"/>
      </w:tblGrid>
      <w:tr w:rsidR="0052445E" w14:paraId="1219B904" w14:textId="77777777" w:rsidTr="0052445E">
        <w:tc>
          <w:tcPr>
            <w:tcW w:w="4544" w:type="dxa"/>
          </w:tcPr>
          <w:p w14:paraId="71B78AF3" w14:textId="4F1F047A" w:rsidR="0052445E" w:rsidRPr="00E905BB" w:rsidRDefault="0052445E" w:rsidP="0052445E">
            <w:pPr>
              <w:spacing w:line="360" w:lineRule="auto"/>
              <w:jc w:val="center"/>
              <w:rPr>
                <w:b/>
                <w:bCs w:val="0"/>
              </w:rPr>
            </w:pPr>
            <w:r w:rsidRPr="00E905BB">
              <w:rPr>
                <w:b/>
                <w:bCs w:val="0"/>
              </w:rPr>
              <w:t>FORTALEZAS</w:t>
            </w:r>
          </w:p>
        </w:tc>
        <w:tc>
          <w:tcPr>
            <w:tcW w:w="4545" w:type="dxa"/>
          </w:tcPr>
          <w:p w14:paraId="295A8E81" w14:textId="73FB8FDD" w:rsidR="0052445E" w:rsidRPr="00E905BB" w:rsidRDefault="0052445E" w:rsidP="0052445E">
            <w:pPr>
              <w:spacing w:line="360" w:lineRule="auto"/>
              <w:jc w:val="center"/>
              <w:rPr>
                <w:b/>
                <w:bCs w:val="0"/>
              </w:rPr>
            </w:pPr>
            <w:r w:rsidRPr="00E905BB">
              <w:rPr>
                <w:b/>
                <w:bCs w:val="0"/>
              </w:rPr>
              <w:t>OPORTUNIDADES</w:t>
            </w:r>
          </w:p>
        </w:tc>
      </w:tr>
      <w:tr w:rsidR="0052445E" w14:paraId="6035D38F" w14:textId="77777777" w:rsidTr="0052445E">
        <w:tc>
          <w:tcPr>
            <w:tcW w:w="4544" w:type="dxa"/>
          </w:tcPr>
          <w:p w14:paraId="7FDB933C" w14:textId="099563BD" w:rsidR="0052445E" w:rsidRDefault="0052445E" w:rsidP="0052445E">
            <w:pPr>
              <w:spacing w:line="360" w:lineRule="auto"/>
            </w:pPr>
            <w:r w:rsidRPr="0052445E">
              <w:t>Área</w:t>
            </w:r>
            <w:r>
              <w:t xml:space="preserve"> </w:t>
            </w:r>
            <w:r w:rsidRPr="0052445E">
              <w:t>organizada, con infraestructura moderna y ambiente laboral positivo.</w:t>
            </w:r>
          </w:p>
        </w:tc>
        <w:tc>
          <w:tcPr>
            <w:tcW w:w="4545" w:type="dxa"/>
          </w:tcPr>
          <w:p w14:paraId="25AC5B43" w14:textId="19BDFEAB" w:rsidR="0052445E" w:rsidRDefault="003D6195" w:rsidP="001E3228">
            <w:pPr>
              <w:spacing w:line="360" w:lineRule="auto"/>
              <w:jc w:val="both"/>
            </w:pPr>
            <w:r>
              <w:t xml:space="preserve">Implementar herramientas digitales para agilizar la recepción documental. </w:t>
            </w:r>
          </w:p>
        </w:tc>
      </w:tr>
      <w:tr w:rsidR="0052445E" w14:paraId="0454B5EF" w14:textId="77777777" w:rsidTr="0052445E">
        <w:tc>
          <w:tcPr>
            <w:tcW w:w="4544" w:type="dxa"/>
          </w:tcPr>
          <w:p w14:paraId="0C01F3F6" w14:textId="75896AFD" w:rsidR="0052445E" w:rsidRDefault="0052445E" w:rsidP="001E3228">
            <w:pPr>
              <w:spacing w:line="360" w:lineRule="auto"/>
              <w:jc w:val="both"/>
            </w:pPr>
            <w:r>
              <w:t>Personal responsable y capacitado en control de proveedores.</w:t>
            </w:r>
          </w:p>
        </w:tc>
        <w:tc>
          <w:tcPr>
            <w:tcW w:w="4545" w:type="dxa"/>
          </w:tcPr>
          <w:p w14:paraId="41F8E422" w14:textId="71F00695" w:rsidR="00090E4E" w:rsidRDefault="00090E4E" w:rsidP="001E3228">
            <w:pPr>
              <w:spacing w:line="360" w:lineRule="auto"/>
              <w:jc w:val="both"/>
            </w:pPr>
            <w:r>
              <w:t>Fortalecer la capacitación del personal en auditorias y gestión administrativa.</w:t>
            </w:r>
          </w:p>
        </w:tc>
      </w:tr>
      <w:tr w:rsidR="0052445E" w14:paraId="015E6690" w14:textId="77777777" w:rsidTr="0052445E">
        <w:tc>
          <w:tcPr>
            <w:tcW w:w="4544" w:type="dxa"/>
          </w:tcPr>
          <w:p w14:paraId="40D45389" w14:textId="78EF6B81" w:rsidR="0052445E" w:rsidRDefault="0052445E" w:rsidP="001E3228">
            <w:pPr>
              <w:spacing w:line="360" w:lineRule="auto"/>
              <w:jc w:val="both"/>
            </w:pPr>
            <w:r>
              <w:t xml:space="preserve">Comunicación </w:t>
            </w:r>
            <w:r w:rsidR="003D6195">
              <w:t>e</w:t>
            </w:r>
            <w:r>
              <w:t xml:space="preserve">fectiva con contabilidad </w:t>
            </w:r>
            <w:r w:rsidR="003D6195">
              <w:t xml:space="preserve">y demás áreas. </w:t>
            </w:r>
          </w:p>
        </w:tc>
        <w:tc>
          <w:tcPr>
            <w:tcW w:w="4545" w:type="dxa"/>
          </w:tcPr>
          <w:p w14:paraId="2C959413" w14:textId="0CF3CAB3" w:rsidR="0052445E" w:rsidRDefault="00090E4E" w:rsidP="001E3228">
            <w:pPr>
              <w:spacing w:line="360" w:lineRule="auto"/>
              <w:jc w:val="both"/>
            </w:pPr>
            <w:r>
              <w:t>Ampliar la automatización de procesos en el sistema SYSCOM.</w:t>
            </w:r>
          </w:p>
        </w:tc>
      </w:tr>
      <w:tr w:rsidR="0052445E" w14:paraId="28005D04" w14:textId="77777777" w:rsidTr="0052445E">
        <w:tc>
          <w:tcPr>
            <w:tcW w:w="4544" w:type="dxa"/>
          </w:tcPr>
          <w:p w14:paraId="1D9144A2" w14:textId="7114A9E1" w:rsidR="0052445E" w:rsidRPr="00E905BB" w:rsidRDefault="00090E4E" w:rsidP="00090E4E">
            <w:pPr>
              <w:spacing w:line="360" w:lineRule="auto"/>
              <w:jc w:val="center"/>
              <w:rPr>
                <w:b/>
                <w:bCs w:val="0"/>
              </w:rPr>
            </w:pPr>
            <w:r w:rsidRPr="00E905BB">
              <w:rPr>
                <w:b/>
                <w:bCs w:val="0"/>
              </w:rPr>
              <w:t>DEBILIDADES</w:t>
            </w:r>
          </w:p>
        </w:tc>
        <w:tc>
          <w:tcPr>
            <w:tcW w:w="4545" w:type="dxa"/>
          </w:tcPr>
          <w:p w14:paraId="6902B5AB" w14:textId="073EAEA3" w:rsidR="0052445E" w:rsidRPr="00E905BB" w:rsidRDefault="00090E4E" w:rsidP="00090E4E">
            <w:pPr>
              <w:spacing w:line="360" w:lineRule="auto"/>
              <w:jc w:val="center"/>
              <w:rPr>
                <w:b/>
                <w:bCs w:val="0"/>
              </w:rPr>
            </w:pPr>
            <w:r w:rsidRPr="00E905BB">
              <w:rPr>
                <w:b/>
                <w:bCs w:val="0"/>
              </w:rPr>
              <w:t>AMENAZAS</w:t>
            </w:r>
          </w:p>
        </w:tc>
      </w:tr>
      <w:tr w:rsidR="0052445E" w14:paraId="50D9C19E" w14:textId="77777777" w:rsidTr="0052445E">
        <w:tc>
          <w:tcPr>
            <w:tcW w:w="4544" w:type="dxa"/>
          </w:tcPr>
          <w:p w14:paraId="30FD3639" w14:textId="32A67779" w:rsidR="0052445E" w:rsidRDefault="00B34D35" w:rsidP="001E3228">
            <w:pPr>
              <w:spacing w:line="360" w:lineRule="auto"/>
              <w:jc w:val="both"/>
            </w:pPr>
            <w:r>
              <w:lastRenderedPageBreak/>
              <w:t>Retrasos en la entrega de documentos por parte de proveedores.</w:t>
            </w:r>
          </w:p>
        </w:tc>
        <w:tc>
          <w:tcPr>
            <w:tcW w:w="4545" w:type="dxa"/>
          </w:tcPr>
          <w:p w14:paraId="7D160564" w14:textId="5613E93F" w:rsidR="0052445E" w:rsidRDefault="00B34D35" w:rsidP="001E3228">
            <w:pPr>
              <w:spacing w:line="360" w:lineRule="auto"/>
              <w:jc w:val="both"/>
            </w:pPr>
            <w:r>
              <w:t>Cambios en políticas legales o auditorias más exigentes.</w:t>
            </w:r>
          </w:p>
        </w:tc>
      </w:tr>
      <w:tr w:rsidR="00B34D35" w14:paraId="219962A5" w14:textId="77777777" w:rsidTr="0052445E">
        <w:tc>
          <w:tcPr>
            <w:tcW w:w="4544" w:type="dxa"/>
          </w:tcPr>
          <w:p w14:paraId="11D59209" w14:textId="221D1EAD" w:rsidR="00B34D35" w:rsidRDefault="00E905BB" w:rsidP="001E3228">
            <w:pPr>
              <w:spacing w:line="360" w:lineRule="auto"/>
              <w:jc w:val="both"/>
            </w:pPr>
            <w:r>
              <w:t xml:space="preserve">Dependencia de la respuesta de terceros para cerrar procesos. </w:t>
            </w:r>
          </w:p>
        </w:tc>
        <w:tc>
          <w:tcPr>
            <w:tcW w:w="4545" w:type="dxa"/>
          </w:tcPr>
          <w:p w14:paraId="49501DF0" w14:textId="17E6F512" w:rsidR="00B34D35" w:rsidRDefault="00E905BB" w:rsidP="001E3228">
            <w:pPr>
              <w:spacing w:line="360" w:lineRule="auto"/>
              <w:jc w:val="both"/>
            </w:pPr>
            <w:r>
              <w:t xml:space="preserve">Posibles demoras en pagos si no se envía documentación completa. </w:t>
            </w:r>
          </w:p>
        </w:tc>
      </w:tr>
    </w:tbl>
    <w:p w14:paraId="7AC9D705" w14:textId="2C4AE0CA" w:rsidR="0052445E" w:rsidRDefault="0052445E" w:rsidP="001E3228">
      <w:pPr>
        <w:spacing w:line="360" w:lineRule="auto"/>
        <w:ind w:firstLine="709"/>
        <w:jc w:val="both"/>
      </w:pPr>
    </w:p>
    <w:p w14:paraId="4F9E7688" w14:textId="5EECA71D" w:rsidR="0052445E" w:rsidRDefault="001D5BF7" w:rsidP="0013722C">
      <w:pPr>
        <w:pStyle w:val="Ttulo2"/>
      </w:pPr>
      <w:bookmarkStart w:id="32" w:name="_Toc212727916"/>
      <w:r>
        <w:t>2.3 Justificación</w:t>
      </w:r>
      <w:bookmarkEnd w:id="32"/>
      <w:r>
        <w:t xml:space="preserve"> </w:t>
      </w:r>
    </w:p>
    <w:p w14:paraId="2A8D379F" w14:textId="43F85611" w:rsidR="0004427A" w:rsidRPr="0004427A" w:rsidRDefault="00390B14" w:rsidP="0004427A">
      <w:pPr>
        <w:spacing w:line="360" w:lineRule="auto"/>
        <w:ind w:firstLine="709"/>
        <w:jc w:val="both"/>
        <w:rPr>
          <w:noProof/>
          <w:color w:val="0D0D0D" w:themeColor="text1" w:themeTint="F2"/>
        </w:rPr>
      </w:pPr>
      <w:r w:rsidRPr="00390B14">
        <w:rPr>
          <w:noProof/>
          <w:color w:val="0D0D0D" w:themeColor="text1" w:themeTint="F2"/>
        </w:rPr>
        <w:t>Tiene gran relevancia tanto académica como profesional, ya que las prácticas empresariales han permitido aplicar de manera directa los conocimientos adquiridos en el aula de clase. En el área de compras de Grúas Londoño S.A. se han puesto en práctica actividades relacionadas con el análisis comparativo de precios, la selección de proveedores y el control de documentación legal. Este proceso ha contribuido a comprender cómo los factores económicos, como la inflación nacional y las variaciones del dólar, inciden en los costos del mercado y en la toma de decisiones de compra. A través de los comparativos realizados, se analizan aspectos como el precio, la calidad, la competitividad y el cumplimiento de los requisitos exigidos en la matriz de proveedores. También se evalúa la eficiencia de los departamentos mediante informes técnicos anuales que permiten identificar fortalezas y oportunidades de mejora. De esta manera, se evidencia la importancia del área de compras dentro de la empresa, ya que su gestión garantiza el abastecimiento oportuno, la legalidad de los procesos y la transparencia en las adquisiciones. En conclusión, la práctica empresarial representa una experiencia significativa que integra la teoría con la práctica y fortalece el desarrollo profesional del estudiante.</w:t>
      </w:r>
    </w:p>
    <w:p w14:paraId="1913967D" w14:textId="272EA839" w:rsidR="0004427A" w:rsidRDefault="0004427A" w:rsidP="0013722C">
      <w:pPr>
        <w:pStyle w:val="Ttulo2"/>
      </w:pPr>
      <w:bookmarkStart w:id="33" w:name="_Toc212727917"/>
      <w:r>
        <w:t>Teórico</w:t>
      </w:r>
      <w:bookmarkEnd w:id="33"/>
      <w:r>
        <w:t xml:space="preserve"> </w:t>
      </w:r>
    </w:p>
    <w:p w14:paraId="7CFC3F80" w14:textId="52A05B8C" w:rsidR="0052445E" w:rsidRDefault="004B6410" w:rsidP="001E3228">
      <w:pPr>
        <w:spacing w:line="360" w:lineRule="auto"/>
        <w:ind w:firstLine="709"/>
        <w:jc w:val="both"/>
      </w:pPr>
      <w:r w:rsidRPr="004B6410">
        <w:t xml:space="preserve">Existen dos estudios que respaldan los argumentos mencionados anteriormente y fortalecen el presente informe. Kotler y Keller </w:t>
      </w:r>
      <w:sdt>
        <w:sdtPr>
          <w:id w:val="607163929"/>
          <w:citation/>
        </w:sdtPr>
        <w:sdtEndPr/>
        <w:sdtContent>
          <w:r>
            <w:fldChar w:fldCharType="begin"/>
          </w:r>
          <w:r>
            <w:rPr>
              <w:lang w:val="es-MX"/>
            </w:rPr>
            <w:instrText xml:space="preserve"> CITATION Kot16 \l 2058 </w:instrText>
          </w:r>
          <w:r>
            <w:fldChar w:fldCharType="separate"/>
          </w:r>
          <w:r w:rsidR="00534EBA">
            <w:rPr>
              <w:noProof/>
              <w:lang w:val="es-MX"/>
            </w:rPr>
            <w:t>(Kotler, 2016)</w:t>
          </w:r>
          <w:r>
            <w:fldChar w:fldCharType="end"/>
          </w:r>
        </w:sdtContent>
      </w:sdt>
      <w:r w:rsidR="00A969EE">
        <w:t>,</w:t>
      </w:r>
      <w:r w:rsidRPr="004B6410">
        <w:t xml:space="preserve"> señalan que el análisis de precios y proveedores es una herramienta clave para mantener la competitividad, ya que permite seleccionar las mejores opciones del mercado con base en la calidad, el valor percibido y la rentabilidad. Esta teoría se relaciona directamente con lo realizado en el área de compras de Grúas Londoño S.A., donde se aplican comparativos de precios considerando la inflación y la variación del dólar, factores que influyen en la toma de decisiones empresariales. Por su parte, Ballou</w:t>
      </w:r>
      <w:r w:rsidR="00A969EE">
        <w:t xml:space="preserve"> </w:t>
      </w:r>
      <w:sdt>
        <w:sdtPr>
          <w:id w:val="-1527700750"/>
          <w:citation/>
        </w:sdtPr>
        <w:sdtEndPr/>
        <w:sdtContent>
          <w:r w:rsidR="00A969EE">
            <w:fldChar w:fldCharType="begin"/>
          </w:r>
          <w:r w:rsidR="00A969EE">
            <w:rPr>
              <w:lang w:val="es-MX"/>
            </w:rPr>
            <w:instrText xml:space="preserve"> CITATION Bal04 \l 2058 </w:instrText>
          </w:r>
          <w:r w:rsidR="00A969EE">
            <w:fldChar w:fldCharType="separate"/>
          </w:r>
          <w:r w:rsidR="00534EBA">
            <w:rPr>
              <w:noProof/>
              <w:lang w:val="es-MX"/>
            </w:rPr>
            <w:t>(Ballou, 2004)</w:t>
          </w:r>
          <w:r w:rsidR="00A969EE">
            <w:fldChar w:fldCharType="end"/>
          </w:r>
        </w:sdtContent>
      </w:sdt>
      <w:r w:rsidR="00A969EE">
        <w:t xml:space="preserve">,  </w:t>
      </w:r>
      <w:r w:rsidRPr="004B6410">
        <w:t xml:space="preserve">sostiene que el proceso de compras es una parte esencial de la logística, pues garantiza la disponibilidad de bienes y servicios necesarios para el funcionamiento </w:t>
      </w:r>
      <w:r w:rsidRPr="004B6410">
        <w:lastRenderedPageBreak/>
        <w:t>continuo de la empresa. Según este autor, una adecuada coordinación entre compras y proveedores contribuye a reducir costos y mejorar la eficiencia, lo cual coincide con las prácticas desarrolladas en la organización, donde la planeación y el control fortalecen la cadena de suministro frente a los cambios del mercado.</w:t>
      </w:r>
    </w:p>
    <w:p w14:paraId="410B85F3" w14:textId="15F4CD08" w:rsidR="0052445E" w:rsidRDefault="00A969EE" w:rsidP="00D84249">
      <w:pPr>
        <w:pStyle w:val="Apa7ma"/>
      </w:pPr>
      <w:r w:rsidRPr="00A969EE">
        <w:t>Por otro lado, esta investigación llena vacíos de conocimiento, ya que Grúas Londoño S.A. no contaba con un estudio técnico y académico sobre la gestión del área de compras ni su impacto en la competitividad. Al integrar el análisis comparativo de precios, la gestión de proveedores y los efectos económicos del mercado colombiano, se genera conocimiento útil sobre cómo las organizaciones medianas pueden mantener su competitividad ante cambios económicos y exigencias legales. De este modo, el informe contribuye a cerrar la brecha entre la teoría y la práctica, mostrando cómo las ideas de Kotler, Keller y Ballou se materializan en un contexto real, aportando a la comprensión de la función estratégica del área de compras en la sostenibilidad y eficiencia empresarial.</w:t>
      </w:r>
    </w:p>
    <w:p w14:paraId="7464333C" w14:textId="77777777" w:rsidR="00A969EE" w:rsidRDefault="00A969EE" w:rsidP="00A969EE">
      <w:pPr>
        <w:spacing w:line="360" w:lineRule="auto"/>
        <w:jc w:val="both"/>
      </w:pPr>
    </w:p>
    <w:p w14:paraId="16DE943E" w14:textId="76698ABD" w:rsidR="00A969EE" w:rsidRDefault="00A969EE" w:rsidP="0013722C">
      <w:pPr>
        <w:pStyle w:val="Ttulo2"/>
      </w:pPr>
      <w:bookmarkStart w:id="34" w:name="_Toc212727918"/>
      <w:r>
        <w:t>Metodología</w:t>
      </w:r>
      <w:bookmarkEnd w:id="34"/>
      <w:r>
        <w:t xml:space="preserve"> </w:t>
      </w:r>
    </w:p>
    <w:p w14:paraId="2343CC99" w14:textId="4C0A64E3" w:rsidR="0052445E" w:rsidRDefault="007E7931" w:rsidP="001E3228">
      <w:pPr>
        <w:spacing w:line="360" w:lineRule="auto"/>
        <w:ind w:firstLine="709"/>
        <w:jc w:val="both"/>
      </w:pPr>
      <w:r w:rsidRPr="007E7931">
        <w:t>La metodología empleada en el desarrollo de la práctica empresarial tuvo un enfoque cuantitativo y descriptivo, ya que se basó en la recolección y análisis de datos numéricos relacionados con el área de compras. La información fue obtenida a partir de la matriz de proveedores, cotizaciones, registros internos y documentación legal exigida para auditorías. La recolección de datos se realizó mediante observación directa y análisis documental, evaluando a cada proveedor según criterios de calidad, tiempo de entrega y cumplimiento normativo, bajo una escala de calificación del 1 al 5. Los resultados se clasificaron en tres niveles de desempeño: Excelente (4,5</w:t>
      </w:r>
      <w:r>
        <w:t xml:space="preserve"> </w:t>
      </w:r>
      <w:r w:rsidRPr="007E7931">
        <w:t>–</w:t>
      </w:r>
      <w:r>
        <w:t xml:space="preserve"> </w:t>
      </w:r>
      <w:r w:rsidRPr="007E7931">
        <w:t>5,0), Bueno (3,5</w:t>
      </w:r>
      <w:r>
        <w:t xml:space="preserve"> </w:t>
      </w:r>
      <w:r w:rsidRPr="007E7931">
        <w:t>–</w:t>
      </w:r>
      <w:r>
        <w:t xml:space="preserve"> </w:t>
      </w:r>
      <w:r w:rsidRPr="007E7931">
        <w:t>4,4) y Regular (menor a 3,5), con un sistema de colores que permitió identificar fácilmente el nivel de desempeño. Para el procesamiento de la información se utilizó Microsoft Excel, aplicando fórmulas estadísticas para obtener promedios, porcentajes y calificaciones generales.</w:t>
      </w:r>
    </w:p>
    <w:p w14:paraId="45CD4316" w14:textId="77777777" w:rsidR="008B3BAB" w:rsidRDefault="008B3BAB" w:rsidP="001E3228">
      <w:pPr>
        <w:spacing w:line="360" w:lineRule="auto"/>
        <w:ind w:firstLine="709"/>
        <w:jc w:val="both"/>
      </w:pPr>
    </w:p>
    <w:p w14:paraId="15AAF79C" w14:textId="47DEE65D" w:rsidR="001E3228" w:rsidRDefault="00ED2822" w:rsidP="0013722C">
      <w:pPr>
        <w:pStyle w:val="Ttulo2"/>
      </w:pPr>
      <w:bookmarkStart w:id="35" w:name="_Toc212727919"/>
      <w:r>
        <w:lastRenderedPageBreak/>
        <w:t>Practicas</w:t>
      </w:r>
      <w:bookmarkEnd w:id="35"/>
      <w:r>
        <w:t xml:space="preserve"> </w:t>
      </w:r>
    </w:p>
    <w:p w14:paraId="59B95413" w14:textId="6D8135F0" w:rsidR="001E3228" w:rsidRDefault="00E35B65" w:rsidP="001E3228">
      <w:pPr>
        <w:spacing w:line="360" w:lineRule="auto"/>
        <w:ind w:firstLine="709"/>
        <w:jc w:val="both"/>
      </w:pPr>
      <w:r w:rsidRPr="00E35B65">
        <w:t>Durante el desarrollo de las prácticas empresariales se llevaron a cabo diversas actividades orientadas al fortalecimiento de los procesos del área de compras. Entre las principales funciones se destacan la verificación y control de la documentación de los proveedores, la actualización constante de la matriz correspondiente y la evaluación del cumplimiento de requisitos legales exigidos para auditorías internas y externas. También se realizó el análisis comparativo de precios de productos y servicios, con el fin de identificar las opciones más competitivas según la calidad y disponibilidad del mercado. Para la ejecución de estas tareas se utilizaron herramientas tecnológicas como Microsoft Excel, donde se consolidaron y procesaron los datos mediante fórmulas estadísticas y promedios, además del sistema institucional SYSCOM y la comunicación por correo corporativo con otras áreas. Estas actividades permitieron aplicar los conocimientos adquiridos en el aula, especialmente en temas de análisis de datos, gestión administrativa y control documental, contribuyendo al desarrollo de competencias laborales y al mejor entendimiento del funcionamiento interno de los procesos de compra y abastecimiento.</w:t>
      </w:r>
    </w:p>
    <w:p w14:paraId="613FC3DE" w14:textId="25A2E584" w:rsidR="00E35B65" w:rsidRDefault="00E35B65" w:rsidP="0013722C">
      <w:pPr>
        <w:pStyle w:val="Ttulo2"/>
      </w:pPr>
      <w:bookmarkStart w:id="36" w:name="_Toc212727920"/>
      <w:r>
        <w:t>Social</w:t>
      </w:r>
      <w:bookmarkEnd w:id="36"/>
      <w:r>
        <w:t xml:space="preserve"> </w:t>
      </w:r>
    </w:p>
    <w:p w14:paraId="38314D47" w14:textId="192BB447" w:rsidR="001E3228" w:rsidRDefault="00DA71A5" w:rsidP="001E3228">
      <w:pPr>
        <w:spacing w:line="360" w:lineRule="auto"/>
        <w:ind w:firstLine="709"/>
        <w:jc w:val="both"/>
      </w:pPr>
      <w:r w:rsidRPr="00DA71A5">
        <w:t>No tiene repercusión directa en la sociedad, ya que las prácticas no se desarrollaron con un fin público, sino dentro de una organización privada; por lo tanto, no aplica en un sentido comunitario amplio. Sin embargo, desde la perspectiva de la convivencia organizacional y la transparencia empresarial, su impacto ha sido relevante. La confianza establecida con los proveedores fortaleció las relaciones comerciales y permitió consolidar un ambiente de trabajo basado en la responsabilidad y el cumplimiento. El control adecuado de la documentación y la verificación de los requisitos legales contribuyeron a mantener procesos más seguros, claros y eficientes, lo que favoreció la comunicación y la coordinación entre los diferentes departamentos. A su vez, la organización de archivos y la evaluación constante de los proveedores impulsaron la cooperación y el respeto en las labores diarias, promoviendo una cultura empresarial enfocada en la honestidad, el orden y la mejora continua. En conjunto, estas acciones aportaron al fortalecimiento del clima laboral y al cumplimiento de los objetivos institucionales mediante una gestión más transparente y colaborativa.</w:t>
      </w:r>
    </w:p>
    <w:p w14:paraId="3CAFB7E6" w14:textId="4890A4BA" w:rsidR="00DA71A5" w:rsidRDefault="00DA71A5" w:rsidP="008A2776">
      <w:pPr>
        <w:pStyle w:val="Ttulo1"/>
      </w:pPr>
      <w:bookmarkStart w:id="37" w:name="_Toc212727921"/>
      <w:r>
        <w:lastRenderedPageBreak/>
        <w:t xml:space="preserve">2.4 </w:t>
      </w:r>
      <w:r w:rsidR="00710C34">
        <w:t>OBJETIVOS</w:t>
      </w:r>
      <w:bookmarkEnd w:id="37"/>
      <w:r w:rsidR="00710C34">
        <w:t xml:space="preserve"> </w:t>
      </w:r>
    </w:p>
    <w:p w14:paraId="07F1BC0E" w14:textId="7E59B305" w:rsidR="00DA71A5" w:rsidRPr="002F0B18" w:rsidRDefault="00DA71A5" w:rsidP="002F0B18">
      <w:pPr>
        <w:pStyle w:val="Ttulo2"/>
      </w:pPr>
      <w:bookmarkStart w:id="38" w:name="_Toc212727922"/>
      <w:r w:rsidRPr="002F0B18">
        <w:t>2.5 General</w:t>
      </w:r>
      <w:bookmarkEnd w:id="38"/>
      <w:r w:rsidRPr="002F0B18">
        <w:t xml:space="preserve"> </w:t>
      </w:r>
    </w:p>
    <w:p w14:paraId="0721DFA1" w14:textId="24D22B3F" w:rsidR="00DA71A5" w:rsidRDefault="00211A22" w:rsidP="00D84249">
      <w:pPr>
        <w:pStyle w:val="Apa7ma"/>
      </w:pPr>
      <w:r w:rsidRPr="00211A22">
        <w:t>Describir las funciones y procedimientos realizados en el área de compras durante el periodo de práctica empresarial.</w:t>
      </w:r>
    </w:p>
    <w:p w14:paraId="2DD1DBDE" w14:textId="32866DE0" w:rsidR="00211A22" w:rsidRDefault="00211A22" w:rsidP="0013722C">
      <w:pPr>
        <w:pStyle w:val="Ttulo2"/>
      </w:pPr>
      <w:bookmarkStart w:id="39" w:name="_Toc212727923"/>
      <w:r>
        <w:t>Específicos</w:t>
      </w:r>
      <w:bookmarkEnd w:id="39"/>
      <w:r>
        <w:t xml:space="preserve"> </w:t>
      </w:r>
    </w:p>
    <w:p w14:paraId="6CDD2BE3" w14:textId="608A069B" w:rsidR="00211A22" w:rsidRDefault="00D506E8" w:rsidP="00D506E8">
      <w:pPr>
        <w:pStyle w:val="Prrafodelista"/>
        <w:numPr>
          <w:ilvl w:val="0"/>
          <w:numId w:val="9"/>
        </w:numPr>
        <w:spacing w:line="360" w:lineRule="auto"/>
        <w:jc w:val="both"/>
      </w:pPr>
      <w:r>
        <w:t xml:space="preserve">Identificar las actividades principales ejecutadas en el proceso de control documental y actualizaciones de la matriz de proveedores. </w:t>
      </w:r>
    </w:p>
    <w:p w14:paraId="48DAFBD2" w14:textId="77777777" w:rsidR="00B16FE1" w:rsidRDefault="00D54FFF" w:rsidP="00211A22">
      <w:pPr>
        <w:pStyle w:val="Prrafodelista"/>
        <w:numPr>
          <w:ilvl w:val="0"/>
          <w:numId w:val="9"/>
        </w:numPr>
        <w:spacing w:line="360" w:lineRule="auto"/>
        <w:jc w:val="both"/>
      </w:pPr>
      <w:r w:rsidRPr="00D54FFF">
        <w:t>Aprender los procedimientos y responsabilidades del área de compras, fortaleciendo los conocimientos teóricos adquiridos en la formación académica.</w:t>
      </w:r>
      <w:r w:rsidR="00B16FE1">
        <w:t xml:space="preserve"> </w:t>
      </w:r>
    </w:p>
    <w:p w14:paraId="3A827F56" w14:textId="14BF34A6" w:rsidR="00E24331" w:rsidRDefault="00D54FFF" w:rsidP="00E24331">
      <w:pPr>
        <w:pStyle w:val="Prrafodelista"/>
        <w:numPr>
          <w:ilvl w:val="0"/>
          <w:numId w:val="9"/>
        </w:numPr>
        <w:spacing w:line="360" w:lineRule="auto"/>
        <w:jc w:val="both"/>
      </w:pPr>
      <w:r w:rsidRPr="00D54FFF">
        <w:t xml:space="preserve">Aplicar los criterios de evaluación establecidos para calificar y reevaluar el desempeño de los proveedores correspondientes </w:t>
      </w:r>
      <w:r w:rsidR="00AC4B43">
        <w:t xml:space="preserve">del </w:t>
      </w:r>
      <w:r w:rsidRPr="00D54FFF">
        <w:t>año 2024.</w:t>
      </w:r>
    </w:p>
    <w:p w14:paraId="451CB59E" w14:textId="79705160" w:rsidR="00E24331" w:rsidRDefault="00E24331" w:rsidP="00E24331">
      <w:pPr>
        <w:pStyle w:val="Prrafodelista"/>
        <w:spacing w:line="360" w:lineRule="auto"/>
        <w:jc w:val="both"/>
      </w:pPr>
    </w:p>
    <w:p w14:paraId="64EECE0D" w14:textId="3863C46E" w:rsidR="00E24331" w:rsidRDefault="00E24331" w:rsidP="00E24331">
      <w:pPr>
        <w:pStyle w:val="Prrafodelista"/>
        <w:spacing w:line="360" w:lineRule="auto"/>
        <w:jc w:val="both"/>
      </w:pPr>
    </w:p>
    <w:p w14:paraId="66738587" w14:textId="6E938F09" w:rsidR="00E24331" w:rsidRDefault="00E24331" w:rsidP="00E24331">
      <w:pPr>
        <w:pStyle w:val="Prrafodelista"/>
        <w:spacing w:line="360" w:lineRule="auto"/>
        <w:jc w:val="both"/>
      </w:pPr>
    </w:p>
    <w:p w14:paraId="2DE349A0" w14:textId="7409C425" w:rsidR="008B3BAB" w:rsidRDefault="008B3BAB" w:rsidP="00E24331">
      <w:pPr>
        <w:pStyle w:val="Prrafodelista"/>
        <w:spacing w:line="360" w:lineRule="auto"/>
        <w:jc w:val="both"/>
      </w:pPr>
    </w:p>
    <w:p w14:paraId="35B6C4AA" w14:textId="12FCB331" w:rsidR="008B3BAB" w:rsidRDefault="008B3BAB" w:rsidP="00E24331">
      <w:pPr>
        <w:pStyle w:val="Prrafodelista"/>
        <w:spacing w:line="360" w:lineRule="auto"/>
        <w:jc w:val="both"/>
      </w:pPr>
    </w:p>
    <w:p w14:paraId="0373259D" w14:textId="0521E361" w:rsidR="008B3BAB" w:rsidRDefault="008B3BAB" w:rsidP="00E24331">
      <w:pPr>
        <w:pStyle w:val="Prrafodelista"/>
        <w:spacing w:line="360" w:lineRule="auto"/>
        <w:jc w:val="both"/>
      </w:pPr>
    </w:p>
    <w:p w14:paraId="001CB8BD" w14:textId="53F1C225" w:rsidR="008B3BAB" w:rsidRDefault="008B3BAB" w:rsidP="00E24331">
      <w:pPr>
        <w:pStyle w:val="Prrafodelista"/>
        <w:spacing w:line="360" w:lineRule="auto"/>
        <w:jc w:val="both"/>
      </w:pPr>
    </w:p>
    <w:p w14:paraId="7CB1ECFD" w14:textId="7FFF0CFB" w:rsidR="008B3BAB" w:rsidRDefault="008B3BAB" w:rsidP="00E24331">
      <w:pPr>
        <w:pStyle w:val="Prrafodelista"/>
        <w:spacing w:line="360" w:lineRule="auto"/>
        <w:jc w:val="both"/>
      </w:pPr>
    </w:p>
    <w:p w14:paraId="76A1EEE5" w14:textId="77777777" w:rsidR="008B3BAB" w:rsidRDefault="008B3BAB" w:rsidP="00E24331">
      <w:pPr>
        <w:pStyle w:val="Prrafodelista"/>
        <w:spacing w:line="360" w:lineRule="auto"/>
        <w:jc w:val="both"/>
      </w:pPr>
    </w:p>
    <w:p w14:paraId="17E40138" w14:textId="5B78BEA1" w:rsidR="00211A22" w:rsidRDefault="00B16FE1" w:rsidP="008A2776">
      <w:pPr>
        <w:pStyle w:val="Ttulo1"/>
      </w:pPr>
      <w:bookmarkStart w:id="40" w:name="_Toc212727924"/>
      <w:r>
        <w:lastRenderedPageBreak/>
        <w:t>2.5 Plan De Activad</w:t>
      </w:r>
      <w:r w:rsidR="00AC2A8A">
        <w:t>e</w:t>
      </w:r>
      <w:r>
        <w:t>s</w:t>
      </w:r>
      <w:bookmarkEnd w:id="40"/>
      <w:r>
        <w:t xml:space="preserve"> </w:t>
      </w:r>
    </w:p>
    <w:p w14:paraId="6C0D8B18" w14:textId="184727CC" w:rsidR="00211A22" w:rsidRDefault="00BF3009" w:rsidP="00DA71A5">
      <w:pPr>
        <w:spacing w:line="360" w:lineRule="auto"/>
        <w:jc w:val="both"/>
      </w:pPr>
      <w:r w:rsidRPr="00BF3009">
        <w:rPr>
          <w:noProof/>
        </w:rPr>
        <w:drawing>
          <wp:inline distT="0" distB="0" distL="0" distR="0" wp14:anchorId="529088E3" wp14:editId="64890258">
            <wp:extent cx="6280150" cy="5228029"/>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2420" cy="5229919"/>
                    </a:xfrm>
                    <a:prstGeom prst="rect">
                      <a:avLst/>
                    </a:prstGeom>
                    <a:noFill/>
                    <a:ln>
                      <a:noFill/>
                    </a:ln>
                  </pic:spPr>
                </pic:pic>
              </a:graphicData>
            </a:graphic>
          </wp:inline>
        </w:drawing>
      </w:r>
    </w:p>
    <w:p w14:paraId="3ED40DD1" w14:textId="78D67683" w:rsidR="00211A22" w:rsidRDefault="00211A22" w:rsidP="00DA71A5">
      <w:pPr>
        <w:spacing w:line="360" w:lineRule="auto"/>
        <w:jc w:val="both"/>
      </w:pPr>
    </w:p>
    <w:p w14:paraId="568D8410" w14:textId="0E10390D" w:rsidR="00E24331" w:rsidRDefault="00E24331" w:rsidP="00DA71A5">
      <w:pPr>
        <w:spacing w:line="360" w:lineRule="auto"/>
        <w:jc w:val="both"/>
      </w:pPr>
    </w:p>
    <w:p w14:paraId="1F695608" w14:textId="27162E20" w:rsidR="00E24331" w:rsidRDefault="00E24331" w:rsidP="00DA71A5">
      <w:pPr>
        <w:spacing w:line="360" w:lineRule="auto"/>
        <w:jc w:val="both"/>
      </w:pPr>
    </w:p>
    <w:p w14:paraId="18F44477" w14:textId="6DF33D9A" w:rsidR="00E24331" w:rsidRDefault="00E24331" w:rsidP="00DA71A5">
      <w:pPr>
        <w:spacing w:line="360" w:lineRule="auto"/>
        <w:jc w:val="both"/>
      </w:pPr>
    </w:p>
    <w:p w14:paraId="278F3BE0" w14:textId="279CBDBA" w:rsidR="00E24331" w:rsidRDefault="00E24331" w:rsidP="00DA71A5">
      <w:pPr>
        <w:spacing w:line="360" w:lineRule="auto"/>
        <w:jc w:val="both"/>
      </w:pPr>
    </w:p>
    <w:p w14:paraId="43273D65" w14:textId="536B27B4" w:rsidR="0013722C" w:rsidRDefault="0013722C" w:rsidP="00DA71A5">
      <w:pPr>
        <w:spacing w:line="360" w:lineRule="auto"/>
        <w:jc w:val="both"/>
      </w:pPr>
    </w:p>
    <w:p w14:paraId="50DF0054" w14:textId="161C6B7D" w:rsidR="0013722C" w:rsidRDefault="0013722C" w:rsidP="00DA71A5">
      <w:pPr>
        <w:spacing w:line="360" w:lineRule="auto"/>
        <w:jc w:val="both"/>
      </w:pPr>
    </w:p>
    <w:p w14:paraId="5B544D23" w14:textId="70460A2F" w:rsidR="0013722C" w:rsidRDefault="0013722C" w:rsidP="0013722C">
      <w:pPr>
        <w:pStyle w:val="Ttulo1"/>
      </w:pPr>
      <w:r>
        <w:lastRenderedPageBreak/>
        <w:t>CAPITULO 3</w:t>
      </w:r>
    </w:p>
    <w:p w14:paraId="12BB6756" w14:textId="143E45D2" w:rsidR="0013722C" w:rsidRDefault="0013722C" w:rsidP="0013722C">
      <w:pPr>
        <w:pStyle w:val="Ttulo2"/>
        <w:rPr>
          <w:rStyle w:val="Ttulo2Car"/>
          <w:b/>
          <w:bCs w:val="0"/>
        </w:rPr>
      </w:pPr>
      <w:r w:rsidRPr="0013722C">
        <w:rPr>
          <w:bCs/>
        </w:rPr>
        <w:t>3.</w:t>
      </w:r>
      <w:r w:rsidRPr="0013722C">
        <w:t xml:space="preserve"> </w:t>
      </w:r>
      <w:r w:rsidRPr="0013722C">
        <w:rPr>
          <w:rStyle w:val="Ttulo2Car"/>
          <w:b/>
          <w:bCs w:val="0"/>
        </w:rPr>
        <w:t>DESARROLLO DE LAS PRACTICA</w:t>
      </w:r>
    </w:p>
    <w:p w14:paraId="34093426" w14:textId="4A6485B5" w:rsidR="007D4840" w:rsidRPr="007D4840" w:rsidRDefault="007D4840" w:rsidP="00D84249">
      <w:pPr>
        <w:pStyle w:val="Apa7ma"/>
      </w:pPr>
      <w:r w:rsidRPr="00814C62">
        <w:t>Este capítulo presenta el desarrollo detallado de las actividades realizadas durante el período de práctica empresarial, enmarcadas en los objetivos específicos planteados. En él se describen los procedimientos, funciones y resultados obtenidos, evidenciando el cumplimiento de las metas propuestas y el aporte del practicante al área de compras de la empresa Grúas Londoño S.A.S.</w:t>
      </w:r>
    </w:p>
    <w:p w14:paraId="1999112C" w14:textId="1A468878" w:rsidR="0013722C" w:rsidRDefault="00D86C2E" w:rsidP="002F0B18">
      <w:pPr>
        <w:pStyle w:val="Ttulo3"/>
      </w:pPr>
      <w:r>
        <w:t>3.1 Desarrollo del objetivo específico número uno (1)</w:t>
      </w:r>
    </w:p>
    <w:p w14:paraId="1EEE2BE7" w14:textId="638ED752" w:rsidR="00D86C2E" w:rsidRDefault="00D86C2E" w:rsidP="00D86C2E"/>
    <w:p w14:paraId="79E742F9" w14:textId="7A8AC688" w:rsidR="00D86C2E" w:rsidRDefault="00D86C2E" w:rsidP="00D84249">
      <w:pPr>
        <w:pStyle w:val="Apa7ma"/>
      </w:pPr>
      <w:r>
        <w:t xml:space="preserve">Objetivo: Indenficar las actividades </w:t>
      </w:r>
      <w:r w:rsidR="00D1693A">
        <w:t xml:space="preserve">principales ejecutadas en el proceso de control documental y actualizaciones de la matriz de proveedores. </w:t>
      </w:r>
    </w:p>
    <w:p w14:paraId="38EF3708" w14:textId="77777777" w:rsidR="008E6C62" w:rsidRPr="008E6C62" w:rsidRDefault="008E6C62" w:rsidP="008E6C62"/>
    <w:p w14:paraId="287AD456" w14:textId="19EF687C" w:rsidR="00D3176D" w:rsidRDefault="00D3176D" w:rsidP="00D84249">
      <w:pPr>
        <w:pStyle w:val="Apa7ma"/>
      </w:pPr>
      <w:r>
        <w:t>Para el desarrollo de este objetivo, primero se realizó un reconocimiento general del proceso de compras,</w:t>
      </w:r>
      <w:r w:rsidR="006B001E">
        <w:t xml:space="preserve"> paso a paso;</w:t>
      </w:r>
      <w:r>
        <w:t xml:space="preserve"> comprendiendo el flujo de trabajo desde la recepción de las requisiciones hasta la actualización final de los documentos de los proveedores</w:t>
      </w:r>
      <w:r w:rsidR="006B001E">
        <w:t>.</w:t>
      </w:r>
    </w:p>
    <w:p w14:paraId="0B309E9E" w14:textId="77777777" w:rsidR="00D3176D" w:rsidRDefault="00D3176D" w:rsidP="00D84249">
      <w:pPr>
        <w:pStyle w:val="Apa7ma"/>
      </w:pPr>
    </w:p>
    <w:p w14:paraId="6341CFCA" w14:textId="77777777" w:rsidR="00D3176D" w:rsidRDefault="00D3176D" w:rsidP="00D84249">
      <w:pPr>
        <w:pStyle w:val="Apa7ma"/>
      </w:pPr>
      <w:r>
        <w:t>En primer lugar, se reciben las requisiciones internas provenientes de las diferentes áreas de la empresa, las cuales contienen la descripción del producto o servicio requerido; este documento se convierte en la base para iniciar el proceso de cotización.</w:t>
      </w:r>
    </w:p>
    <w:p w14:paraId="6ECD61A8" w14:textId="77777777" w:rsidR="00D3176D" w:rsidRDefault="00D3176D" w:rsidP="00D84249">
      <w:pPr>
        <w:pStyle w:val="Apa7ma"/>
      </w:pPr>
    </w:p>
    <w:p w14:paraId="58284BBD" w14:textId="00BCF9F4" w:rsidR="00D3176D" w:rsidRDefault="00D3176D" w:rsidP="00D84249">
      <w:pPr>
        <w:pStyle w:val="Apa7ma"/>
      </w:pPr>
      <w:r>
        <w:t>En segundo lugar, se procede a cotizar con las empresas o proveedores potenciales,</w:t>
      </w:r>
      <w:r w:rsidR="006B001E">
        <w:t xml:space="preserve"> </w:t>
      </w:r>
      <w:r w:rsidR="00282BD1">
        <w:t>(</w:t>
      </w:r>
      <w:r w:rsidR="006B001E">
        <w:t xml:space="preserve">es decir, organizaciones que </w:t>
      </w:r>
      <w:r w:rsidR="00282BD1">
        <w:t xml:space="preserve">anteriormente se le haya hecho un estudio de calidad, y que si hayan cumplido con los estandares minimos) </w:t>
      </w:r>
      <w:r>
        <w:t>utilizando la misma requisición o redactando un correo formal donde se solicitan los precios, condiciones de entrega y especificaciones del servicio o producto, con el fin de comparar y analizar las mejores alternativas del mercado.</w:t>
      </w:r>
    </w:p>
    <w:p w14:paraId="1CEE661B" w14:textId="77777777" w:rsidR="00D3176D" w:rsidRDefault="00D3176D" w:rsidP="00D84249">
      <w:pPr>
        <w:pStyle w:val="Apa7ma"/>
      </w:pPr>
    </w:p>
    <w:p w14:paraId="00CFE87D" w14:textId="0C711BAD" w:rsidR="00D3176D" w:rsidRDefault="00D3176D" w:rsidP="00D84249">
      <w:pPr>
        <w:pStyle w:val="Apa7ma"/>
      </w:pPr>
      <w:r>
        <w:t>En tercer lugar, el departamento de compras analiza las cotizaciones recibidas y selecciona la opción más favorable, aplicando criterios de calidad, oportunidad, cumplimiento y costo, asegurando que la elección responda a las políticas internas de la organización</w:t>
      </w:r>
      <w:r w:rsidR="00873C19">
        <w:t>, siempre de la mano con el departamento HSEQ.</w:t>
      </w:r>
    </w:p>
    <w:p w14:paraId="4316AC3F" w14:textId="77777777" w:rsidR="00D3176D" w:rsidRDefault="00D3176D" w:rsidP="00D84249">
      <w:pPr>
        <w:pStyle w:val="Apa7ma"/>
      </w:pPr>
    </w:p>
    <w:p w14:paraId="7EFE0B17" w14:textId="77777777" w:rsidR="00D3176D" w:rsidRDefault="00D3176D" w:rsidP="00D84249">
      <w:pPr>
        <w:pStyle w:val="Apa7ma"/>
      </w:pPr>
    </w:p>
    <w:p w14:paraId="72FC7574" w14:textId="25793996" w:rsidR="00D3176D" w:rsidRDefault="00D3176D" w:rsidP="00D84249">
      <w:pPr>
        <w:pStyle w:val="Apa7ma"/>
      </w:pPr>
      <w:r>
        <w:t xml:space="preserve">Finalmente, se registra la </w:t>
      </w:r>
      <w:r w:rsidR="00A259A5">
        <w:t xml:space="preserve">entidad </w:t>
      </w:r>
      <w:r>
        <w:t xml:space="preserve">en la matriz de proveedores activos, </w:t>
      </w:r>
      <w:r w:rsidR="00A259A5">
        <w:t xml:space="preserve">con sus recpetivos documentos en el departamento al que pertenece, </w:t>
      </w:r>
      <w:r w:rsidR="006A4AA4">
        <w:t>en el</w:t>
      </w:r>
      <w:r>
        <w:t xml:space="preserve"> cual </w:t>
      </w:r>
      <w:r w:rsidR="00A259A5">
        <w:t>este proceso se debe actualizar de manera anual</w:t>
      </w:r>
      <w:r w:rsidR="006A4AA4">
        <w:t>;</w:t>
      </w:r>
      <w:r w:rsidR="00A259A5">
        <w:t xml:space="preserve"> </w:t>
      </w:r>
      <w:r>
        <w:t>mediante solicitudes formales enviadas por correo electrónico, asegurando la vigencia documental y la trazabilidad en los procesos de auditoría interna y externa.</w:t>
      </w:r>
    </w:p>
    <w:p w14:paraId="1C59665D" w14:textId="2CB8BD1A" w:rsidR="0013722C" w:rsidRDefault="0013722C"/>
    <w:p w14:paraId="479789F2" w14:textId="2F2748D7" w:rsidR="0013722C" w:rsidRPr="006A4AA4" w:rsidRDefault="006A4AA4" w:rsidP="006A4AA4">
      <w:pPr>
        <w:pStyle w:val="Ttulo3"/>
      </w:pPr>
      <w:r w:rsidRPr="006A4AA4">
        <w:t xml:space="preserve">3.2 Desarrollo del objetivo específico número </w:t>
      </w:r>
      <w:r>
        <w:t>dos</w:t>
      </w:r>
      <w:r w:rsidRPr="006A4AA4">
        <w:t xml:space="preserve"> (</w:t>
      </w:r>
      <w:r>
        <w:t>2</w:t>
      </w:r>
      <w:r w:rsidRPr="006A4AA4">
        <w:t>)</w:t>
      </w:r>
    </w:p>
    <w:p w14:paraId="14324EFE" w14:textId="690D33F9" w:rsidR="0013722C" w:rsidRDefault="0013722C"/>
    <w:p w14:paraId="5B226351" w14:textId="38108B26" w:rsidR="0013722C" w:rsidRDefault="006A4AA4" w:rsidP="00D84249">
      <w:pPr>
        <w:pStyle w:val="Apa7ma"/>
      </w:pPr>
      <w:r>
        <w:t xml:space="preserve">Objetivo: </w:t>
      </w:r>
      <w:r w:rsidRPr="006A4AA4">
        <w:t>Aprender los procedimientos y responsabilidades del área de compras, fortaleciendo los conocimientos teóricos adquiridos en la formación académica.</w:t>
      </w:r>
    </w:p>
    <w:p w14:paraId="4263F551" w14:textId="0FC7034A" w:rsidR="0013722C" w:rsidRDefault="0013722C"/>
    <w:p w14:paraId="0D12B981" w14:textId="65AEAC1D" w:rsidR="00D72CAB" w:rsidRPr="00EE411A" w:rsidRDefault="000E50F6" w:rsidP="00D84249">
      <w:pPr>
        <w:pStyle w:val="Apa7ma"/>
      </w:pPr>
      <w:r w:rsidRPr="00EE411A">
        <w:t>Para el desarrollo de este objetivo se asumieron diversas responsabilidades propias del área de compras, comprendiendo la importancia que tiene la correcta gestión de los procesos de adquisición dentro de la empresa, de tal forma unas de las tareas más relevantes fue la elaboración y análisis comparativo de cotizaciones, actividad que requiere contrastar precios, calidad, tiempos de entrega y cumplimiento normativo entre diferentes proveedores, con el fin de seleccionar la oferta más conveniente y transparente. Este proceso constituye una práctica obligatoria bajo los lineamientos del departamento  HSEQ y las normas de auditoría, dado que omitir dicho análisis podría generar sanciones administrativas o legales, por el código penal colombiano, y la ley 1480 del 2011 (estatuto del consumidor) razón por la cual cada cotización debe respaldarse con un estudio detallado y verificable.</w:t>
      </w:r>
    </w:p>
    <w:p w14:paraId="790DCB98" w14:textId="77777777" w:rsidR="000E50F6" w:rsidRPr="000E50F6" w:rsidRDefault="000E50F6" w:rsidP="000E50F6"/>
    <w:p w14:paraId="7B63C37E" w14:textId="11A1DF7F" w:rsidR="00D72CAB" w:rsidRDefault="00EE411A" w:rsidP="00D84249">
      <w:pPr>
        <w:pStyle w:val="Apa7ma"/>
      </w:pPr>
      <w:r w:rsidRPr="00EE411A">
        <w:t xml:space="preserve">Asimismo, se asumió la responsabilidad de supervisar la vigencia y disponibilidad de productos y servicios adquiridos, garantizando la continuidad operativa del área, para su máximo comprensión se redactará un ejemplo practico del dia a dia en la empresa: cuando se adquirían llantas u otros insumos con una vida útil definida, se debe llevar un control de tiempos, por inventarios, para prever futuras compras y evitar desabastecimientos. De igual manera, también se hace un seguimiento a las necesidades de dotación y equipos de protección del personal operativo, verificando que los trabajadores cuenten de manera oportuna con guantes, gafas, uniformes y demás herramientas requeridas para el desempeño seguro de sus funciones. </w:t>
      </w:r>
      <w:r w:rsidRPr="00EE411A">
        <w:lastRenderedPageBreak/>
        <w:t xml:space="preserve">También, se supervisó que las grúas, cama bajas y altas, </w:t>
      </w:r>
      <w:r w:rsidR="0092557B">
        <w:t xml:space="preserve">y </w:t>
      </w:r>
      <w:r w:rsidRPr="00EE411A">
        <w:t>de más maquinarias mantuvieran sus kits de emergencia, incluyendo extintores, conos y elementos de control ambiental como los kits antiderrames, asegurando con ello el cumplimiento de los estándares de seguridad industrial y medioambiental establecidos por la empresa.</w:t>
      </w:r>
    </w:p>
    <w:p w14:paraId="128B1179" w14:textId="77777777" w:rsidR="00EE411A" w:rsidRPr="00EE411A" w:rsidRDefault="00EE411A" w:rsidP="00EE411A"/>
    <w:p w14:paraId="352D8F5E" w14:textId="0C299EF1" w:rsidR="00D72CAB" w:rsidRDefault="007342F1" w:rsidP="00D84249">
      <w:pPr>
        <w:pStyle w:val="Apa7ma"/>
      </w:pPr>
      <w:r>
        <w:t>En ultimo termino</w:t>
      </w:r>
      <w:r w:rsidR="00D72CAB" w:rsidRPr="00D72CAB">
        <w:t xml:space="preserve">, esta experiencia permitió fortalecer los conocimientos adquiridos durante la formación académica, comprendiendo la aplicación práctica de conceptos vistos en clase sobre administración, economía y logística, los cuales fueron esenciales para tomar decisiones con criterio técnico y fundamentado. </w:t>
      </w:r>
      <w:r w:rsidR="00EE411A">
        <w:t xml:space="preserve">Esto permitió enmarcar una visión </w:t>
      </w:r>
      <w:r w:rsidR="00D72CAB" w:rsidRPr="00D72CAB">
        <w:t>más clara sobre la relación</w:t>
      </w:r>
      <w:r w:rsidR="00EE411A">
        <w:t xml:space="preserve">; </w:t>
      </w:r>
      <w:r w:rsidR="00D72CAB" w:rsidRPr="00D72CAB">
        <w:t xml:space="preserve">teoría </w:t>
      </w:r>
      <w:r w:rsidR="00EE411A">
        <w:t>academica</w:t>
      </w:r>
      <w:r w:rsidR="00D72CAB" w:rsidRPr="00D72CAB">
        <w:t xml:space="preserve"> y las responsabilidades reales dentro de una organización empresarial.</w:t>
      </w:r>
    </w:p>
    <w:p w14:paraId="0F67E726" w14:textId="77777777" w:rsidR="008763C1" w:rsidRPr="008763C1" w:rsidRDefault="008763C1" w:rsidP="008763C1"/>
    <w:p w14:paraId="21CB0900" w14:textId="689C59C5" w:rsidR="004C0DC0" w:rsidRPr="006A4AA4" w:rsidRDefault="004C0DC0" w:rsidP="004C0DC0">
      <w:pPr>
        <w:pStyle w:val="Ttulo3"/>
      </w:pPr>
      <w:r w:rsidRPr="006A4AA4">
        <w:t>3.</w:t>
      </w:r>
      <w:r>
        <w:t>3</w:t>
      </w:r>
      <w:r w:rsidRPr="006A4AA4">
        <w:t xml:space="preserve"> Desarrollo del objetivo específico número </w:t>
      </w:r>
      <w:r>
        <w:t>tres</w:t>
      </w:r>
      <w:r w:rsidRPr="006A4AA4">
        <w:t xml:space="preserve"> (</w:t>
      </w:r>
      <w:r>
        <w:t>3</w:t>
      </w:r>
      <w:r w:rsidRPr="006A4AA4">
        <w:t>)</w:t>
      </w:r>
    </w:p>
    <w:p w14:paraId="38D446D5" w14:textId="42AE31A5" w:rsidR="0013722C" w:rsidRDefault="0013722C"/>
    <w:p w14:paraId="362CFD96" w14:textId="1942B00E" w:rsidR="004C0DC0" w:rsidRDefault="004C0DC0" w:rsidP="00D84249">
      <w:pPr>
        <w:pStyle w:val="Apa7ma"/>
      </w:pPr>
      <w:r>
        <w:t xml:space="preserve">Objetivo: </w:t>
      </w:r>
      <w:r w:rsidRPr="00D54FFF">
        <w:t>Aplicar los criterios de evaluación establecidos para calificar y reevaluar el desempeño de los proveedores correspondientes a los años 2024 y 2025.</w:t>
      </w:r>
    </w:p>
    <w:p w14:paraId="697D0E03" w14:textId="77777777" w:rsidR="00F067A6" w:rsidRPr="00F067A6" w:rsidRDefault="00F067A6" w:rsidP="00F067A6"/>
    <w:p w14:paraId="6A0A8C71" w14:textId="771B4D59" w:rsidR="00020E2A" w:rsidRDefault="00DC5668" w:rsidP="006001FA">
      <w:pPr>
        <w:pStyle w:val="Apa7ma"/>
      </w:pPr>
      <w:r>
        <w:t>En el</w:t>
      </w:r>
      <w:r w:rsidR="00020E2A">
        <w:t xml:space="preserve"> desarrollo de</w:t>
      </w:r>
      <w:r>
        <w:t xml:space="preserve">l ultimo </w:t>
      </w:r>
      <w:r w:rsidR="00020E2A">
        <w:t>objetivo</w:t>
      </w:r>
      <w:r>
        <w:t>,</w:t>
      </w:r>
      <w:r w:rsidR="00020E2A">
        <w:t xml:space="preserve"> se implementaron los criterios de evaluación definidos por el área de HSEQ, los cuales se encuentran estructurados en una matriz que permite medir el cumplimiento de los proveedores frente a diferentes variables de desempeño</w:t>
      </w:r>
      <w:r>
        <w:t>,</w:t>
      </w:r>
      <w:r w:rsidR="00020E2A">
        <w:t xml:space="preserve"> </w:t>
      </w:r>
      <w:r>
        <w:t>como</w:t>
      </w:r>
      <w:r w:rsidR="00020E2A">
        <w:t xml:space="preserve"> la calidad del producto o servicio, el cumplimiento en los tiempos de entrega, la atención al cliente, la documentación legal vigente y las condiciones de seguridad exigidas por la empresa.</w:t>
      </w:r>
    </w:p>
    <w:p w14:paraId="6D73565A" w14:textId="77777777" w:rsidR="006001FA" w:rsidRPr="006001FA" w:rsidRDefault="006001FA" w:rsidP="006001FA"/>
    <w:p w14:paraId="2FB35FBC" w14:textId="7BC1CECE" w:rsidR="0013722C" w:rsidRDefault="00020E2A" w:rsidP="00D84249">
      <w:pPr>
        <w:pStyle w:val="Apa7ma"/>
      </w:pPr>
      <w:r>
        <w:t>El proceso consistió en revisar cada proveedor registrado en la matriz y calificarlo de acuerdo con la información disponible en los reportes y soportes documentales, asignando una puntuación según el nivel de cumplimiento observado. Las calificaciones se establecieron bajo un rango de evaluación donde se considera Excelente (4,5–5,0), Bueno (3,5–4,4) y Regular (menor a 3,5), utilizando codificación por colores</w:t>
      </w:r>
      <w:r w:rsidR="009C05A8">
        <w:t xml:space="preserve"> presentativos, como el </w:t>
      </w:r>
      <w:r>
        <w:t>verde</w:t>
      </w:r>
      <w:r w:rsidR="009C05A8">
        <w:t xml:space="preserve"> - excelente</w:t>
      </w:r>
      <w:r>
        <w:t>, amarillo</w:t>
      </w:r>
      <w:r w:rsidR="009C05A8">
        <w:t xml:space="preserve"> – bueno </w:t>
      </w:r>
      <w:r>
        <w:t>y rojo</w:t>
      </w:r>
      <w:r w:rsidR="009C05A8">
        <w:t xml:space="preserve"> – malo o regular, </w:t>
      </w:r>
      <w:r>
        <w:t>para facilitar la identificación visual del estado de cada proveedor.</w:t>
      </w:r>
      <w:r w:rsidR="00F96990">
        <w:t xml:space="preserve"> </w:t>
      </w:r>
      <w:r>
        <w:t xml:space="preserve">Una vez </w:t>
      </w:r>
      <w:r w:rsidR="009C05A8">
        <w:t>realizadas</w:t>
      </w:r>
      <w:r>
        <w:t xml:space="preserve"> las calificaciones individuales, se realizó</w:t>
      </w:r>
      <w:r w:rsidR="009C05A8">
        <w:t xml:space="preserve"> el re</w:t>
      </w:r>
      <w:r w:rsidR="0091346C">
        <w:t>s</w:t>
      </w:r>
      <w:r w:rsidR="009C05A8">
        <w:t xml:space="preserve">petivo envio </w:t>
      </w:r>
      <w:r w:rsidR="009C05A8">
        <w:lastRenderedPageBreak/>
        <w:t xml:space="preserve">digital, via correo electronico, uno a uno, para asegurar </w:t>
      </w:r>
      <w:r w:rsidR="00F96990">
        <w:t xml:space="preserve">la entrega del archivo, luego cantactando a un asesor directo para aseverar la información. </w:t>
      </w:r>
    </w:p>
    <w:p w14:paraId="64452C27" w14:textId="14AD5304" w:rsidR="007342F1" w:rsidRPr="007342F1" w:rsidRDefault="007342F1" w:rsidP="00D84249">
      <w:pPr>
        <w:pStyle w:val="Apa7ma"/>
      </w:pPr>
      <w:r>
        <w:t xml:space="preserve">Esto permite a la empresa </w:t>
      </w:r>
      <w:r w:rsidR="00C36E2B">
        <w:t>manifestar inconformidades con argumentos solidos descriptivos y cuantitativos, de tal forma el proveedor pueda mejorar sus servicios o productos, y asi la empresa no presente incoformidad logistica</w:t>
      </w:r>
      <w:r w:rsidR="00814C62">
        <w:t xml:space="preserve">, </w:t>
      </w:r>
      <w:r w:rsidR="00C36E2B">
        <w:t xml:space="preserve">y puedea tener  </w:t>
      </w:r>
      <w:r w:rsidR="00814C62">
        <w:t xml:space="preserve">repercusión para gerencia. </w:t>
      </w:r>
    </w:p>
    <w:p w14:paraId="4D7D676F" w14:textId="5EF5FCAB" w:rsidR="0013722C" w:rsidRDefault="0013722C"/>
    <w:p w14:paraId="4776ACE7" w14:textId="37176FC5" w:rsidR="00E80B5D" w:rsidRDefault="00710C34" w:rsidP="00E80B5D">
      <w:pPr>
        <w:pStyle w:val="Ttulo1"/>
      </w:pPr>
      <w:r>
        <w:t>CONCLUSIONES</w:t>
      </w:r>
    </w:p>
    <w:p w14:paraId="3E92CDB6" w14:textId="77777777" w:rsidR="0097579F" w:rsidRDefault="0097579F" w:rsidP="00D84249">
      <w:pPr>
        <w:pStyle w:val="Apa7ma"/>
      </w:pPr>
      <w:r>
        <w:t xml:space="preserve">Durante el desarrollo de la práctica empresarial se consolidó una visión más amplia sobre las responsabilidades que conlleva la toma de decisiones en materia de compras, entendiendo la importancia del análisis comparativo de cotizaciones, la planeación de inventarios, la previsión de insumos y el cumplimiento de la normativa de seguridad y calidad, en consecuencia las  acciones reflejan la relación directa entre la teoría académica y la práctica empresarial, demostrando que la formación universitaria en economía, y logística tiene una aplicación real en la gestión eficiente, sostenible mejora de los procesos organizacionales. En este contexto, las actividades desarrolladas permitieron fortalecer la capacidad de análisis, control y verificación documental, garantizando la trazabilidad de la información y la transparencia en cada adquisición. </w:t>
      </w:r>
    </w:p>
    <w:p w14:paraId="20EA8EEB" w14:textId="77777777" w:rsidR="0097579F" w:rsidRDefault="0097579F" w:rsidP="0097579F"/>
    <w:p w14:paraId="533A452C" w14:textId="441C3BAC" w:rsidR="00E80B5D" w:rsidRDefault="0097579F" w:rsidP="00D84249">
      <w:pPr>
        <w:pStyle w:val="Apa7ma"/>
      </w:pPr>
      <w:r>
        <w:t xml:space="preserve">Ya por </w:t>
      </w:r>
      <w:r w:rsidRPr="0097579F">
        <w:t>ultimo</w:t>
      </w:r>
      <w:r>
        <w:t>, se logró incorporar un plus innovador al proceso mediante la optimización de las matrices de proveedores en Excel, sistematizando los correos electrónicos para mejorar la actualización de datos y agilizar la comunicación con los aliados comerciales, aportando así una mejora tangible a la eficiencia operativa del área de compras, es decir procesos que tardaban dias para enviar uno a uno los correos, solo es de minutos para realizarlo de manera completa.</w:t>
      </w:r>
    </w:p>
    <w:p w14:paraId="0A2A0463" w14:textId="08F707B6" w:rsidR="003C0952" w:rsidRDefault="003C0952" w:rsidP="003C0952"/>
    <w:p w14:paraId="07EF7802" w14:textId="08DBA29F" w:rsidR="003C0952" w:rsidRDefault="003C0952" w:rsidP="003C0952"/>
    <w:p w14:paraId="6CFA6295" w14:textId="5CA4F081" w:rsidR="003C0952" w:rsidRDefault="003C0952" w:rsidP="003C0952"/>
    <w:p w14:paraId="3EAB60CD" w14:textId="4FAD6D71" w:rsidR="003C0952" w:rsidRDefault="003C0952" w:rsidP="003C0952"/>
    <w:p w14:paraId="4B4C6124" w14:textId="77777777" w:rsidR="003C0952" w:rsidRPr="003C0952" w:rsidRDefault="003C0952" w:rsidP="003C0952"/>
    <w:p w14:paraId="7FBF799C" w14:textId="6F3F4405" w:rsidR="0013722C" w:rsidRDefault="00E80B5D" w:rsidP="00303B22">
      <w:pPr>
        <w:pStyle w:val="Ttulo1"/>
      </w:pPr>
      <w:r w:rsidRPr="00E80B5D">
        <w:lastRenderedPageBreak/>
        <w:t xml:space="preserve">Recomendaciones  </w:t>
      </w:r>
    </w:p>
    <w:p w14:paraId="035C4B0D" w14:textId="79E2AF89" w:rsidR="00400E8A" w:rsidRPr="00416424" w:rsidRDefault="00400E8A" w:rsidP="00044C31">
      <w:pPr>
        <w:pStyle w:val="Apa7ma"/>
      </w:pPr>
      <w:r w:rsidRPr="00416424">
        <w:t xml:space="preserve">La empresa </w:t>
      </w:r>
      <w:r w:rsidR="00416424">
        <w:t xml:space="preserve">ha venido </w:t>
      </w:r>
      <w:r w:rsidRPr="00416424">
        <w:t>dem</w:t>
      </w:r>
      <w:r w:rsidR="00416424">
        <w:t>ostrando</w:t>
      </w:r>
      <w:r w:rsidRPr="00416424">
        <w:t xml:space="preserve"> un alto nivel</w:t>
      </w:r>
      <w:r w:rsidR="00416424">
        <w:t xml:space="preserve"> </w:t>
      </w:r>
      <w:r w:rsidRPr="00416424">
        <w:t>organización</w:t>
      </w:r>
      <w:r w:rsidR="00416424">
        <w:t>al</w:t>
      </w:r>
      <w:r w:rsidR="00F056E3">
        <w:t xml:space="preserve"> en los ultimos años,</w:t>
      </w:r>
      <w:r w:rsidR="00416424">
        <w:t xml:space="preserve"> </w:t>
      </w:r>
      <w:r w:rsidR="00F056E3">
        <w:t xml:space="preserve">su compromiso con el </w:t>
      </w:r>
      <w:r w:rsidRPr="00416424">
        <w:t>cumplimiento normativo</w:t>
      </w:r>
      <w:r w:rsidR="00F056E3">
        <w:t xml:space="preserve"> nacional, </w:t>
      </w:r>
      <w:r w:rsidRPr="00416424">
        <w:t>procesos logísticos, administrativos y de control documental</w:t>
      </w:r>
      <w:r w:rsidR="00F056E3">
        <w:t xml:space="preserve"> han sido excelente</w:t>
      </w:r>
      <w:r w:rsidRPr="00416424">
        <w:t>. Sin embargo,</w:t>
      </w:r>
      <w:r w:rsidR="00401596">
        <w:t xml:space="preserve"> siempre es posible mejorar,</w:t>
      </w:r>
      <w:r w:rsidR="00403396">
        <w:t xml:space="preserve"> por tal razón existe un proceso </w:t>
      </w:r>
      <w:r w:rsidR="00180248">
        <w:t xml:space="preserve">de </w:t>
      </w:r>
      <w:r w:rsidR="00403396">
        <w:t>comunicación con los proveedores un poco artesanal o anviguo, y se decidio automatizar el sistema</w:t>
      </w:r>
      <w:r w:rsidR="00180248">
        <w:t>, donde se</w:t>
      </w:r>
      <w:r w:rsidR="00401596">
        <w:t xml:space="preserve"> </w:t>
      </w:r>
      <w:r w:rsidR="00180248">
        <w:t xml:space="preserve">implementó un excel para el </w:t>
      </w:r>
      <w:r w:rsidR="00890540">
        <w:t>envio masivo de correos electronicos, el cual facilita la solicitud de actualización documental de proveedores registrados en la matriz</w:t>
      </w:r>
      <w:r w:rsidR="00044C31">
        <w:t xml:space="preserve">, ya que consiste en enviar correos personalizados de forma programada y controlada. Tener en cuenta las siguientes consideraciones tecnicas: </w:t>
      </w:r>
    </w:p>
    <w:p w14:paraId="12D9CD0F" w14:textId="77777777" w:rsidR="00400E8A" w:rsidRDefault="00400E8A" w:rsidP="00D84249">
      <w:pPr>
        <w:pStyle w:val="Apa7ma"/>
      </w:pPr>
    </w:p>
    <w:p w14:paraId="111B484C" w14:textId="77777777" w:rsidR="00400E8A" w:rsidRDefault="00400E8A" w:rsidP="00D84249">
      <w:pPr>
        <w:pStyle w:val="Apa7ma"/>
        <w:numPr>
          <w:ilvl w:val="0"/>
          <w:numId w:val="14"/>
        </w:numPr>
      </w:pPr>
      <w:r>
        <w:t xml:space="preserve">Inicialización correcta: abrir Outlook antes de ejecutar la macro para permitir la conexión directa con la bandeja de salida y evitar bloqueos del sistema. </w:t>
      </w:r>
    </w:p>
    <w:p w14:paraId="64684EB9" w14:textId="77777777" w:rsidR="00400E8A" w:rsidRDefault="00400E8A" w:rsidP="00D84249">
      <w:pPr>
        <w:pStyle w:val="Apa7ma"/>
        <w:numPr>
          <w:ilvl w:val="0"/>
          <w:numId w:val="14"/>
        </w:numPr>
      </w:pPr>
      <w:r>
        <w:t xml:space="preserve">Capacidad operativa: realizar los envíos en lotes de máximo 80 correos por sesión, con un intervalo de 8 segundos entre cada uno, lo que garantiza estabilidad en el proceso y evita que el servidor de correo se sature. </w:t>
      </w:r>
    </w:p>
    <w:p w14:paraId="177199E7" w14:textId="77777777" w:rsidR="00400E8A" w:rsidRDefault="00400E8A" w:rsidP="00D84249">
      <w:pPr>
        <w:pStyle w:val="Apa7ma"/>
        <w:numPr>
          <w:ilvl w:val="0"/>
          <w:numId w:val="14"/>
        </w:numPr>
      </w:pPr>
      <w:r>
        <w:t xml:space="preserve">Rondas diarias: permitir un máximo de 160 correos por día distribuidos en dos rondas de envío (mañana y tarde), asegurando continuidad sin afectar el rendimiento del equipo. </w:t>
      </w:r>
    </w:p>
    <w:p w14:paraId="126729E1" w14:textId="77777777" w:rsidR="00400E8A" w:rsidRDefault="00400E8A" w:rsidP="00D84249">
      <w:pPr>
        <w:pStyle w:val="Apa7ma"/>
        <w:numPr>
          <w:ilvl w:val="0"/>
          <w:numId w:val="14"/>
        </w:numPr>
      </w:pPr>
      <w:r>
        <w:t xml:space="preserve">Registro de control: cada envío debe quedar registrado automáticamente en la matriz, incluyendo fecha, hora y estado del correo (enviado, pendiente o con error). </w:t>
      </w:r>
    </w:p>
    <w:p w14:paraId="06FF3CFD" w14:textId="77777777" w:rsidR="00400E8A" w:rsidRDefault="00400E8A" w:rsidP="00D84249">
      <w:pPr>
        <w:pStyle w:val="Apa7ma"/>
        <w:numPr>
          <w:ilvl w:val="0"/>
          <w:numId w:val="14"/>
        </w:numPr>
      </w:pPr>
      <w:r>
        <w:t xml:space="preserve">Seguimiento de errores: en caso de rebote o fallo en la entrega, el sistema debe señalar el proveedor afectado para realizar la verificación manual correspondiente. </w:t>
      </w:r>
    </w:p>
    <w:p w14:paraId="28FCCFC6" w14:textId="2EE667FA" w:rsidR="002F0B18" w:rsidRDefault="00400E8A" w:rsidP="00DA71A5">
      <w:pPr>
        <w:pStyle w:val="Apa7ma"/>
        <w:numPr>
          <w:ilvl w:val="0"/>
          <w:numId w:val="14"/>
        </w:numPr>
      </w:pPr>
      <w:r>
        <w:t>Mantenimiento periódico: actualizar las direcciones de correo de los proveedores y revisar la integridad de las macros antes de cada ciclo anual de actualización documental.</w:t>
      </w:r>
    </w:p>
    <w:p w14:paraId="582FADB9" w14:textId="77777777" w:rsidR="00044C31" w:rsidRPr="00044C31" w:rsidRDefault="00044C31" w:rsidP="00044C31"/>
    <w:p w14:paraId="4FB94B06" w14:textId="77777777" w:rsidR="00211A22" w:rsidRDefault="00211A22" w:rsidP="00DA71A5">
      <w:pPr>
        <w:spacing w:line="360" w:lineRule="auto"/>
        <w:jc w:val="both"/>
      </w:pPr>
    </w:p>
    <w:bookmarkStart w:id="41" w:name="_Toc212727925" w:displacedByCustomXml="next"/>
    <w:sdt>
      <w:sdtPr>
        <w:rPr>
          <w:rFonts w:eastAsiaTheme="minorHAnsi" w:cs="Times New Roman"/>
          <w:b w:val="0"/>
          <w:color w:val="000000" w:themeColor="text1"/>
          <w:szCs w:val="24"/>
          <w:lang w:val="es-ES"/>
        </w:rPr>
        <w:id w:val="-612058643"/>
        <w:docPartObj>
          <w:docPartGallery w:val="Bibliographies"/>
          <w:docPartUnique/>
        </w:docPartObj>
      </w:sdtPr>
      <w:sdtEndPr>
        <w:rPr>
          <w:lang w:val="es-CO"/>
        </w:rPr>
      </w:sdtEndPr>
      <w:sdtContent>
        <w:p w14:paraId="68CE7706" w14:textId="7714A31D" w:rsidR="001E3228" w:rsidRDefault="001E3228" w:rsidP="008A2776">
          <w:pPr>
            <w:pStyle w:val="Ttulo1"/>
          </w:pPr>
          <w:r>
            <w:rPr>
              <w:lang w:val="es-ES"/>
            </w:rPr>
            <w:t>Referencias</w:t>
          </w:r>
          <w:bookmarkEnd w:id="41"/>
        </w:p>
        <w:sdt>
          <w:sdtPr>
            <w:id w:val="-573587230"/>
            <w:bibliography/>
          </w:sdtPr>
          <w:sdtEndPr/>
          <w:sdtContent>
            <w:p w14:paraId="41D6D9FA" w14:textId="77777777" w:rsidR="00534EBA" w:rsidRDefault="001E3228" w:rsidP="00534EBA">
              <w:pPr>
                <w:pStyle w:val="Bibliografa"/>
                <w:ind w:left="720" w:hanging="720"/>
                <w:rPr>
                  <w:noProof/>
                  <w:lang w:val="es-ES"/>
                </w:rPr>
              </w:pPr>
              <w:r>
                <w:rPr>
                  <w:bCs w:val="0"/>
                </w:rPr>
                <w:fldChar w:fldCharType="begin"/>
              </w:r>
              <w:r>
                <w:instrText>BIBLIOGRAPHY</w:instrText>
              </w:r>
              <w:r>
                <w:rPr>
                  <w:bCs w:val="0"/>
                </w:rPr>
                <w:fldChar w:fldCharType="separate"/>
              </w:r>
              <w:r w:rsidR="00534EBA">
                <w:rPr>
                  <w:noProof/>
                  <w:lang w:val="es-ES"/>
                </w:rPr>
                <w:t>(s.f.).</w:t>
              </w:r>
            </w:p>
            <w:p w14:paraId="6A751D91" w14:textId="77777777" w:rsidR="00534EBA" w:rsidRDefault="00534EBA" w:rsidP="00534EBA">
              <w:pPr>
                <w:pStyle w:val="Bibliografa"/>
                <w:ind w:left="720" w:hanging="720"/>
                <w:rPr>
                  <w:noProof/>
                  <w:lang w:val="es-ES"/>
                </w:rPr>
              </w:pPr>
              <w:r>
                <w:rPr>
                  <w:noProof/>
                  <w:lang w:val="es-ES"/>
                </w:rPr>
                <w:t xml:space="preserve">Atasever, M. (12 de marzo de 2019). </w:t>
              </w:r>
              <w:r>
                <w:rPr>
                  <w:i/>
                  <w:iCs/>
                  <w:noProof/>
                  <w:lang w:val="es-ES"/>
                </w:rPr>
                <w:t>An International Journal</w:t>
              </w:r>
              <w:r>
                <w:rPr>
                  <w:noProof/>
                  <w:lang w:val="es-ES"/>
                </w:rPr>
                <w:t>. Obtenido de https://ideas.repec.org/a/bra/journl/v10y2019i1p52-63.html?utm_source=chatgpt.com</w:t>
              </w:r>
            </w:p>
            <w:p w14:paraId="29FC2409" w14:textId="77777777" w:rsidR="00534EBA" w:rsidRDefault="00534EBA" w:rsidP="00534EBA">
              <w:pPr>
                <w:pStyle w:val="Bibliografa"/>
                <w:ind w:left="720" w:hanging="720"/>
                <w:rPr>
                  <w:noProof/>
                  <w:lang w:val="es-ES"/>
                </w:rPr>
              </w:pPr>
              <w:r>
                <w:rPr>
                  <w:noProof/>
                  <w:lang w:val="es-ES"/>
                </w:rPr>
                <w:t xml:space="preserve">Ballou, R. H. (2004). </w:t>
              </w:r>
              <w:r>
                <w:rPr>
                  <w:i/>
                  <w:iCs/>
                  <w:noProof/>
                  <w:lang w:val="es-ES"/>
                </w:rPr>
                <w:t>Business Logistics/Supply Chain Management: Planning, organizing, and controlling the supply chain (5ª ed.).</w:t>
              </w:r>
              <w:r>
                <w:rPr>
                  <w:noProof/>
                  <w:lang w:val="es-ES"/>
                </w:rPr>
                <w:t xml:space="preserve"> estados unidos : Prentice Hall.</w:t>
              </w:r>
            </w:p>
            <w:p w14:paraId="48FF3760" w14:textId="77777777" w:rsidR="00534EBA" w:rsidRDefault="00534EBA" w:rsidP="00534EBA">
              <w:pPr>
                <w:pStyle w:val="Bibliografa"/>
                <w:ind w:left="720" w:hanging="720"/>
                <w:rPr>
                  <w:noProof/>
                  <w:lang w:val="es-ES"/>
                </w:rPr>
              </w:pPr>
              <w:r>
                <w:rPr>
                  <w:noProof/>
                  <w:lang w:val="es-ES"/>
                </w:rPr>
                <w:t xml:space="preserve">Colombia, C. d. (17 de mayo de 1991). Código Sustantivo del Trabajo. </w:t>
              </w:r>
              <w:r>
                <w:rPr>
                  <w:i/>
                  <w:iCs/>
                  <w:noProof/>
                  <w:lang w:val="es-ES"/>
                </w:rPr>
                <w:t>Diario Oficial</w:t>
              </w:r>
              <w:r>
                <w:rPr>
                  <w:noProof/>
                  <w:lang w:val="es-ES"/>
                </w:rPr>
                <w:t>, pág. 23.</w:t>
              </w:r>
            </w:p>
            <w:p w14:paraId="01FC2A02" w14:textId="77777777" w:rsidR="00534EBA" w:rsidRDefault="00534EBA" w:rsidP="00534EBA">
              <w:pPr>
                <w:pStyle w:val="Bibliografa"/>
                <w:ind w:left="720" w:hanging="720"/>
                <w:rPr>
                  <w:noProof/>
                  <w:lang w:val="es-ES"/>
                </w:rPr>
              </w:pPr>
              <w:r>
                <w:rPr>
                  <w:noProof/>
                  <w:lang w:val="es-ES"/>
                </w:rPr>
                <w:t>colombia, C. d. (25 de agosto de 2022). La ley 2191. pág. 67.</w:t>
              </w:r>
            </w:p>
            <w:p w14:paraId="41E430D2" w14:textId="77777777" w:rsidR="00534EBA" w:rsidRDefault="00534EBA" w:rsidP="00534EBA">
              <w:pPr>
                <w:pStyle w:val="Bibliografa"/>
                <w:ind w:left="720" w:hanging="720"/>
                <w:rPr>
                  <w:noProof/>
                  <w:lang w:val="es-ES"/>
                </w:rPr>
              </w:pPr>
              <w:r>
                <w:rPr>
                  <w:noProof/>
                  <w:lang w:val="es-ES"/>
                </w:rPr>
                <w:t>colombia, M. d. (12 de febrero de 2014). Plan estrategico de seguridad vial . pág. 4.</w:t>
              </w:r>
            </w:p>
            <w:p w14:paraId="6A31B491" w14:textId="77777777" w:rsidR="00534EBA" w:rsidRDefault="00534EBA" w:rsidP="00534EBA">
              <w:pPr>
                <w:pStyle w:val="Bibliografa"/>
                <w:ind w:left="720" w:hanging="720"/>
                <w:rPr>
                  <w:noProof/>
                  <w:lang w:val="es-ES"/>
                </w:rPr>
              </w:pPr>
              <w:r>
                <w:rPr>
                  <w:noProof/>
                  <w:lang w:val="es-ES"/>
                </w:rPr>
                <w:t xml:space="preserve">Colombia, R. d. (2006). La ley 1010. En E. Congreso, </w:t>
              </w:r>
              <w:r>
                <w:rPr>
                  <w:i/>
                  <w:iCs/>
                  <w:noProof/>
                  <w:lang w:val="es-ES"/>
                </w:rPr>
                <w:t>Derechos Humanos.</w:t>
              </w:r>
              <w:r>
                <w:rPr>
                  <w:noProof/>
                  <w:lang w:val="es-ES"/>
                </w:rPr>
                <w:t xml:space="preserve"> Bogota.</w:t>
              </w:r>
            </w:p>
            <w:p w14:paraId="0FE90C13" w14:textId="77777777" w:rsidR="00534EBA" w:rsidRDefault="00534EBA" w:rsidP="00534EBA">
              <w:pPr>
                <w:pStyle w:val="Bibliografa"/>
                <w:ind w:left="720" w:hanging="720"/>
                <w:rPr>
                  <w:noProof/>
                  <w:lang w:val="es-ES"/>
                </w:rPr>
              </w:pPr>
              <w:r>
                <w:rPr>
                  <w:noProof/>
                  <w:lang w:val="es-ES"/>
                </w:rPr>
                <w:t xml:space="preserve">Colombia., C. d. (7 de marzo de 2002). </w:t>
              </w:r>
              <w:r>
                <w:rPr>
                  <w:i/>
                  <w:iCs/>
                  <w:noProof/>
                  <w:lang w:val="es-ES"/>
                </w:rPr>
                <w:t xml:space="preserve">Ministerio </w:t>
              </w:r>
              <w:r>
                <w:rPr>
                  <w:noProof/>
                  <w:lang w:val="es-ES"/>
                </w:rPr>
                <w:t>. Obtenido de https://www.suin-juriscol.gov.co/viewDocument.asp?id=1526907</w:t>
              </w:r>
            </w:p>
            <w:p w14:paraId="7A80EFDE" w14:textId="77777777" w:rsidR="00534EBA" w:rsidRDefault="00534EBA" w:rsidP="00534EBA">
              <w:pPr>
                <w:pStyle w:val="Bibliografa"/>
                <w:ind w:left="720" w:hanging="720"/>
                <w:rPr>
                  <w:noProof/>
                </w:rPr>
              </w:pPr>
              <w:r>
                <w:rPr>
                  <w:noProof/>
                </w:rPr>
                <w:t xml:space="preserve">Kaplan, R. S. (2000). </w:t>
              </w:r>
              <w:r>
                <w:rPr>
                  <w:i/>
                  <w:iCs/>
                  <w:noProof/>
                </w:rPr>
                <w:t>Mapas estratégicos: Cómo convertir los activos intangibles en resultados tangibles. Barcelona, España: Gestión 2000.</w:t>
              </w:r>
              <w:r>
                <w:rPr>
                  <w:noProof/>
                </w:rPr>
                <w:t xml:space="preserve"> Barcelona, España.: Gestión 2000.</w:t>
              </w:r>
            </w:p>
            <w:p w14:paraId="3F7F15FA" w14:textId="77777777" w:rsidR="00534EBA" w:rsidRDefault="00534EBA" w:rsidP="00534EBA">
              <w:pPr>
                <w:pStyle w:val="Bibliografa"/>
                <w:ind w:left="720" w:hanging="720"/>
                <w:rPr>
                  <w:noProof/>
                  <w:lang w:val="es-ES"/>
                </w:rPr>
              </w:pPr>
              <w:r>
                <w:rPr>
                  <w:noProof/>
                  <w:lang w:val="es-ES"/>
                </w:rPr>
                <w:t xml:space="preserve">Kotler, P. &amp;. (2016). Marketing Management (15ª ed.). En P. &amp;. Kotler, </w:t>
              </w:r>
              <w:r>
                <w:rPr>
                  <w:i/>
                  <w:iCs/>
                  <w:noProof/>
                  <w:lang w:val="es-ES"/>
                </w:rPr>
                <w:t>Marketing Management (15ª ed.).</w:t>
              </w:r>
              <w:r>
                <w:rPr>
                  <w:noProof/>
                  <w:lang w:val="es-ES"/>
                </w:rPr>
                <w:t xml:space="preserve"> (pág. 15). Estados unidos : Pearson.</w:t>
              </w:r>
            </w:p>
            <w:p w14:paraId="097AFB41" w14:textId="77777777" w:rsidR="00534EBA" w:rsidRDefault="00534EBA" w:rsidP="00534EBA">
              <w:pPr>
                <w:pStyle w:val="Bibliografa"/>
                <w:ind w:left="720" w:hanging="720"/>
                <w:rPr>
                  <w:noProof/>
                  <w:lang w:val="es-ES"/>
                </w:rPr>
              </w:pPr>
              <w:r>
                <w:rPr>
                  <w:noProof/>
                  <w:lang w:val="es-ES"/>
                </w:rPr>
                <w:t xml:space="preserve">MDPI. (12 de abril de 2023). </w:t>
              </w:r>
              <w:r>
                <w:rPr>
                  <w:i/>
                  <w:iCs/>
                  <w:noProof/>
                  <w:lang w:val="es-ES"/>
                </w:rPr>
                <w:t>Administrative Sciences</w:t>
              </w:r>
              <w:r>
                <w:rPr>
                  <w:noProof/>
                  <w:lang w:val="es-ES"/>
                </w:rPr>
                <w:t>. Obtenido de https://fbj.springeropen.com/articles/10.1186/s43093-023-00254-9?utm_source=chatgpt.com</w:t>
              </w:r>
            </w:p>
            <w:p w14:paraId="4E05A183" w14:textId="77777777" w:rsidR="00534EBA" w:rsidRDefault="00534EBA" w:rsidP="00534EBA">
              <w:pPr>
                <w:pStyle w:val="Bibliografa"/>
                <w:ind w:left="720" w:hanging="720"/>
                <w:rPr>
                  <w:noProof/>
                  <w:lang w:val="es-ES"/>
                </w:rPr>
              </w:pPr>
              <w:r>
                <w:rPr>
                  <w:noProof/>
                  <w:lang w:val="es-ES"/>
                </w:rPr>
                <w:t xml:space="preserve">Rodríguez, A. R. (13 de marzo de 2018). </w:t>
              </w:r>
              <w:r>
                <w:rPr>
                  <w:i/>
                  <w:iCs/>
                  <w:noProof/>
                  <w:lang w:val="es-ES"/>
                </w:rPr>
                <w:t>Revistas SIGNOS, Universidad Santo Tomás.</w:t>
              </w:r>
              <w:r>
                <w:rPr>
                  <w:noProof/>
                  <w:lang w:val="es-ES"/>
                </w:rPr>
                <w:t xml:space="preserve"> Obtenido de https://revistas.usantotomas.edu.co/index.php/signos/article/view/4682?utm_source=chatgpt.com</w:t>
              </w:r>
            </w:p>
            <w:p w14:paraId="53B90A27" w14:textId="2E93CC62" w:rsidR="001E3228" w:rsidRDefault="001E3228" w:rsidP="00534EBA">
              <w:r>
                <w:rPr>
                  <w:b/>
                  <w:bCs w:val="0"/>
                </w:rPr>
                <w:fldChar w:fldCharType="end"/>
              </w:r>
            </w:p>
          </w:sdtContent>
        </w:sdt>
      </w:sdtContent>
    </w:sdt>
    <w:p w14:paraId="2A3FB34E" w14:textId="1F2636AE" w:rsidR="00F50267" w:rsidRDefault="00F50267" w:rsidP="001E3228">
      <w:pPr>
        <w:spacing w:line="360" w:lineRule="auto"/>
        <w:ind w:firstLine="709"/>
        <w:jc w:val="both"/>
      </w:pPr>
    </w:p>
    <w:p w14:paraId="180C80F0" w14:textId="77777777" w:rsidR="00F50267" w:rsidRDefault="00F50267">
      <w:r>
        <w:br w:type="page"/>
      </w:r>
    </w:p>
    <w:p w14:paraId="0D1FFC7E" w14:textId="6568CEE0" w:rsidR="001E3228" w:rsidRDefault="00F50267" w:rsidP="00F50267">
      <w:pPr>
        <w:pStyle w:val="Ttulo1"/>
      </w:pPr>
      <w:r>
        <w:lastRenderedPageBreak/>
        <w:t xml:space="preserve">ANEXOS </w:t>
      </w:r>
    </w:p>
    <w:p w14:paraId="0EDC2EA8" w14:textId="2C0F7AD1" w:rsidR="00E9554E" w:rsidRDefault="00E9554E" w:rsidP="00D84249">
      <w:pPr>
        <w:pStyle w:val="Apa7ma"/>
      </w:pPr>
      <w:r>
        <w:t xml:space="preserve">A continuación se presentarán evidencias fotográficas, de las practicas realizadas de una de las empresas más importantes en el sector de transporte y servicios, de la circulación economíca del municipio de Aguachica y la región. </w:t>
      </w:r>
      <w:r w:rsidR="00645E71">
        <w:t xml:space="preserve">Cabe recalcar que son desde la perpectiva administrativa, gestión y logistica. </w:t>
      </w:r>
    </w:p>
    <w:p w14:paraId="514803C4" w14:textId="00DFC7FD" w:rsidR="00645E71" w:rsidRDefault="001E129C" w:rsidP="00645E71">
      <w:r>
        <w:rPr>
          <w:noProof/>
        </w:rPr>
        <mc:AlternateContent>
          <mc:Choice Requires="wps">
            <w:drawing>
              <wp:anchor distT="0" distB="0" distL="114300" distR="114300" simplePos="0" relativeHeight="251661312" behindDoc="0" locked="0" layoutInCell="1" allowOverlap="1" wp14:anchorId="784209BF" wp14:editId="0EB0F2EB">
                <wp:simplePos x="0" y="0"/>
                <wp:positionH relativeFrom="margin">
                  <wp:align>left</wp:align>
                </wp:positionH>
                <wp:positionV relativeFrom="paragraph">
                  <wp:posOffset>52070</wp:posOffset>
                </wp:positionV>
                <wp:extent cx="3473450" cy="1778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3473450" cy="177800"/>
                        </a:xfrm>
                        <a:prstGeom prst="rect">
                          <a:avLst/>
                        </a:prstGeom>
                        <a:solidFill>
                          <a:prstClr val="white"/>
                        </a:solidFill>
                        <a:ln>
                          <a:noFill/>
                        </a:ln>
                      </wps:spPr>
                      <wps:txbx>
                        <w:txbxContent>
                          <w:p w14:paraId="06E4F2EE" w14:textId="207B856D" w:rsidR="001E129C" w:rsidRPr="00154601" w:rsidRDefault="001E129C" w:rsidP="001E129C">
                            <w:pPr>
                              <w:pStyle w:val="Descripcin"/>
                              <w:rPr>
                                <w:noProof/>
                                <w:color w:val="000000" w:themeColor="text1"/>
                                <w:sz w:val="24"/>
                                <w:szCs w:val="24"/>
                              </w:rPr>
                            </w:pPr>
                            <w:r w:rsidRPr="00154601">
                              <w:rPr>
                                <w:color w:val="000000" w:themeColor="text1"/>
                              </w:rPr>
                              <w:t xml:space="preserve">ILUSTRACIÓN NO. </w:t>
                            </w:r>
                            <w:r w:rsidRPr="00154601">
                              <w:rPr>
                                <w:color w:val="000000" w:themeColor="text1"/>
                              </w:rPr>
                              <w:fldChar w:fldCharType="begin"/>
                            </w:r>
                            <w:r w:rsidRPr="00154601">
                              <w:rPr>
                                <w:color w:val="000000" w:themeColor="text1"/>
                              </w:rPr>
                              <w:instrText xml:space="preserve"> SEQ ILUSTRACIÓN_NO. \* ARABIC </w:instrText>
                            </w:r>
                            <w:r w:rsidRPr="00154601">
                              <w:rPr>
                                <w:color w:val="000000" w:themeColor="text1"/>
                              </w:rPr>
                              <w:fldChar w:fldCharType="separate"/>
                            </w:r>
                            <w:r w:rsidR="00D84249">
                              <w:rPr>
                                <w:noProof/>
                                <w:color w:val="000000" w:themeColor="text1"/>
                              </w:rPr>
                              <w:t>1</w:t>
                            </w:r>
                            <w:r w:rsidRPr="00154601">
                              <w:rPr>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4209BF" id="_x0000_t202" coordsize="21600,21600" o:spt="202" path="m,l,21600r21600,l21600,xe">
                <v:stroke joinstyle="miter"/>
                <v:path gradientshapeok="t" o:connecttype="rect"/>
              </v:shapetype>
              <v:shape id="Cuadro de texto 6" o:spid="_x0000_s1026" type="#_x0000_t202" style="position:absolute;margin-left:0;margin-top:4.1pt;width:273.5pt;height:14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" stroked="f">
                <v:textbox inset="0,0,0,0">
                  <w:txbxContent>
                    <w:p w14:paraId="06E4F2EE" w14:textId="207B856D" w:rsidR="001E129C" w:rsidRPr="00154601" w:rsidRDefault="001E129C" w:rsidP="001E129C">
                      <w:pPr>
                        <w:pStyle w:val="Descripcin"/>
                        <w:rPr>
                          <w:noProof/>
                          <w:color w:val="000000" w:themeColor="text1"/>
                          <w:sz w:val="24"/>
                          <w:szCs w:val="24"/>
                        </w:rPr>
                      </w:pPr>
                      <w:r w:rsidRPr="00154601">
                        <w:rPr>
                          <w:color w:val="000000" w:themeColor="text1"/>
                        </w:rPr>
                        <w:t xml:space="preserve">ILUSTRACIÓN NO. </w:t>
                      </w:r>
                      <w:r w:rsidRPr="00154601">
                        <w:rPr>
                          <w:color w:val="000000" w:themeColor="text1"/>
                        </w:rPr>
                        <w:fldChar w:fldCharType="begin"/>
                      </w:r>
                      <w:r w:rsidRPr="00154601">
                        <w:rPr>
                          <w:color w:val="000000" w:themeColor="text1"/>
                        </w:rPr>
                        <w:instrText xml:space="preserve"> SEQ ILUSTRACIÓN_NO. \* ARABIC </w:instrText>
                      </w:r>
                      <w:r w:rsidRPr="00154601">
                        <w:rPr>
                          <w:color w:val="000000" w:themeColor="text1"/>
                        </w:rPr>
                        <w:fldChar w:fldCharType="separate"/>
                      </w:r>
                      <w:r w:rsidR="00D84249">
                        <w:rPr>
                          <w:noProof/>
                          <w:color w:val="000000" w:themeColor="text1"/>
                        </w:rPr>
                        <w:t>1</w:t>
                      </w:r>
                      <w:r w:rsidRPr="00154601">
                        <w:rPr>
                          <w:color w:val="000000" w:themeColor="text1"/>
                        </w:rPr>
                        <w:fldChar w:fldCharType="end"/>
                      </w:r>
                    </w:p>
                  </w:txbxContent>
                </v:textbox>
                <w10:wrap anchorx="margin"/>
              </v:shape>
            </w:pict>
          </mc:Fallback>
        </mc:AlternateContent>
      </w:r>
      <w:r>
        <w:rPr>
          <w:noProof/>
        </w:rPr>
        <w:drawing>
          <wp:anchor distT="0" distB="0" distL="114300" distR="114300" simplePos="0" relativeHeight="251659264" behindDoc="0" locked="0" layoutInCell="1" allowOverlap="1" wp14:anchorId="290E1024" wp14:editId="518D75A4">
            <wp:simplePos x="0" y="0"/>
            <wp:positionH relativeFrom="margin">
              <wp:posOffset>0</wp:posOffset>
            </wp:positionH>
            <wp:positionV relativeFrom="paragraph">
              <wp:posOffset>306070</wp:posOffset>
            </wp:positionV>
            <wp:extent cx="3473450" cy="40957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73450" cy="4095750"/>
                    </a:xfrm>
                    <a:prstGeom prst="rect">
                      <a:avLst/>
                    </a:prstGeom>
                  </pic:spPr>
                </pic:pic>
              </a:graphicData>
            </a:graphic>
            <wp14:sizeRelH relativeFrom="margin">
              <wp14:pctWidth>0</wp14:pctWidth>
            </wp14:sizeRelH>
            <wp14:sizeRelV relativeFrom="margin">
              <wp14:pctHeight>0</wp14:pctHeight>
            </wp14:sizeRelV>
          </wp:anchor>
        </w:drawing>
      </w:r>
    </w:p>
    <w:p w14:paraId="2407E9E3" w14:textId="5EA46D0D" w:rsidR="00007846" w:rsidRPr="00007846" w:rsidRDefault="00007846" w:rsidP="00007846"/>
    <w:p w14:paraId="64F86AEB" w14:textId="292A9DC7" w:rsidR="00007846" w:rsidRPr="00007846" w:rsidRDefault="00007846" w:rsidP="00007846"/>
    <w:p w14:paraId="62F39E0D" w14:textId="370352DB" w:rsidR="00007846" w:rsidRPr="00007846" w:rsidRDefault="00007846" w:rsidP="00007846"/>
    <w:p w14:paraId="158E783F" w14:textId="15A7D6D1" w:rsidR="00007846" w:rsidRPr="00007846" w:rsidRDefault="00007846" w:rsidP="00007846"/>
    <w:p w14:paraId="62E8BFCE" w14:textId="16131E4D" w:rsidR="00007846" w:rsidRPr="00007846" w:rsidRDefault="00007846" w:rsidP="00007846"/>
    <w:p w14:paraId="767E28FD" w14:textId="60F77AE1" w:rsidR="00007846" w:rsidRPr="00007846" w:rsidRDefault="00007846" w:rsidP="00007846"/>
    <w:p w14:paraId="1131E514" w14:textId="422DF3DA" w:rsidR="00007846" w:rsidRPr="00007846" w:rsidRDefault="00007846" w:rsidP="00007846"/>
    <w:p w14:paraId="77F0C5E3" w14:textId="6AE4918B" w:rsidR="00007846" w:rsidRPr="00007846" w:rsidRDefault="00007846" w:rsidP="00007846"/>
    <w:p w14:paraId="5DB079E8" w14:textId="56418F39" w:rsidR="00007846" w:rsidRPr="00007846" w:rsidRDefault="00007846" w:rsidP="00007846"/>
    <w:p w14:paraId="2C2064A9" w14:textId="71C270E5" w:rsidR="00007846" w:rsidRPr="00007846" w:rsidRDefault="00007846" w:rsidP="00007846"/>
    <w:p w14:paraId="4B7208A9" w14:textId="70C324D1" w:rsidR="00007846" w:rsidRPr="00007846" w:rsidRDefault="00007846" w:rsidP="00007846"/>
    <w:p w14:paraId="09685593" w14:textId="02A78E65" w:rsidR="00007846" w:rsidRPr="00007846" w:rsidRDefault="00007846" w:rsidP="00007846"/>
    <w:p w14:paraId="710E6FB0" w14:textId="51DF9937" w:rsidR="00007846" w:rsidRPr="00007846" w:rsidRDefault="00007846" w:rsidP="00007846"/>
    <w:p w14:paraId="0A05C181" w14:textId="19DD2245" w:rsidR="00007846" w:rsidRPr="00007846" w:rsidRDefault="00007846" w:rsidP="00007846"/>
    <w:p w14:paraId="53787194" w14:textId="4EAA23AA" w:rsidR="00007846" w:rsidRDefault="00007846" w:rsidP="00007846"/>
    <w:p w14:paraId="702715FC" w14:textId="16A8C19E" w:rsidR="00007846" w:rsidRDefault="00007846" w:rsidP="00D84249">
      <w:pPr>
        <w:pStyle w:val="Apa7ma"/>
      </w:pPr>
      <w:r>
        <w:t>En la primera ilustración se observa el área del departamento de compras, oficina en la cual se desarrollaron las prácticas</w:t>
      </w:r>
      <w:r w:rsidR="006A7B5F">
        <w:t>.</w:t>
      </w:r>
    </w:p>
    <w:p w14:paraId="63188B6F" w14:textId="7C9365AC" w:rsidR="006A7B5F" w:rsidRDefault="006A7B5F" w:rsidP="006A7B5F"/>
    <w:p w14:paraId="3DB07870" w14:textId="77777777" w:rsidR="006A7B5F" w:rsidRDefault="006A7B5F">
      <w:r>
        <w:br w:type="page"/>
      </w:r>
    </w:p>
    <w:p w14:paraId="4367E971" w14:textId="4B521E1A" w:rsidR="006A7B5F" w:rsidRPr="00154601" w:rsidRDefault="006A7B5F" w:rsidP="006A7B5F">
      <w:pPr>
        <w:pStyle w:val="Descripcin"/>
        <w:keepNext/>
        <w:rPr>
          <w:color w:val="000000" w:themeColor="text1"/>
          <w:sz w:val="20"/>
          <w:szCs w:val="20"/>
        </w:rPr>
      </w:pPr>
      <w:r w:rsidRPr="00154601">
        <w:rPr>
          <w:color w:val="000000" w:themeColor="text1"/>
          <w:sz w:val="20"/>
          <w:szCs w:val="20"/>
        </w:rPr>
        <w:lastRenderedPageBreak/>
        <w:t xml:space="preserve">ILUSTRACIÓN NO. </w:t>
      </w:r>
      <w:r w:rsidRPr="00154601">
        <w:rPr>
          <w:color w:val="000000" w:themeColor="text1"/>
          <w:sz w:val="20"/>
          <w:szCs w:val="20"/>
        </w:rPr>
        <w:fldChar w:fldCharType="begin"/>
      </w:r>
      <w:r w:rsidRPr="00154601">
        <w:rPr>
          <w:color w:val="000000" w:themeColor="text1"/>
          <w:sz w:val="20"/>
          <w:szCs w:val="20"/>
        </w:rPr>
        <w:instrText xml:space="preserve"> SEQ ILUSTRACIÓN_NO. \* ARABIC </w:instrText>
      </w:r>
      <w:r w:rsidRPr="00154601">
        <w:rPr>
          <w:color w:val="000000" w:themeColor="text1"/>
          <w:sz w:val="20"/>
          <w:szCs w:val="20"/>
        </w:rPr>
        <w:fldChar w:fldCharType="separate"/>
      </w:r>
      <w:r w:rsidR="00D84249">
        <w:rPr>
          <w:noProof/>
          <w:color w:val="000000" w:themeColor="text1"/>
          <w:sz w:val="20"/>
          <w:szCs w:val="20"/>
        </w:rPr>
        <w:t>2</w:t>
      </w:r>
      <w:r w:rsidRPr="00154601">
        <w:rPr>
          <w:color w:val="000000" w:themeColor="text1"/>
          <w:sz w:val="20"/>
          <w:szCs w:val="20"/>
        </w:rPr>
        <w:fldChar w:fldCharType="end"/>
      </w:r>
    </w:p>
    <w:p w14:paraId="7AE69FF5" w14:textId="509A6DDD" w:rsidR="006A7B5F" w:rsidRDefault="006A7B5F" w:rsidP="006A7B5F">
      <w:pPr>
        <w:rPr>
          <w:noProof/>
        </w:rPr>
      </w:pPr>
      <w:r>
        <w:rPr>
          <w:noProof/>
        </w:rPr>
        <w:drawing>
          <wp:inline distT="0" distB="0" distL="0" distR="0" wp14:anchorId="436F8DD6" wp14:editId="72D81036">
            <wp:extent cx="5777865" cy="43332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77865" cy="4333240"/>
                    </a:xfrm>
                    <a:prstGeom prst="rect">
                      <a:avLst/>
                    </a:prstGeom>
                  </pic:spPr>
                </pic:pic>
              </a:graphicData>
            </a:graphic>
          </wp:inline>
        </w:drawing>
      </w:r>
    </w:p>
    <w:p w14:paraId="4F759C97" w14:textId="6E0521F9" w:rsidR="00154601" w:rsidRDefault="00154601" w:rsidP="00154601">
      <w:pPr>
        <w:rPr>
          <w:noProof/>
        </w:rPr>
      </w:pPr>
    </w:p>
    <w:p w14:paraId="55F5347C" w14:textId="3E4BDBC8" w:rsidR="00154601" w:rsidRDefault="00154601" w:rsidP="00D84249">
      <w:pPr>
        <w:pStyle w:val="Apa7ma"/>
      </w:pPr>
      <w:r>
        <w:t>En esta segunda ilustración de la lista de los anexos, se evidencia la primera visita a campo a la EDS Grúas Londoño, donde también descansan, guardan</w:t>
      </w:r>
      <w:r w:rsidR="00634D9F">
        <w:t>, lavan, y realizán mantenimiento a los</w:t>
      </w:r>
      <w:r>
        <w:t xml:space="preserve"> vehículos, cuya tarea principal </w:t>
      </w:r>
      <w:r w:rsidR="00230DFA">
        <w:t>que se realizó allí</w:t>
      </w:r>
      <w:r w:rsidR="00711300">
        <w:t>,</w:t>
      </w:r>
      <w:r w:rsidR="00230DFA">
        <w:t xml:space="preserve"> como practicante</w:t>
      </w:r>
      <w:r w:rsidR="00711300">
        <w:t>,</w:t>
      </w:r>
      <w:r w:rsidR="00230DFA">
        <w:t xml:space="preserve"> de compras</w:t>
      </w:r>
      <w:r w:rsidR="00711300">
        <w:t xml:space="preserve">, </w:t>
      </w:r>
      <w:r w:rsidR="00230DFA">
        <w:t xml:space="preserve">fue la inspección </w:t>
      </w:r>
      <w:r w:rsidR="00634D9F">
        <w:t xml:space="preserve">de fecha de caducidad </w:t>
      </w:r>
      <w:r w:rsidR="00230DFA">
        <w:t xml:space="preserve">de los kit </w:t>
      </w:r>
      <w:r w:rsidR="00711300">
        <w:t xml:space="preserve">para </w:t>
      </w:r>
      <w:r w:rsidR="00230DFA">
        <w:t>control de derrames y botiquín de primeros auxilios</w:t>
      </w:r>
      <w:r w:rsidR="00711300">
        <w:t>.</w:t>
      </w:r>
    </w:p>
    <w:p w14:paraId="7F3B6098" w14:textId="23F5985D" w:rsidR="00711300" w:rsidRDefault="00711300" w:rsidP="00711300"/>
    <w:p w14:paraId="1FE2E60E" w14:textId="5EA05863" w:rsidR="00711300" w:rsidRDefault="00711300" w:rsidP="00711300"/>
    <w:p w14:paraId="486BBBBC" w14:textId="680DF91B" w:rsidR="00711300" w:rsidRDefault="00711300" w:rsidP="00711300"/>
    <w:p w14:paraId="7B1A6A87" w14:textId="3F75C88F" w:rsidR="00711300" w:rsidRDefault="00711300" w:rsidP="00711300"/>
    <w:p w14:paraId="249BF82F" w14:textId="0E8CDB93" w:rsidR="00711300" w:rsidRDefault="00711300" w:rsidP="00711300"/>
    <w:p w14:paraId="4CD0483B" w14:textId="6D6FD141" w:rsidR="00711300" w:rsidRDefault="00711300" w:rsidP="00711300"/>
    <w:p w14:paraId="141B4A0F" w14:textId="64CECFD0" w:rsidR="00711300" w:rsidRPr="00EF39BF" w:rsidRDefault="00EF39BF" w:rsidP="00711300">
      <w:pPr>
        <w:pStyle w:val="Descripcin"/>
        <w:keepNext/>
        <w:rPr>
          <w:color w:val="000000" w:themeColor="text1"/>
        </w:rPr>
      </w:pPr>
      <w:r>
        <w:rPr>
          <w:noProof/>
        </w:rPr>
        <w:lastRenderedPageBreak/>
        <w:drawing>
          <wp:anchor distT="0" distB="0" distL="114300" distR="114300" simplePos="0" relativeHeight="251662336" behindDoc="0" locked="0" layoutInCell="1" allowOverlap="1" wp14:anchorId="7DDF201F" wp14:editId="710EFA16">
            <wp:simplePos x="0" y="0"/>
            <wp:positionH relativeFrom="margin">
              <wp:align>left</wp:align>
            </wp:positionH>
            <wp:positionV relativeFrom="paragraph">
              <wp:posOffset>260350</wp:posOffset>
            </wp:positionV>
            <wp:extent cx="3778250" cy="5037667"/>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82405" cy="5043207"/>
                    </a:xfrm>
                    <a:prstGeom prst="rect">
                      <a:avLst/>
                    </a:prstGeom>
                  </pic:spPr>
                </pic:pic>
              </a:graphicData>
            </a:graphic>
            <wp14:sizeRelH relativeFrom="margin">
              <wp14:pctWidth>0</wp14:pctWidth>
            </wp14:sizeRelH>
            <wp14:sizeRelV relativeFrom="margin">
              <wp14:pctHeight>0</wp14:pctHeight>
            </wp14:sizeRelV>
          </wp:anchor>
        </w:drawing>
      </w:r>
      <w:r w:rsidR="00711300" w:rsidRPr="00EF39BF">
        <w:rPr>
          <w:color w:val="000000" w:themeColor="text1"/>
        </w:rPr>
        <w:t xml:space="preserve">ILUSTRACIÓN NO. </w:t>
      </w:r>
      <w:r w:rsidR="00711300" w:rsidRPr="00EF39BF">
        <w:rPr>
          <w:color w:val="000000" w:themeColor="text1"/>
        </w:rPr>
        <w:fldChar w:fldCharType="begin"/>
      </w:r>
      <w:r w:rsidR="00711300" w:rsidRPr="00EF39BF">
        <w:rPr>
          <w:color w:val="000000" w:themeColor="text1"/>
        </w:rPr>
        <w:instrText xml:space="preserve"> SEQ ILUSTRACIÓN_NO. \* ARABIC </w:instrText>
      </w:r>
      <w:r w:rsidR="00711300" w:rsidRPr="00EF39BF">
        <w:rPr>
          <w:color w:val="000000" w:themeColor="text1"/>
        </w:rPr>
        <w:fldChar w:fldCharType="separate"/>
      </w:r>
      <w:r w:rsidR="00D84249">
        <w:rPr>
          <w:noProof/>
          <w:color w:val="000000" w:themeColor="text1"/>
        </w:rPr>
        <w:t>3</w:t>
      </w:r>
      <w:r w:rsidR="00711300" w:rsidRPr="00EF39BF">
        <w:rPr>
          <w:color w:val="000000" w:themeColor="text1"/>
        </w:rPr>
        <w:fldChar w:fldCharType="end"/>
      </w:r>
    </w:p>
    <w:p w14:paraId="75BB91F0" w14:textId="669D1773" w:rsidR="00711300" w:rsidRDefault="00711300" w:rsidP="00711300"/>
    <w:p w14:paraId="3399818D" w14:textId="09A6F316" w:rsidR="00EF39BF" w:rsidRPr="00EF39BF" w:rsidRDefault="00EF39BF" w:rsidP="00EF39BF"/>
    <w:p w14:paraId="64C85022" w14:textId="73B70A94" w:rsidR="00EF39BF" w:rsidRPr="00EF39BF" w:rsidRDefault="00EF39BF" w:rsidP="00EF39BF"/>
    <w:p w14:paraId="501DD4FD" w14:textId="2380C641" w:rsidR="00EF39BF" w:rsidRPr="00EF39BF" w:rsidRDefault="00EF39BF" w:rsidP="00EF39BF"/>
    <w:p w14:paraId="1E426503" w14:textId="7429DCCF" w:rsidR="00EF39BF" w:rsidRPr="00EF39BF" w:rsidRDefault="00EF39BF" w:rsidP="00EF39BF"/>
    <w:p w14:paraId="0508DE4C" w14:textId="4044CF11" w:rsidR="00EF39BF" w:rsidRPr="00EF39BF" w:rsidRDefault="00EF39BF" w:rsidP="00EF39BF"/>
    <w:p w14:paraId="2AC8A7A1" w14:textId="6ED386E7" w:rsidR="00EF39BF" w:rsidRPr="00EF39BF" w:rsidRDefault="00EF39BF" w:rsidP="00EF39BF"/>
    <w:p w14:paraId="43EB4DB2" w14:textId="35107038" w:rsidR="00EF39BF" w:rsidRPr="00EF39BF" w:rsidRDefault="00EF39BF" w:rsidP="00EF39BF"/>
    <w:p w14:paraId="52ADE3EB" w14:textId="740D8476" w:rsidR="00EF39BF" w:rsidRPr="00EF39BF" w:rsidRDefault="00EF39BF" w:rsidP="00EF39BF"/>
    <w:p w14:paraId="459F97C1" w14:textId="168DAEBE" w:rsidR="00EF39BF" w:rsidRPr="00EF39BF" w:rsidRDefault="00EF39BF" w:rsidP="00EF39BF"/>
    <w:p w14:paraId="54756A84" w14:textId="37842C56" w:rsidR="00EF39BF" w:rsidRPr="00EF39BF" w:rsidRDefault="00EF39BF" w:rsidP="00EF39BF"/>
    <w:p w14:paraId="64A5A5AC" w14:textId="41D1ADCC" w:rsidR="00EF39BF" w:rsidRPr="00EF39BF" w:rsidRDefault="00EF39BF" w:rsidP="00EF39BF"/>
    <w:p w14:paraId="24053DAF" w14:textId="781C1C7E" w:rsidR="00EF39BF" w:rsidRPr="00EF39BF" w:rsidRDefault="00EF39BF" w:rsidP="00EF39BF"/>
    <w:p w14:paraId="697DF745" w14:textId="208408AE" w:rsidR="00EF39BF" w:rsidRPr="00EF39BF" w:rsidRDefault="00EF39BF" w:rsidP="00EF39BF"/>
    <w:p w14:paraId="044DC34C" w14:textId="3649E40C" w:rsidR="00EF39BF" w:rsidRPr="00EF39BF" w:rsidRDefault="00EF39BF" w:rsidP="00EF39BF"/>
    <w:p w14:paraId="4BBE64FE" w14:textId="62354CCC" w:rsidR="00EF39BF" w:rsidRPr="00EF39BF" w:rsidRDefault="00EF39BF" w:rsidP="00EF39BF"/>
    <w:p w14:paraId="31D016DC" w14:textId="1709CD37" w:rsidR="00EF39BF" w:rsidRPr="00EF39BF" w:rsidRDefault="00EF39BF" w:rsidP="00EF39BF"/>
    <w:p w14:paraId="6E1281E8" w14:textId="570E93B2" w:rsidR="00EF39BF" w:rsidRDefault="00EF39BF" w:rsidP="00EF39BF"/>
    <w:p w14:paraId="7040079A" w14:textId="2E50150E" w:rsidR="00EF39BF" w:rsidRDefault="00EF39BF" w:rsidP="00D84249">
      <w:pPr>
        <w:pStyle w:val="Apa7ma"/>
      </w:pPr>
      <w:r>
        <w:t xml:space="preserve">En esta ilustración se puede apreciar en donde </w:t>
      </w:r>
      <w:r w:rsidR="008E787B">
        <w:t xml:space="preserve">un vehículo de la marca CAT (caterpillar) 320 </w:t>
      </w:r>
      <w:r w:rsidR="00E8280E">
        <w:t>con función retroexcavadora se dirige a prestar el servicio de manera extraordinaria, proceso</w:t>
      </w:r>
      <w:r w:rsidR="009B4F53">
        <w:t xml:space="preserve"> logístico y documental</w:t>
      </w:r>
      <w:r w:rsidR="00E8280E">
        <w:t xml:space="preserve"> que acompañó</w:t>
      </w:r>
      <w:r w:rsidR="009B4F53">
        <w:t xml:space="preserve"> el practicante. </w:t>
      </w:r>
    </w:p>
    <w:p w14:paraId="514472E1" w14:textId="49F815CD" w:rsidR="009B4F53" w:rsidRDefault="009B4F53" w:rsidP="009B4F53"/>
    <w:p w14:paraId="4D69412C" w14:textId="59F61DCF" w:rsidR="009B4F53" w:rsidRDefault="009B4F53" w:rsidP="009B4F53"/>
    <w:p w14:paraId="51E26C75" w14:textId="3EB6A546" w:rsidR="009B4F53" w:rsidRDefault="009B4F53" w:rsidP="009B4F53"/>
    <w:p w14:paraId="7FEF50F5" w14:textId="77777777" w:rsidR="00E74D64" w:rsidRDefault="00E74D64" w:rsidP="009B4F53"/>
    <w:p w14:paraId="03180647" w14:textId="4BB58FC2" w:rsidR="009B4F53" w:rsidRDefault="009B4F53" w:rsidP="009B4F53"/>
    <w:p w14:paraId="0F58E7A3" w14:textId="60BB20BE" w:rsidR="009B4F53" w:rsidRDefault="009B4F53" w:rsidP="009B4F53"/>
    <w:p w14:paraId="05E412A3" w14:textId="19ABA320" w:rsidR="009B4F53" w:rsidRDefault="009B4F53" w:rsidP="009B4F53"/>
    <w:p w14:paraId="22A93494" w14:textId="6B10FB25" w:rsidR="009B4F53" w:rsidRDefault="00E74D64" w:rsidP="009B4F53">
      <w:r>
        <w:rPr>
          <w:noProof/>
        </w:rPr>
        <w:lastRenderedPageBreak/>
        <mc:AlternateContent>
          <mc:Choice Requires="wps">
            <w:drawing>
              <wp:anchor distT="0" distB="0" distL="114300" distR="114300" simplePos="0" relativeHeight="251665408" behindDoc="0" locked="0" layoutInCell="1" allowOverlap="1" wp14:anchorId="3BAF731F" wp14:editId="678A4645">
                <wp:simplePos x="0" y="0"/>
                <wp:positionH relativeFrom="margin">
                  <wp:align>left</wp:align>
                </wp:positionH>
                <wp:positionV relativeFrom="paragraph">
                  <wp:posOffset>-209550</wp:posOffset>
                </wp:positionV>
                <wp:extent cx="1460500" cy="209550"/>
                <wp:effectExtent l="0" t="0" r="6350" b="0"/>
                <wp:wrapNone/>
                <wp:docPr id="10" name="Cuadro de texto 10"/>
                <wp:cNvGraphicFramePr/>
                <a:graphic xmlns:a="http://schemas.openxmlformats.org/drawingml/2006/main">
                  <a:graphicData uri="http://schemas.microsoft.com/office/word/2010/wordprocessingShape">
                    <wps:wsp>
                      <wps:cNvSpPr txBox="1"/>
                      <wps:spPr>
                        <a:xfrm>
                          <a:off x="0" y="0"/>
                          <a:ext cx="1460500" cy="209550"/>
                        </a:xfrm>
                        <a:prstGeom prst="rect">
                          <a:avLst/>
                        </a:prstGeom>
                        <a:solidFill>
                          <a:prstClr val="white"/>
                        </a:solidFill>
                        <a:ln>
                          <a:noFill/>
                        </a:ln>
                      </wps:spPr>
                      <wps:txbx>
                        <w:txbxContent>
                          <w:p w14:paraId="2698E244" w14:textId="78AF7DB8" w:rsidR="00E74D64" w:rsidRPr="00E74D64" w:rsidRDefault="00E74D64" w:rsidP="00E74D64">
                            <w:pPr>
                              <w:pStyle w:val="Descripcin"/>
                              <w:rPr>
                                <w:noProof/>
                                <w:color w:val="000000" w:themeColor="text1"/>
                                <w:sz w:val="24"/>
                                <w:szCs w:val="24"/>
                              </w:rPr>
                            </w:pPr>
                            <w:r w:rsidRPr="00E74D64">
                              <w:rPr>
                                <w:color w:val="000000" w:themeColor="text1"/>
                              </w:rPr>
                              <w:t xml:space="preserve">ILUSTRACIÓN NO. </w:t>
                            </w:r>
                            <w:r w:rsidRPr="00E74D64">
                              <w:rPr>
                                <w:color w:val="000000" w:themeColor="text1"/>
                              </w:rPr>
                              <w:fldChar w:fldCharType="begin"/>
                            </w:r>
                            <w:r w:rsidRPr="00E74D64">
                              <w:rPr>
                                <w:color w:val="000000" w:themeColor="text1"/>
                              </w:rPr>
                              <w:instrText xml:space="preserve"> SEQ ILUSTRACIÓN_NO. \* ARABIC </w:instrText>
                            </w:r>
                            <w:r w:rsidRPr="00E74D64">
                              <w:rPr>
                                <w:color w:val="000000" w:themeColor="text1"/>
                              </w:rPr>
                              <w:fldChar w:fldCharType="separate"/>
                            </w:r>
                            <w:r w:rsidR="00D84249">
                              <w:rPr>
                                <w:noProof/>
                                <w:color w:val="000000" w:themeColor="text1"/>
                              </w:rPr>
                              <w:t>4</w:t>
                            </w:r>
                            <w:r w:rsidRPr="00E74D64">
                              <w:rPr>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F731F" id="Cuadro de texto 10" o:spid="_x0000_s1027" type="#_x0000_t202" style="position:absolute;margin-left:0;margin-top:-16.5pt;width:115pt;height:1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" stroked="f">
                <v:textbox inset="0,0,0,0">
                  <w:txbxContent>
                    <w:p w14:paraId="2698E244" w14:textId="78AF7DB8" w:rsidR="00E74D64" w:rsidRPr="00E74D64" w:rsidRDefault="00E74D64" w:rsidP="00E74D64">
                      <w:pPr>
                        <w:pStyle w:val="Descripcin"/>
                        <w:rPr>
                          <w:noProof/>
                          <w:color w:val="000000" w:themeColor="text1"/>
                          <w:sz w:val="24"/>
                          <w:szCs w:val="24"/>
                        </w:rPr>
                      </w:pPr>
                      <w:r w:rsidRPr="00E74D64">
                        <w:rPr>
                          <w:color w:val="000000" w:themeColor="text1"/>
                        </w:rPr>
                        <w:t xml:space="preserve">ILUSTRACIÓN NO. </w:t>
                      </w:r>
                      <w:r w:rsidRPr="00E74D64">
                        <w:rPr>
                          <w:color w:val="000000" w:themeColor="text1"/>
                        </w:rPr>
                        <w:fldChar w:fldCharType="begin"/>
                      </w:r>
                      <w:r w:rsidRPr="00E74D64">
                        <w:rPr>
                          <w:color w:val="000000" w:themeColor="text1"/>
                        </w:rPr>
                        <w:instrText xml:space="preserve"> SEQ ILUSTRACIÓN_NO. \* ARABIC </w:instrText>
                      </w:r>
                      <w:r w:rsidRPr="00E74D64">
                        <w:rPr>
                          <w:color w:val="000000" w:themeColor="text1"/>
                        </w:rPr>
                        <w:fldChar w:fldCharType="separate"/>
                      </w:r>
                      <w:r w:rsidR="00D84249">
                        <w:rPr>
                          <w:noProof/>
                          <w:color w:val="000000" w:themeColor="text1"/>
                        </w:rPr>
                        <w:t>4</w:t>
                      </w:r>
                      <w:r w:rsidRPr="00E74D64">
                        <w:rPr>
                          <w:color w:val="000000" w:themeColor="text1"/>
                        </w:rPr>
                        <w:fldChar w:fldCharType="end"/>
                      </w:r>
                    </w:p>
                  </w:txbxContent>
                </v:textbox>
                <w10:wrap anchorx="margin"/>
              </v:shape>
            </w:pict>
          </mc:Fallback>
        </mc:AlternateContent>
      </w:r>
      <w:r>
        <w:rPr>
          <w:noProof/>
        </w:rPr>
        <w:drawing>
          <wp:anchor distT="0" distB="0" distL="114300" distR="114300" simplePos="0" relativeHeight="251663360" behindDoc="0" locked="0" layoutInCell="1" allowOverlap="1" wp14:anchorId="27604B65" wp14:editId="3E5CB0A9">
            <wp:simplePos x="0" y="0"/>
            <wp:positionH relativeFrom="margin">
              <wp:posOffset>0</wp:posOffset>
            </wp:positionH>
            <wp:positionV relativeFrom="paragraph">
              <wp:posOffset>247650</wp:posOffset>
            </wp:positionV>
            <wp:extent cx="4248150" cy="6381610"/>
            <wp:effectExtent l="0" t="0" r="0" b="63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5">
                      <a:extLst>
                        <a:ext uri="{28A0092B-C50C-407E-A947-70E740481C1C}">
                          <a14:useLocalDpi xmlns:a14="http://schemas.microsoft.com/office/drawing/2010/main" val="0"/>
                        </a:ext>
                      </a:extLst>
                    </a:blip>
                    <a:stretch>
                      <a:fillRect/>
                    </a:stretch>
                  </pic:blipFill>
                  <pic:spPr>
                    <a:xfrm>
                      <a:off x="0" y="0"/>
                      <a:ext cx="4248150" cy="6381610"/>
                    </a:xfrm>
                    <a:prstGeom prst="rect">
                      <a:avLst/>
                    </a:prstGeom>
                  </pic:spPr>
                </pic:pic>
              </a:graphicData>
            </a:graphic>
            <wp14:sizeRelH relativeFrom="margin">
              <wp14:pctWidth>0</wp14:pctWidth>
            </wp14:sizeRelH>
            <wp14:sizeRelV relativeFrom="margin">
              <wp14:pctHeight>0</wp14:pctHeight>
            </wp14:sizeRelV>
          </wp:anchor>
        </w:drawing>
      </w:r>
    </w:p>
    <w:p w14:paraId="057FA19F" w14:textId="0C6808E3" w:rsidR="00547D1C" w:rsidRPr="00547D1C" w:rsidRDefault="00547D1C" w:rsidP="00547D1C"/>
    <w:p w14:paraId="0E29A1D1" w14:textId="6E318EFD" w:rsidR="00547D1C" w:rsidRPr="00547D1C" w:rsidRDefault="00547D1C" w:rsidP="00547D1C"/>
    <w:p w14:paraId="7E47655C" w14:textId="14087887" w:rsidR="00547D1C" w:rsidRPr="00547D1C" w:rsidRDefault="00547D1C" w:rsidP="00547D1C"/>
    <w:p w14:paraId="2404A17F" w14:textId="60B43F6E" w:rsidR="00547D1C" w:rsidRPr="00547D1C" w:rsidRDefault="00547D1C" w:rsidP="00547D1C"/>
    <w:p w14:paraId="7DF244EF" w14:textId="524B8D31" w:rsidR="00547D1C" w:rsidRPr="00547D1C" w:rsidRDefault="00547D1C" w:rsidP="00547D1C"/>
    <w:p w14:paraId="3774811E" w14:textId="0B8A4075" w:rsidR="00547D1C" w:rsidRPr="00547D1C" w:rsidRDefault="00547D1C" w:rsidP="00547D1C"/>
    <w:p w14:paraId="51D772D6" w14:textId="515D6DA2" w:rsidR="00547D1C" w:rsidRPr="00547D1C" w:rsidRDefault="00547D1C" w:rsidP="00547D1C"/>
    <w:p w14:paraId="0843BD4A" w14:textId="29C186C4" w:rsidR="00547D1C" w:rsidRPr="00547D1C" w:rsidRDefault="00547D1C" w:rsidP="00547D1C"/>
    <w:p w14:paraId="005BE09A" w14:textId="5FC42DCA" w:rsidR="00547D1C" w:rsidRPr="00547D1C" w:rsidRDefault="00547D1C" w:rsidP="00547D1C"/>
    <w:p w14:paraId="041D80EB" w14:textId="7AE773C3" w:rsidR="00547D1C" w:rsidRPr="00547D1C" w:rsidRDefault="00547D1C" w:rsidP="00547D1C"/>
    <w:p w14:paraId="1C50E91E" w14:textId="670BDF51" w:rsidR="00547D1C" w:rsidRPr="00547D1C" w:rsidRDefault="00547D1C" w:rsidP="00547D1C"/>
    <w:p w14:paraId="4D8301D6" w14:textId="35EA5FA9" w:rsidR="00547D1C" w:rsidRPr="00547D1C" w:rsidRDefault="00547D1C" w:rsidP="00547D1C"/>
    <w:p w14:paraId="7B64A5F7" w14:textId="5F3FF12F" w:rsidR="00547D1C" w:rsidRPr="00547D1C" w:rsidRDefault="00547D1C" w:rsidP="00547D1C"/>
    <w:p w14:paraId="33148D0A" w14:textId="367380DD" w:rsidR="00547D1C" w:rsidRPr="00547D1C" w:rsidRDefault="00547D1C" w:rsidP="00547D1C"/>
    <w:p w14:paraId="08237C06" w14:textId="5459AE92" w:rsidR="00547D1C" w:rsidRPr="00547D1C" w:rsidRDefault="00547D1C" w:rsidP="00547D1C"/>
    <w:p w14:paraId="0F8B0051" w14:textId="6297DEC4" w:rsidR="00547D1C" w:rsidRPr="00547D1C" w:rsidRDefault="00547D1C" w:rsidP="00547D1C"/>
    <w:p w14:paraId="774A0002" w14:textId="6CEF41C3" w:rsidR="00547D1C" w:rsidRPr="00547D1C" w:rsidRDefault="00547D1C" w:rsidP="00547D1C"/>
    <w:p w14:paraId="31BACB8E" w14:textId="661FC7D9" w:rsidR="00547D1C" w:rsidRPr="00547D1C" w:rsidRDefault="00547D1C" w:rsidP="00547D1C"/>
    <w:p w14:paraId="6C42B1B0" w14:textId="55A78F51" w:rsidR="00547D1C" w:rsidRPr="00547D1C" w:rsidRDefault="00547D1C" w:rsidP="00547D1C"/>
    <w:p w14:paraId="1832034D" w14:textId="51B55187" w:rsidR="00547D1C" w:rsidRPr="00547D1C" w:rsidRDefault="00547D1C" w:rsidP="00547D1C"/>
    <w:p w14:paraId="3405767E" w14:textId="509FA06E" w:rsidR="00547D1C" w:rsidRPr="00547D1C" w:rsidRDefault="00547D1C" w:rsidP="00547D1C"/>
    <w:p w14:paraId="16DA81F1" w14:textId="57B7B631" w:rsidR="00547D1C" w:rsidRPr="00547D1C" w:rsidRDefault="00547D1C" w:rsidP="00547D1C"/>
    <w:p w14:paraId="37FC3FD7" w14:textId="3AF55651" w:rsidR="00547D1C" w:rsidRDefault="00547D1C" w:rsidP="00D84249">
      <w:pPr>
        <w:pStyle w:val="Apa7ma"/>
      </w:pPr>
      <w:r>
        <w:t>Esta es una de las actividades más esperadas, alegres y especiales para los administrat</w:t>
      </w:r>
      <w:r w:rsidR="00F430FB">
        <w:t>orios</w:t>
      </w:r>
      <w:r>
        <w:t>, ya que la empresa tiene una gestión organizacional llamada: Programa de actividad de integración y reconocimiento del talento humano</w:t>
      </w:r>
      <w:r w:rsidR="00F430FB">
        <w:t xml:space="preserve">, en la cual se festeja el cumpleaños de todos allí. </w:t>
      </w:r>
    </w:p>
    <w:p w14:paraId="70FD38DD" w14:textId="77777777" w:rsidR="00472493" w:rsidRPr="00472493" w:rsidRDefault="00472493" w:rsidP="00472493"/>
    <w:p w14:paraId="630D679E" w14:textId="144D03C6" w:rsidR="00F430FB" w:rsidRDefault="00F430FB" w:rsidP="00F430FB"/>
    <w:p w14:paraId="69968191" w14:textId="55C179D8" w:rsidR="00F430FB" w:rsidRDefault="00F430FB" w:rsidP="00F430FB"/>
    <w:p w14:paraId="282036B9" w14:textId="77777777" w:rsidR="00472493" w:rsidRDefault="00472493" w:rsidP="00F430FB">
      <w:r>
        <w:rPr>
          <w:noProof/>
        </w:rPr>
        <w:drawing>
          <wp:anchor distT="0" distB="0" distL="114300" distR="114300" simplePos="0" relativeHeight="251666432" behindDoc="0" locked="0" layoutInCell="1" allowOverlap="1" wp14:anchorId="36D05A88" wp14:editId="1BC4C5A8">
            <wp:simplePos x="0" y="0"/>
            <wp:positionH relativeFrom="margin">
              <wp:align>left</wp:align>
            </wp:positionH>
            <wp:positionV relativeFrom="paragraph">
              <wp:posOffset>33020</wp:posOffset>
            </wp:positionV>
            <wp:extent cx="4629029" cy="5683250"/>
            <wp:effectExtent l="0" t="0" r="63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6">
                      <a:extLst>
                        <a:ext uri="{28A0092B-C50C-407E-A947-70E740481C1C}">
                          <a14:useLocalDpi xmlns:a14="http://schemas.microsoft.com/office/drawing/2010/main" val="0"/>
                        </a:ext>
                      </a:extLst>
                    </a:blip>
                    <a:stretch>
                      <a:fillRect/>
                    </a:stretch>
                  </pic:blipFill>
                  <pic:spPr>
                    <a:xfrm>
                      <a:off x="0" y="0"/>
                      <a:ext cx="4630303" cy="568481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297F1B8F" wp14:editId="68DA2C4F">
                <wp:simplePos x="0" y="0"/>
                <wp:positionH relativeFrom="margin">
                  <wp:align>left</wp:align>
                </wp:positionH>
                <wp:positionV relativeFrom="paragraph">
                  <wp:posOffset>-254000</wp:posOffset>
                </wp:positionV>
                <wp:extent cx="1384300" cy="203200"/>
                <wp:effectExtent l="0" t="0" r="6350" b="6350"/>
                <wp:wrapNone/>
                <wp:docPr id="12" name="Cuadro de texto 12"/>
                <wp:cNvGraphicFramePr/>
                <a:graphic xmlns:a="http://schemas.openxmlformats.org/drawingml/2006/main">
                  <a:graphicData uri="http://schemas.microsoft.com/office/word/2010/wordprocessingShape">
                    <wps:wsp>
                      <wps:cNvSpPr txBox="1"/>
                      <wps:spPr>
                        <a:xfrm>
                          <a:off x="0" y="0"/>
                          <a:ext cx="1384300" cy="203200"/>
                        </a:xfrm>
                        <a:prstGeom prst="rect">
                          <a:avLst/>
                        </a:prstGeom>
                        <a:solidFill>
                          <a:prstClr val="white"/>
                        </a:solidFill>
                        <a:ln>
                          <a:noFill/>
                        </a:ln>
                      </wps:spPr>
                      <wps:txbx>
                        <w:txbxContent>
                          <w:p w14:paraId="59359523" w14:textId="0DDB8A4D" w:rsidR="008F51CC" w:rsidRPr="008F51CC" w:rsidRDefault="008F51CC" w:rsidP="008F51CC">
                            <w:pPr>
                              <w:pStyle w:val="Descripcin"/>
                              <w:rPr>
                                <w:noProof/>
                                <w:color w:val="000000" w:themeColor="text1"/>
                                <w:sz w:val="24"/>
                                <w:szCs w:val="24"/>
                              </w:rPr>
                            </w:pPr>
                            <w:r w:rsidRPr="008F51CC">
                              <w:rPr>
                                <w:color w:val="000000" w:themeColor="text1"/>
                              </w:rPr>
                              <w:t xml:space="preserve">ILUSTRACIÓN NO. </w:t>
                            </w:r>
                            <w:r w:rsidRPr="008F51CC">
                              <w:rPr>
                                <w:color w:val="000000" w:themeColor="text1"/>
                              </w:rPr>
                              <w:fldChar w:fldCharType="begin"/>
                            </w:r>
                            <w:r w:rsidRPr="008F51CC">
                              <w:rPr>
                                <w:color w:val="000000" w:themeColor="text1"/>
                              </w:rPr>
                              <w:instrText xml:space="preserve"> SEQ ILUSTRACIÓN_NO. \* ARABIC </w:instrText>
                            </w:r>
                            <w:r w:rsidRPr="008F51CC">
                              <w:rPr>
                                <w:color w:val="000000" w:themeColor="text1"/>
                              </w:rPr>
                              <w:fldChar w:fldCharType="separate"/>
                            </w:r>
                            <w:r w:rsidR="00D84249">
                              <w:rPr>
                                <w:noProof/>
                                <w:color w:val="000000" w:themeColor="text1"/>
                              </w:rPr>
                              <w:t>5</w:t>
                            </w:r>
                            <w:r w:rsidRPr="008F51CC">
                              <w:rPr>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F1B8F" id="Cuadro de texto 12" o:spid="_x0000_s1028" type="#_x0000_t202" style="position:absolute;margin-left:0;margin-top:-20pt;width:109pt;height:16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" stroked="f">
                <v:textbox inset="0,0,0,0">
                  <w:txbxContent>
                    <w:p w14:paraId="59359523" w14:textId="0DDB8A4D" w:rsidR="008F51CC" w:rsidRPr="008F51CC" w:rsidRDefault="008F51CC" w:rsidP="008F51CC">
                      <w:pPr>
                        <w:pStyle w:val="Descripcin"/>
                        <w:rPr>
                          <w:noProof/>
                          <w:color w:val="000000" w:themeColor="text1"/>
                          <w:sz w:val="24"/>
                          <w:szCs w:val="24"/>
                        </w:rPr>
                      </w:pPr>
                      <w:r w:rsidRPr="008F51CC">
                        <w:rPr>
                          <w:color w:val="000000" w:themeColor="text1"/>
                        </w:rPr>
                        <w:t xml:space="preserve">ILUSTRACIÓN NO. </w:t>
                      </w:r>
                      <w:r w:rsidRPr="008F51CC">
                        <w:rPr>
                          <w:color w:val="000000" w:themeColor="text1"/>
                        </w:rPr>
                        <w:fldChar w:fldCharType="begin"/>
                      </w:r>
                      <w:r w:rsidRPr="008F51CC">
                        <w:rPr>
                          <w:color w:val="000000" w:themeColor="text1"/>
                        </w:rPr>
                        <w:instrText xml:space="preserve"> SEQ ILUSTRACIÓN_NO. \* ARABIC </w:instrText>
                      </w:r>
                      <w:r w:rsidRPr="008F51CC">
                        <w:rPr>
                          <w:color w:val="000000" w:themeColor="text1"/>
                        </w:rPr>
                        <w:fldChar w:fldCharType="separate"/>
                      </w:r>
                      <w:r w:rsidR="00D84249">
                        <w:rPr>
                          <w:noProof/>
                          <w:color w:val="000000" w:themeColor="text1"/>
                        </w:rPr>
                        <w:t>5</w:t>
                      </w:r>
                      <w:r w:rsidRPr="008F51CC">
                        <w:rPr>
                          <w:color w:val="000000" w:themeColor="text1"/>
                        </w:rPr>
                        <w:fldChar w:fldCharType="end"/>
                      </w:r>
                    </w:p>
                  </w:txbxContent>
                </v:textbox>
                <w10:wrap anchorx="margin"/>
              </v:shape>
            </w:pict>
          </mc:Fallback>
        </mc:AlternateContent>
      </w:r>
    </w:p>
    <w:p w14:paraId="10733A4B" w14:textId="77777777" w:rsidR="00472493" w:rsidRPr="00472493" w:rsidRDefault="00472493" w:rsidP="00472493"/>
    <w:p w14:paraId="469698E8" w14:textId="77777777" w:rsidR="00472493" w:rsidRPr="00472493" w:rsidRDefault="00472493" w:rsidP="00472493"/>
    <w:p w14:paraId="11F35628" w14:textId="77777777" w:rsidR="00472493" w:rsidRPr="00472493" w:rsidRDefault="00472493" w:rsidP="00472493"/>
    <w:p w14:paraId="223D3277" w14:textId="77777777" w:rsidR="00472493" w:rsidRPr="00472493" w:rsidRDefault="00472493" w:rsidP="00472493"/>
    <w:p w14:paraId="5FE9276F" w14:textId="77777777" w:rsidR="00472493" w:rsidRPr="00472493" w:rsidRDefault="00472493" w:rsidP="00472493"/>
    <w:p w14:paraId="62AC12A5" w14:textId="77777777" w:rsidR="00472493" w:rsidRPr="00472493" w:rsidRDefault="00472493" w:rsidP="00472493"/>
    <w:p w14:paraId="003A62F7" w14:textId="77777777" w:rsidR="00472493" w:rsidRPr="00472493" w:rsidRDefault="00472493" w:rsidP="00472493"/>
    <w:p w14:paraId="426B3C58" w14:textId="77777777" w:rsidR="00472493" w:rsidRPr="00472493" w:rsidRDefault="00472493" w:rsidP="00472493"/>
    <w:p w14:paraId="64980D56" w14:textId="77777777" w:rsidR="00472493" w:rsidRPr="00472493" w:rsidRDefault="00472493" w:rsidP="00472493"/>
    <w:p w14:paraId="3A2A1EFC" w14:textId="77777777" w:rsidR="00472493" w:rsidRPr="00472493" w:rsidRDefault="00472493" w:rsidP="00472493"/>
    <w:p w14:paraId="2446872D" w14:textId="77777777" w:rsidR="00472493" w:rsidRPr="00472493" w:rsidRDefault="00472493" w:rsidP="00472493"/>
    <w:p w14:paraId="1A807727" w14:textId="77777777" w:rsidR="00472493" w:rsidRPr="00472493" w:rsidRDefault="00472493" w:rsidP="00472493"/>
    <w:p w14:paraId="25360BD5" w14:textId="77777777" w:rsidR="00472493" w:rsidRPr="00472493" w:rsidRDefault="00472493" w:rsidP="00472493"/>
    <w:p w14:paraId="71EAEC99" w14:textId="77777777" w:rsidR="00472493" w:rsidRPr="00472493" w:rsidRDefault="00472493" w:rsidP="00472493"/>
    <w:p w14:paraId="42DE8CB7" w14:textId="77777777" w:rsidR="00472493" w:rsidRPr="00472493" w:rsidRDefault="00472493" w:rsidP="00472493"/>
    <w:p w14:paraId="3333EC9D" w14:textId="77777777" w:rsidR="00472493" w:rsidRPr="00472493" w:rsidRDefault="00472493" w:rsidP="00472493"/>
    <w:p w14:paraId="7627C2C6" w14:textId="77777777" w:rsidR="00472493" w:rsidRPr="00472493" w:rsidRDefault="00472493" w:rsidP="00472493"/>
    <w:p w14:paraId="2C4C7AF2" w14:textId="77777777" w:rsidR="00472493" w:rsidRPr="00472493" w:rsidRDefault="00472493" w:rsidP="00472493"/>
    <w:p w14:paraId="07C0EF92" w14:textId="77777777" w:rsidR="00472493" w:rsidRPr="00472493" w:rsidRDefault="00472493" w:rsidP="00472493"/>
    <w:p w14:paraId="3BC9972F" w14:textId="2AC3C872" w:rsidR="00472493" w:rsidRDefault="00472493" w:rsidP="00D84249">
      <w:pPr>
        <w:pStyle w:val="Apa7ma"/>
      </w:pPr>
      <w:r>
        <w:t xml:space="preserve">En esta ilustración se puede apreciar </w:t>
      </w:r>
      <w:r w:rsidR="009E4BA7">
        <w:t xml:space="preserve">el practicante recibiendo y organizando la dotación para </w:t>
      </w:r>
      <w:r w:rsidR="00D12B20">
        <w:t xml:space="preserve">la </w:t>
      </w:r>
      <w:r w:rsidR="009E4BA7">
        <w:t>cuart</w:t>
      </w:r>
      <w:r w:rsidR="00D12B20">
        <w:t>a entrega del año en curso, de la mano con area HSEQ.</w:t>
      </w:r>
    </w:p>
    <w:p w14:paraId="33ED7C48" w14:textId="38C598D8" w:rsidR="00D12B20" w:rsidRDefault="00D12B20" w:rsidP="00D12B20"/>
    <w:p w14:paraId="0F856346" w14:textId="0B3E2EE1" w:rsidR="00D12B20" w:rsidRDefault="00D12B20" w:rsidP="00D12B20"/>
    <w:p w14:paraId="6B9914EC" w14:textId="6AC4A1DC" w:rsidR="00D12B20" w:rsidRDefault="00D12B20" w:rsidP="00D12B20"/>
    <w:p w14:paraId="14826624" w14:textId="6995383C" w:rsidR="00D12B20" w:rsidRDefault="00D12B20" w:rsidP="00D12B20"/>
    <w:p w14:paraId="6599DC39" w14:textId="519E5090" w:rsidR="00D12B20" w:rsidRDefault="00D12B20" w:rsidP="00D12B20"/>
    <w:p w14:paraId="418592E8" w14:textId="0034E769" w:rsidR="00D12B20" w:rsidRDefault="00D12B20" w:rsidP="00D12B20">
      <w:r>
        <w:rPr>
          <w:noProof/>
        </w:rPr>
        <w:lastRenderedPageBreak/>
        <mc:AlternateContent>
          <mc:Choice Requires="wps">
            <w:drawing>
              <wp:anchor distT="0" distB="0" distL="114300" distR="114300" simplePos="0" relativeHeight="251671552" behindDoc="0" locked="0" layoutInCell="1" allowOverlap="1" wp14:anchorId="089E633E" wp14:editId="0A9C9779">
                <wp:simplePos x="0" y="0"/>
                <wp:positionH relativeFrom="margin">
                  <wp:align>left</wp:align>
                </wp:positionH>
                <wp:positionV relativeFrom="paragraph">
                  <wp:posOffset>-209550</wp:posOffset>
                </wp:positionV>
                <wp:extent cx="1511300" cy="2159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1511300" cy="215900"/>
                        </a:xfrm>
                        <a:prstGeom prst="rect">
                          <a:avLst/>
                        </a:prstGeom>
                        <a:solidFill>
                          <a:prstClr val="white"/>
                        </a:solidFill>
                        <a:ln>
                          <a:noFill/>
                        </a:ln>
                      </wps:spPr>
                      <wps:txbx>
                        <w:txbxContent>
                          <w:p w14:paraId="7DCF5CFB" w14:textId="2DC1404C" w:rsidR="00D12B20" w:rsidRPr="00044C31" w:rsidRDefault="00D12B20" w:rsidP="00D12B20">
                            <w:pPr>
                              <w:pStyle w:val="Descripcin"/>
                              <w:rPr>
                                <w:noProof/>
                                <w:color w:val="000000" w:themeColor="text1"/>
                                <w:sz w:val="24"/>
                                <w:szCs w:val="24"/>
                              </w:rPr>
                            </w:pPr>
                            <w:r w:rsidRPr="00044C31">
                              <w:rPr>
                                <w:color w:val="000000" w:themeColor="text1"/>
                              </w:rPr>
                              <w:t xml:space="preserve">ILUSTRACIÓN NO. </w:t>
                            </w:r>
                            <w:r w:rsidR="00DD26AB" w:rsidRPr="00044C31">
                              <w:rPr>
                                <w:color w:val="000000" w:themeColor="text1"/>
                              </w:rPr>
                              <w:fldChar w:fldCharType="begin"/>
                            </w:r>
                            <w:r w:rsidR="00DD26AB" w:rsidRPr="00044C31">
                              <w:rPr>
                                <w:color w:val="000000" w:themeColor="text1"/>
                              </w:rPr>
                              <w:instrText xml:space="preserve"> SEQ ILUSTRACIÓN_NO. \* ARABIC </w:instrText>
                            </w:r>
                            <w:r w:rsidR="00DD26AB" w:rsidRPr="00044C31">
                              <w:rPr>
                                <w:color w:val="000000" w:themeColor="text1"/>
                              </w:rPr>
                              <w:fldChar w:fldCharType="separate"/>
                            </w:r>
                            <w:r w:rsidR="00D84249" w:rsidRPr="00044C31">
                              <w:rPr>
                                <w:noProof/>
                                <w:color w:val="000000" w:themeColor="text1"/>
                              </w:rPr>
                              <w:t>6</w:t>
                            </w:r>
                            <w:r w:rsidR="00DD26AB" w:rsidRPr="00044C31">
                              <w:rPr>
                                <w:noProof/>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9E633E" id="_x0000_t202" coordsize="21600,21600" o:spt="202" path="m,l,21600r21600,l21600,xe">
                <v:stroke joinstyle="miter"/>
                <v:path gradientshapeok="t" o:connecttype="rect"/>
              </v:shapetype>
              <v:shape id="Cuadro de texto 14" o:spid="_x0000_s1029" type="#_x0000_t202" style="position:absolute;margin-left:0;margin-top:-16.5pt;width:119pt;height:17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" stroked="f">
                <v:textbox inset="0,0,0,0">
                  <w:txbxContent>
                    <w:p w14:paraId="7DCF5CFB" w14:textId="2DC1404C" w:rsidR="00D12B20" w:rsidRPr="00044C31" w:rsidRDefault="00D12B20" w:rsidP="00D12B20">
                      <w:pPr>
                        <w:pStyle w:val="Descripcin"/>
                        <w:rPr>
                          <w:noProof/>
                          <w:color w:val="000000" w:themeColor="text1"/>
                          <w:sz w:val="24"/>
                          <w:szCs w:val="24"/>
                        </w:rPr>
                      </w:pPr>
                      <w:r w:rsidRPr="00044C31">
                        <w:rPr>
                          <w:color w:val="000000" w:themeColor="text1"/>
                        </w:rPr>
                        <w:t xml:space="preserve">ILUSTRACIÓN NO. </w:t>
                      </w:r>
                      <w:r w:rsidR="00DD26AB" w:rsidRPr="00044C31">
                        <w:rPr>
                          <w:color w:val="000000" w:themeColor="text1"/>
                        </w:rPr>
                        <w:fldChar w:fldCharType="begin"/>
                      </w:r>
                      <w:r w:rsidR="00DD26AB" w:rsidRPr="00044C31">
                        <w:rPr>
                          <w:color w:val="000000" w:themeColor="text1"/>
                        </w:rPr>
                        <w:instrText xml:space="preserve"> SEQ ILUSTRACIÓN_NO. \* ARABIC </w:instrText>
                      </w:r>
                      <w:r w:rsidR="00DD26AB" w:rsidRPr="00044C31">
                        <w:rPr>
                          <w:color w:val="000000" w:themeColor="text1"/>
                        </w:rPr>
                        <w:fldChar w:fldCharType="separate"/>
                      </w:r>
                      <w:r w:rsidR="00D84249" w:rsidRPr="00044C31">
                        <w:rPr>
                          <w:noProof/>
                          <w:color w:val="000000" w:themeColor="text1"/>
                        </w:rPr>
                        <w:t>6</w:t>
                      </w:r>
                      <w:r w:rsidR="00DD26AB" w:rsidRPr="00044C31">
                        <w:rPr>
                          <w:noProof/>
                          <w:color w:val="000000" w:themeColor="text1"/>
                        </w:rPr>
                        <w:fldChar w:fldCharType="end"/>
                      </w:r>
                    </w:p>
                  </w:txbxContent>
                </v:textbox>
                <w10:wrap anchorx="margin"/>
              </v:shape>
            </w:pict>
          </mc:Fallback>
        </mc:AlternateContent>
      </w:r>
      <w:r>
        <w:rPr>
          <w:noProof/>
        </w:rPr>
        <w:drawing>
          <wp:anchor distT="0" distB="0" distL="114300" distR="114300" simplePos="0" relativeHeight="251669504" behindDoc="0" locked="0" layoutInCell="1" allowOverlap="1" wp14:anchorId="480EF287" wp14:editId="4518128B">
            <wp:simplePos x="0" y="0"/>
            <wp:positionH relativeFrom="margin">
              <wp:posOffset>0</wp:posOffset>
            </wp:positionH>
            <wp:positionV relativeFrom="paragraph">
              <wp:posOffset>247650</wp:posOffset>
            </wp:positionV>
            <wp:extent cx="3524531" cy="473075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24531" cy="4730750"/>
                    </a:xfrm>
                    <a:prstGeom prst="rect">
                      <a:avLst/>
                    </a:prstGeom>
                  </pic:spPr>
                </pic:pic>
              </a:graphicData>
            </a:graphic>
            <wp14:sizeRelH relativeFrom="margin">
              <wp14:pctWidth>0</wp14:pctWidth>
            </wp14:sizeRelH>
            <wp14:sizeRelV relativeFrom="margin">
              <wp14:pctHeight>0</wp14:pctHeight>
            </wp14:sizeRelV>
          </wp:anchor>
        </w:drawing>
      </w:r>
    </w:p>
    <w:p w14:paraId="258A9C63" w14:textId="77777777" w:rsidR="00D12B20" w:rsidRPr="00D12B20" w:rsidRDefault="00D12B20" w:rsidP="00D12B20"/>
    <w:p w14:paraId="600D7D32" w14:textId="77777777" w:rsidR="00D12B20" w:rsidRDefault="00D12B20" w:rsidP="00F430FB"/>
    <w:p w14:paraId="1E8B598C" w14:textId="77777777" w:rsidR="00D12B20" w:rsidRPr="00D12B20" w:rsidRDefault="00D12B20" w:rsidP="00D12B20"/>
    <w:p w14:paraId="3C94F165" w14:textId="77777777" w:rsidR="00D12B20" w:rsidRPr="00D12B20" w:rsidRDefault="00D12B20" w:rsidP="00D12B20"/>
    <w:p w14:paraId="7058A62C" w14:textId="77777777" w:rsidR="00D12B20" w:rsidRPr="00D12B20" w:rsidRDefault="00D12B20" w:rsidP="00D12B20"/>
    <w:p w14:paraId="5A2D0527" w14:textId="77777777" w:rsidR="00D12B20" w:rsidRPr="00D12B20" w:rsidRDefault="00D12B20" w:rsidP="00D12B20"/>
    <w:p w14:paraId="7FF9AB1B" w14:textId="77777777" w:rsidR="00D12B20" w:rsidRPr="00D12B20" w:rsidRDefault="00D12B20" w:rsidP="00D12B20"/>
    <w:p w14:paraId="5A80CCF1" w14:textId="77777777" w:rsidR="00D12B20" w:rsidRPr="00D12B20" w:rsidRDefault="00D12B20" w:rsidP="00D12B20"/>
    <w:p w14:paraId="1DD52C44" w14:textId="77777777" w:rsidR="00D12B20" w:rsidRPr="00D12B20" w:rsidRDefault="00D12B20" w:rsidP="00D12B20"/>
    <w:p w14:paraId="7AF56C6C" w14:textId="77777777" w:rsidR="00D12B20" w:rsidRPr="00D12B20" w:rsidRDefault="00D12B20" w:rsidP="00D12B20"/>
    <w:p w14:paraId="177EAC44" w14:textId="77777777" w:rsidR="00D12B20" w:rsidRPr="00D12B20" w:rsidRDefault="00D12B20" w:rsidP="00D12B20"/>
    <w:p w14:paraId="23433B2B" w14:textId="77777777" w:rsidR="00D12B20" w:rsidRPr="00D12B20" w:rsidRDefault="00D12B20" w:rsidP="00D12B20"/>
    <w:p w14:paraId="256754DE" w14:textId="77777777" w:rsidR="00D12B20" w:rsidRPr="00D12B20" w:rsidRDefault="00D12B20" w:rsidP="00D12B20"/>
    <w:p w14:paraId="26066C42" w14:textId="77777777" w:rsidR="00D12B20" w:rsidRPr="00D12B20" w:rsidRDefault="00D12B20" w:rsidP="00D12B20"/>
    <w:p w14:paraId="7B2787ED" w14:textId="77777777" w:rsidR="00D12B20" w:rsidRPr="00D12B20" w:rsidRDefault="00D12B20" w:rsidP="00D12B20"/>
    <w:p w14:paraId="4AC4BA8B" w14:textId="77777777" w:rsidR="00D12B20" w:rsidRPr="00D12B20" w:rsidRDefault="00D12B20" w:rsidP="00D12B20"/>
    <w:p w14:paraId="305079A1" w14:textId="77777777" w:rsidR="00D12B20" w:rsidRPr="00D12B20" w:rsidRDefault="00D12B20" w:rsidP="00D12B20"/>
    <w:p w14:paraId="01F12216" w14:textId="3CC6C2FE" w:rsidR="00D12B20" w:rsidRDefault="007C5F2D" w:rsidP="00D84249">
      <w:pPr>
        <w:pStyle w:val="Apa7ma"/>
      </w:pPr>
      <w:r>
        <w:t>E</w:t>
      </w:r>
      <w:r w:rsidR="00272210">
        <w:t>n esta sexta ilustración, se puede apreciar la primera compra de cuatro (4) eslingas de altura para aparejadores, en la cual el practicante hace la debida inspección</w:t>
      </w:r>
      <w:r w:rsidR="00536D68">
        <w:t xml:space="preserve"> de seguridad. </w:t>
      </w:r>
      <w:r w:rsidR="00272210">
        <w:t xml:space="preserve"> </w:t>
      </w:r>
    </w:p>
    <w:p w14:paraId="30334F0F" w14:textId="3B6CC28C" w:rsidR="00E34E44" w:rsidRDefault="00E34E44" w:rsidP="00E34E44"/>
    <w:p w14:paraId="5670555E" w14:textId="2E87CF31" w:rsidR="00E34E44" w:rsidRDefault="00E34E44" w:rsidP="00E34E44"/>
    <w:p w14:paraId="2B244EB0" w14:textId="2AEB7F25" w:rsidR="00E34E44" w:rsidRDefault="00E34E44" w:rsidP="00E34E44"/>
    <w:p w14:paraId="277973AD" w14:textId="79578764" w:rsidR="00E34E44" w:rsidRDefault="00E34E44" w:rsidP="00E34E44"/>
    <w:p w14:paraId="2DF1F579" w14:textId="3662FD65" w:rsidR="00E34E44" w:rsidRDefault="00E34E44" w:rsidP="00E34E44"/>
    <w:p w14:paraId="0E9FEEC0" w14:textId="2896F42C" w:rsidR="00E34E44" w:rsidRDefault="00E34E44" w:rsidP="00E34E44"/>
    <w:p w14:paraId="42220D35" w14:textId="2F618033" w:rsidR="00E34E44" w:rsidRDefault="00E34E44" w:rsidP="00E34E44"/>
    <w:p w14:paraId="236C8E06" w14:textId="77777777" w:rsidR="00536D68" w:rsidRPr="00536D68" w:rsidRDefault="00536D68" w:rsidP="00536D68"/>
    <w:p w14:paraId="7124D2CC" w14:textId="3005CDEB" w:rsidR="00536D68" w:rsidRDefault="00F430FB" w:rsidP="00D84249">
      <w:r w:rsidRPr="00D12B20">
        <w:br w:type="page"/>
      </w:r>
      <w:r w:rsidR="00D84249">
        <w:rPr>
          <w:noProof/>
        </w:rPr>
        <w:lastRenderedPageBreak/>
        <w:drawing>
          <wp:anchor distT="0" distB="0" distL="114300" distR="114300" simplePos="0" relativeHeight="251681792" behindDoc="0" locked="0" layoutInCell="1" allowOverlap="1" wp14:anchorId="54E3D22C" wp14:editId="69B96DBC">
            <wp:simplePos x="0" y="0"/>
            <wp:positionH relativeFrom="margin">
              <wp:align>left</wp:align>
            </wp:positionH>
            <wp:positionV relativeFrom="paragraph">
              <wp:posOffset>158750</wp:posOffset>
            </wp:positionV>
            <wp:extent cx="3200400" cy="4215133"/>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0400" cy="4215133"/>
                    </a:xfrm>
                    <a:prstGeom prst="rect">
                      <a:avLst/>
                    </a:prstGeom>
                  </pic:spPr>
                </pic:pic>
              </a:graphicData>
            </a:graphic>
            <wp14:sizeRelH relativeFrom="margin">
              <wp14:pctWidth>0</wp14:pctWidth>
            </wp14:sizeRelH>
            <wp14:sizeRelV relativeFrom="margin">
              <wp14:pctHeight>0</wp14:pctHeight>
            </wp14:sizeRelV>
          </wp:anchor>
        </w:drawing>
      </w:r>
      <w:r w:rsidR="00D84249">
        <w:rPr>
          <w:noProof/>
        </w:rPr>
        <mc:AlternateContent>
          <mc:Choice Requires="wps">
            <w:drawing>
              <wp:anchor distT="0" distB="0" distL="114300" distR="114300" simplePos="0" relativeHeight="251683840" behindDoc="0" locked="0" layoutInCell="1" allowOverlap="1" wp14:anchorId="7D764F42" wp14:editId="23D80645">
                <wp:simplePos x="0" y="0"/>
                <wp:positionH relativeFrom="margin">
                  <wp:align>left</wp:align>
                </wp:positionH>
                <wp:positionV relativeFrom="paragraph">
                  <wp:posOffset>-298450</wp:posOffset>
                </wp:positionV>
                <wp:extent cx="1371600" cy="298450"/>
                <wp:effectExtent l="0" t="0" r="0" b="6350"/>
                <wp:wrapNone/>
                <wp:docPr id="22" name="Cuadro de texto 22"/>
                <wp:cNvGraphicFramePr/>
                <a:graphic xmlns:a="http://schemas.openxmlformats.org/drawingml/2006/main">
                  <a:graphicData uri="http://schemas.microsoft.com/office/word/2010/wordprocessingShape">
                    <wps:wsp>
                      <wps:cNvSpPr txBox="1"/>
                      <wps:spPr>
                        <a:xfrm>
                          <a:off x="0" y="0"/>
                          <a:ext cx="1371600" cy="298450"/>
                        </a:xfrm>
                        <a:prstGeom prst="rect">
                          <a:avLst/>
                        </a:prstGeom>
                        <a:solidFill>
                          <a:prstClr val="white"/>
                        </a:solidFill>
                        <a:ln>
                          <a:noFill/>
                        </a:ln>
                      </wps:spPr>
                      <wps:txbx>
                        <w:txbxContent>
                          <w:p w14:paraId="7DE124D2" w14:textId="1B80F284" w:rsidR="00D84249" w:rsidRPr="00044C31" w:rsidRDefault="00D84249" w:rsidP="00D84249">
                            <w:pPr>
                              <w:pStyle w:val="Descripcin"/>
                              <w:rPr>
                                <w:color w:val="000000" w:themeColor="text1"/>
                                <w:sz w:val="24"/>
                                <w:szCs w:val="24"/>
                              </w:rPr>
                            </w:pPr>
                            <w:r w:rsidRPr="00044C31">
                              <w:rPr>
                                <w:color w:val="000000" w:themeColor="text1"/>
                              </w:rPr>
                              <w:t xml:space="preserve">ILUSTRACIÓN NO. </w:t>
                            </w:r>
                            <w:r w:rsidR="00DD26AB" w:rsidRPr="00044C31">
                              <w:rPr>
                                <w:color w:val="000000" w:themeColor="text1"/>
                              </w:rPr>
                              <w:fldChar w:fldCharType="begin"/>
                            </w:r>
                            <w:r w:rsidR="00DD26AB" w:rsidRPr="00044C31">
                              <w:rPr>
                                <w:color w:val="000000" w:themeColor="text1"/>
                              </w:rPr>
                              <w:instrText xml:space="preserve"> SEQ ILUSTRACIÓN_NO. \* ARABIC </w:instrText>
                            </w:r>
                            <w:r w:rsidR="00DD26AB" w:rsidRPr="00044C31">
                              <w:rPr>
                                <w:color w:val="000000" w:themeColor="text1"/>
                              </w:rPr>
                              <w:fldChar w:fldCharType="separate"/>
                            </w:r>
                            <w:r w:rsidRPr="00044C31">
                              <w:rPr>
                                <w:noProof/>
                                <w:color w:val="000000" w:themeColor="text1"/>
                              </w:rPr>
                              <w:t>7</w:t>
                            </w:r>
                            <w:r w:rsidR="00DD26AB" w:rsidRPr="00044C31">
                              <w:rPr>
                                <w:noProof/>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64F42" id="Cuadro de texto 22" o:spid="_x0000_s1030" type="#_x0000_t202" style="position:absolute;margin-left:0;margin-top:-23.5pt;width:108pt;height:23.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" stroked="f">
                <v:textbox inset="0,0,0,0">
                  <w:txbxContent>
                    <w:p w14:paraId="7DE124D2" w14:textId="1B80F284" w:rsidR="00D84249" w:rsidRPr="00044C31" w:rsidRDefault="00D84249" w:rsidP="00D84249">
                      <w:pPr>
                        <w:pStyle w:val="Descripcin"/>
                        <w:rPr>
                          <w:color w:val="000000" w:themeColor="text1"/>
                          <w:sz w:val="24"/>
                          <w:szCs w:val="24"/>
                        </w:rPr>
                      </w:pPr>
                      <w:r w:rsidRPr="00044C31">
                        <w:rPr>
                          <w:color w:val="000000" w:themeColor="text1"/>
                        </w:rPr>
                        <w:t xml:space="preserve">ILUSTRACIÓN NO. </w:t>
                      </w:r>
                      <w:r w:rsidR="00DD26AB" w:rsidRPr="00044C31">
                        <w:rPr>
                          <w:color w:val="000000" w:themeColor="text1"/>
                        </w:rPr>
                        <w:fldChar w:fldCharType="begin"/>
                      </w:r>
                      <w:r w:rsidR="00DD26AB" w:rsidRPr="00044C31">
                        <w:rPr>
                          <w:color w:val="000000" w:themeColor="text1"/>
                        </w:rPr>
                        <w:instrText xml:space="preserve"> SEQ ILUSTRACIÓN_NO. \* ARABIC </w:instrText>
                      </w:r>
                      <w:r w:rsidR="00DD26AB" w:rsidRPr="00044C31">
                        <w:rPr>
                          <w:color w:val="000000" w:themeColor="text1"/>
                        </w:rPr>
                        <w:fldChar w:fldCharType="separate"/>
                      </w:r>
                      <w:r w:rsidRPr="00044C31">
                        <w:rPr>
                          <w:noProof/>
                          <w:color w:val="000000" w:themeColor="text1"/>
                        </w:rPr>
                        <w:t>7</w:t>
                      </w:r>
                      <w:r w:rsidR="00DD26AB" w:rsidRPr="00044C31">
                        <w:rPr>
                          <w:noProof/>
                          <w:color w:val="000000" w:themeColor="text1"/>
                        </w:rPr>
                        <w:fldChar w:fldCharType="end"/>
                      </w:r>
                    </w:p>
                  </w:txbxContent>
                </v:textbox>
                <w10:wrap anchorx="margin"/>
              </v:shape>
            </w:pict>
          </mc:Fallback>
        </mc:AlternateContent>
      </w:r>
      <w:r w:rsidR="002365E2">
        <w:t xml:space="preserve"> </w:t>
      </w:r>
    </w:p>
    <w:p w14:paraId="3E4F79CB" w14:textId="5D701BCF" w:rsidR="002365E2" w:rsidRPr="002365E2" w:rsidRDefault="002365E2" w:rsidP="002365E2"/>
    <w:p w14:paraId="45D17E4B" w14:textId="10E6E0C3" w:rsidR="002365E2" w:rsidRDefault="002365E2" w:rsidP="002365E2">
      <w:pPr>
        <w:rPr>
          <w:noProof/>
          <w:color w:val="0D0D0D" w:themeColor="text1" w:themeTint="F2"/>
        </w:rPr>
      </w:pPr>
    </w:p>
    <w:p w14:paraId="04494055" w14:textId="596746F6" w:rsidR="002365E2" w:rsidRDefault="002365E2" w:rsidP="002365E2">
      <w:pPr>
        <w:tabs>
          <w:tab w:val="left" w:pos="950"/>
        </w:tabs>
      </w:pPr>
    </w:p>
    <w:p w14:paraId="6A1A3371" w14:textId="7845A0E8" w:rsidR="002365E2" w:rsidRDefault="00D84249">
      <w:r>
        <w:rPr>
          <w:noProof/>
        </w:rPr>
        <mc:AlternateContent>
          <mc:Choice Requires="wps">
            <w:drawing>
              <wp:anchor distT="0" distB="0" distL="114300" distR="114300" simplePos="0" relativeHeight="251684864" behindDoc="0" locked="0" layoutInCell="1" allowOverlap="1" wp14:anchorId="223ADE31" wp14:editId="1F420351">
                <wp:simplePos x="0" y="0"/>
                <wp:positionH relativeFrom="column">
                  <wp:posOffset>-177800</wp:posOffset>
                </wp:positionH>
                <wp:positionV relativeFrom="paragraph">
                  <wp:posOffset>3320415</wp:posOffset>
                </wp:positionV>
                <wp:extent cx="4940300" cy="78105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4940300" cy="781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373231" w14:textId="77777777" w:rsidR="00D84249" w:rsidRPr="00D84249" w:rsidRDefault="00D84249" w:rsidP="00D84249">
                            <w:pPr>
                              <w:pStyle w:val="Apa7ma"/>
                            </w:pPr>
                            <w:r w:rsidRPr="00D84249">
                              <w:t xml:space="preserve">Esta ilustración enseña al practicante realizando un simulacro de control de incendios con institores de tipo clase A.    </w:t>
                            </w:r>
                          </w:p>
                          <w:p w14:paraId="7F44AAE0" w14:textId="77777777" w:rsidR="00D84249" w:rsidRDefault="00D84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3ADE31" id="Cuadro de texto 23" o:spid="_x0000_s1031" type="#_x0000_t202" style="position:absolute;margin-left:-14pt;margin-top:261.45pt;width:389pt;height:61.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" filled="f" stroked="f">
                <v:textbox>
                  <w:txbxContent>
                    <w:p w14:paraId="49373231" w14:textId="77777777" w:rsidR="00D84249" w:rsidRPr="00D84249" w:rsidRDefault="00D84249" w:rsidP="00D84249">
                      <w:pPr>
                        <w:pStyle w:val="Apa7ma"/>
                      </w:pPr>
                      <w:r w:rsidRPr="00D84249">
                        <w:t xml:space="preserve">Esta ilustración enseña al practicante realizando un simulacro de control de incendios con institores de tipo clase A.    </w:t>
                      </w:r>
                    </w:p>
                    <w:p w14:paraId="7F44AAE0" w14:textId="77777777" w:rsidR="00D84249" w:rsidRDefault="00D84249"/>
                  </w:txbxContent>
                </v:textbox>
              </v:shape>
            </w:pict>
          </mc:Fallback>
        </mc:AlternateContent>
      </w:r>
      <w:r w:rsidR="002365E2">
        <w:br w:type="page"/>
      </w:r>
    </w:p>
    <w:p w14:paraId="43F998CA" w14:textId="21CE38E5" w:rsidR="002365E2" w:rsidRDefault="002365E2" w:rsidP="002365E2">
      <w:pPr>
        <w:tabs>
          <w:tab w:val="left" w:pos="950"/>
        </w:tabs>
      </w:pPr>
      <w:r>
        <w:rPr>
          <w:noProof/>
        </w:rPr>
        <w:lastRenderedPageBreak/>
        <w:drawing>
          <wp:anchor distT="0" distB="0" distL="114300" distR="114300" simplePos="0" relativeHeight="251675648" behindDoc="0" locked="0" layoutInCell="1" allowOverlap="1" wp14:anchorId="6F13E429" wp14:editId="3DF6C978">
            <wp:simplePos x="0" y="0"/>
            <wp:positionH relativeFrom="column">
              <wp:posOffset>0</wp:posOffset>
            </wp:positionH>
            <wp:positionV relativeFrom="paragraph">
              <wp:posOffset>158750</wp:posOffset>
            </wp:positionV>
            <wp:extent cx="3551555" cy="6318250"/>
            <wp:effectExtent l="0" t="0" r="0" b="635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51555" cy="6318250"/>
                    </a:xfrm>
                    <a:prstGeom prst="rect">
                      <a:avLst/>
                    </a:prstGeom>
                  </pic:spPr>
                </pic:pic>
              </a:graphicData>
            </a:graphic>
          </wp:anchor>
        </w:drawing>
      </w:r>
      <w:r>
        <w:rPr>
          <w:noProof/>
        </w:rPr>
        <mc:AlternateContent>
          <mc:Choice Requires="wps">
            <w:drawing>
              <wp:anchor distT="0" distB="0" distL="114300" distR="114300" simplePos="0" relativeHeight="251677696" behindDoc="0" locked="0" layoutInCell="1" allowOverlap="1" wp14:anchorId="7E8849F5" wp14:editId="7D7B0766">
                <wp:simplePos x="0" y="0"/>
                <wp:positionH relativeFrom="margin">
                  <wp:align>left</wp:align>
                </wp:positionH>
                <wp:positionV relativeFrom="paragraph">
                  <wp:posOffset>-107950</wp:posOffset>
                </wp:positionV>
                <wp:extent cx="1149350" cy="165100"/>
                <wp:effectExtent l="0" t="0" r="0" b="6350"/>
                <wp:wrapNone/>
                <wp:docPr id="18" name="Cuadro de texto 18"/>
                <wp:cNvGraphicFramePr/>
                <a:graphic xmlns:a="http://schemas.openxmlformats.org/drawingml/2006/main">
                  <a:graphicData uri="http://schemas.microsoft.com/office/word/2010/wordprocessingShape">
                    <wps:wsp>
                      <wps:cNvSpPr txBox="1"/>
                      <wps:spPr>
                        <a:xfrm>
                          <a:off x="0" y="0"/>
                          <a:ext cx="1149350" cy="165100"/>
                        </a:xfrm>
                        <a:prstGeom prst="rect">
                          <a:avLst/>
                        </a:prstGeom>
                        <a:solidFill>
                          <a:prstClr val="white"/>
                        </a:solidFill>
                        <a:ln>
                          <a:noFill/>
                        </a:ln>
                      </wps:spPr>
                      <wps:txbx>
                        <w:txbxContent>
                          <w:p w14:paraId="2D5E0916" w14:textId="774A51C0" w:rsidR="002365E2" w:rsidRPr="002365E2" w:rsidRDefault="002365E2" w:rsidP="002365E2">
                            <w:pPr>
                              <w:pStyle w:val="Descripcin"/>
                              <w:rPr>
                                <w:noProof/>
                                <w:color w:val="000000" w:themeColor="text1"/>
                                <w:sz w:val="24"/>
                                <w:szCs w:val="24"/>
                              </w:rPr>
                            </w:pPr>
                            <w:r w:rsidRPr="002365E2">
                              <w:rPr>
                                <w:color w:val="000000" w:themeColor="text1"/>
                              </w:rPr>
                              <w:t xml:space="preserve">ILUSTRACIÓN NO. </w:t>
                            </w:r>
                            <w:r w:rsidRPr="002365E2">
                              <w:rPr>
                                <w:color w:val="000000" w:themeColor="text1"/>
                              </w:rPr>
                              <w:fldChar w:fldCharType="begin"/>
                            </w:r>
                            <w:r w:rsidRPr="002365E2">
                              <w:rPr>
                                <w:color w:val="000000" w:themeColor="text1"/>
                              </w:rPr>
                              <w:instrText xml:space="preserve"> SEQ ILUSTRACIÓN_NO. \* ARABIC </w:instrText>
                            </w:r>
                            <w:r w:rsidRPr="002365E2">
                              <w:rPr>
                                <w:color w:val="000000" w:themeColor="text1"/>
                              </w:rPr>
                              <w:fldChar w:fldCharType="separate"/>
                            </w:r>
                            <w:r w:rsidR="00D84249">
                              <w:rPr>
                                <w:noProof/>
                                <w:color w:val="000000" w:themeColor="text1"/>
                              </w:rPr>
                              <w:t>8</w:t>
                            </w:r>
                            <w:r w:rsidRPr="002365E2">
                              <w:rPr>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849F5" id="Cuadro de texto 18" o:spid="_x0000_s1032" type="#_x0000_t202" style="position:absolute;margin-left:0;margin-top:-8.5pt;width:90.5pt;height:13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" stroked="f">
                <v:textbox inset="0,0,0,0">
                  <w:txbxContent>
                    <w:p w14:paraId="2D5E0916" w14:textId="774A51C0" w:rsidR="002365E2" w:rsidRPr="002365E2" w:rsidRDefault="002365E2" w:rsidP="002365E2">
                      <w:pPr>
                        <w:pStyle w:val="Descripcin"/>
                        <w:rPr>
                          <w:noProof/>
                          <w:color w:val="000000" w:themeColor="text1"/>
                          <w:sz w:val="24"/>
                          <w:szCs w:val="24"/>
                        </w:rPr>
                      </w:pPr>
                      <w:r w:rsidRPr="002365E2">
                        <w:rPr>
                          <w:color w:val="000000" w:themeColor="text1"/>
                        </w:rPr>
                        <w:t xml:space="preserve">ILUSTRACIÓN NO. </w:t>
                      </w:r>
                      <w:r w:rsidRPr="002365E2">
                        <w:rPr>
                          <w:color w:val="000000" w:themeColor="text1"/>
                        </w:rPr>
                        <w:fldChar w:fldCharType="begin"/>
                      </w:r>
                      <w:r w:rsidRPr="002365E2">
                        <w:rPr>
                          <w:color w:val="000000" w:themeColor="text1"/>
                        </w:rPr>
                        <w:instrText xml:space="preserve"> SEQ ILUSTRACIÓN_NO. \* ARABIC </w:instrText>
                      </w:r>
                      <w:r w:rsidRPr="002365E2">
                        <w:rPr>
                          <w:color w:val="000000" w:themeColor="text1"/>
                        </w:rPr>
                        <w:fldChar w:fldCharType="separate"/>
                      </w:r>
                      <w:r w:rsidR="00D84249">
                        <w:rPr>
                          <w:noProof/>
                          <w:color w:val="000000" w:themeColor="text1"/>
                        </w:rPr>
                        <w:t>8</w:t>
                      </w:r>
                      <w:r w:rsidRPr="002365E2">
                        <w:rPr>
                          <w:color w:val="000000" w:themeColor="text1"/>
                        </w:rPr>
                        <w:fldChar w:fldCharType="end"/>
                      </w:r>
                    </w:p>
                  </w:txbxContent>
                </v:textbox>
                <w10:wrap anchorx="margin"/>
              </v:shape>
            </w:pict>
          </mc:Fallback>
        </mc:AlternateContent>
      </w:r>
    </w:p>
    <w:p w14:paraId="7F69620F" w14:textId="08E3D47C" w:rsidR="00430432" w:rsidRPr="00430432" w:rsidRDefault="00430432" w:rsidP="00430432"/>
    <w:p w14:paraId="275B566A" w14:textId="760EF147" w:rsidR="00430432" w:rsidRPr="00430432" w:rsidRDefault="00430432" w:rsidP="00430432"/>
    <w:p w14:paraId="364B29A7" w14:textId="7C89C50E" w:rsidR="00430432" w:rsidRPr="00430432" w:rsidRDefault="00430432" w:rsidP="00430432"/>
    <w:p w14:paraId="4C599EAD" w14:textId="25291E9A" w:rsidR="00430432" w:rsidRPr="00430432" w:rsidRDefault="00430432" w:rsidP="00430432"/>
    <w:p w14:paraId="3587C5EC" w14:textId="34C0CF9E" w:rsidR="00430432" w:rsidRPr="00430432" w:rsidRDefault="00430432" w:rsidP="00430432"/>
    <w:p w14:paraId="63E9B4EA" w14:textId="17CE7104" w:rsidR="00430432" w:rsidRPr="00430432" w:rsidRDefault="00430432" w:rsidP="00430432"/>
    <w:p w14:paraId="65D27187" w14:textId="555A4865" w:rsidR="00430432" w:rsidRPr="00430432" w:rsidRDefault="00430432" w:rsidP="00430432"/>
    <w:p w14:paraId="03982A4E" w14:textId="7F9B9D1E" w:rsidR="00430432" w:rsidRPr="00430432" w:rsidRDefault="00430432" w:rsidP="00430432"/>
    <w:p w14:paraId="0FE77D3D" w14:textId="3EBC5205" w:rsidR="00430432" w:rsidRPr="00430432" w:rsidRDefault="00430432" w:rsidP="00430432"/>
    <w:p w14:paraId="59A360E2" w14:textId="6BC89A7C" w:rsidR="00430432" w:rsidRPr="00430432" w:rsidRDefault="00430432" w:rsidP="00430432"/>
    <w:p w14:paraId="09DB85D4" w14:textId="45A9D661" w:rsidR="00430432" w:rsidRPr="00430432" w:rsidRDefault="00430432" w:rsidP="00430432"/>
    <w:p w14:paraId="1F922234" w14:textId="4436EBFF" w:rsidR="00430432" w:rsidRPr="00430432" w:rsidRDefault="00430432" w:rsidP="00430432"/>
    <w:p w14:paraId="0A087DF1" w14:textId="02D43409" w:rsidR="00430432" w:rsidRPr="00430432" w:rsidRDefault="00430432" w:rsidP="00430432"/>
    <w:p w14:paraId="21DCFA90" w14:textId="3585301F" w:rsidR="00430432" w:rsidRPr="00430432" w:rsidRDefault="00430432" w:rsidP="00430432"/>
    <w:p w14:paraId="5193DC85" w14:textId="307FAA31" w:rsidR="00430432" w:rsidRPr="00430432" w:rsidRDefault="00430432" w:rsidP="00430432"/>
    <w:p w14:paraId="2CB0E568" w14:textId="195D84D3" w:rsidR="00430432" w:rsidRPr="00430432" w:rsidRDefault="00430432" w:rsidP="00430432"/>
    <w:p w14:paraId="33BD556A" w14:textId="01829748" w:rsidR="00430432" w:rsidRPr="00430432" w:rsidRDefault="00430432" w:rsidP="00430432"/>
    <w:p w14:paraId="09F25B7C" w14:textId="31AC4B9D" w:rsidR="00430432" w:rsidRPr="00430432" w:rsidRDefault="00430432" w:rsidP="00430432"/>
    <w:p w14:paraId="39DD816B" w14:textId="01BAAA9F" w:rsidR="00430432" w:rsidRPr="00430432" w:rsidRDefault="00430432" w:rsidP="00430432"/>
    <w:p w14:paraId="71304F27" w14:textId="6559909E" w:rsidR="00430432" w:rsidRPr="00430432" w:rsidRDefault="00430432" w:rsidP="00430432"/>
    <w:p w14:paraId="380DDB22" w14:textId="069C8A1C" w:rsidR="00430432" w:rsidRPr="00430432" w:rsidRDefault="00430432" w:rsidP="00430432"/>
    <w:p w14:paraId="3E6B1715" w14:textId="2D616256" w:rsidR="00430432" w:rsidRPr="00430432" w:rsidRDefault="00430432" w:rsidP="00430432"/>
    <w:p w14:paraId="5B458E2D" w14:textId="42630185" w:rsidR="00430432" w:rsidRDefault="00430432" w:rsidP="00D84249">
      <w:pPr>
        <w:pStyle w:val="Apa7ma"/>
      </w:pPr>
      <w:r>
        <w:t>Se evidencia con esta ilustración el acompañamiento a la campaña de hábitos saludables organizada por el departamento de HSEQ.</w:t>
      </w:r>
    </w:p>
    <w:p w14:paraId="6B3E2CB9" w14:textId="77777777" w:rsidR="00430432" w:rsidRDefault="00430432">
      <w:pPr>
        <w:rPr>
          <w:noProof/>
          <w:color w:val="0D0D0D" w:themeColor="text1" w:themeTint="F2"/>
        </w:rPr>
      </w:pPr>
      <w:r>
        <w:br w:type="page"/>
      </w:r>
    </w:p>
    <w:p w14:paraId="280AD390" w14:textId="5CE05F23" w:rsidR="00430432" w:rsidRDefault="00430432" w:rsidP="00D84249">
      <w:pPr>
        <w:pStyle w:val="Apa7ma"/>
      </w:pPr>
      <w:r>
        <w:lastRenderedPageBreak/>
        <w:drawing>
          <wp:anchor distT="0" distB="0" distL="114300" distR="114300" simplePos="0" relativeHeight="251678720" behindDoc="0" locked="0" layoutInCell="1" allowOverlap="1" wp14:anchorId="4881B9BB" wp14:editId="56D5A323">
            <wp:simplePos x="0" y="0"/>
            <wp:positionH relativeFrom="margin">
              <wp:posOffset>0</wp:posOffset>
            </wp:positionH>
            <wp:positionV relativeFrom="paragraph">
              <wp:posOffset>19050</wp:posOffset>
            </wp:positionV>
            <wp:extent cx="3430905" cy="5422900"/>
            <wp:effectExtent l="0" t="0" r="0" b="635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30905" cy="5422900"/>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80768" behindDoc="0" locked="0" layoutInCell="1" allowOverlap="1" wp14:anchorId="21ED2221" wp14:editId="712B14EA">
                <wp:simplePos x="0" y="0"/>
                <wp:positionH relativeFrom="margin">
                  <wp:align>left</wp:align>
                </wp:positionH>
                <wp:positionV relativeFrom="paragraph">
                  <wp:posOffset>-241300</wp:posOffset>
                </wp:positionV>
                <wp:extent cx="1397000" cy="23495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1397000" cy="234950"/>
                        </a:xfrm>
                        <a:prstGeom prst="rect">
                          <a:avLst/>
                        </a:prstGeom>
                        <a:solidFill>
                          <a:prstClr val="white"/>
                        </a:solidFill>
                        <a:ln>
                          <a:noFill/>
                        </a:ln>
                      </wps:spPr>
                      <wps:txbx>
                        <w:txbxContent>
                          <w:p w14:paraId="7E6103E4" w14:textId="6D609C04" w:rsidR="00430432" w:rsidRPr="00430432" w:rsidRDefault="00430432" w:rsidP="00430432">
                            <w:pPr>
                              <w:pStyle w:val="Descripcin"/>
                              <w:rPr>
                                <w:noProof/>
                                <w:color w:val="000000" w:themeColor="text1"/>
                                <w:sz w:val="24"/>
                                <w:szCs w:val="24"/>
                              </w:rPr>
                            </w:pPr>
                            <w:r w:rsidRPr="00430432">
                              <w:rPr>
                                <w:color w:val="000000" w:themeColor="text1"/>
                              </w:rPr>
                              <w:t xml:space="preserve">ILUSTRACIÓN NO. </w:t>
                            </w:r>
                            <w:r w:rsidRPr="00430432">
                              <w:rPr>
                                <w:color w:val="000000" w:themeColor="text1"/>
                              </w:rPr>
                              <w:fldChar w:fldCharType="begin"/>
                            </w:r>
                            <w:r w:rsidRPr="00430432">
                              <w:rPr>
                                <w:color w:val="000000" w:themeColor="text1"/>
                              </w:rPr>
                              <w:instrText xml:space="preserve"> SEQ ILUSTRACIÓN_NO. \* ARABIC </w:instrText>
                            </w:r>
                            <w:r w:rsidRPr="00430432">
                              <w:rPr>
                                <w:color w:val="000000" w:themeColor="text1"/>
                              </w:rPr>
                              <w:fldChar w:fldCharType="separate"/>
                            </w:r>
                            <w:r w:rsidR="00D84249">
                              <w:rPr>
                                <w:noProof/>
                                <w:color w:val="000000" w:themeColor="text1"/>
                              </w:rPr>
                              <w:t>9</w:t>
                            </w:r>
                            <w:r w:rsidRPr="00430432">
                              <w:rPr>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D2221" id="Cuadro de texto 20" o:spid="_x0000_s1033" type="#_x0000_t202" style="position:absolute;left:0;text-align:left;margin-left:0;margin-top:-19pt;width:110pt;height:18.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" stroked="f">
                <v:textbox inset="0,0,0,0">
                  <w:txbxContent>
                    <w:p w14:paraId="7E6103E4" w14:textId="6D609C04" w:rsidR="00430432" w:rsidRPr="00430432" w:rsidRDefault="00430432" w:rsidP="00430432">
                      <w:pPr>
                        <w:pStyle w:val="Descripcin"/>
                        <w:rPr>
                          <w:noProof/>
                          <w:color w:val="000000" w:themeColor="text1"/>
                          <w:sz w:val="24"/>
                          <w:szCs w:val="24"/>
                        </w:rPr>
                      </w:pPr>
                      <w:r w:rsidRPr="00430432">
                        <w:rPr>
                          <w:color w:val="000000" w:themeColor="text1"/>
                        </w:rPr>
                        <w:t xml:space="preserve">ILUSTRACIÓN NO. </w:t>
                      </w:r>
                      <w:r w:rsidRPr="00430432">
                        <w:rPr>
                          <w:color w:val="000000" w:themeColor="text1"/>
                        </w:rPr>
                        <w:fldChar w:fldCharType="begin"/>
                      </w:r>
                      <w:r w:rsidRPr="00430432">
                        <w:rPr>
                          <w:color w:val="000000" w:themeColor="text1"/>
                        </w:rPr>
                        <w:instrText xml:space="preserve"> SEQ ILUSTRACIÓN_NO. \* ARABIC </w:instrText>
                      </w:r>
                      <w:r w:rsidRPr="00430432">
                        <w:rPr>
                          <w:color w:val="000000" w:themeColor="text1"/>
                        </w:rPr>
                        <w:fldChar w:fldCharType="separate"/>
                      </w:r>
                      <w:r w:rsidR="00D84249">
                        <w:rPr>
                          <w:noProof/>
                          <w:color w:val="000000" w:themeColor="text1"/>
                        </w:rPr>
                        <w:t>9</w:t>
                      </w:r>
                      <w:r w:rsidRPr="00430432">
                        <w:rPr>
                          <w:color w:val="000000" w:themeColor="text1"/>
                        </w:rPr>
                        <w:fldChar w:fldCharType="end"/>
                      </w:r>
                    </w:p>
                  </w:txbxContent>
                </v:textbox>
                <w10:wrap anchorx="margin"/>
              </v:shape>
            </w:pict>
          </mc:Fallback>
        </mc:AlternateContent>
      </w:r>
    </w:p>
    <w:p w14:paraId="26AEB15C" w14:textId="16D6E2A0" w:rsidR="00430432" w:rsidRPr="00430432" w:rsidRDefault="00430432" w:rsidP="00430432"/>
    <w:p w14:paraId="4CC0E38C" w14:textId="1EE66062" w:rsidR="00430432" w:rsidRPr="00430432" w:rsidRDefault="00430432" w:rsidP="00430432"/>
    <w:p w14:paraId="070C4002" w14:textId="7C004D3D" w:rsidR="00430432" w:rsidRPr="00430432" w:rsidRDefault="00430432" w:rsidP="00430432"/>
    <w:p w14:paraId="32A00610" w14:textId="401552AD" w:rsidR="00430432" w:rsidRPr="00430432" w:rsidRDefault="00430432" w:rsidP="00430432"/>
    <w:p w14:paraId="0D119FE7" w14:textId="7830075A" w:rsidR="00430432" w:rsidRPr="00430432" w:rsidRDefault="00430432" w:rsidP="00430432"/>
    <w:p w14:paraId="65970EDD" w14:textId="6F222832" w:rsidR="00430432" w:rsidRPr="00430432" w:rsidRDefault="00430432" w:rsidP="00430432"/>
    <w:p w14:paraId="0C6D064C" w14:textId="4D973619" w:rsidR="00430432" w:rsidRPr="00430432" w:rsidRDefault="00430432" w:rsidP="00430432"/>
    <w:p w14:paraId="3D034888" w14:textId="42024F04" w:rsidR="00430432" w:rsidRPr="00430432" w:rsidRDefault="00430432" w:rsidP="00430432"/>
    <w:p w14:paraId="6D9E1C79" w14:textId="65B74DDC" w:rsidR="00430432" w:rsidRPr="00430432" w:rsidRDefault="00430432" w:rsidP="00430432"/>
    <w:p w14:paraId="4432CD29" w14:textId="6BF5685F" w:rsidR="00430432" w:rsidRPr="00430432" w:rsidRDefault="00430432" w:rsidP="00430432"/>
    <w:p w14:paraId="40B1F37B" w14:textId="05D68FFA" w:rsidR="00430432" w:rsidRPr="00430432" w:rsidRDefault="00430432" w:rsidP="00430432"/>
    <w:p w14:paraId="135E1894" w14:textId="1BE1A66E" w:rsidR="00430432" w:rsidRPr="00430432" w:rsidRDefault="00430432" w:rsidP="00430432"/>
    <w:p w14:paraId="3ABA9A6F" w14:textId="23C37150" w:rsidR="00430432" w:rsidRPr="00430432" w:rsidRDefault="00430432" w:rsidP="00430432"/>
    <w:p w14:paraId="1BDECD80" w14:textId="4D7E6D42" w:rsidR="00430432" w:rsidRPr="00430432" w:rsidRDefault="00430432" w:rsidP="00430432"/>
    <w:p w14:paraId="06325AF1" w14:textId="54D77A7C" w:rsidR="00430432" w:rsidRPr="00430432" w:rsidRDefault="00430432" w:rsidP="00430432"/>
    <w:p w14:paraId="6982C3F5" w14:textId="58A470D5" w:rsidR="00430432" w:rsidRPr="00430432" w:rsidRDefault="00430432" w:rsidP="00430432"/>
    <w:p w14:paraId="37898B9F" w14:textId="32BE3059" w:rsidR="00430432" w:rsidRPr="00430432" w:rsidRDefault="00430432" w:rsidP="00430432"/>
    <w:p w14:paraId="45519B27" w14:textId="66B9F252" w:rsidR="00430432" w:rsidRPr="00430432" w:rsidRDefault="00430432" w:rsidP="00430432"/>
    <w:p w14:paraId="08817BA5" w14:textId="7A3BF3E8" w:rsidR="00430432" w:rsidRPr="00430432" w:rsidRDefault="00430432" w:rsidP="001B446D">
      <w:pPr>
        <w:pStyle w:val="Apa7ma"/>
      </w:pPr>
      <w:r>
        <w:t xml:space="preserve">Por último, pero no menos importante </w:t>
      </w:r>
      <w:r w:rsidR="00D7209C">
        <w:t xml:space="preserve">se ilustra </w:t>
      </w:r>
      <w:r w:rsidR="00E34E44">
        <w:t xml:space="preserve">evidencia </w:t>
      </w:r>
      <w:r w:rsidR="00323730">
        <w:t xml:space="preserve">de la asistencia y participación al programa de actividades e integración del practicante en la celebración del </w:t>
      </w:r>
      <w:r w:rsidR="001B446D">
        <w:t>día</w:t>
      </w:r>
      <w:r w:rsidR="00323730">
        <w:t xml:space="preserve"> de </w:t>
      </w:r>
      <w:r w:rsidR="001B446D">
        <w:t xml:space="preserve">Halloween. </w:t>
      </w:r>
    </w:p>
    <w:sectPr w:rsidR="00430432" w:rsidRPr="00430432" w:rsidSect="00B2517B">
      <w:pgSz w:w="12240" w:h="15840"/>
      <w:pgMar w:top="1440" w:right="170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42BC2" w14:textId="77777777" w:rsidR="005547EC" w:rsidRDefault="005547EC" w:rsidP="001D1550">
      <w:pPr>
        <w:spacing w:after="0" w:line="240" w:lineRule="auto"/>
      </w:pPr>
      <w:r>
        <w:separator/>
      </w:r>
    </w:p>
  </w:endnote>
  <w:endnote w:type="continuationSeparator" w:id="0">
    <w:p w14:paraId="79E9BFD9" w14:textId="77777777" w:rsidR="005547EC" w:rsidRDefault="005547EC" w:rsidP="001D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A4188" w14:textId="77777777" w:rsidR="005547EC" w:rsidRDefault="005547EC" w:rsidP="001D1550">
      <w:pPr>
        <w:spacing w:after="0" w:line="240" w:lineRule="auto"/>
      </w:pPr>
      <w:r>
        <w:separator/>
      </w:r>
    </w:p>
  </w:footnote>
  <w:footnote w:type="continuationSeparator" w:id="0">
    <w:p w14:paraId="1F893B14" w14:textId="77777777" w:rsidR="005547EC" w:rsidRDefault="005547EC" w:rsidP="001D1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5pt;height:11.5pt" o:bullet="t">
        <v:imagedata r:id="rId1" o:title="msoB8B"/>
      </v:shape>
    </w:pict>
  </w:numPicBullet>
  <w:abstractNum w:abstractNumId="0" w15:restartNumberingAfterBreak="0">
    <w:nsid w:val="03737221"/>
    <w:multiLevelType w:val="hybridMultilevel"/>
    <w:tmpl w:val="42924BEC"/>
    <w:lvl w:ilvl="0" w:tplc="240A0007">
      <w:start w:val="1"/>
      <w:numFmt w:val="bullet"/>
      <w:lvlText w:val=""/>
      <w:lvlPicBulletId w:val="0"/>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 w15:restartNumberingAfterBreak="0">
    <w:nsid w:val="26013417"/>
    <w:multiLevelType w:val="hybridMultilevel"/>
    <w:tmpl w:val="96A477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29C77339"/>
    <w:multiLevelType w:val="hybridMultilevel"/>
    <w:tmpl w:val="B732705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23C7372"/>
    <w:multiLevelType w:val="hybridMultilevel"/>
    <w:tmpl w:val="D49CFE8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44570CF"/>
    <w:multiLevelType w:val="hybridMultilevel"/>
    <w:tmpl w:val="1FAEB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5996002"/>
    <w:multiLevelType w:val="hybridMultilevel"/>
    <w:tmpl w:val="48680CE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0DF69D4"/>
    <w:multiLevelType w:val="hybridMultilevel"/>
    <w:tmpl w:val="B0821BE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D230937"/>
    <w:multiLevelType w:val="hybridMultilevel"/>
    <w:tmpl w:val="6512E9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4435877"/>
    <w:multiLevelType w:val="hybridMultilevel"/>
    <w:tmpl w:val="9398B77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03315E6"/>
    <w:multiLevelType w:val="hybridMultilevel"/>
    <w:tmpl w:val="80A22F02"/>
    <w:lvl w:ilvl="0" w:tplc="240A0007">
      <w:start w:val="1"/>
      <w:numFmt w:val="bullet"/>
      <w:lvlText w:val=""/>
      <w:lvlPicBulletId w:val="0"/>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736244DE"/>
    <w:multiLevelType w:val="hybridMultilevel"/>
    <w:tmpl w:val="403CD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6C06E35"/>
    <w:multiLevelType w:val="hybridMultilevel"/>
    <w:tmpl w:val="2F78861A"/>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8081BCE"/>
    <w:multiLevelType w:val="hybridMultilevel"/>
    <w:tmpl w:val="B16856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8110787"/>
    <w:multiLevelType w:val="hybridMultilevel"/>
    <w:tmpl w:val="DDD247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3"/>
  </w:num>
  <w:num w:numId="2">
    <w:abstractNumId w:val="6"/>
  </w:num>
  <w:num w:numId="3">
    <w:abstractNumId w:val="11"/>
  </w:num>
  <w:num w:numId="4">
    <w:abstractNumId w:val="9"/>
  </w:num>
  <w:num w:numId="5">
    <w:abstractNumId w:val="8"/>
  </w:num>
  <w:num w:numId="6">
    <w:abstractNumId w:val="2"/>
  </w:num>
  <w:num w:numId="7">
    <w:abstractNumId w:val="0"/>
  </w:num>
  <w:num w:numId="8">
    <w:abstractNumId w:val="5"/>
  </w:num>
  <w:num w:numId="9">
    <w:abstractNumId w:val="7"/>
  </w:num>
  <w:num w:numId="10">
    <w:abstractNumId w:val="4"/>
  </w:num>
  <w:num w:numId="11">
    <w:abstractNumId w:val="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1C5"/>
    <w:rsid w:val="00007846"/>
    <w:rsid w:val="00020E2A"/>
    <w:rsid w:val="0004427A"/>
    <w:rsid w:val="00044C31"/>
    <w:rsid w:val="00056CBC"/>
    <w:rsid w:val="00057FFC"/>
    <w:rsid w:val="000604EB"/>
    <w:rsid w:val="000621FE"/>
    <w:rsid w:val="00080729"/>
    <w:rsid w:val="000808C1"/>
    <w:rsid w:val="00090E4E"/>
    <w:rsid w:val="000966D2"/>
    <w:rsid w:val="000A2EEF"/>
    <w:rsid w:val="000B2B0E"/>
    <w:rsid w:val="000B3D62"/>
    <w:rsid w:val="000C4692"/>
    <w:rsid w:val="000E25E5"/>
    <w:rsid w:val="000E50F6"/>
    <w:rsid w:val="000F747B"/>
    <w:rsid w:val="0010529D"/>
    <w:rsid w:val="001128CE"/>
    <w:rsid w:val="00126F30"/>
    <w:rsid w:val="00130BC6"/>
    <w:rsid w:val="00134494"/>
    <w:rsid w:val="0013722C"/>
    <w:rsid w:val="00154601"/>
    <w:rsid w:val="001655C7"/>
    <w:rsid w:val="00180248"/>
    <w:rsid w:val="00191A0B"/>
    <w:rsid w:val="00191ED9"/>
    <w:rsid w:val="001A256A"/>
    <w:rsid w:val="001A3619"/>
    <w:rsid w:val="001B446D"/>
    <w:rsid w:val="001C062E"/>
    <w:rsid w:val="001D1550"/>
    <w:rsid w:val="001D5BF7"/>
    <w:rsid w:val="001E129C"/>
    <w:rsid w:val="001E3228"/>
    <w:rsid w:val="001E66A9"/>
    <w:rsid w:val="001F567A"/>
    <w:rsid w:val="00211A22"/>
    <w:rsid w:val="00223AD9"/>
    <w:rsid w:val="00230DFA"/>
    <w:rsid w:val="002365E2"/>
    <w:rsid w:val="00244A77"/>
    <w:rsid w:val="00266B46"/>
    <w:rsid w:val="00272210"/>
    <w:rsid w:val="00282BD1"/>
    <w:rsid w:val="002A7D06"/>
    <w:rsid w:val="002B413B"/>
    <w:rsid w:val="002B4DEE"/>
    <w:rsid w:val="002C1A6C"/>
    <w:rsid w:val="002D49D6"/>
    <w:rsid w:val="002E00F0"/>
    <w:rsid w:val="002E5C9C"/>
    <w:rsid w:val="002F0B18"/>
    <w:rsid w:val="00303B22"/>
    <w:rsid w:val="00323730"/>
    <w:rsid w:val="0032550F"/>
    <w:rsid w:val="003474AD"/>
    <w:rsid w:val="00350272"/>
    <w:rsid w:val="00360C3E"/>
    <w:rsid w:val="003643A6"/>
    <w:rsid w:val="00366C04"/>
    <w:rsid w:val="00384425"/>
    <w:rsid w:val="00390B14"/>
    <w:rsid w:val="00395F41"/>
    <w:rsid w:val="003A2BE1"/>
    <w:rsid w:val="003A494A"/>
    <w:rsid w:val="003A6229"/>
    <w:rsid w:val="003C0952"/>
    <w:rsid w:val="003D6195"/>
    <w:rsid w:val="003E26B9"/>
    <w:rsid w:val="003F20C1"/>
    <w:rsid w:val="00400E8A"/>
    <w:rsid w:val="00401596"/>
    <w:rsid w:val="00402EB5"/>
    <w:rsid w:val="00403396"/>
    <w:rsid w:val="0040416A"/>
    <w:rsid w:val="00414671"/>
    <w:rsid w:val="004159BF"/>
    <w:rsid w:val="00416424"/>
    <w:rsid w:val="00430432"/>
    <w:rsid w:val="00443AF8"/>
    <w:rsid w:val="00447F73"/>
    <w:rsid w:val="00460CC2"/>
    <w:rsid w:val="00464326"/>
    <w:rsid w:val="00472493"/>
    <w:rsid w:val="0048425E"/>
    <w:rsid w:val="004A00D6"/>
    <w:rsid w:val="004B1C87"/>
    <w:rsid w:val="004B1ECD"/>
    <w:rsid w:val="004B2FB1"/>
    <w:rsid w:val="004B60F2"/>
    <w:rsid w:val="004B6410"/>
    <w:rsid w:val="004C0DC0"/>
    <w:rsid w:val="004D1D40"/>
    <w:rsid w:val="004D4AA8"/>
    <w:rsid w:val="004D61D5"/>
    <w:rsid w:val="004D76F6"/>
    <w:rsid w:val="004E4422"/>
    <w:rsid w:val="004F6BC4"/>
    <w:rsid w:val="005051C5"/>
    <w:rsid w:val="00512F84"/>
    <w:rsid w:val="0052445E"/>
    <w:rsid w:val="00526CBD"/>
    <w:rsid w:val="00534EBA"/>
    <w:rsid w:val="00536D68"/>
    <w:rsid w:val="00542A14"/>
    <w:rsid w:val="00547D1C"/>
    <w:rsid w:val="005547EC"/>
    <w:rsid w:val="00572177"/>
    <w:rsid w:val="00590641"/>
    <w:rsid w:val="005A1FF0"/>
    <w:rsid w:val="005A4F19"/>
    <w:rsid w:val="005C4E88"/>
    <w:rsid w:val="005C50D6"/>
    <w:rsid w:val="005E07F7"/>
    <w:rsid w:val="005E6165"/>
    <w:rsid w:val="006001FA"/>
    <w:rsid w:val="006208AC"/>
    <w:rsid w:val="00634D9F"/>
    <w:rsid w:val="00645E71"/>
    <w:rsid w:val="006632FE"/>
    <w:rsid w:val="0068560A"/>
    <w:rsid w:val="00685A94"/>
    <w:rsid w:val="00696236"/>
    <w:rsid w:val="006A2427"/>
    <w:rsid w:val="006A4AA4"/>
    <w:rsid w:val="006A7B5F"/>
    <w:rsid w:val="006B001E"/>
    <w:rsid w:val="006B7C9E"/>
    <w:rsid w:val="006E31AF"/>
    <w:rsid w:val="006E34DC"/>
    <w:rsid w:val="00710C34"/>
    <w:rsid w:val="00711300"/>
    <w:rsid w:val="007161D6"/>
    <w:rsid w:val="00730B5E"/>
    <w:rsid w:val="007342F1"/>
    <w:rsid w:val="00744792"/>
    <w:rsid w:val="00752CEA"/>
    <w:rsid w:val="0077235E"/>
    <w:rsid w:val="007725C3"/>
    <w:rsid w:val="007761B0"/>
    <w:rsid w:val="0079531D"/>
    <w:rsid w:val="007B2629"/>
    <w:rsid w:val="007C120F"/>
    <w:rsid w:val="007C5F2D"/>
    <w:rsid w:val="007D4840"/>
    <w:rsid w:val="007E7087"/>
    <w:rsid w:val="007E7931"/>
    <w:rsid w:val="00814C62"/>
    <w:rsid w:val="00821E39"/>
    <w:rsid w:val="008509DB"/>
    <w:rsid w:val="008600B6"/>
    <w:rsid w:val="0086119A"/>
    <w:rsid w:val="008635F0"/>
    <w:rsid w:val="00863B58"/>
    <w:rsid w:val="00873C19"/>
    <w:rsid w:val="008763C1"/>
    <w:rsid w:val="00890540"/>
    <w:rsid w:val="008930E8"/>
    <w:rsid w:val="008A2776"/>
    <w:rsid w:val="008B3BAB"/>
    <w:rsid w:val="008D374F"/>
    <w:rsid w:val="008D78ED"/>
    <w:rsid w:val="008E2412"/>
    <w:rsid w:val="008E6C62"/>
    <w:rsid w:val="008E787B"/>
    <w:rsid w:val="008F51CC"/>
    <w:rsid w:val="009002C6"/>
    <w:rsid w:val="00905735"/>
    <w:rsid w:val="0091346C"/>
    <w:rsid w:val="009157F9"/>
    <w:rsid w:val="0092557B"/>
    <w:rsid w:val="00941E60"/>
    <w:rsid w:val="00943D9F"/>
    <w:rsid w:val="009520EE"/>
    <w:rsid w:val="0097579F"/>
    <w:rsid w:val="0099654F"/>
    <w:rsid w:val="009B4F53"/>
    <w:rsid w:val="009C05A8"/>
    <w:rsid w:val="009E4BA7"/>
    <w:rsid w:val="009E62AF"/>
    <w:rsid w:val="009E67E9"/>
    <w:rsid w:val="009F5001"/>
    <w:rsid w:val="00A259A5"/>
    <w:rsid w:val="00A30C65"/>
    <w:rsid w:val="00A46976"/>
    <w:rsid w:val="00A525C3"/>
    <w:rsid w:val="00A738AF"/>
    <w:rsid w:val="00A810ED"/>
    <w:rsid w:val="00A969EE"/>
    <w:rsid w:val="00A972EC"/>
    <w:rsid w:val="00AA691B"/>
    <w:rsid w:val="00AC2A8A"/>
    <w:rsid w:val="00AC4B43"/>
    <w:rsid w:val="00AD0938"/>
    <w:rsid w:val="00AF641D"/>
    <w:rsid w:val="00B16FE1"/>
    <w:rsid w:val="00B2517B"/>
    <w:rsid w:val="00B276C0"/>
    <w:rsid w:val="00B34D35"/>
    <w:rsid w:val="00B36E23"/>
    <w:rsid w:val="00B46BB9"/>
    <w:rsid w:val="00B55B07"/>
    <w:rsid w:val="00B63152"/>
    <w:rsid w:val="00B808A5"/>
    <w:rsid w:val="00BF3009"/>
    <w:rsid w:val="00C111D7"/>
    <w:rsid w:val="00C11DCC"/>
    <w:rsid w:val="00C21883"/>
    <w:rsid w:val="00C227C8"/>
    <w:rsid w:val="00C232CD"/>
    <w:rsid w:val="00C36E2B"/>
    <w:rsid w:val="00C4544C"/>
    <w:rsid w:val="00C722AD"/>
    <w:rsid w:val="00C73E54"/>
    <w:rsid w:val="00C9585F"/>
    <w:rsid w:val="00CB0451"/>
    <w:rsid w:val="00CB73E8"/>
    <w:rsid w:val="00CC693F"/>
    <w:rsid w:val="00CF7F13"/>
    <w:rsid w:val="00D02FDB"/>
    <w:rsid w:val="00D12B20"/>
    <w:rsid w:val="00D1693A"/>
    <w:rsid w:val="00D2732A"/>
    <w:rsid w:val="00D3176D"/>
    <w:rsid w:val="00D434D5"/>
    <w:rsid w:val="00D506E8"/>
    <w:rsid w:val="00D54C84"/>
    <w:rsid w:val="00D54FFF"/>
    <w:rsid w:val="00D7209C"/>
    <w:rsid w:val="00D72CAB"/>
    <w:rsid w:val="00D8056C"/>
    <w:rsid w:val="00D84249"/>
    <w:rsid w:val="00D86C2E"/>
    <w:rsid w:val="00D91CD9"/>
    <w:rsid w:val="00D93F10"/>
    <w:rsid w:val="00DA4864"/>
    <w:rsid w:val="00DA71A5"/>
    <w:rsid w:val="00DC5668"/>
    <w:rsid w:val="00DD26AB"/>
    <w:rsid w:val="00DD6AAD"/>
    <w:rsid w:val="00DE31D3"/>
    <w:rsid w:val="00DF2702"/>
    <w:rsid w:val="00DF66EE"/>
    <w:rsid w:val="00E14DB0"/>
    <w:rsid w:val="00E24331"/>
    <w:rsid w:val="00E300C4"/>
    <w:rsid w:val="00E31104"/>
    <w:rsid w:val="00E34E44"/>
    <w:rsid w:val="00E34F7F"/>
    <w:rsid w:val="00E35B65"/>
    <w:rsid w:val="00E55A59"/>
    <w:rsid w:val="00E74D64"/>
    <w:rsid w:val="00E805E8"/>
    <w:rsid w:val="00E80B5D"/>
    <w:rsid w:val="00E8280E"/>
    <w:rsid w:val="00E84B8C"/>
    <w:rsid w:val="00E905BB"/>
    <w:rsid w:val="00E92802"/>
    <w:rsid w:val="00E9554E"/>
    <w:rsid w:val="00E9671D"/>
    <w:rsid w:val="00ED2822"/>
    <w:rsid w:val="00EE411A"/>
    <w:rsid w:val="00EF39BF"/>
    <w:rsid w:val="00F056E3"/>
    <w:rsid w:val="00F05A1F"/>
    <w:rsid w:val="00F067A6"/>
    <w:rsid w:val="00F17809"/>
    <w:rsid w:val="00F430FB"/>
    <w:rsid w:val="00F50267"/>
    <w:rsid w:val="00F60DB6"/>
    <w:rsid w:val="00F821D8"/>
    <w:rsid w:val="00F96990"/>
    <w:rsid w:val="00FA17DD"/>
    <w:rsid w:val="00FA3DEF"/>
    <w:rsid w:val="00FC79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83C52"/>
  <w15:chartTrackingRefBased/>
  <w15:docId w15:val="{B82B5FC0-0D92-4470-BC42-0BD5AE02B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color w:val="000000" w:themeColor="text1"/>
        <w:sz w:val="24"/>
        <w:szCs w:val="24"/>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F30"/>
  </w:style>
  <w:style w:type="paragraph" w:styleId="Ttulo1">
    <w:name w:val="heading 1"/>
    <w:aliases w:val="Título 1 Apa 7ma"/>
    <w:basedOn w:val="Normal"/>
    <w:next w:val="Normal"/>
    <w:link w:val="Ttulo1Car"/>
    <w:autoRedefine/>
    <w:uiPriority w:val="9"/>
    <w:qFormat/>
    <w:rsid w:val="00E80B5D"/>
    <w:pPr>
      <w:keepNext/>
      <w:keepLines/>
      <w:spacing w:after="0" w:line="480" w:lineRule="auto"/>
      <w:jc w:val="center"/>
      <w:outlineLvl w:val="0"/>
    </w:pPr>
    <w:rPr>
      <w:rFonts w:eastAsiaTheme="majorEastAsia" w:cstheme="majorBidi"/>
      <w:b/>
      <w:color w:val="0D0D0D" w:themeColor="text1" w:themeTint="F2"/>
      <w:szCs w:val="32"/>
    </w:rPr>
  </w:style>
  <w:style w:type="paragraph" w:styleId="Ttulo2">
    <w:name w:val="heading 2"/>
    <w:aliases w:val="Título 2 Apa 7ma"/>
    <w:basedOn w:val="Normal"/>
    <w:next w:val="Normal"/>
    <w:link w:val="Ttulo2Car"/>
    <w:autoRedefine/>
    <w:uiPriority w:val="9"/>
    <w:unhideWhenUsed/>
    <w:qFormat/>
    <w:rsid w:val="006A4AA4"/>
    <w:pPr>
      <w:keepNext/>
      <w:keepLines/>
      <w:spacing w:after="0" w:line="480" w:lineRule="auto"/>
      <w:outlineLvl w:val="1"/>
    </w:pPr>
    <w:rPr>
      <w:rFonts w:eastAsiaTheme="majorEastAsia" w:cstheme="majorBidi"/>
      <w:b/>
      <w:bCs w:val="0"/>
      <w:color w:val="0D0D0D" w:themeColor="text1" w:themeTint="F2"/>
      <w:szCs w:val="26"/>
    </w:rPr>
  </w:style>
  <w:style w:type="paragraph" w:styleId="Ttulo3">
    <w:name w:val="heading 3"/>
    <w:basedOn w:val="Normal"/>
    <w:next w:val="Normal"/>
    <w:link w:val="Ttulo3Car"/>
    <w:uiPriority w:val="9"/>
    <w:unhideWhenUsed/>
    <w:qFormat/>
    <w:rsid w:val="00C227C8"/>
    <w:pPr>
      <w:keepNext/>
      <w:keepLines/>
      <w:spacing w:before="40" w:after="0"/>
      <w:outlineLvl w:val="2"/>
    </w:pPr>
    <w:rPr>
      <w:rFonts w:eastAsiaTheme="majorEastAsia" w:cstheme="majorBidi"/>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Apa 7ma Car"/>
    <w:basedOn w:val="Fuentedeprrafopredeter"/>
    <w:link w:val="Ttulo1"/>
    <w:uiPriority w:val="9"/>
    <w:rsid w:val="00E80B5D"/>
    <w:rPr>
      <w:rFonts w:eastAsiaTheme="majorEastAsia" w:cstheme="majorBidi"/>
      <w:b/>
      <w:color w:val="0D0D0D" w:themeColor="text1" w:themeTint="F2"/>
      <w:szCs w:val="32"/>
    </w:rPr>
  </w:style>
  <w:style w:type="character" w:customStyle="1" w:styleId="Ttulo2Car">
    <w:name w:val="Título 2 Car"/>
    <w:aliases w:val="Título 2 Apa 7ma Car"/>
    <w:basedOn w:val="Fuentedeprrafopredeter"/>
    <w:link w:val="Ttulo2"/>
    <w:uiPriority w:val="9"/>
    <w:rsid w:val="006A4AA4"/>
    <w:rPr>
      <w:rFonts w:eastAsiaTheme="majorEastAsia" w:cstheme="majorBidi"/>
      <w:b/>
      <w:bCs w:val="0"/>
      <w:color w:val="0D0D0D" w:themeColor="text1" w:themeTint="F2"/>
      <w:szCs w:val="26"/>
    </w:rPr>
  </w:style>
  <w:style w:type="paragraph" w:styleId="Ttulo">
    <w:name w:val="Title"/>
    <w:aliases w:val="Título 3 Apa 7ma"/>
    <w:basedOn w:val="Normal"/>
    <w:next w:val="Normal"/>
    <w:link w:val="TtuloCar"/>
    <w:autoRedefine/>
    <w:uiPriority w:val="10"/>
    <w:qFormat/>
    <w:rsid w:val="00126F30"/>
    <w:pPr>
      <w:spacing w:after="0" w:line="480" w:lineRule="auto"/>
      <w:contextualSpacing/>
    </w:pPr>
    <w:rPr>
      <w:rFonts w:eastAsiaTheme="majorEastAsia" w:cstheme="majorBidi"/>
      <w:b/>
      <w:i/>
      <w:color w:val="0D0D0D" w:themeColor="text1" w:themeTint="F2"/>
      <w:spacing w:val="-10"/>
      <w:kern w:val="28"/>
      <w:szCs w:val="56"/>
    </w:rPr>
  </w:style>
  <w:style w:type="character" w:customStyle="1" w:styleId="TtuloCar">
    <w:name w:val="Título Car"/>
    <w:aliases w:val="Título 3 Apa 7ma Car"/>
    <w:basedOn w:val="Fuentedeprrafopredeter"/>
    <w:link w:val="Ttulo"/>
    <w:uiPriority w:val="10"/>
    <w:rsid w:val="00126F30"/>
    <w:rPr>
      <w:rFonts w:eastAsiaTheme="majorEastAsia" w:cstheme="majorBidi"/>
      <w:b/>
      <w:i/>
      <w:color w:val="0D0D0D" w:themeColor="text1" w:themeTint="F2"/>
      <w:spacing w:val="-10"/>
      <w:kern w:val="28"/>
      <w:szCs w:val="56"/>
    </w:rPr>
  </w:style>
  <w:style w:type="paragraph" w:styleId="Subttulo">
    <w:name w:val="Subtitle"/>
    <w:aliases w:val="Titulo 4 Apa 7ma"/>
    <w:basedOn w:val="Normal"/>
    <w:next w:val="Normal"/>
    <w:link w:val="SubttuloCar"/>
    <w:autoRedefine/>
    <w:uiPriority w:val="11"/>
    <w:qFormat/>
    <w:rsid w:val="00126F30"/>
    <w:pPr>
      <w:numPr>
        <w:ilvl w:val="1"/>
      </w:numPr>
      <w:spacing w:after="0" w:line="480" w:lineRule="auto"/>
      <w:ind w:firstLine="720"/>
    </w:pPr>
    <w:rPr>
      <w:rFonts w:eastAsiaTheme="minorEastAsia" w:cstheme="minorBidi"/>
      <w:b/>
      <w:color w:val="0D0D0D" w:themeColor="text1" w:themeTint="F2"/>
      <w:spacing w:val="15"/>
      <w:szCs w:val="22"/>
    </w:rPr>
  </w:style>
  <w:style w:type="character" w:customStyle="1" w:styleId="SubttuloCar">
    <w:name w:val="Subtítulo Car"/>
    <w:aliases w:val="Titulo 4 Apa 7ma Car"/>
    <w:basedOn w:val="Fuentedeprrafopredeter"/>
    <w:link w:val="Subttulo"/>
    <w:uiPriority w:val="11"/>
    <w:rsid w:val="00126F30"/>
    <w:rPr>
      <w:rFonts w:eastAsiaTheme="minorEastAsia" w:cstheme="minorBidi"/>
      <w:b/>
      <w:color w:val="0D0D0D" w:themeColor="text1" w:themeTint="F2"/>
      <w:spacing w:val="15"/>
      <w:szCs w:val="22"/>
    </w:rPr>
  </w:style>
  <w:style w:type="paragraph" w:customStyle="1" w:styleId="Apa7ma">
    <w:name w:val="Apa 7ma."/>
    <w:basedOn w:val="Normal"/>
    <w:next w:val="Normal"/>
    <w:autoRedefine/>
    <w:qFormat/>
    <w:rsid w:val="00D84249"/>
    <w:pPr>
      <w:spacing w:after="0" w:line="360" w:lineRule="auto"/>
      <w:ind w:firstLine="709"/>
      <w:jc w:val="both"/>
    </w:pPr>
    <w:rPr>
      <w:noProof/>
      <w:color w:val="0D0D0D" w:themeColor="text1" w:themeTint="F2"/>
    </w:rPr>
  </w:style>
  <w:style w:type="table" w:styleId="Tablaconcuadrculaclara">
    <w:name w:val="Grid Table Light"/>
    <w:aliases w:val="Apa 7ma"/>
    <w:basedOn w:val="Tablanormal"/>
    <w:uiPriority w:val="40"/>
    <w:rsid w:val="00191ED9"/>
    <w:pPr>
      <w:spacing w:after="0" w:line="240" w:lineRule="auto"/>
      <w:jc w:val="center"/>
    </w:pPr>
    <w:tblPr>
      <w:tbl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tblPr/>
      <w:tcPr>
        <w:tcBorders>
          <w:top w:val="single" w:sz="4" w:space="0" w:color="auto"/>
          <w:bottom w:val="single" w:sz="4" w:space="0" w:color="auto"/>
        </w:tcBorders>
      </w:tcPr>
    </w:tblStylePr>
    <w:tblStylePr w:type="firstCol">
      <w:pPr>
        <w:jc w:val="left"/>
      </w:pPr>
    </w:tblStylePr>
  </w:style>
  <w:style w:type="table" w:customStyle="1" w:styleId="Apa7ma2">
    <w:name w:val="Apa 7ma 2"/>
    <w:basedOn w:val="Tablanormal"/>
    <w:uiPriority w:val="99"/>
    <w:rsid w:val="004B2FB1"/>
    <w:pPr>
      <w:spacing w:after="0" w:line="240" w:lineRule="auto"/>
      <w:jc w:val="center"/>
    </w:pPr>
    <w:tblPr>
      <w:tblBorders>
        <w:top w:val="single" w:sz="4" w:space="0" w:color="auto"/>
        <w:bottom w:val="single" w:sz="4" w:space="0" w:color="auto"/>
      </w:tblBorders>
    </w:tblPr>
    <w:tcPr>
      <w:vAlign w:val="center"/>
    </w:tcPr>
    <w:tblStylePr w:type="firstRow">
      <w:tblPr/>
      <w:tcPr>
        <w:tcBorders>
          <w:top w:val="single" w:sz="4" w:space="0" w:color="auto"/>
          <w:bottom w:val="single" w:sz="4" w:space="0" w:color="auto"/>
        </w:tcBorders>
      </w:tcPr>
    </w:tblStylePr>
    <w:tblStylePr w:type="firstCol">
      <w:pPr>
        <w:jc w:val="left"/>
      </w:pPr>
    </w:tblStylePr>
    <w:tblStylePr w:type="lastCol">
      <w:tblPr/>
      <w:tcPr>
        <w:tcBorders>
          <w:top w:val="nil"/>
          <w:bottom w:val="nil"/>
        </w:tcBorders>
      </w:tcPr>
    </w:tblStylePr>
  </w:style>
  <w:style w:type="paragraph" w:styleId="TtuloTDC">
    <w:name w:val="TOC Heading"/>
    <w:basedOn w:val="Ttulo1"/>
    <w:next w:val="Normal"/>
    <w:uiPriority w:val="39"/>
    <w:unhideWhenUsed/>
    <w:qFormat/>
    <w:rsid w:val="000C4692"/>
    <w:pPr>
      <w:spacing w:before="240" w:line="259" w:lineRule="auto"/>
      <w:jc w:val="left"/>
      <w:outlineLvl w:val="9"/>
    </w:pPr>
    <w:rPr>
      <w:rFonts w:asciiTheme="majorHAnsi" w:hAnsiTheme="majorHAnsi"/>
      <w:b w:val="0"/>
      <w:bCs w:val="0"/>
      <w:color w:val="2F5496" w:themeColor="accent1" w:themeShade="BF"/>
      <w:sz w:val="32"/>
      <w:lang w:eastAsia="es-CO"/>
    </w:rPr>
  </w:style>
  <w:style w:type="paragraph" w:styleId="TDC1">
    <w:name w:val="toc 1"/>
    <w:basedOn w:val="Normal"/>
    <w:next w:val="Normal"/>
    <w:autoRedefine/>
    <w:uiPriority w:val="39"/>
    <w:unhideWhenUsed/>
    <w:rsid w:val="005A4F19"/>
    <w:pPr>
      <w:spacing w:after="100"/>
    </w:pPr>
  </w:style>
  <w:style w:type="paragraph" w:styleId="TDC2">
    <w:name w:val="toc 2"/>
    <w:basedOn w:val="Normal"/>
    <w:next w:val="Normal"/>
    <w:autoRedefine/>
    <w:uiPriority w:val="39"/>
    <w:unhideWhenUsed/>
    <w:rsid w:val="005A4F19"/>
    <w:pPr>
      <w:spacing w:after="100"/>
      <w:ind w:left="240"/>
    </w:pPr>
  </w:style>
  <w:style w:type="character" w:styleId="Hipervnculo">
    <w:name w:val="Hyperlink"/>
    <w:basedOn w:val="Fuentedeprrafopredeter"/>
    <w:uiPriority w:val="99"/>
    <w:unhideWhenUsed/>
    <w:rsid w:val="005A4F19"/>
    <w:rPr>
      <w:color w:val="0563C1" w:themeColor="hyperlink"/>
      <w:u w:val="single"/>
    </w:rPr>
  </w:style>
  <w:style w:type="character" w:customStyle="1" w:styleId="Ttulo3Car">
    <w:name w:val="Título 3 Car"/>
    <w:basedOn w:val="Fuentedeprrafopredeter"/>
    <w:link w:val="Ttulo3"/>
    <w:uiPriority w:val="9"/>
    <w:rsid w:val="00C227C8"/>
    <w:rPr>
      <w:rFonts w:eastAsiaTheme="majorEastAsia" w:cstheme="majorBidi"/>
      <w:b/>
      <w:i/>
    </w:rPr>
  </w:style>
  <w:style w:type="paragraph" w:styleId="Prrafodelista">
    <w:name w:val="List Paragraph"/>
    <w:basedOn w:val="Normal"/>
    <w:uiPriority w:val="34"/>
    <w:qFormat/>
    <w:rsid w:val="001128CE"/>
    <w:pPr>
      <w:ind w:left="720"/>
      <w:contextualSpacing/>
    </w:pPr>
  </w:style>
  <w:style w:type="paragraph" w:styleId="TDC3">
    <w:name w:val="toc 3"/>
    <w:basedOn w:val="Normal"/>
    <w:next w:val="Normal"/>
    <w:autoRedefine/>
    <w:uiPriority w:val="39"/>
    <w:unhideWhenUsed/>
    <w:rsid w:val="000B3D62"/>
    <w:pPr>
      <w:spacing w:after="100"/>
      <w:ind w:left="480"/>
    </w:pPr>
  </w:style>
  <w:style w:type="paragraph" w:styleId="Encabezado">
    <w:name w:val="header"/>
    <w:basedOn w:val="Normal"/>
    <w:link w:val="EncabezadoCar"/>
    <w:uiPriority w:val="99"/>
    <w:unhideWhenUsed/>
    <w:rsid w:val="001D15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1550"/>
  </w:style>
  <w:style w:type="paragraph" w:styleId="Piedepgina">
    <w:name w:val="footer"/>
    <w:basedOn w:val="Normal"/>
    <w:link w:val="PiedepginaCar"/>
    <w:uiPriority w:val="99"/>
    <w:unhideWhenUsed/>
    <w:rsid w:val="001D15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1550"/>
  </w:style>
  <w:style w:type="paragraph" w:styleId="Bibliografa">
    <w:name w:val="Bibliography"/>
    <w:basedOn w:val="Normal"/>
    <w:next w:val="Normal"/>
    <w:uiPriority w:val="37"/>
    <w:unhideWhenUsed/>
    <w:rsid w:val="001E3228"/>
  </w:style>
  <w:style w:type="table" w:styleId="Tablaconcuadrcula">
    <w:name w:val="Table Grid"/>
    <w:basedOn w:val="Tablanormal"/>
    <w:uiPriority w:val="39"/>
    <w:rsid w:val="00AF6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AF641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0E25E5"/>
    <w:pPr>
      <w:spacing w:before="100" w:beforeAutospacing="1" w:after="100" w:afterAutospacing="1" w:line="240" w:lineRule="auto"/>
    </w:pPr>
    <w:rPr>
      <w:rFonts w:eastAsia="Times New Roman"/>
      <w:bCs w:val="0"/>
      <w:color w:val="auto"/>
      <w:lang w:eastAsia="es-CO"/>
    </w:rPr>
  </w:style>
  <w:style w:type="paragraph" w:styleId="Descripcin">
    <w:name w:val="caption"/>
    <w:basedOn w:val="Normal"/>
    <w:next w:val="Normal"/>
    <w:uiPriority w:val="35"/>
    <w:unhideWhenUsed/>
    <w:qFormat/>
    <w:rsid w:val="001E129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085">
      <w:bodyDiv w:val="1"/>
      <w:marLeft w:val="0"/>
      <w:marRight w:val="0"/>
      <w:marTop w:val="0"/>
      <w:marBottom w:val="0"/>
      <w:divBdr>
        <w:top w:val="none" w:sz="0" w:space="0" w:color="auto"/>
        <w:left w:val="none" w:sz="0" w:space="0" w:color="auto"/>
        <w:bottom w:val="none" w:sz="0" w:space="0" w:color="auto"/>
        <w:right w:val="none" w:sz="0" w:space="0" w:color="auto"/>
      </w:divBdr>
    </w:div>
    <w:div w:id="5250275">
      <w:bodyDiv w:val="1"/>
      <w:marLeft w:val="0"/>
      <w:marRight w:val="0"/>
      <w:marTop w:val="0"/>
      <w:marBottom w:val="0"/>
      <w:divBdr>
        <w:top w:val="none" w:sz="0" w:space="0" w:color="auto"/>
        <w:left w:val="none" w:sz="0" w:space="0" w:color="auto"/>
        <w:bottom w:val="none" w:sz="0" w:space="0" w:color="auto"/>
        <w:right w:val="none" w:sz="0" w:space="0" w:color="auto"/>
      </w:divBdr>
    </w:div>
    <w:div w:id="11152760">
      <w:bodyDiv w:val="1"/>
      <w:marLeft w:val="0"/>
      <w:marRight w:val="0"/>
      <w:marTop w:val="0"/>
      <w:marBottom w:val="0"/>
      <w:divBdr>
        <w:top w:val="none" w:sz="0" w:space="0" w:color="auto"/>
        <w:left w:val="none" w:sz="0" w:space="0" w:color="auto"/>
        <w:bottom w:val="none" w:sz="0" w:space="0" w:color="auto"/>
        <w:right w:val="none" w:sz="0" w:space="0" w:color="auto"/>
      </w:divBdr>
    </w:div>
    <w:div w:id="48067638">
      <w:bodyDiv w:val="1"/>
      <w:marLeft w:val="0"/>
      <w:marRight w:val="0"/>
      <w:marTop w:val="0"/>
      <w:marBottom w:val="0"/>
      <w:divBdr>
        <w:top w:val="none" w:sz="0" w:space="0" w:color="auto"/>
        <w:left w:val="none" w:sz="0" w:space="0" w:color="auto"/>
        <w:bottom w:val="none" w:sz="0" w:space="0" w:color="auto"/>
        <w:right w:val="none" w:sz="0" w:space="0" w:color="auto"/>
      </w:divBdr>
    </w:div>
    <w:div w:id="110588100">
      <w:bodyDiv w:val="1"/>
      <w:marLeft w:val="0"/>
      <w:marRight w:val="0"/>
      <w:marTop w:val="0"/>
      <w:marBottom w:val="0"/>
      <w:divBdr>
        <w:top w:val="none" w:sz="0" w:space="0" w:color="auto"/>
        <w:left w:val="none" w:sz="0" w:space="0" w:color="auto"/>
        <w:bottom w:val="none" w:sz="0" w:space="0" w:color="auto"/>
        <w:right w:val="none" w:sz="0" w:space="0" w:color="auto"/>
      </w:divBdr>
    </w:div>
    <w:div w:id="111093303">
      <w:bodyDiv w:val="1"/>
      <w:marLeft w:val="0"/>
      <w:marRight w:val="0"/>
      <w:marTop w:val="0"/>
      <w:marBottom w:val="0"/>
      <w:divBdr>
        <w:top w:val="none" w:sz="0" w:space="0" w:color="auto"/>
        <w:left w:val="none" w:sz="0" w:space="0" w:color="auto"/>
        <w:bottom w:val="none" w:sz="0" w:space="0" w:color="auto"/>
        <w:right w:val="none" w:sz="0" w:space="0" w:color="auto"/>
      </w:divBdr>
    </w:div>
    <w:div w:id="129907396">
      <w:bodyDiv w:val="1"/>
      <w:marLeft w:val="0"/>
      <w:marRight w:val="0"/>
      <w:marTop w:val="0"/>
      <w:marBottom w:val="0"/>
      <w:divBdr>
        <w:top w:val="none" w:sz="0" w:space="0" w:color="auto"/>
        <w:left w:val="none" w:sz="0" w:space="0" w:color="auto"/>
        <w:bottom w:val="none" w:sz="0" w:space="0" w:color="auto"/>
        <w:right w:val="none" w:sz="0" w:space="0" w:color="auto"/>
      </w:divBdr>
    </w:div>
    <w:div w:id="129981724">
      <w:bodyDiv w:val="1"/>
      <w:marLeft w:val="0"/>
      <w:marRight w:val="0"/>
      <w:marTop w:val="0"/>
      <w:marBottom w:val="0"/>
      <w:divBdr>
        <w:top w:val="none" w:sz="0" w:space="0" w:color="auto"/>
        <w:left w:val="none" w:sz="0" w:space="0" w:color="auto"/>
        <w:bottom w:val="none" w:sz="0" w:space="0" w:color="auto"/>
        <w:right w:val="none" w:sz="0" w:space="0" w:color="auto"/>
      </w:divBdr>
    </w:div>
    <w:div w:id="132988800">
      <w:bodyDiv w:val="1"/>
      <w:marLeft w:val="0"/>
      <w:marRight w:val="0"/>
      <w:marTop w:val="0"/>
      <w:marBottom w:val="0"/>
      <w:divBdr>
        <w:top w:val="none" w:sz="0" w:space="0" w:color="auto"/>
        <w:left w:val="none" w:sz="0" w:space="0" w:color="auto"/>
        <w:bottom w:val="none" w:sz="0" w:space="0" w:color="auto"/>
        <w:right w:val="none" w:sz="0" w:space="0" w:color="auto"/>
      </w:divBdr>
    </w:div>
    <w:div w:id="150876579">
      <w:bodyDiv w:val="1"/>
      <w:marLeft w:val="0"/>
      <w:marRight w:val="0"/>
      <w:marTop w:val="0"/>
      <w:marBottom w:val="0"/>
      <w:divBdr>
        <w:top w:val="none" w:sz="0" w:space="0" w:color="auto"/>
        <w:left w:val="none" w:sz="0" w:space="0" w:color="auto"/>
        <w:bottom w:val="none" w:sz="0" w:space="0" w:color="auto"/>
        <w:right w:val="none" w:sz="0" w:space="0" w:color="auto"/>
      </w:divBdr>
    </w:div>
    <w:div w:id="151482593">
      <w:bodyDiv w:val="1"/>
      <w:marLeft w:val="0"/>
      <w:marRight w:val="0"/>
      <w:marTop w:val="0"/>
      <w:marBottom w:val="0"/>
      <w:divBdr>
        <w:top w:val="none" w:sz="0" w:space="0" w:color="auto"/>
        <w:left w:val="none" w:sz="0" w:space="0" w:color="auto"/>
        <w:bottom w:val="none" w:sz="0" w:space="0" w:color="auto"/>
        <w:right w:val="none" w:sz="0" w:space="0" w:color="auto"/>
      </w:divBdr>
    </w:div>
    <w:div w:id="167868717">
      <w:bodyDiv w:val="1"/>
      <w:marLeft w:val="0"/>
      <w:marRight w:val="0"/>
      <w:marTop w:val="0"/>
      <w:marBottom w:val="0"/>
      <w:divBdr>
        <w:top w:val="none" w:sz="0" w:space="0" w:color="auto"/>
        <w:left w:val="none" w:sz="0" w:space="0" w:color="auto"/>
        <w:bottom w:val="none" w:sz="0" w:space="0" w:color="auto"/>
        <w:right w:val="none" w:sz="0" w:space="0" w:color="auto"/>
      </w:divBdr>
    </w:div>
    <w:div w:id="180828206">
      <w:bodyDiv w:val="1"/>
      <w:marLeft w:val="0"/>
      <w:marRight w:val="0"/>
      <w:marTop w:val="0"/>
      <w:marBottom w:val="0"/>
      <w:divBdr>
        <w:top w:val="none" w:sz="0" w:space="0" w:color="auto"/>
        <w:left w:val="none" w:sz="0" w:space="0" w:color="auto"/>
        <w:bottom w:val="none" w:sz="0" w:space="0" w:color="auto"/>
        <w:right w:val="none" w:sz="0" w:space="0" w:color="auto"/>
      </w:divBdr>
    </w:div>
    <w:div w:id="188955551">
      <w:bodyDiv w:val="1"/>
      <w:marLeft w:val="0"/>
      <w:marRight w:val="0"/>
      <w:marTop w:val="0"/>
      <w:marBottom w:val="0"/>
      <w:divBdr>
        <w:top w:val="none" w:sz="0" w:space="0" w:color="auto"/>
        <w:left w:val="none" w:sz="0" w:space="0" w:color="auto"/>
        <w:bottom w:val="none" w:sz="0" w:space="0" w:color="auto"/>
        <w:right w:val="none" w:sz="0" w:space="0" w:color="auto"/>
      </w:divBdr>
    </w:div>
    <w:div w:id="204027212">
      <w:bodyDiv w:val="1"/>
      <w:marLeft w:val="0"/>
      <w:marRight w:val="0"/>
      <w:marTop w:val="0"/>
      <w:marBottom w:val="0"/>
      <w:divBdr>
        <w:top w:val="none" w:sz="0" w:space="0" w:color="auto"/>
        <w:left w:val="none" w:sz="0" w:space="0" w:color="auto"/>
        <w:bottom w:val="none" w:sz="0" w:space="0" w:color="auto"/>
        <w:right w:val="none" w:sz="0" w:space="0" w:color="auto"/>
      </w:divBdr>
    </w:div>
    <w:div w:id="221797613">
      <w:bodyDiv w:val="1"/>
      <w:marLeft w:val="0"/>
      <w:marRight w:val="0"/>
      <w:marTop w:val="0"/>
      <w:marBottom w:val="0"/>
      <w:divBdr>
        <w:top w:val="none" w:sz="0" w:space="0" w:color="auto"/>
        <w:left w:val="none" w:sz="0" w:space="0" w:color="auto"/>
        <w:bottom w:val="none" w:sz="0" w:space="0" w:color="auto"/>
        <w:right w:val="none" w:sz="0" w:space="0" w:color="auto"/>
      </w:divBdr>
    </w:div>
    <w:div w:id="227351710">
      <w:bodyDiv w:val="1"/>
      <w:marLeft w:val="0"/>
      <w:marRight w:val="0"/>
      <w:marTop w:val="0"/>
      <w:marBottom w:val="0"/>
      <w:divBdr>
        <w:top w:val="none" w:sz="0" w:space="0" w:color="auto"/>
        <w:left w:val="none" w:sz="0" w:space="0" w:color="auto"/>
        <w:bottom w:val="none" w:sz="0" w:space="0" w:color="auto"/>
        <w:right w:val="none" w:sz="0" w:space="0" w:color="auto"/>
      </w:divBdr>
    </w:div>
    <w:div w:id="238053287">
      <w:bodyDiv w:val="1"/>
      <w:marLeft w:val="0"/>
      <w:marRight w:val="0"/>
      <w:marTop w:val="0"/>
      <w:marBottom w:val="0"/>
      <w:divBdr>
        <w:top w:val="none" w:sz="0" w:space="0" w:color="auto"/>
        <w:left w:val="none" w:sz="0" w:space="0" w:color="auto"/>
        <w:bottom w:val="none" w:sz="0" w:space="0" w:color="auto"/>
        <w:right w:val="none" w:sz="0" w:space="0" w:color="auto"/>
      </w:divBdr>
    </w:div>
    <w:div w:id="273294690">
      <w:bodyDiv w:val="1"/>
      <w:marLeft w:val="0"/>
      <w:marRight w:val="0"/>
      <w:marTop w:val="0"/>
      <w:marBottom w:val="0"/>
      <w:divBdr>
        <w:top w:val="none" w:sz="0" w:space="0" w:color="auto"/>
        <w:left w:val="none" w:sz="0" w:space="0" w:color="auto"/>
        <w:bottom w:val="none" w:sz="0" w:space="0" w:color="auto"/>
        <w:right w:val="none" w:sz="0" w:space="0" w:color="auto"/>
      </w:divBdr>
    </w:div>
    <w:div w:id="273296273">
      <w:bodyDiv w:val="1"/>
      <w:marLeft w:val="0"/>
      <w:marRight w:val="0"/>
      <w:marTop w:val="0"/>
      <w:marBottom w:val="0"/>
      <w:divBdr>
        <w:top w:val="none" w:sz="0" w:space="0" w:color="auto"/>
        <w:left w:val="none" w:sz="0" w:space="0" w:color="auto"/>
        <w:bottom w:val="none" w:sz="0" w:space="0" w:color="auto"/>
        <w:right w:val="none" w:sz="0" w:space="0" w:color="auto"/>
      </w:divBdr>
    </w:div>
    <w:div w:id="299187694">
      <w:bodyDiv w:val="1"/>
      <w:marLeft w:val="0"/>
      <w:marRight w:val="0"/>
      <w:marTop w:val="0"/>
      <w:marBottom w:val="0"/>
      <w:divBdr>
        <w:top w:val="none" w:sz="0" w:space="0" w:color="auto"/>
        <w:left w:val="none" w:sz="0" w:space="0" w:color="auto"/>
        <w:bottom w:val="none" w:sz="0" w:space="0" w:color="auto"/>
        <w:right w:val="none" w:sz="0" w:space="0" w:color="auto"/>
      </w:divBdr>
    </w:div>
    <w:div w:id="341395517">
      <w:bodyDiv w:val="1"/>
      <w:marLeft w:val="0"/>
      <w:marRight w:val="0"/>
      <w:marTop w:val="0"/>
      <w:marBottom w:val="0"/>
      <w:divBdr>
        <w:top w:val="none" w:sz="0" w:space="0" w:color="auto"/>
        <w:left w:val="none" w:sz="0" w:space="0" w:color="auto"/>
        <w:bottom w:val="none" w:sz="0" w:space="0" w:color="auto"/>
        <w:right w:val="none" w:sz="0" w:space="0" w:color="auto"/>
      </w:divBdr>
    </w:div>
    <w:div w:id="350423295">
      <w:bodyDiv w:val="1"/>
      <w:marLeft w:val="0"/>
      <w:marRight w:val="0"/>
      <w:marTop w:val="0"/>
      <w:marBottom w:val="0"/>
      <w:divBdr>
        <w:top w:val="none" w:sz="0" w:space="0" w:color="auto"/>
        <w:left w:val="none" w:sz="0" w:space="0" w:color="auto"/>
        <w:bottom w:val="none" w:sz="0" w:space="0" w:color="auto"/>
        <w:right w:val="none" w:sz="0" w:space="0" w:color="auto"/>
      </w:divBdr>
    </w:div>
    <w:div w:id="392583302">
      <w:bodyDiv w:val="1"/>
      <w:marLeft w:val="0"/>
      <w:marRight w:val="0"/>
      <w:marTop w:val="0"/>
      <w:marBottom w:val="0"/>
      <w:divBdr>
        <w:top w:val="none" w:sz="0" w:space="0" w:color="auto"/>
        <w:left w:val="none" w:sz="0" w:space="0" w:color="auto"/>
        <w:bottom w:val="none" w:sz="0" w:space="0" w:color="auto"/>
        <w:right w:val="none" w:sz="0" w:space="0" w:color="auto"/>
      </w:divBdr>
    </w:div>
    <w:div w:id="399449124">
      <w:bodyDiv w:val="1"/>
      <w:marLeft w:val="0"/>
      <w:marRight w:val="0"/>
      <w:marTop w:val="0"/>
      <w:marBottom w:val="0"/>
      <w:divBdr>
        <w:top w:val="none" w:sz="0" w:space="0" w:color="auto"/>
        <w:left w:val="none" w:sz="0" w:space="0" w:color="auto"/>
        <w:bottom w:val="none" w:sz="0" w:space="0" w:color="auto"/>
        <w:right w:val="none" w:sz="0" w:space="0" w:color="auto"/>
      </w:divBdr>
    </w:div>
    <w:div w:id="482241657">
      <w:bodyDiv w:val="1"/>
      <w:marLeft w:val="0"/>
      <w:marRight w:val="0"/>
      <w:marTop w:val="0"/>
      <w:marBottom w:val="0"/>
      <w:divBdr>
        <w:top w:val="none" w:sz="0" w:space="0" w:color="auto"/>
        <w:left w:val="none" w:sz="0" w:space="0" w:color="auto"/>
        <w:bottom w:val="none" w:sz="0" w:space="0" w:color="auto"/>
        <w:right w:val="none" w:sz="0" w:space="0" w:color="auto"/>
      </w:divBdr>
    </w:div>
    <w:div w:id="484055733">
      <w:bodyDiv w:val="1"/>
      <w:marLeft w:val="0"/>
      <w:marRight w:val="0"/>
      <w:marTop w:val="0"/>
      <w:marBottom w:val="0"/>
      <w:divBdr>
        <w:top w:val="none" w:sz="0" w:space="0" w:color="auto"/>
        <w:left w:val="none" w:sz="0" w:space="0" w:color="auto"/>
        <w:bottom w:val="none" w:sz="0" w:space="0" w:color="auto"/>
        <w:right w:val="none" w:sz="0" w:space="0" w:color="auto"/>
      </w:divBdr>
    </w:div>
    <w:div w:id="493422430">
      <w:bodyDiv w:val="1"/>
      <w:marLeft w:val="0"/>
      <w:marRight w:val="0"/>
      <w:marTop w:val="0"/>
      <w:marBottom w:val="0"/>
      <w:divBdr>
        <w:top w:val="none" w:sz="0" w:space="0" w:color="auto"/>
        <w:left w:val="none" w:sz="0" w:space="0" w:color="auto"/>
        <w:bottom w:val="none" w:sz="0" w:space="0" w:color="auto"/>
        <w:right w:val="none" w:sz="0" w:space="0" w:color="auto"/>
      </w:divBdr>
    </w:div>
    <w:div w:id="499539141">
      <w:bodyDiv w:val="1"/>
      <w:marLeft w:val="0"/>
      <w:marRight w:val="0"/>
      <w:marTop w:val="0"/>
      <w:marBottom w:val="0"/>
      <w:divBdr>
        <w:top w:val="none" w:sz="0" w:space="0" w:color="auto"/>
        <w:left w:val="none" w:sz="0" w:space="0" w:color="auto"/>
        <w:bottom w:val="none" w:sz="0" w:space="0" w:color="auto"/>
        <w:right w:val="none" w:sz="0" w:space="0" w:color="auto"/>
      </w:divBdr>
    </w:div>
    <w:div w:id="505900833">
      <w:bodyDiv w:val="1"/>
      <w:marLeft w:val="0"/>
      <w:marRight w:val="0"/>
      <w:marTop w:val="0"/>
      <w:marBottom w:val="0"/>
      <w:divBdr>
        <w:top w:val="none" w:sz="0" w:space="0" w:color="auto"/>
        <w:left w:val="none" w:sz="0" w:space="0" w:color="auto"/>
        <w:bottom w:val="none" w:sz="0" w:space="0" w:color="auto"/>
        <w:right w:val="none" w:sz="0" w:space="0" w:color="auto"/>
      </w:divBdr>
    </w:div>
    <w:div w:id="514811557">
      <w:bodyDiv w:val="1"/>
      <w:marLeft w:val="0"/>
      <w:marRight w:val="0"/>
      <w:marTop w:val="0"/>
      <w:marBottom w:val="0"/>
      <w:divBdr>
        <w:top w:val="none" w:sz="0" w:space="0" w:color="auto"/>
        <w:left w:val="none" w:sz="0" w:space="0" w:color="auto"/>
        <w:bottom w:val="none" w:sz="0" w:space="0" w:color="auto"/>
        <w:right w:val="none" w:sz="0" w:space="0" w:color="auto"/>
      </w:divBdr>
    </w:div>
    <w:div w:id="529269602">
      <w:bodyDiv w:val="1"/>
      <w:marLeft w:val="0"/>
      <w:marRight w:val="0"/>
      <w:marTop w:val="0"/>
      <w:marBottom w:val="0"/>
      <w:divBdr>
        <w:top w:val="none" w:sz="0" w:space="0" w:color="auto"/>
        <w:left w:val="none" w:sz="0" w:space="0" w:color="auto"/>
        <w:bottom w:val="none" w:sz="0" w:space="0" w:color="auto"/>
        <w:right w:val="none" w:sz="0" w:space="0" w:color="auto"/>
      </w:divBdr>
    </w:div>
    <w:div w:id="531843258">
      <w:bodyDiv w:val="1"/>
      <w:marLeft w:val="0"/>
      <w:marRight w:val="0"/>
      <w:marTop w:val="0"/>
      <w:marBottom w:val="0"/>
      <w:divBdr>
        <w:top w:val="none" w:sz="0" w:space="0" w:color="auto"/>
        <w:left w:val="none" w:sz="0" w:space="0" w:color="auto"/>
        <w:bottom w:val="none" w:sz="0" w:space="0" w:color="auto"/>
        <w:right w:val="none" w:sz="0" w:space="0" w:color="auto"/>
      </w:divBdr>
    </w:div>
    <w:div w:id="547034992">
      <w:bodyDiv w:val="1"/>
      <w:marLeft w:val="0"/>
      <w:marRight w:val="0"/>
      <w:marTop w:val="0"/>
      <w:marBottom w:val="0"/>
      <w:divBdr>
        <w:top w:val="none" w:sz="0" w:space="0" w:color="auto"/>
        <w:left w:val="none" w:sz="0" w:space="0" w:color="auto"/>
        <w:bottom w:val="none" w:sz="0" w:space="0" w:color="auto"/>
        <w:right w:val="none" w:sz="0" w:space="0" w:color="auto"/>
      </w:divBdr>
    </w:div>
    <w:div w:id="592593436">
      <w:bodyDiv w:val="1"/>
      <w:marLeft w:val="0"/>
      <w:marRight w:val="0"/>
      <w:marTop w:val="0"/>
      <w:marBottom w:val="0"/>
      <w:divBdr>
        <w:top w:val="none" w:sz="0" w:space="0" w:color="auto"/>
        <w:left w:val="none" w:sz="0" w:space="0" w:color="auto"/>
        <w:bottom w:val="none" w:sz="0" w:space="0" w:color="auto"/>
        <w:right w:val="none" w:sz="0" w:space="0" w:color="auto"/>
      </w:divBdr>
    </w:div>
    <w:div w:id="593052985">
      <w:bodyDiv w:val="1"/>
      <w:marLeft w:val="0"/>
      <w:marRight w:val="0"/>
      <w:marTop w:val="0"/>
      <w:marBottom w:val="0"/>
      <w:divBdr>
        <w:top w:val="none" w:sz="0" w:space="0" w:color="auto"/>
        <w:left w:val="none" w:sz="0" w:space="0" w:color="auto"/>
        <w:bottom w:val="none" w:sz="0" w:space="0" w:color="auto"/>
        <w:right w:val="none" w:sz="0" w:space="0" w:color="auto"/>
      </w:divBdr>
    </w:div>
    <w:div w:id="595483782">
      <w:bodyDiv w:val="1"/>
      <w:marLeft w:val="0"/>
      <w:marRight w:val="0"/>
      <w:marTop w:val="0"/>
      <w:marBottom w:val="0"/>
      <w:divBdr>
        <w:top w:val="none" w:sz="0" w:space="0" w:color="auto"/>
        <w:left w:val="none" w:sz="0" w:space="0" w:color="auto"/>
        <w:bottom w:val="none" w:sz="0" w:space="0" w:color="auto"/>
        <w:right w:val="none" w:sz="0" w:space="0" w:color="auto"/>
      </w:divBdr>
    </w:div>
    <w:div w:id="606738450">
      <w:bodyDiv w:val="1"/>
      <w:marLeft w:val="0"/>
      <w:marRight w:val="0"/>
      <w:marTop w:val="0"/>
      <w:marBottom w:val="0"/>
      <w:divBdr>
        <w:top w:val="none" w:sz="0" w:space="0" w:color="auto"/>
        <w:left w:val="none" w:sz="0" w:space="0" w:color="auto"/>
        <w:bottom w:val="none" w:sz="0" w:space="0" w:color="auto"/>
        <w:right w:val="none" w:sz="0" w:space="0" w:color="auto"/>
      </w:divBdr>
    </w:div>
    <w:div w:id="614941850">
      <w:bodyDiv w:val="1"/>
      <w:marLeft w:val="0"/>
      <w:marRight w:val="0"/>
      <w:marTop w:val="0"/>
      <w:marBottom w:val="0"/>
      <w:divBdr>
        <w:top w:val="none" w:sz="0" w:space="0" w:color="auto"/>
        <w:left w:val="none" w:sz="0" w:space="0" w:color="auto"/>
        <w:bottom w:val="none" w:sz="0" w:space="0" w:color="auto"/>
        <w:right w:val="none" w:sz="0" w:space="0" w:color="auto"/>
      </w:divBdr>
    </w:div>
    <w:div w:id="619609792">
      <w:bodyDiv w:val="1"/>
      <w:marLeft w:val="0"/>
      <w:marRight w:val="0"/>
      <w:marTop w:val="0"/>
      <w:marBottom w:val="0"/>
      <w:divBdr>
        <w:top w:val="none" w:sz="0" w:space="0" w:color="auto"/>
        <w:left w:val="none" w:sz="0" w:space="0" w:color="auto"/>
        <w:bottom w:val="none" w:sz="0" w:space="0" w:color="auto"/>
        <w:right w:val="none" w:sz="0" w:space="0" w:color="auto"/>
      </w:divBdr>
    </w:div>
    <w:div w:id="633170942">
      <w:bodyDiv w:val="1"/>
      <w:marLeft w:val="0"/>
      <w:marRight w:val="0"/>
      <w:marTop w:val="0"/>
      <w:marBottom w:val="0"/>
      <w:divBdr>
        <w:top w:val="none" w:sz="0" w:space="0" w:color="auto"/>
        <w:left w:val="none" w:sz="0" w:space="0" w:color="auto"/>
        <w:bottom w:val="none" w:sz="0" w:space="0" w:color="auto"/>
        <w:right w:val="none" w:sz="0" w:space="0" w:color="auto"/>
      </w:divBdr>
    </w:div>
    <w:div w:id="647444793">
      <w:bodyDiv w:val="1"/>
      <w:marLeft w:val="0"/>
      <w:marRight w:val="0"/>
      <w:marTop w:val="0"/>
      <w:marBottom w:val="0"/>
      <w:divBdr>
        <w:top w:val="none" w:sz="0" w:space="0" w:color="auto"/>
        <w:left w:val="none" w:sz="0" w:space="0" w:color="auto"/>
        <w:bottom w:val="none" w:sz="0" w:space="0" w:color="auto"/>
        <w:right w:val="none" w:sz="0" w:space="0" w:color="auto"/>
      </w:divBdr>
    </w:div>
    <w:div w:id="672950859">
      <w:bodyDiv w:val="1"/>
      <w:marLeft w:val="0"/>
      <w:marRight w:val="0"/>
      <w:marTop w:val="0"/>
      <w:marBottom w:val="0"/>
      <w:divBdr>
        <w:top w:val="none" w:sz="0" w:space="0" w:color="auto"/>
        <w:left w:val="none" w:sz="0" w:space="0" w:color="auto"/>
        <w:bottom w:val="none" w:sz="0" w:space="0" w:color="auto"/>
        <w:right w:val="none" w:sz="0" w:space="0" w:color="auto"/>
      </w:divBdr>
    </w:div>
    <w:div w:id="674379020">
      <w:bodyDiv w:val="1"/>
      <w:marLeft w:val="0"/>
      <w:marRight w:val="0"/>
      <w:marTop w:val="0"/>
      <w:marBottom w:val="0"/>
      <w:divBdr>
        <w:top w:val="none" w:sz="0" w:space="0" w:color="auto"/>
        <w:left w:val="none" w:sz="0" w:space="0" w:color="auto"/>
        <w:bottom w:val="none" w:sz="0" w:space="0" w:color="auto"/>
        <w:right w:val="none" w:sz="0" w:space="0" w:color="auto"/>
      </w:divBdr>
    </w:div>
    <w:div w:id="676738716">
      <w:bodyDiv w:val="1"/>
      <w:marLeft w:val="0"/>
      <w:marRight w:val="0"/>
      <w:marTop w:val="0"/>
      <w:marBottom w:val="0"/>
      <w:divBdr>
        <w:top w:val="none" w:sz="0" w:space="0" w:color="auto"/>
        <w:left w:val="none" w:sz="0" w:space="0" w:color="auto"/>
        <w:bottom w:val="none" w:sz="0" w:space="0" w:color="auto"/>
        <w:right w:val="none" w:sz="0" w:space="0" w:color="auto"/>
      </w:divBdr>
    </w:div>
    <w:div w:id="685325045">
      <w:bodyDiv w:val="1"/>
      <w:marLeft w:val="0"/>
      <w:marRight w:val="0"/>
      <w:marTop w:val="0"/>
      <w:marBottom w:val="0"/>
      <w:divBdr>
        <w:top w:val="none" w:sz="0" w:space="0" w:color="auto"/>
        <w:left w:val="none" w:sz="0" w:space="0" w:color="auto"/>
        <w:bottom w:val="none" w:sz="0" w:space="0" w:color="auto"/>
        <w:right w:val="none" w:sz="0" w:space="0" w:color="auto"/>
      </w:divBdr>
    </w:div>
    <w:div w:id="717896711">
      <w:bodyDiv w:val="1"/>
      <w:marLeft w:val="0"/>
      <w:marRight w:val="0"/>
      <w:marTop w:val="0"/>
      <w:marBottom w:val="0"/>
      <w:divBdr>
        <w:top w:val="none" w:sz="0" w:space="0" w:color="auto"/>
        <w:left w:val="none" w:sz="0" w:space="0" w:color="auto"/>
        <w:bottom w:val="none" w:sz="0" w:space="0" w:color="auto"/>
        <w:right w:val="none" w:sz="0" w:space="0" w:color="auto"/>
      </w:divBdr>
    </w:div>
    <w:div w:id="748160493">
      <w:bodyDiv w:val="1"/>
      <w:marLeft w:val="0"/>
      <w:marRight w:val="0"/>
      <w:marTop w:val="0"/>
      <w:marBottom w:val="0"/>
      <w:divBdr>
        <w:top w:val="none" w:sz="0" w:space="0" w:color="auto"/>
        <w:left w:val="none" w:sz="0" w:space="0" w:color="auto"/>
        <w:bottom w:val="none" w:sz="0" w:space="0" w:color="auto"/>
        <w:right w:val="none" w:sz="0" w:space="0" w:color="auto"/>
      </w:divBdr>
    </w:div>
    <w:div w:id="755631534">
      <w:bodyDiv w:val="1"/>
      <w:marLeft w:val="0"/>
      <w:marRight w:val="0"/>
      <w:marTop w:val="0"/>
      <w:marBottom w:val="0"/>
      <w:divBdr>
        <w:top w:val="none" w:sz="0" w:space="0" w:color="auto"/>
        <w:left w:val="none" w:sz="0" w:space="0" w:color="auto"/>
        <w:bottom w:val="none" w:sz="0" w:space="0" w:color="auto"/>
        <w:right w:val="none" w:sz="0" w:space="0" w:color="auto"/>
      </w:divBdr>
    </w:div>
    <w:div w:id="771970633">
      <w:bodyDiv w:val="1"/>
      <w:marLeft w:val="0"/>
      <w:marRight w:val="0"/>
      <w:marTop w:val="0"/>
      <w:marBottom w:val="0"/>
      <w:divBdr>
        <w:top w:val="none" w:sz="0" w:space="0" w:color="auto"/>
        <w:left w:val="none" w:sz="0" w:space="0" w:color="auto"/>
        <w:bottom w:val="none" w:sz="0" w:space="0" w:color="auto"/>
        <w:right w:val="none" w:sz="0" w:space="0" w:color="auto"/>
      </w:divBdr>
    </w:div>
    <w:div w:id="789393284">
      <w:bodyDiv w:val="1"/>
      <w:marLeft w:val="0"/>
      <w:marRight w:val="0"/>
      <w:marTop w:val="0"/>
      <w:marBottom w:val="0"/>
      <w:divBdr>
        <w:top w:val="none" w:sz="0" w:space="0" w:color="auto"/>
        <w:left w:val="none" w:sz="0" w:space="0" w:color="auto"/>
        <w:bottom w:val="none" w:sz="0" w:space="0" w:color="auto"/>
        <w:right w:val="none" w:sz="0" w:space="0" w:color="auto"/>
      </w:divBdr>
    </w:div>
    <w:div w:id="801116128">
      <w:bodyDiv w:val="1"/>
      <w:marLeft w:val="0"/>
      <w:marRight w:val="0"/>
      <w:marTop w:val="0"/>
      <w:marBottom w:val="0"/>
      <w:divBdr>
        <w:top w:val="none" w:sz="0" w:space="0" w:color="auto"/>
        <w:left w:val="none" w:sz="0" w:space="0" w:color="auto"/>
        <w:bottom w:val="none" w:sz="0" w:space="0" w:color="auto"/>
        <w:right w:val="none" w:sz="0" w:space="0" w:color="auto"/>
      </w:divBdr>
    </w:div>
    <w:div w:id="814105411">
      <w:bodyDiv w:val="1"/>
      <w:marLeft w:val="0"/>
      <w:marRight w:val="0"/>
      <w:marTop w:val="0"/>
      <w:marBottom w:val="0"/>
      <w:divBdr>
        <w:top w:val="none" w:sz="0" w:space="0" w:color="auto"/>
        <w:left w:val="none" w:sz="0" w:space="0" w:color="auto"/>
        <w:bottom w:val="none" w:sz="0" w:space="0" w:color="auto"/>
        <w:right w:val="none" w:sz="0" w:space="0" w:color="auto"/>
      </w:divBdr>
    </w:div>
    <w:div w:id="819924580">
      <w:bodyDiv w:val="1"/>
      <w:marLeft w:val="0"/>
      <w:marRight w:val="0"/>
      <w:marTop w:val="0"/>
      <w:marBottom w:val="0"/>
      <w:divBdr>
        <w:top w:val="none" w:sz="0" w:space="0" w:color="auto"/>
        <w:left w:val="none" w:sz="0" w:space="0" w:color="auto"/>
        <w:bottom w:val="none" w:sz="0" w:space="0" w:color="auto"/>
        <w:right w:val="none" w:sz="0" w:space="0" w:color="auto"/>
      </w:divBdr>
    </w:div>
    <w:div w:id="834684029">
      <w:bodyDiv w:val="1"/>
      <w:marLeft w:val="0"/>
      <w:marRight w:val="0"/>
      <w:marTop w:val="0"/>
      <w:marBottom w:val="0"/>
      <w:divBdr>
        <w:top w:val="none" w:sz="0" w:space="0" w:color="auto"/>
        <w:left w:val="none" w:sz="0" w:space="0" w:color="auto"/>
        <w:bottom w:val="none" w:sz="0" w:space="0" w:color="auto"/>
        <w:right w:val="none" w:sz="0" w:space="0" w:color="auto"/>
      </w:divBdr>
    </w:div>
    <w:div w:id="864904984">
      <w:bodyDiv w:val="1"/>
      <w:marLeft w:val="0"/>
      <w:marRight w:val="0"/>
      <w:marTop w:val="0"/>
      <w:marBottom w:val="0"/>
      <w:divBdr>
        <w:top w:val="none" w:sz="0" w:space="0" w:color="auto"/>
        <w:left w:val="none" w:sz="0" w:space="0" w:color="auto"/>
        <w:bottom w:val="none" w:sz="0" w:space="0" w:color="auto"/>
        <w:right w:val="none" w:sz="0" w:space="0" w:color="auto"/>
      </w:divBdr>
    </w:div>
    <w:div w:id="870845195">
      <w:bodyDiv w:val="1"/>
      <w:marLeft w:val="0"/>
      <w:marRight w:val="0"/>
      <w:marTop w:val="0"/>
      <w:marBottom w:val="0"/>
      <w:divBdr>
        <w:top w:val="none" w:sz="0" w:space="0" w:color="auto"/>
        <w:left w:val="none" w:sz="0" w:space="0" w:color="auto"/>
        <w:bottom w:val="none" w:sz="0" w:space="0" w:color="auto"/>
        <w:right w:val="none" w:sz="0" w:space="0" w:color="auto"/>
      </w:divBdr>
    </w:div>
    <w:div w:id="900286961">
      <w:bodyDiv w:val="1"/>
      <w:marLeft w:val="0"/>
      <w:marRight w:val="0"/>
      <w:marTop w:val="0"/>
      <w:marBottom w:val="0"/>
      <w:divBdr>
        <w:top w:val="none" w:sz="0" w:space="0" w:color="auto"/>
        <w:left w:val="none" w:sz="0" w:space="0" w:color="auto"/>
        <w:bottom w:val="none" w:sz="0" w:space="0" w:color="auto"/>
        <w:right w:val="none" w:sz="0" w:space="0" w:color="auto"/>
      </w:divBdr>
    </w:div>
    <w:div w:id="904334897">
      <w:bodyDiv w:val="1"/>
      <w:marLeft w:val="0"/>
      <w:marRight w:val="0"/>
      <w:marTop w:val="0"/>
      <w:marBottom w:val="0"/>
      <w:divBdr>
        <w:top w:val="none" w:sz="0" w:space="0" w:color="auto"/>
        <w:left w:val="none" w:sz="0" w:space="0" w:color="auto"/>
        <w:bottom w:val="none" w:sz="0" w:space="0" w:color="auto"/>
        <w:right w:val="none" w:sz="0" w:space="0" w:color="auto"/>
      </w:divBdr>
    </w:div>
    <w:div w:id="931671649">
      <w:bodyDiv w:val="1"/>
      <w:marLeft w:val="0"/>
      <w:marRight w:val="0"/>
      <w:marTop w:val="0"/>
      <w:marBottom w:val="0"/>
      <w:divBdr>
        <w:top w:val="none" w:sz="0" w:space="0" w:color="auto"/>
        <w:left w:val="none" w:sz="0" w:space="0" w:color="auto"/>
        <w:bottom w:val="none" w:sz="0" w:space="0" w:color="auto"/>
        <w:right w:val="none" w:sz="0" w:space="0" w:color="auto"/>
      </w:divBdr>
    </w:div>
    <w:div w:id="934246785">
      <w:bodyDiv w:val="1"/>
      <w:marLeft w:val="0"/>
      <w:marRight w:val="0"/>
      <w:marTop w:val="0"/>
      <w:marBottom w:val="0"/>
      <w:divBdr>
        <w:top w:val="none" w:sz="0" w:space="0" w:color="auto"/>
        <w:left w:val="none" w:sz="0" w:space="0" w:color="auto"/>
        <w:bottom w:val="none" w:sz="0" w:space="0" w:color="auto"/>
        <w:right w:val="none" w:sz="0" w:space="0" w:color="auto"/>
      </w:divBdr>
    </w:div>
    <w:div w:id="991300984">
      <w:bodyDiv w:val="1"/>
      <w:marLeft w:val="0"/>
      <w:marRight w:val="0"/>
      <w:marTop w:val="0"/>
      <w:marBottom w:val="0"/>
      <w:divBdr>
        <w:top w:val="none" w:sz="0" w:space="0" w:color="auto"/>
        <w:left w:val="none" w:sz="0" w:space="0" w:color="auto"/>
        <w:bottom w:val="none" w:sz="0" w:space="0" w:color="auto"/>
        <w:right w:val="none" w:sz="0" w:space="0" w:color="auto"/>
      </w:divBdr>
    </w:div>
    <w:div w:id="991980409">
      <w:bodyDiv w:val="1"/>
      <w:marLeft w:val="0"/>
      <w:marRight w:val="0"/>
      <w:marTop w:val="0"/>
      <w:marBottom w:val="0"/>
      <w:divBdr>
        <w:top w:val="none" w:sz="0" w:space="0" w:color="auto"/>
        <w:left w:val="none" w:sz="0" w:space="0" w:color="auto"/>
        <w:bottom w:val="none" w:sz="0" w:space="0" w:color="auto"/>
        <w:right w:val="none" w:sz="0" w:space="0" w:color="auto"/>
      </w:divBdr>
    </w:div>
    <w:div w:id="1047532878">
      <w:bodyDiv w:val="1"/>
      <w:marLeft w:val="0"/>
      <w:marRight w:val="0"/>
      <w:marTop w:val="0"/>
      <w:marBottom w:val="0"/>
      <w:divBdr>
        <w:top w:val="none" w:sz="0" w:space="0" w:color="auto"/>
        <w:left w:val="none" w:sz="0" w:space="0" w:color="auto"/>
        <w:bottom w:val="none" w:sz="0" w:space="0" w:color="auto"/>
        <w:right w:val="none" w:sz="0" w:space="0" w:color="auto"/>
      </w:divBdr>
    </w:div>
    <w:div w:id="1053430619">
      <w:bodyDiv w:val="1"/>
      <w:marLeft w:val="0"/>
      <w:marRight w:val="0"/>
      <w:marTop w:val="0"/>
      <w:marBottom w:val="0"/>
      <w:divBdr>
        <w:top w:val="none" w:sz="0" w:space="0" w:color="auto"/>
        <w:left w:val="none" w:sz="0" w:space="0" w:color="auto"/>
        <w:bottom w:val="none" w:sz="0" w:space="0" w:color="auto"/>
        <w:right w:val="none" w:sz="0" w:space="0" w:color="auto"/>
      </w:divBdr>
    </w:div>
    <w:div w:id="1058166984">
      <w:bodyDiv w:val="1"/>
      <w:marLeft w:val="0"/>
      <w:marRight w:val="0"/>
      <w:marTop w:val="0"/>
      <w:marBottom w:val="0"/>
      <w:divBdr>
        <w:top w:val="none" w:sz="0" w:space="0" w:color="auto"/>
        <w:left w:val="none" w:sz="0" w:space="0" w:color="auto"/>
        <w:bottom w:val="none" w:sz="0" w:space="0" w:color="auto"/>
        <w:right w:val="none" w:sz="0" w:space="0" w:color="auto"/>
      </w:divBdr>
    </w:div>
    <w:div w:id="1090933720">
      <w:bodyDiv w:val="1"/>
      <w:marLeft w:val="0"/>
      <w:marRight w:val="0"/>
      <w:marTop w:val="0"/>
      <w:marBottom w:val="0"/>
      <w:divBdr>
        <w:top w:val="none" w:sz="0" w:space="0" w:color="auto"/>
        <w:left w:val="none" w:sz="0" w:space="0" w:color="auto"/>
        <w:bottom w:val="none" w:sz="0" w:space="0" w:color="auto"/>
        <w:right w:val="none" w:sz="0" w:space="0" w:color="auto"/>
      </w:divBdr>
    </w:div>
    <w:div w:id="1108891034">
      <w:bodyDiv w:val="1"/>
      <w:marLeft w:val="0"/>
      <w:marRight w:val="0"/>
      <w:marTop w:val="0"/>
      <w:marBottom w:val="0"/>
      <w:divBdr>
        <w:top w:val="none" w:sz="0" w:space="0" w:color="auto"/>
        <w:left w:val="none" w:sz="0" w:space="0" w:color="auto"/>
        <w:bottom w:val="none" w:sz="0" w:space="0" w:color="auto"/>
        <w:right w:val="none" w:sz="0" w:space="0" w:color="auto"/>
      </w:divBdr>
    </w:div>
    <w:div w:id="1199512787">
      <w:bodyDiv w:val="1"/>
      <w:marLeft w:val="0"/>
      <w:marRight w:val="0"/>
      <w:marTop w:val="0"/>
      <w:marBottom w:val="0"/>
      <w:divBdr>
        <w:top w:val="none" w:sz="0" w:space="0" w:color="auto"/>
        <w:left w:val="none" w:sz="0" w:space="0" w:color="auto"/>
        <w:bottom w:val="none" w:sz="0" w:space="0" w:color="auto"/>
        <w:right w:val="none" w:sz="0" w:space="0" w:color="auto"/>
      </w:divBdr>
    </w:div>
    <w:div w:id="1206333445">
      <w:bodyDiv w:val="1"/>
      <w:marLeft w:val="0"/>
      <w:marRight w:val="0"/>
      <w:marTop w:val="0"/>
      <w:marBottom w:val="0"/>
      <w:divBdr>
        <w:top w:val="none" w:sz="0" w:space="0" w:color="auto"/>
        <w:left w:val="none" w:sz="0" w:space="0" w:color="auto"/>
        <w:bottom w:val="none" w:sz="0" w:space="0" w:color="auto"/>
        <w:right w:val="none" w:sz="0" w:space="0" w:color="auto"/>
      </w:divBdr>
    </w:div>
    <w:div w:id="1228613166">
      <w:bodyDiv w:val="1"/>
      <w:marLeft w:val="0"/>
      <w:marRight w:val="0"/>
      <w:marTop w:val="0"/>
      <w:marBottom w:val="0"/>
      <w:divBdr>
        <w:top w:val="none" w:sz="0" w:space="0" w:color="auto"/>
        <w:left w:val="none" w:sz="0" w:space="0" w:color="auto"/>
        <w:bottom w:val="none" w:sz="0" w:space="0" w:color="auto"/>
        <w:right w:val="none" w:sz="0" w:space="0" w:color="auto"/>
      </w:divBdr>
    </w:div>
    <w:div w:id="1234585300">
      <w:bodyDiv w:val="1"/>
      <w:marLeft w:val="0"/>
      <w:marRight w:val="0"/>
      <w:marTop w:val="0"/>
      <w:marBottom w:val="0"/>
      <w:divBdr>
        <w:top w:val="none" w:sz="0" w:space="0" w:color="auto"/>
        <w:left w:val="none" w:sz="0" w:space="0" w:color="auto"/>
        <w:bottom w:val="none" w:sz="0" w:space="0" w:color="auto"/>
        <w:right w:val="none" w:sz="0" w:space="0" w:color="auto"/>
      </w:divBdr>
    </w:div>
    <w:div w:id="1273515168">
      <w:bodyDiv w:val="1"/>
      <w:marLeft w:val="0"/>
      <w:marRight w:val="0"/>
      <w:marTop w:val="0"/>
      <w:marBottom w:val="0"/>
      <w:divBdr>
        <w:top w:val="none" w:sz="0" w:space="0" w:color="auto"/>
        <w:left w:val="none" w:sz="0" w:space="0" w:color="auto"/>
        <w:bottom w:val="none" w:sz="0" w:space="0" w:color="auto"/>
        <w:right w:val="none" w:sz="0" w:space="0" w:color="auto"/>
      </w:divBdr>
    </w:div>
    <w:div w:id="1298415269">
      <w:bodyDiv w:val="1"/>
      <w:marLeft w:val="0"/>
      <w:marRight w:val="0"/>
      <w:marTop w:val="0"/>
      <w:marBottom w:val="0"/>
      <w:divBdr>
        <w:top w:val="none" w:sz="0" w:space="0" w:color="auto"/>
        <w:left w:val="none" w:sz="0" w:space="0" w:color="auto"/>
        <w:bottom w:val="none" w:sz="0" w:space="0" w:color="auto"/>
        <w:right w:val="none" w:sz="0" w:space="0" w:color="auto"/>
      </w:divBdr>
    </w:div>
    <w:div w:id="1341277966">
      <w:bodyDiv w:val="1"/>
      <w:marLeft w:val="0"/>
      <w:marRight w:val="0"/>
      <w:marTop w:val="0"/>
      <w:marBottom w:val="0"/>
      <w:divBdr>
        <w:top w:val="none" w:sz="0" w:space="0" w:color="auto"/>
        <w:left w:val="none" w:sz="0" w:space="0" w:color="auto"/>
        <w:bottom w:val="none" w:sz="0" w:space="0" w:color="auto"/>
        <w:right w:val="none" w:sz="0" w:space="0" w:color="auto"/>
      </w:divBdr>
    </w:div>
    <w:div w:id="1354303336">
      <w:bodyDiv w:val="1"/>
      <w:marLeft w:val="0"/>
      <w:marRight w:val="0"/>
      <w:marTop w:val="0"/>
      <w:marBottom w:val="0"/>
      <w:divBdr>
        <w:top w:val="none" w:sz="0" w:space="0" w:color="auto"/>
        <w:left w:val="none" w:sz="0" w:space="0" w:color="auto"/>
        <w:bottom w:val="none" w:sz="0" w:space="0" w:color="auto"/>
        <w:right w:val="none" w:sz="0" w:space="0" w:color="auto"/>
      </w:divBdr>
    </w:div>
    <w:div w:id="1364286469">
      <w:bodyDiv w:val="1"/>
      <w:marLeft w:val="0"/>
      <w:marRight w:val="0"/>
      <w:marTop w:val="0"/>
      <w:marBottom w:val="0"/>
      <w:divBdr>
        <w:top w:val="none" w:sz="0" w:space="0" w:color="auto"/>
        <w:left w:val="none" w:sz="0" w:space="0" w:color="auto"/>
        <w:bottom w:val="none" w:sz="0" w:space="0" w:color="auto"/>
        <w:right w:val="none" w:sz="0" w:space="0" w:color="auto"/>
      </w:divBdr>
    </w:div>
    <w:div w:id="1387872337">
      <w:bodyDiv w:val="1"/>
      <w:marLeft w:val="0"/>
      <w:marRight w:val="0"/>
      <w:marTop w:val="0"/>
      <w:marBottom w:val="0"/>
      <w:divBdr>
        <w:top w:val="none" w:sz="0" w:space="0" w:color="auto"/>
        <w:left w:val="none" w:sz="0" w:space="0" w:color="auto"/>
        <w:bottom w:val="none" w:sz="0" w:space="0" w:color="auto"/>
        <w:right w:val="none" w:sz="0" w:space="0" w:color="auto"/>
      </w:divBdr>
    </w:div>
    <w:div w:id="1392994332">
      <w:bodyDiv w:val="1"/>
      <w:marLeft w:val="0"/>
      <w:marRight w:val="0"/>
      <w:marTop w:val="0"/>
      <w:marBottom w:val="0"/>
      <w:divBdr>
        <w:top w:val="none" w:sz="0" w:space="0" w:color="auto"/>
        <w:left w:val="none" w:sz="0" w:space="0" w:color="auto"/>
        <w:bottom w:val="none" w:sz="0" w:space="0" w:color="auto"/>
        <w:right w:val="none" w:sz="0" w:space="0" w:color="auto"/>
      </w:divBdr>
    </w:div>
    <w:div w:id="1408111182">
      <w:bodyDiv w:val="1"/>
      <w:marLeft w:val="0"/>
      <w:marRight w:val="0"/>
      <w:marTop w:val="0"/>
      <w:marBottom w:val="0"/>
      <w:divBdr>
        <w:top w:val="none" w:sz="0" w:space="0" w:color="auto"/>
        <w:left w:val="none" w:sz="0" w:space="0" w:color="auto"/>
        <w:bottom w:val="none" w:sz="0" w:space="0" w:color="auto"/>
        <w:right w:val="none" w:sz="0" w:space="0" w:color="auto"/>
      </w:divBdr>
    </w:div>
    <w:div w:id="1408725149">
      <w:bodyDiv w:val="1"/>
      <w:marLeft w:val="0"/>
      <w:marRight w:val="0"/>
      <w:marTop w:val="0"/>
      <w:marBottom w:val="0"/>
      <w:divBdr>
        <w:top w:val="none" w:sz="0" w:space="0" w:color="auto"/>
        <w:left w:val="none" w:sz="0" w:space="0" w:color="auto"/>
        <w:bottom w:val="none" w:sz="0" w:space="0" w:color="auto"/>
        <w:right w:val="none" w:sz="0" w:space="0" w:color="auto"/>
      </w:divBdr>
    </w:div>
    <w:div w:id="1416633479">
      <w:bodyDiv w:val="1"/>
      <w:marLeft w:val="0"/>
      <w:marRight w:val="0"/>
      <w:marTop w:val="0"/>
      <w:marBottom w:val="0"/>
      <w:divBdr>
        <w:top w:val="none" w:sz="0" w:space="0" w:color="auto"/>
        <w:left w:val="none" w:sz="0" w:space="0" w:color="auto"/>
        <w:bottom w:val="none" w:sz="0" w:space="0" w:color="auto"/>
        <w:right w:val="none" w:sz="0" w:space="0" w:color="auto"/>
      </w:divBdr>
    </w:div>
    <w:div w:id="1418138096">
      <w:bodyDiv w:val="1"/>
      <w:marLeft w:val="0"/>
      <w:marRight w:val="0"/>
      <w:marTop w:val="0"/>
      <w:marBottom w:val="0"/>
      <w:divBdr>
        <w:top w:val="none" w:sz="0" w:space="0" w:color="auto"/>
        <w:left w:val="none" w:sz="0" w:space="0" w:color="auto"/>
        <w:bottom w:val="none" w:sz="0" w:space="0" w:color="auto"/>
        <w:right w:val="none" w:sz="0" w:space="0" w:color="auto"/>
      </w:divBdr>
    </w:div>
    <w:div w:id="1429496710">
      <w:bodyDiv w:val="1"/>
      <w:marLeft w:val="0"/>
      <w:marRight w:val="0"/>
      <w:marTop w:val="0"/>
      <w:marBottom w:val="0"/>
      <w:divBdr>
        <w:top w:val="none" w:sz="0" w:space="0" w:color="auto"/>
        <w:left w:val="none" w:sz="0" w:space="0" w:color="auto"/>
        <w:bottom w:val="none" w:sz="0" w:space="0" w:color="auto"/>
        <w:right w:val="none" w:sz="0" w:space="0" w:color="auto"/>
      </w:divBdr>
    </w:div>
    <w:div w:id="1440100991">
      <w:bodyDiv w:val="1"/>
      <w:marLeft w:val="0"/>
      <w:marRight w:val="0"/>
      <w:marTop w:val="0"/>
      <w:marBottom w:val="0"/>
      <w:divBdr>
        <w:top w:val="none" w:sz="0" w:space="0" w:color="auto"/>
        <w:left w:val="none" w:sz="0" w:space="0" w:color="auto"/>
        <w:bottom w:val="none" w:sz="0" w:space="0" w:color="auto"/>
        <w:right w:val="none" w:sz="0" w:space="0" w:color="auto"/>
      </w:divBdr>
    </w:div>
    <w:div w:id="1452748160">
      <w:bodyDiv w:val="1"/>
      <w:marLeft w:val="0"/>
      <w:marRight w:val="0"/>
      <w:marTop w:val="0"/>
      <w:marBottom w:val="0"/>
      <w:divBdr>
        <w:top w:val="none" w:sz="0" w:space="0" w:color="auto"/>
        <w:left w:val="none" w:sz="0" w:space="0" w:color="auto"/>
        <w:bottom w:val="none" w:sz="0" w:space="0" w:color="auto"/>
        <w:right w:val="none" w:sz="0" w:space="0" w:color="auto"/>
      </w:divBdr>
    </w:div>
    <w:div w:id="1470396149">
      <w:bodyDiv w:val="1"/>
      <w:marLeft w:val="0"/>
      <w:marRight w:val="0"/>
      <w:marTop w:val="0"/>
      <w:marBottom w:val="0"/>
      <w:divBdr>
        <w:top w:val="none" w:sz="0" w:space="0" w:color="auto"/>
        <w:left w:val="none" w:sz="0" w:space="0" w:color="auto"/>
        <w:bottom w:val="none" w:sz="0" w:space="0" w:color="auto"/>
        <w:right w:val="none" w:sz="0" w:space="0" w:color="auto"/>
      </w:divBdr>
    </w:div>
    <w:div w:id="1470901528">
      <w:bodyDiv w:val="1"/>
      <w:marLeft w:val="0"/>
      <w:marRight w:val="0"/>
      <w:marTop w:val="0"/>
      <w:marBottom w:val="0"/>
      <w:divBdr>
        <w:top w:val="none" w:sz="0" w:space="0" w:color="auto"/>
        <w:left w:val="none" w:sz="0" w:space="0" w:color="auto"/>
        <w:bottom w:val="none" w:sz="0" w:space="0" w:color="auto"/>
        <w:right w:val="none" w:sz="0" w:space="0" w:color="auto"/>
      </w:divBdr>
    </w:div>
    <w:div w:id="1480490872">
      <w:bodyDiv w:val="1"/>
      <w:marLeft w:val="0"/>
      <w:marRight w:val="0"/>
      <w:marTop w:val="0"/>
      <w:marBottom w:val="0"/>
      <w:divBdr>
        <w:top w:val="none" w:sz="0" w:space="0" w:color="auto"/>
        <w:left w:val="none" w:sz="0" w:space="0" w:color="auto"/>
        <w:bottom w:val="none" w:sz="0" w:space="0" w:color="auto"/>
        <w:right w:val="none" w:sz="0" w:space="0" w:color="auto"/>
      </w:divBdr>
    </w:div>
    <w:div w:id="1480877147">
      <w:bodyDiv w:val="1"/>
      <w:marLeft w:val="0"/>
      <w:marRight w:val="0"/>
      <w:marTop w:val="0"/>
      <w:marBottom w:val="0"/>
      <w:divBdr>
        <w:top w:val="none" w:sz="0" w:space="0" w:color="auto"/>
        <w:left w:val="none" w:sz="0" w:space="0" w:color="auto"/>
        <w:bottom w:val="none" w:sz="0" w:space="0" w:color="auto"/>
        <w:right w:val="none" w:sz="0" w:space="0" w:color="auto"/>
      </w:divBdr>
    </w:div>
    <w:div w:id="1484392870">
      <w:bodyDiv w:val="1"/>
      <w:marLeft w:val="0"/>
      <w:marRight w:val="0"/>
      <w:marTop w:val="0"/>
      <w:marBottom w:val="0"/>
      <w:divBdr>
        <w:top w:val="none" w:sz="0" w:space="0" w:color="auto"/>
        <w:left w:val="none" w:sz="0" w:space="0" w:color="auto"/>
        <w:bottom w:val="none" w:sz="0" w:space="0" w:color="auto"/>
        <w:right w:val="none" w:sz="0" w:space="0" w:color="auto"/>
      </w:divBdr>
    </w:div>
    <w:div w:id="1507163177">
      <w:bodyDiv w:val="1"/>
      <w:marLeft w:val="0"/>
      <w:marRight w:val="0"/>
      <w:marTop w:val="0"/>
      <w:marBottom w:val="0"/>
      <w:divBdr>
        <w:top w:val="none" w:sz="0" w:space="0" w:color="auto"/>
        <w:left w:val="none" w:sz="0" w:space="0" w:color="auto"/>
        <w:bottom w:val="none" w:sz="0" w:space="0" w:color="auto"/>
        <w:right w:val="none" w:sz="0" w:space="0" w:color="auto"/>
      </w:divBdr>
    </w:div>
    <w:div w:id="1538354669">
      <w:bodyDiv w:val="1"/>
      <w:marLeft w:val="0"/>
      <w:marRight w:val="0"/>
      <w:marTop w:val="0"/>
      <w:marBottom w:val="0"/>
      <w:divBdr>
        <w:top w:val="none" w:sz="0" w:space="0" w:color="auto"/>
        <w:left w:val="none" w:sz="0" w:space="0" w:color="auto"/>
        <w:bottom w:val="none" w:sz="0" w:space="0" w:color="auto"/>
        <w:right w:val="none" w:sz="0" w:space="0" w:color="auto"/>
      </w:divBdr>
    </w:div>
    <w:div w:id="1583492594">
      <w:bodyDiv w:val="1"/>
      <w:marLeft w:val="0"/>
      <w:marRight w:val="0"/>
      <w:marTop w:val="0"/>
      <w:marBottom w:val="0"/>
      <w:divBdr>
        <w:top w:val="none" w:sz="0" w:space="0" w:color="auto"/>
        <w:left w:val="none" w:sz="0" w:space="0" w:color="auto"/>
        <w:bottom w:val="none" w:sz="0" w:space="0" w:color="auto"/>
        <w:right w:val="none" w:sz="0" w:space="0" w:color="auto"/>
      </w:divBdr>
    </w:div>
    <w:div w:id="1584992968">
      <w:bodyDiv w:val="1"/>
      <w:marLeft w:val="0"/>
      <w:marRight w:val="0"/>
      <w:marTop w:val="0"/>
      <w:marBottom w:val="0"/>
      <w:divBdr>
        <w:top w:val="none" w:sz="0" w:space="0" w:color="auto"/>
        <w:left w:val="none" w:sz="0" w:space="0" w:color="auto"/>
        <w:bottom w:val="none" w:sz="0" w:space="0" w:color="auto"/>
        <w:right w:val="none" w:sz="0" w:space="0" w:color="auto"/>
      </w:divBdr>
    </w:div>
    <w:div w:id="1606615089">
      <w:bodyDiv w:val="1"/>
      <w:marLeft w:val="0"/>
      <w:marRight w:val="0"/>
      <w:marTop w:val="0"/>
      <w:marBottom w:val="0"/>
      <w:divBdr>
        <w:top w:val="none" w:sz="0" w:space="0" w:color="auto"/>
        <w:left w:val="none" w:sz="0" w:space="0" w:color="auto"/>
        <w:bottom w:val="none" w:sz="0" w:space="0" w:color="auto"/>
        <w:right w:val="none" w:sz="0" w:space="0" w:color="auto"/>
      </w:divBdr>
    </w:div>
    <w:div w:id="1618564365">
      <w:bodyDiv w:val="1"/>
      <w:marLeft w:val="0"/>
      <w:marRight w:val="0"/>
      <w:marTop w:val="0"/>
      <w:marBottom w:val="0"/>
      <w:divBdr>
        <w:top w:val="none" w:sz="0" w:space="0" w:color="auto"/>
        <w:left w:val="none" w:sz="0" w:space="0" w:color="auto"/>
        <w:bottom w:val="none" w:sz="0" w:space="0" w:color="auto"/>
        <w:right w:val="none" w:sz="0" w:space="0" w:color="auto"/>
      </w:divBdr>
    </w:div>
    <w:div w:id="1619332782">
      <w:bodyDiv w:val="1"/>
      <w:marLeft w:val="0"/>
      <w:marRight w:val="0"/>
      <w:marTop w:val="0"/>
      <w:marBottom w:val="0"/>
      <w:divBdr>
        <w:top w:val="none" w:sz="0" w:space="0" w:color="auto"/>
        <w:left w:val="none" w:sz="0" w:space="0" w:color="auto"/>
        <w:bottom w:val="none" w:sz="0" w:space="0" w:color="auto"/>
        <w:right w:val="none" w:sz="0" w:space="0" w:color="auto"/>
      </w:divBdr>
    </w:div>
    <w:div w:id="1629126334">
      <w:bodyDiv w:val="1"/>
      <w:marLeft w:val="0"/>
      <w:marRight w:val="0"/>
      <w:marTop w:val="0"/>
      <w:marBottom w:val="0"/>
      <w:divBdr>
        <w:top w:val="none" w:sz="0" w:space="0" w:color="auto"/>
        <w:left w:val="none" w:sz="0" w:space="0" w:color="auto"/>
        <w:bottom w:val="none" w:sz="0" w:space="0" w:color="auto"/>
        <w:right w:val="none" w:sz="0" w:space="0" w:color="auto"/>
      </w:divBdr>
    </w:div>
    <w:div w:id="1635714349">
      <w:bodyDiv w:val="1"/>
      <w:marLeft w:val="0"/>
      <w:marRight w:val="0"/>
      <w:marTop w:val="0"/>
      <w:marBottom w:val="0"/>
      <w:divBdr>
        <w:top w:val="none" w:sz="0" w:space="0" w:color="auto"/>
        <w:left w:val="none" w:sz="0" w:space="0" w:color="auto"/>
        <w:bottom w:val="none" w:sz="0" w:space="0" w:color="auto"/>
        <w:right w:val="none" w:sz="0" w:space="0" w:color="auto"/>
      </w:divBdr>
    </w:div>
    <w:div w:id="1662922804">
      <w:bodyDiv w:val="1"/>
      <w:marLeft w:val="0"/>
      <w:marRight w:val="0"/>
      <w:marTop w:val="0"/>
      <w:marBottom w:val="0"/>
      <w:divBdr>
        <w:top w:val="none" w:sz="0" w:space="0" w:color="auto"/>
        <w:left w:val="none" w:sz="0" w:space="0" w:color="auto"/>
        <w:bottom w:val="none" w:sz="0" w:space="0" w:color="auto"/>
        <w:right w:val="none" w:sz="0" w:space="0" w:color="auto"/>
      </w:divBdr>
    </w:div>
    <w:div w:id="1677031023">
      <w:bodyDiv w:val="1"/>
      <w:marLeft w:val="0"/>
      <w:marRight w:val="0"/>
      <w:marTop w:val="0"/>
      <w:marBottom w:val="0"/>
      <w:divBdr>
        <w:top w:val="none" w:sz="0" w:space="0" w:color="auto"/>
        <w:left w:val="none" w:sz="0" w:space="0" w:color="auto"/>
        <w:bottom w:val="none" w:sz="0" w:space="0" w:color="auto"/>
        <w:right w:val="none" w:sz="0" w:space="0" w:color="auto"/>
      </w:divBdr>
    </w:div>
    <w:div w:id="1681007909">
      <w:bodyDiv w:val="1"/>
      <w:marLeft w:val="0"/>
      <w:marRight w:val="0"/>
      <w:marTop w:val="0"/>
      <w:marBottom w:val="0"/>
      <w:divBdr>
        <w:top w:val="none" w:sz="0" w:space="0" w:color="auto"/>
        <w:left w:val="none" w:sz="0" w:space="0" w:color="auto"/>
        <w:bottom w:val="none" w:sz="0" w:space="0" w:color="auto"/>
        <w:right w:val="none" w:sz="0" w:space="0" w:color="auto"/>
      </w:divBdr>
    </w:div>
    <w:div w:id="1686202655">
      <w:bodyDiv w:val="1"/>
      <w:marLeft w:val="0"/>
      <w:marRight w:val="0"/>
      <w:marTop w:val="0"/>
      <w:marBottom w:val="0"/>
      <w:divBdr>
        <w:top w:val="none" w:sz="0" w:space="0" w:color="auto"/>
        <w:left w:val="none" w:sz="0" w:space="0" w:color="auto"/>
        <w:bottom w:val="none" w:sz="0" w:space="0" w:color="auto"/>
        <w:right w:val="none" w:sz="0" w:space="0" w:color="auto"/>
      </w:divBdr>
    </w:div>
    <w:div w:id="1709723668">
      <w:bodyDiv w:val="1"/>
      <w:marLeft w:val="0"/>
      <w:marRight w:val="0"/>
      <w:marTop w:val="0"/>
      <w:marBottom w:val="0"/>
      <w:divBdr>
        <w:top w:val="none" w:sz="0" w:space="0" w:color="auto"/>
        <w:left w:val="none" w:sz="0" w:space="0" w:color="auto"/>
        <w:bottom w:val="none" w:sz="0" w:space="0" w:color="auto"/>
        <w:right w:val="none" w:sz="0" w:space="0" w:color="auto"/>
      </w:divBdr>
    </w:div>
    <w:div w:id="1713647557">
      <w:bodyDiv w:val="1"/>
      <w:marLeft w:val="0"/>
      <w:marRight w:val="0"/>
      <w:marTop w:val="0"/>
      <w:marBottom w:val="0"/>
      <w:divBdr>
        <w:top w:val="none" w:sz="0" w:space="0" w:color="auto"/>
        <w:left w:val="none" w:sz="0" w:space="0" w:color="auto"/>
        <w:bottom w:val="none" w:sz="0" w:space="0" w:color="auto"/>
        <w:right w:val="none" w:sz="0" w:space="0" w:color="auto"/>
      </w:divBdr>
    </w:div>
    <w:div w:id="1736708431">
      <w:bodyDiv w:val="1"/>
      <w:marLeft w:val="0"/>
      <w:marRight w:val="0"/>
      <w:marTop w:val="0"/>
      <w:marBottom w:val="0"/>
      <w:divBdr>
        <w:top w:val="none" w:sz="0" w:space="0" w:color="auto"/>
        <w:left w:val="none" w:sz="0" w:space="0" w:color="auto"/>
        <w:bottom w:val="none" w:sz="0" w:space="0" w:color="auto"/>
        <w:right w:val="none" w:sz="0" w:space="0" w:color="auto"/>
      </w:divBdr>
    </w:div>
    <w:div w:id="1738481423">
      <w:bodyDiv w:val="1"/>
      <w:marLeft w:val="0"/>
      <w:marRight w:val="0"/>
      <w:marTop w:val="0"/>
      <w:marBottom w:val="0"/>
      <w:divBdr>
        <w:top w:val="none" w:sz="0" w:space="0" w:color="auto"/>
        <w:left w:val="none" w:sz="0" w:space="0" w:color="auto"/>
        <w:bottom w:val="none" w:sz="0" w:space="0" w:color="auto"/>
        <w:right w:val="none" w:sz="0" w:space="0" w:color="auto"/>
      </w:divBdr>
    </w:div>
    <w:div w:id="1745713447">
      <w:bodyDiv w:val="1"/>
      <w:marLeft w:val="0"/>
      <w:marRight w:val="0"/>
      <w:marTop w:val="0"/>
      <w:marBottom w:val="0"/>
      <w:divBdr>
        <w:top w:val="none" w:sz="0" w:space="0" w:color="auto"/>
        <w:left w:val="none" w:sz="0" w:space="0" w:color="auto"/>
        <w:bottom w:val="none" w:sz="0" w:space="0" w:color="auto"/>
        <w:right w:val="none" w:sz="0" w:space="0" w:color="auto"/>
      </w:divBdr>
    </w:div>
    <w:div w:id="1755468606">
      <w:bodyDiv w:val="1"/>
      <w:marLeft w:val="0"/>
      <w:marRight w:val="0"/>
      <w:marTop w:val="0"/>
      <w:marBottom w:val="0"/>
      <w:divBdr>
        <w:top w:val="none" w:sz="0" w:space="0" w:color="auto"/>
        <w:left w:val="none" w:sz="0" w:space="0" w:color="auto"/>
        <w:bottom w:val="none" w:sz="0" w:space="0" w:color="auto"/>
        <w:right w:val="none" w:sz="0" w:space="0" w:color="auto"/>
      </w:divBdr>
    </w:div>
    <w:div w:id="1791129050">
      <w:bodyDiv w:val="1"/>
      <w:marLeft w:val="0"/>
      <w:marRight w:val="0"/>
      <w:marTop w:val="0"/>
      <w:marBottom w:val="0"/>
      <w:divBdr>
        <w:top w:val="none" w:sz="0" w:space="0" w:color="auto"/>
        <w:left w:val="none" w:sz="0" w:space="0" w:color="auto"/>
        <w:bottom w:val="none" w:sz="0" w:space="0" w:color="auto"/>
        <w:right w:val="none" w:sz="0" w:space="0" w:color="auto"/>
      </w:divBdr>
    </w:div>
    <w:div w:id="1793011713">
      <w:bodyDiv w:val="1"/>
      <w:marLeft w:val="0"/>
      <w:marRight w:val="0"/>
      <w:marTop w:val="0"/>
      <w:marBottom w:val="0"/>
      <w:divBdr>
        <w:top w:val="none" w:sz="0" w:space="0" w:color="auto"/>
        <w:left w:val="none" w:sz="0" w:space="0" w:color="auto"/>
        <w:bottom w:val="none" w:sz="0" w:space="0" w:color="auto"/>
        <w:right w:val="none" w:sz="0" w:space="0" w:color="auto"/>
      </w:divBdr>
    </w:div>
    <w:div w:id="1794133652">
      <w:bodyDiv w:val="1"/>
      <w:marLeft w:val="0"/>
      <w:marRight w:val="0"/>
      <w:marTop w:val="0"/>
      <w:marBottom w:val="0"/>
      <w:divBdr>
        <w:top w:val="none" w:sz="0" w:space="0" w:color="auto"/>
        <w:left w:val="none" w:sz="0" w:space="0" w:color="auto"/>
        <w:bottom w:val="none" w:sz="0" w:space="0" w:color="auto"/>
        <w:right w:val="none" w:sz="0" w:space="0" w:color="auto"/>
      </w:divBdr>
    </w:div>
    <w:div w:id="1809081987">
      <w:bodyDiv w:val="1"/>
      <w:marLeft w:val="0"/>
      <w:marRight w:val="0"/>
      <w:marTop w:val="0"/>
      <w:marBottom w:val="0"/>
      <w:divBdr>
        <w:top w:val="none" w:sz="0" w:space="0" w:color="auto"/>
        <w:left w:val="none" w:sz="0" w:space="0" w:color="auto"/>
        <w:bottom w:val="none" w:sz="0" w:space="0" w:color="auto"/>
        <w:right w:val="none" w:sz="0" w:space="0" w:color="auto"/>
      </w:divBdr>
    </w:div>
    <w:div w:id="1822886673">
      <w:bodyDiv w:val="1"/>
      <w:marLeft w:val="0"/>
      <w:marRight w:val="0"/>
      <w:marTop w:val="0"/>
      <w:marBottom w:val="0"/>
      <w:divBdr>
        <w:top w:val="none" w:sz="0" w:space="0" w:color="auto"/>
        <w:left w:val="none" w:sz="0" w:space="0" w:color="auto"/>
        <w:bottom w:val="none" w:sz="0" w:space="0" w:color="auto"/>
        <w:right w:val="none" w:sz="0" w:space="0" w:color="auto"/>
      </w:divBdr>
    </w:div>
    <w:div w:id="1825386902">
      <w:bodyDiv w:val="1"/>
      <w:marLeft w:val="0"/>
      <w:marRight w:val="0"/>
      <w:marTop w:val="0"/>
      <w:marBottom w:val="0"/>
      <w:divBdr>
        <w:top w:val="none" w:sz="0" w:space="0" w:color="auto"/>
        <w:left w:val="none" w:sz="0" w:space="0" w:color="auto"/>
        <w:bottom w:val="none" w:sz="0" w:space="0" w:color="auto"/>
        <w:right w:val="none" w:sz="0" w:space="0" w:color="auto"/>
      </w:divBdr>
    </w:div>
    <w:div w:id="1849127563">
      <w:bodyDiv w:val="1"/>
      <w:marLeft w:val="0"/>
      <w:marRight w:val="0"/>
      <w:marTop w:val="0"/>
      <w:marBottom w:val="0"/>
      <w:divBdr>
        <w:top w:val="none" w:sz="0" w:space="0" w:color="auto"/>
        <w:left w:val="none" w:sz="0" w:space="0" w:color="auto"/>
        <w:bottom w:val="none" w:sz="0" w:space="0" w:color="auto"/>
        <w:right w:val="none" w:sz="0" w:space="0" w:color="auto"/>
      </w:divBdr>
    </w:div>
    <w:div w:id="1890336979">
      <w:bodyDiv w:val="1"/>
      <w:marLeft w:val="0"/>
      <w:marRight w:val="0"/>
      <w:marTop w:val="0"/>
      <w:marBottom w:val="0"/>
      <w:divBdr>
        <w:top w:val="none" w:sz="0" w:space="0" w:color="auto"/>
        <w:left w:val="none" w:sz="0" w:space="0" w:color="auto"/>
        <w:bottom w:val="none" w:sz="0" w:space="0" w:color="auto"/>
        <w:right w:val="none" w:sz="0" w:space="0" w:color="auto"/>
      </w:divBdr>
    </w:div>
    <w:div w:id="1936403259">
      <w:bodyDiv w:val="1"/>
      <w:marLeft w:val="0"/>
      <w:marRight w:val="0"/>
      <w:marTop w:val="0"/>
      <w:marBottom w:val="0"/>
      <w:divBdr>
        <w:top w:val="none" w:sz="0" w:space="0" w:color="auto"/>
        <w:left w:val="none" w:sz="0" w:space="0" w:color="auto"/>
        <w:bottom w:val="none" w:sz="0" w:space="0" w:color="auto"/>
        <w:right w:val="none" w:sz="0" w:space="0" w:color="auto"/>
      </w:divBdr>
    </w:div>
    <w:div w:id="1942836875">
      <w:bodyDiv w:val="1"/>
      <w:marLeft w:val="0"/>
      <w:marRight w:val="0"/>
      <w:marTop w:val="0"/>
      <w:marBottom w:val="0"/>
      <w:divBdr>
        <w:top w:val="none" w:sz="0" w:space="0" w:color="auto"/>
        <w:left w:val="none" w:sz="0" w:space="0" w:color="auto"/>
        <w:bottom w:val="none" w:sz="0" w:space="0" w:color="auto"/>
        <w:right w:val="none" w:sz="0" w:space="0" w:color="auto"/>
      </w:divBdr>
    </w:div>
    <w:div w:id="1958027989">
      <w:bodyDiv w:val="1"/>
      <w:marLeft w:val="0"/>
      <w:marRight w:val="0"/>
      <w:marTop w:val="0"/>
      <w:marBottom w:val="0"/>
      <w:divBdr>
        <w:top w:val="none" w:sz="0" w:space="0" w:color="auto"/>
        <w:left w:val="none" w:sz="0" w:space="0" w:color="auto"/>
        <w:bottom w:val="none" w:sz="0" w:space="0" w:color="auto"/>
        <w:right w:val="none" w:sz="0" w:space="0" w:color="auto"/>
      </w:divBdr>
    </w:div>
    <w:div w:id="1971747123">
      <w:bodyDiv w:val="1"/>
      <w:marLeft w:val="0"/>
      <w:marRight w:val="0"/>
      <w:marTop w:val="0"/>
      <w:marBottom w:val="0"/>
      <w:divBdr>
        <w:top w:val="none" w:sz="0" w:space="0" w:color="auto"/>
        <w:left w:val="none" w:sz="0" w:space="0" w:color="auto"/>
        <w:bottom w:val="none" w:sz="0" w:space="0" w:color="auto"/>
        <w:right w:val="none" w:sz="0" w:space="0" w:color="auto"/>
      </w:divBdr>
    </w:div>
    <w:div w:id="1977907807">
      <w:bodyDiv w:val="1"/>
      <w:marLeft w:val="0"/>
      <w:marRight w:val="0"/>
      <w:marTop w:val="0"/>
      <w:marBottom w:val="0"/>
      <w:divBdr>
        <w:top w:val="none" w:sz="0" w:space="0" w:color="auto"/>
        <w:left w:val="none" w:sz="0" w:space="0" w:color="auto"/>
        <w:bottom w:val="none" w:sz="0" w:space="0" w:color="auto"/>
        <w:right w:val="none" w:sz="0" w:space="0" w:color="auto"/>
      </w:divBdr>
    </w:div>
    <w:div w:id="1998801804">
      <w:bodyDiv w:val="1"/>
      <w:marLeft w:val="0"/>
      <w:marRight w:val="0"/>
      <w:marTop w:val="0"/>
      <w:marBottom w:val="0"/>
      <w:divBdr>
        <w:top w:val="none" w:sz="0" w:space="0" w:color="auto"/>
        <w:left w:val="none" w:sz="0" w:space="0" w:color="auto"/>
        <w:bottom w:val="none" w:sz="0" w:space="0" w:color="auto"/>
        <w:right w:val="none" w:sz="0" w:space="0" w:color="auto"/>
      </w:divBdr>
    </w:div>
    <w:div w:id="2000768004">
      <w:bodyDiv w:val="1"/>
      <w:marLeft w:val="0"/>
      <w:marRight w:val="0"/>
      <w:marTop w:val="0"/>
      <w:marBottom w:val="0"/>
      <w:divBdr>
        <w:top w:val="none" w:sz="0" w:space="0" w:color="auto"/>
        <w:left w:val="none" w:sz="0" w:space="0" w:color="auto"/>
        <w:bottom w:val="none" w:sz="0" w:space="0" w:color="auto"/>
        <w:right w:val="none" w:sz="0" w:space="0" w:color="auto"/>
      </w:divBdr>
    </w:div>
    <w:div w:id="2004158332">
      <w:bodyDiv w:val="1"/>
      <w:marLeft w:val="0"/>
      <w:marRight w:val="0"/>
      <w:marTop w:val="0"/>
      <w:marBottom w:val="0"/>
      <w:divBdr>
        <w:top w:val="none" w:sz="0" w:space="0" w:color="auto"/>
        <w:left w:val="none" w:sz="0" w:space="0" w:color="auto"/>
        <w:bottom w:val="none" w:sz="0" w:space="0" w:color="auto"/>
        <w:right w:val="none" w:sz="0" w:space="0" w:color="auto"/>
      </w:divBdr>
    </w:div>
    <w:div w:id="2058312119">
      <w:bodyDiv w:val="1"/>
      <w:marLeft w:val="0"/>
      <w:marRight w:val="0"/>
      <w:marTop w:val="0"/>
      <w:marBottom w:val="0"/>
      <w:divBdr>
        <w:top w:val="none" w:sz="0" w:space="0" w:color="auto"/>
        <w:left w:val="none" w:sz="0" w:space="0" w:color="auto"/>
        <w:bottom w:val="none" w:sz="0" w:space="0" w:color="auto"/>
        <w:right w:val="none" w:sz="0" w:space="0" w:color="auto"/>
      </w:divBdr>
    </w:div>
    <w:div w:id="2069723035">
      <w:bodyDiv w:val="1"/>
      <w:marLeft w:val="0"/>
      <w:marRight w:val="0"/>
      <w:marTop w:val="0"/>
      <w:marBottom w:val="0"/>
      <w:divBdr>
        <w:top w:val="none" w:sz="0" w:space="0" w:color="auto"/>
        <w:left w:val="none" w:sz="0" w:space="0" w:color="auto"/>
        <w:bottom w:val="none" w:sz="0" w:space="0" w:color="auto"/>
        <w:right w:val="none" w:sz="0" w:space="0" w:color="auto"/>
      </w:divBdr>
    </w:div>
    <w:div w:id="2090080810">
      <w:bodyDiv w:val="1"/>
      <w:marLeft w:val="0"/>
      <w:marRight w:val="0"/>
      <w:marTop w:val="0"/>
      <w:marBottom w:val="0"/>
      <w:divBdr>
        <w:top w:val="none" w:sz="0" w:space="0" w:color="auto"/>
        <w:left w:val="none" w:sz="0" w:space="0" w:color="auto"/>
        <w:bottom w:val="none" w:sz="0" w:space="0" w:color="auto"/>
        <w:right w:val="none" w:sz="0" w:space="0" w:color="auto"/>
      </w:divBdr>
    </w:div>
    <w:div w:id="2091732782">
      <w:bodyDiv w:val="1"/>
      <w:marLeft w:val="0"/>
      <w:marRight w:val="0"/>
      <w:marTop w:val="0"/>
      <w:marBottom w:val="0"/>
      <w:divBdr>
        <w:top w:val="none" w:sz="0" w:space="0" w:color="auto"/>
        <w:left w:val="none" w:sz="0" w:space="0" w:color="auto"/>
        <w:bottom w:val="none" w:sz="0" w:space="0" w:color="auto"/>
        <w:right w:val="none" w:sz="0" w:space="0" w:color="auto"/>
      </w:divBdr>
    </w:div>
    <w:div w:id="2093353135">
      <w:bodyDiv w:val="1"/>
      <w:marLeft w:val="0"/>
      <w:marRight w:val="0"/>
      <w:marTop w:val="0"/>
      <w:marBottom w:val="0"/>
      <w:divBdr>
        <w:top w:val="none" w:sz="0" w:space="0" w:color="auto"/>
        <w:left w:val="none" w:sz="0" w:space="0" w:color="auto"/>
        <w:bottom w:val="none" w:sz="0" w:space="0" w:color="auto"/>
        <w:right w:val="none" w:sz="0" w:space="0" w:color="auto"/>
      </w:divBdr>
    </w:div>
    <w:div w:id="2098819938">
      <w:bodyDiv w:val="1"/>
      <w:marLeft w:val="0"/>
      <w:marRight w:val="0"/>
      <w:marTop w:val="0"/>
      <w:marBottom w:val="0"/>
      <w:divBdr>
        <w:top w:val="none" w:sz="0" w:space="0" w:color="auto"/>
        <w:left w:val="none" w:sz="0" w:space="0" w:color="auto"/>
        <w:bottom w:val="none" w:sz="0" w:space="0" w:color="auto"/>
        <w:right w:val="none" w:sz="0" w:space="0" w:color="auto"/>
      </w:divBdr>
    </w:div>
    <w:div w:id="2116290560">
      <w:bodyDiv w:val="1"/>
      <w:marLeft w:val="0"/>
      <w:marRight w:val="0"/>
      <w:marTop w:val="0"/>
      <w:marBottom w:val="0"/>
      <w:divBdr>
        <w:top w:val="none" w:sz="0" w:space="0" w:color="auto"/>
        <w:left w:val="none" w:sz="0" w:space="0" w:color="auto"/>
        <w:bottom w:val="none" w:sz="0" w:space="0" w:color="auto"/>
        <w:right w:val="none" w:sz="0" w:space="0" w:color="auto"/>
      </w:divBdr>
    </w:div>
    <w:div w:id="2119062352">
      <w:bodyDiv w:val="1"/>
      <w:marLeft w:val="0"/>
      <w:marRight w:val="0"/>
      <w:marTop w:val="0"/>
      <w:marBottom w:val="0"/>
      <w:divBdr>
        <w:top w:val="none" w:sz="0" w:space="0" w:color="auto"/>
        <w:left w:val="none" w:sz="0" w:space="0" w:color="auto"/>
        <w:bottom w:val="none" w:sz="0" w:space="0" w:color="auto"/>
        <w:right w:val="none" w:sz="0" w:space="0" w:color="auto"/>
      </w:divBdr>
    </w:div>
    <w:div w:id="213648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4.jp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d18</b:Tag>
    <b:SourceType>DocumentFromInternetSite</b:SourceType>
    <b:Guid>{47006A5B-F93D-4280-A82B-28BCD8768C0E}</b:Guid>
    <b:Title>Revistas SIGNOS, Universidad Santo Tomás.</b:Title>
    <b:Year>2018</b:Year>
    <b:Author>
      <b:Author>
        <b:NameList>
          <b:Person>
            <b:Last>Rodríguez</b:Last>
            <b:First>A.</b:First>
            <b:Middle>R</b:Middle>
          </b:Person>
        </b:NameList>
      </b:Author>
    </b:Author>
    <b:Month>marzo</b:Month>
    <b:Day>13</b:Day>
    <b:URL>https://revistas.usantotomas.edu.co/index.php/signos/article/view/4682?utm_source=chatgpt.com</b:URL>
    <b:RefOrder>2</b:RefOrder>
  </b:Source>
  <b:Source>
    <b:Tag>Rep06</b:Tag>
    <b:SourceType>BookSection</b:SourceType>
    <b:Guid>{E6CCB72C-E64A-4610-9293-041D9CD7D0E4}</b:Guid>
    <b:Title>La ley 1010</b:Title>
    <b:Year>2006</b:Year>
    <b:Author>
      <b:Author>
        <b:NameList>
          <b:Person>
            <b:Last>Colombia</b:Last>
            <b:First>Republica</b:First>
            <b:Middle>de</b:Middle>
          </b:Person>
        </b:NameList>
      </b:Author>
      <b:BookAuthor>
        <b:NameList>
          <b:Person>
            <b:Last>Congreso</b:Last>
            <b:First>El</b:First>
          </b:Person>
        </b:NameList>
      </b:BookAuthor>
    </b:Author>
    <b:BookTitle>Derechos Humanos</b:BookTitle>
    <b:City>Bogota</b:City>
    <b:RefOrder>3</b:RefOrder>
  </b:Source>
  <b:Source>
    <b:Tag>Min14</b:Tag>
    <b:SourceType>ArticleInAPeriodical</b:SourceType>
    <b:Guid>{3EC4E770-81D3-43CC-B3E0-7E08CD8C6A70}</b:Guid>
    <b:Title>Plan estrategico de seguridad vial </b:Title>
    <b:Year>2014</b:Year>
    <b:Pages>4</b:Pages>
    <b:Author>
      <b:Author>
        <b:NameList>
          <b:Person>
            <b:Last>colombia</b:Last>
            <b:First>Ministerio</b:First>
            <b:Middle>de transporte de</b:Middle>
          </b:Person>
        </b:NameList>
      </b:Author>
    </b:Author>
    <b:Month>febrero</b:Month>
    <b:Day>12</b:Day>
    <b:RefOrder>4</b:RefOrder>
  </b:Source>
  <b:Source>
    <b:Tag>Con02</b:Tag>
    <b:SourceType>InternetSite</b:SourceType>
    <b:Guid>{DFD85DDD-9372-4AE5-862A-EC25487E0D66}</b:Guid>
    <b:Title>Ministerio </b:Title>
    <b:Year>2002</b:Year>
    <b:Month>marzo</b:Month>
    <b:Day>7</b:Day>
    <b:Author>
      <b:Author>
        <b:NameList>
          <b:Person>
            <b:Last>Colombia.</b:Last>
            <b:First>Congreso</b:First>
            <b:Middle>de la República de</b:Middle>
          </b:Person>
        </b:NameList>
      </b:Author>
    </b:Author>
    <b:URL>https://www.suin-juriscol.gov.co/viewDocument.asp?id=1526907</b:URL>
    <b:RefOrder>5</b:RefOrder>
  </b:Source>
  <b:Source>
    <b:Tag>MarcadorDePosición2</b:Tag>
    <b:SourceType>DocumentFromInternetSite</b:SourceType>
    <b:Guid>{0AC23B1A-5869-4EE5-A913-9FFC2DAC0ABC}</b:Guid>
    <b:RefOrder>12</b:RefOrder>
  </b:Source>
  <b:Source>
    <b:Tag>Con22</b:Tag>
    <b:SourceType>ArticleInAPeriodical</b:SourceType>
    <b:Guid>{445C2822-24D0-4FC2-B84F-C6FF02B09203}</b:Guid>
    <b:Title>La ley 2191</b:Title>
    <b:Year>2022</b:Year>
    <b:Month>agosto</b:Month>
    <b:Day>25</b:Day>
    <b:Author>
      <b:Author>
        <b:NameList>
          <b:Person>
            <b:Last>colombia</b:Last>
            <b:First>Congreso</b:First>
            <b:Middle>de la republica de</b:Middle>
          </b:Person>
        </b:NameList>
      </b:Author>
    </b:Author>
    <b:Pages>67</b:Pages>
    <b:RefOrder>6</b:RefOrder>
  </b:Source>
  <b:Source>
    <b:Tag>Con91</b:Tag>
    <b:SourceType>ArticleInAPeriodical</b:SourceType>
    <b:Guid>{ED4CEE89-07A8-447F-928C-E61F4F91498D}</b:Guid>
    <b:Author>
      <b:Author>
        <b:NameList>
          <b:Person>
            <b:Last>Colombia</b:Last>
            <b:First>Congreso</b:First>
            <b:Middle>de la República de</b:Middle>
          </b:Person>
        </b:NameList>
      </b:Author>
    </b:Author>
    <b:Title>Código Sustantivo del Trabajo</b:Title>
    <b:PeriodicalTitle>Diario Oficial</b:PeriodicalTitle>
    <b:Year>1991</b:Year>
    <b:Month>mayo</b:Month>
    <b:Day>17</b:Day>
    <b:Pages>23</b:Pages>
    <b:RefOrder>7</b:RefOrder>
  </b:Source>
  <b:Source>
    <b:Tag>Ata19</b:Tag>
    <b:SourceType>InternetSite</b:SourceType>
    <b:Guid>{429A374E-DC13-4171-A7A9-5F751D40DBEA}</b:Guid>
    <b:Title>An International Journal</b:Title>
    <b:Year>2019</b:Year>
    <b:Month>marzo</b:Month>
    <b:Day>12</b:Day>
    <b:Author>
      <b:Author>
        <b:NameList>
          <b:Person>
            <b:Last>Atasever</b:Last>
            <b:First>M</b:First>
          </b:Person>
        </b:NameList>
      </b:Author>
    </b:Author>
    <b:URL>https://ideas.repec.org/a/bra/journl/v10y2019i1p52-63.html?utm_source=chatgpt.com</b:URL>
    <b:RefOrder>8</b:RefOrder>
  </b:Source>
  <b:Source>
    <b:Tag>MDP23</b:Tag>
    <b:SourceType>InternetSite</b:SourceType>
    <b:Guid>{CB012FAA-7386-4B64-9F24-9788E75CFF48}</b:Guid>
    <b:Author>
      <b:Author>
        <b:NameList>
          <b:Person>
            <b:Last>MDPI</b:Last>
          </b:Person>
        </b:NameList>
      </b:Author>
    </b:Author>
    <b:Title>Administrative Sciences</b:Title>
    <b:Year>2023</b:Year>
    <b:Month>abril</b:Month>
    <b:Day>12</b:Day>
    <b:URL>https://fbj.springeropen.com/articles/10.1186/s43093-023-00254-9?utm_source=chatgpt.com</b:URL>
    <b:RefOrder>9</b:RefOrder>
  </b:Source>
  <b:Source>
    <b:Tag>Kot16</b:Tag>
    <b:SourceType>BookSection</b:SourceType>
    <b:Guid>{52820328-0135-4579-8B3D-D51A0037179A}</b:Guid>
    <b:Title>Marketing Management (15ª ed.).</b:Title>
    <b:Year>2016</b:Year>
    <b:Author>
      <b:Author>
        <b:NameList>
          <b:Person>
            <b:Last>Kotler</b:Last>
            <b:First>P.,</b:First>
            <b:Middle>&amp; Keller, K. L.</b:Middle>
          </b:Person>
        </b:NameList>
      </b:Author>
      <b:BookAuthor>
        <b:NameList>
          <b:Person>
            <b:Last>Kotler</b:Last>
            <b:First>P.,</b:First>
            <b:Middle>&amp; Keller, K. L.</b:Middle>
          </b:Person>
        </b:NameList>
      </b:BookAuthor>
    </b:Author>
    <b:BookTitle>Marketing Management (15ª ed.).</b:BookTitle>
    <b:Pages>15</b:Pages>
    <b:City>Estados unidos </b:City>
    <b:Publisher>Pearson.</b:Publisher>
    <b:RefOrder>10</b:RefOrder>
  </b:Source>
  <b:Source>
    <b:Tag>Bal04</b:Tag>
    <b:SourceType>Book</b:SourceType>
    <b:Guid>{911538E5-7C23-4E56-B6D9-6F9A5803D0F3}</b:Guid>
    <b:Title>Business Logistics/Supply Chain Management: Planning, organizing, and controlling the supply chain (5ª ed.).</b:Title>
    <b:Year>2004</b:Year>
    <b:City>estados unidos </b:City>
    <b:Publisher>Prentice Hall</b:Publisher>
    <b:Author>
      <b:Author>
        <b:NameList>
          <b:Person>
            <b:Last>Ballou</b:Last>
            <b:First>R.</b:First>
            <b:Middle>H.</b:Middle>
          </b:Person>
        </b:NameList>
      </b:Author>
    </b:Author>
    <b:RefOrder>11</b:RefOrder>
  </b:Source>
  <b:Source>
    <b:Tag>Kap00</b:Tag>
    <b:SourceType>Book</b:SourceType>
    <b:Guid>{28300E67-5502-41BE-8AAB-D0B8F251B1BB}</b:Guid>
    <b:LCID>es-CO</b:LCID>
    <b:Author>
      <b:Author>
        <b:NameList>
          <b:Person>
            <b:Last>Kaplan</b:Last>
            <b:First>R.</b:First>
            <b:Middle>S., &amp; Norton, D. P.</b:Middle>
          </b:Person>
        </b:NameList>
      </b:Author>
    </b:Author>
    <b:Title>Mapas estratégicos: Cómo convertir los activos intangibles en resultados tangibles. Barcelona, España: Gestión 2000.</b:Title>
    <b:Year>2000</b:Year>
    <b:City>Barcelona, España.</b:City>
    <b:Publisher>Gestión 2000</b:Publisher>
    <b:RefOrder>1</b:RefOrder>
  </b:Source>
</b:Sources>
</file>

<file path=customXml/itemProps1.xml><?xml version="1.0" encoding="utf-8"?>
<ds:datastoreItem xmlns:ds="http://schemas.openxmlformats.org/officeDocument/2006/customXml" ds:itemID="{9730EC68-8234-4E8D-8F6C-00667B3C8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8</TotalTime>
  <Pages>45</Pages>
  <Words>9005</Words>
  <Characters>49530</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 STIVISON ARENGAS REDONDO</dc:creator>
  <cp:keywords/>
  <dc:description/>
  <cp:lastModifiedBy>JHON STIVISON ARENGAS REDONDO</cp:lastModifiedBy>
  <cp:revision>42</cp:revision>
  <cp:lastPrinted>2025-10-30T21:11:00Z</cp:lastPrinted>
  <dcterms:created xsi:type="dcterms:W3CDTF">2025-09-07T20:37:00Z</dcterms:created>
  <dcterms:modified xsi:type="dcterms:W3CDTF">2025-11-29T23:06:00Z</dcterms:modified>
</cp:coreProperties>
</file>